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22" w:rsidRDefault="00D542A6" w:rsidP="005D68AA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E517A" wp14:editId="2408A737">
                <wp:simplePos x="0" y="0"/>
                <wp:positionH relativeFrom="column">
                  <wp:posOffset>163830</wp:posOffset>
                </wp:positionH>
                <wp:positionV relativeFrom="paragraph">
                  <wp:posOffset>306070</wp:posOffset>
                </wp:positionV>
                <wp:extent cx="5810250" cy="8876030"/>
                <wp:effectExtent l="19050" t="1905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6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9pt;margin-top:24.1pt;width:457.5pt;height:69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" filled="f" strokecolor="#00b0f0" strokeweight="3pt"/>
            </w:pict>
          </mc:Fallback>
        </mc:AlternateContent>
      </w:r>
    </w:p>
    <w:p w:rsidR="00F824EF" w:rsidRDefault="003D7386" w:rsidP="005D68AA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2E50CA">
        <w:rPr>
          <w:rFonts w:ascii="Myanmar3" w:hAnsi="Myanmar3" w:cs="Myanmar3"/>
          <w:b/>
          <w:sz w:val="32"/>
          <w:szCs w:val="32"/>
        </w:rPr>
        <w:t>​​</w:t>
      </w:r>
    </w:p>
    <w:p w:rsidR="00315B66" w:rsidRPr="000E1582" w:rsidRDefault="005D68AA" w:rsidP="005D68AA">
      <w:pPr>
        <w:tabs>
          <w:tab w:val="left" w:pos="2866"/>
          <w:tab w:val="center" w:pos="4693"/>
        </w:tabs>
        <w:spacing w:line="240" w:lineRule="auto"/>
        <w:jc w:val="center"/>
        <w:rPr>
          <w:rFonts w:ascii="Myanmar3" w:hAnsi="Myanmar3" w:cs="Myanmar3"/>
          <w:b/>
          <w:color w:val="7030A0"/>
          <w:sz w:val="32"/>
          <w:szCs w:val="32"/>
        </w:rPr>
      </w:pPr>
      <w:r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အောက်ငှက်ပျောတော</w:t>
      </w:r>
      <w:r w:rsidR="002E50CA" w:rsidRPr="000E1582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ကျေးရွာ</w:t>
      </w:r>
    </w:p>
    <w:p w:rsidR="00315B66" w:rsidRPr="00230850" w:rsidRDefault="00D37B5D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  <w:r w:rsidRPr="00230850">
        <w:rPr>
          <w:rFonts w:ascii="Myanmar3" w:hAnsi="Myanmar3" w:cs="Myanmar3"/>
          <w:b/>
          <w:color w:val="FF0000"/>
          <w:sz w:val="32"/>
          <w:szCs w:val="32"/>
        </w:rPr>
        <w:t>သံဖြူဇရပ်</w:t>
      </w:r>
      <w:r w:rsidR="00315B66" w:rsidRPr="00230850">
        <w:rPr>
          <w:rFonts w:ascii="Myanmar3" w:hAnsi="Myanmar3" w:cs="Myanmar3"/>
          <w:b/>
          <w:color w:val="FF0000"/>
          <w:sz w:val="32"/>
          <w:szCs w:val="32"/>
        </w:rPr>
        <w:t>မြို့နယ်</w:t>
      </w:r>
      <w:r w:rsidR="007D35B5" w:rsidRPr="00230850">
        <w:rPr>
          <w:rFonts w:ascii="Myanmar3" w:hAnsi="Myanmar3" w:cs="Myanmar3"/>
          <w:b/>
          <w:color w:val="FF0000"/>
          <w:sz w:val="32"/>
          <w:szCs w:val="32"/>
        </w:rPr>
        <w:t xml:space="preserve">၊ </w:t>
      </w:r>
      <w:r w:rsidRPr="00230850">
        <w:rPr>
          <w:rFonts w:ascii="Myanmar3" w:hAnsi="Myanmar3" w:cs="Myanmar3"/>
          <w:b/>
          <w:color w:val="FF0000"/>
          <w:sz w:val="32"/>
          <w:szCs w:val="32"/>
        </w:rPr>
        <w:t>မော်လမြိုင်</w:t>
      </w:r>
    </w:p>
    <w:p w:rsidR="007D35B5" w:rsidRPr="00230850" w:rsidRDefault="007D35B5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  <w:r w:rsidRPr="00230850">
        <w:rPr>
          <w:rFonts w:ascii="Myanmar3" w:hAnsi="Myanmar3" w:cs="Myanmar3"/>
          <w:b/>
          <w:color w:val="FF0000"/>
          <w:sz w:val="32"/>
          <w:szCs w:val="32"/>
        </w:rPr>
        <w:t>မွန်ပြည်နယ်</w:t>
      </w:r>
    </w:p>
    <w:p w:rsidR="00315B66" w:rsidRPr="00230850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FF0000"/>
          <w:sz w:val="32"/>
          <w:szCs w:val="32"/>
        </w:rPr>
      </w:pPr>
    </w:p>
    <w:p w:rsidR="00315B66" w:rsidRPr="00230850" w:rsidRDefault="00315B66" w:rsidP="00315B66">
      <w:pPr>
        <w:spacing w:line="240" w:lineRule="auto"/>
        <w:rPr>
          <w:rFonts w:ascii="Myanmar3" w:hAnsi="Myanmar3" w:cs="Myanmar3"/>
          <w:b/>
          <w:color w:val="FF0000"/>
          <w:sz w:val="32"/>
          <w:szCs w:val="32"/>
        </w:rPr>
      </w:pPr>
    </w:p>
    <w:p w:rsidR="00315B66" w:rsidRPr="000E1582" w:rsidRDefault="00315B66" w:rsidP="00962725">
      <w:pPr>
        <w:spacing w:line="240" w:lineRule="auto"/>
        <w:rPr>
          <w:rFonts w:ascii="Myanmar3" w:hAnsi="Myanmar3" w:cs="Myanmar3"/>
          <w:color w:val="00B050"/>
          <w:sz w:val="32"/>
          <w:szCs w:val="32"/>
        </w:rPr>
      </w:pPr>
    </w:p>
    <w:p w:rsidR="00315B66" w:rsidRPr="000E1582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  <w:r w:rsidRPr="000E1582">
        <w:rPr>
          <w:rFonts w:ascii="Myanmar3" w:hAnsi="Myanmar3" w:cs="Myanmar3"/>
          <w:b/>
          <w:color w:val="00B050"/>
          <w:sz w:val="32"/>
          <w:szCs w:val="32"/>
        </w:rPr>
        <w:t>ကျေးရွာဖွံ့ဖြိုးရေးစီမံကိန်း (</w:t>
      </w:r>
      <w:r w:rsidR="00256703" w:rsidRPr="000E1582">
        <w:rPr>
          <w:rFonts w:ascii="Myanmar3" w:hAnsi="Myanmar3" w:cs="Myanmar3"/>
          <w:b/>
          <w:color w:val="00B050"/>
          <w:sz w:val="32"/>
          <w:szCs w:val="32"/>
        </w:rPr>
        <w:t>၂၀၁၇</w:t>
      </w:r>
      <w:r w:rsidRPr="000E1582">
        <w:rPr>
          <w:rFonts w:ascii="Myanmar3" w:hAnsi="Myanmar3" w:cs="Myanmar3"/>
          <w:b/>
          <w:color w:val="00B050"/>
          <w:sz w:val="32"/>
          <w:szCs w:val="32"/>
        </w:rPr>
        <w:t xml:space="preserve"> - </w:t>
      </w:r>
      <w:r w:rsidR="00256703" w:rsidRPr="000E1582">
        <w:rPr>
          <w:rFonts w:ascii="Myanmar3" w:hAnsi="Myanmar3" w:cs="Myanmar3"/>
          <w:b/>
          <w:color w:val="00B050"/>
          <w:sz w:val="32"/>
          <w:szCs w:val="32"/>
        </w:rPr>
        <w:t>၂၀၂၂</w:t>
      </w:r>
      <w:r w:rsidRPr="000E1582">
        <w:rPr>
          <w:rFonts w:ascii="Myanmar3" w:hAnsi="Myanmar3" w:cs="Myanmar3"/>
          <w:b/>
          <w:color w:val="00B050"/>
          <w:sz w:val="32"/>
          <w:szCs w:val="32"/>
        </w:rPr>
        <w:t>)</w:t>
      </w:r>
    </w:p>
    <w:p w:rsidR="00315B66" w:rsidRPr="000E1582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</w:p>
    <w:p w:rsidR="00315B66" w:rsidRPr="00F824EF" w:rsidRDefault="00315B66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962725" w:rsidRPr="000E1582" w:rsidRDefault="00962725" w:rsidP="00986BF3">
      <w:pPr>
        <w:spacing w:line="240" w:lineRule="auto"/>
        <w:rPr>
          <w:rFonts w:ascii="Myanmar3" w:hAnsi="Myanmar3" w:cs="Myanmar3"/>
          <w:b/>
          <w:color w:val="00B0F0"/>
          <w:sz w:val="32"/>
          <w:szCs w:val="32"/>
        </w:rPr>
      </w:pPr>
    </w:p>
    <w:p w:rsidR="00315B66" w:rsidRPr="000E1582" w:rsidRDefault="00315B66" w:rsidP="00164BCE">
      <w:pPr>
        <w:spacing w:line="240" w:lineRule="auto"/>
        <w:jc w:val="center"/>
        <w:rPr>
          <w:rFonts w:ascii="Myanmar3" w:hAnsi="Myanmar3" w:cs="Myanmar3"/>
          <w:b/>
          <w:color w:val="00B0F0"/>
          <w:sz w:val="32"/>
          <w:szCs w:val="32"/>
        </w:rPr>
      </w:pPr>
      <w:r w:rsidRPr="000E1582">
        <w:rPr>
          <w:rFonts w:ascii="Myanmar3" w:hAnsi="Myanmar3" w:cs="Myanmar3"/>
          <w:b/>
          <w:color w:val="00B0F0"/>
          <w:sz w:val="32"/>
          <w:szCs w:val="32"/>
        </w:rPr>
        <w:t>ပြုစုရေးဆွဲသူ</w:t>
      </w:r>
    </w:p>
    <w:p w:rsidR="00315B66" w:rsidRPr="000E1582" w:rsidRDefault="00AC758B" w:rsidP="00315B66">
      <w:pPr>
        <w:spacing w:line="240" w:lineRule="auto"/>
        <w:jc w:val="center"/>
        <w:rPr>
          <w:rFonts w:ascii="Myanmar3" w:hAnsi="Myanmar3" w:cs="Myanmar3"/>
          <w:b/>
          <w:color w:val="00B0F0"/>
          <w:sz w:val="32"/>
          <w:szCs w:val="32"/>
        </w:rPr>
      </w:pPr>
      <w:r w:rsidRPr="000E1582">
        <w:rPr>
          <w:rFonts w:ascii="Myanmar3" w:hAnsi="Myanmar3" w:cs="Myanmar3"/>
          <w:b/>
          <w:color w:val="00B0F0"/>
          <w:sz w:val="32"/>
          <w:szCs w:val="32"/>
        </w:rPr>
        <w:t>ကျေးရွာဖွံ့ဖြိုးရေးကော်မတီ</w:t>
      </w:r>
    </w:p>
    <w:p w:rsidR="005D68AA" w:rsidRPr="000E1582" w:rsidRDefault="003D7386" w:rsidP="005D68AA">
      <w:pPr>
        <w:tabs>
          <w:tab w:val="left" w:pos="2866"/>
          <w:tab w:val="center" w:pos="4693"/>
        </w:tabs>
        <w:spacing w:line="240" w:lineRule="auto"/>
        <w:jc w:val="center"/>
        <w:rPr>
          <w:rFonts w:ascii="Myanmar3" w:hAnsi="Myanmar3" w:cs="Myanmar3"/>
          <w:b/>
          <w:color w:val="7030A0"/>
          <w:sz w:val="32"/>
          <w:szCs w:val="32"/>
        </w:rPr>
      </w:pPr>
      <w:r w:rsidRPr="000E1582">
        <w:rPr>
          <w:rFonts w:ascii="Myanmar3" w:hAnsi="Myanmar3" w:cs="Myanmar3"/>
          <w:b/>
          <w:color w:val="7030A0"/>
          <w:sz w:val="32"/>
          <w:szCs w:val="32"/>
        </w:rPr>
        <w:t>​</w:t>
      </w:r>
      <w:r w:rsidR="005D68AA" w:rsidRPr="005D68AA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 xml:space="preserve"> </w:t>
      </w:r>
      <w:r w:rsidR="005D68AA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အောက်ငှက်ပျောတော</w:t>
      </w:r>
      <w:r w:rsidR="005D68AA" w:rsidRPr="000E1582">
        <w:rPr>
          <w:rFonts w:ascii="Myanmar3" w:hAnsi="Myanmar3" w:cs="Myanmar3"/>
          <w:b/>
          <w:bCs/>
          <w:color w:val="7030A0"/>
          <w:spacing w:val="-6"/>
          <w:sz w:val="32"/>
          <w:szCs w:val="32"/>
          <w:lang w:val="en-GB"/>
        </w:rPr>
        <w:t>ကျေးရွာ</w:t>
      </w:r>
    </w:p>
    <w:p w:rsidR="00315B66" w:rsidRPr="000E1582" w:rsidRDefault="00315B66" w:rsidP="00315B66">
      <w:pPr>
        <w:spacing w:line="240" w:lineRule="auto"/>
        <w:jc w:val="center"/>
        <w:rPr>
          <w:rFonts w:ascii="Myanmar3" w:hAnsi="Myanmar3" w:cs="Myanmar3"/>
          <w:b/>
          <w:color w:val="7030A0"/>
          <w:sz w:val="32"/>
          <w:szCs w:val="32"/>
        </w:rPr>
      </w:pPr>
      <w:r w:rsidRPr="000E1582">
        <w:rPr>
          <w:rFonts w:ascii="Myanmar3" w:hAnsi="Myanmar3" w:cs="Myanmar3"/>
          <w:b/>
          <w:color w:val="7030A0"/>
          <w:sz w:val="32"/>
          <w:szCs w:val="32"/>
        </w:rPr>
        <w:t xml:space="preserve"> </w:t>
      </w:r>
      <w:r w:rsidR="00D37B5D" w:rsidRPr="000E1582">
        <w:rPr>
          <w:rFonts w:ascii="Myanmar3" w:hAnsi="Myanmar3" w:cs="Myanmar3"/>
          <w:b/>
          <w:color w:val="7030A0"/>
          <w:sz w:val="32"/>
          <w:szCs w:val="32"/>
        </w:rPr>
        <w:t>သံဖြူဇရပ်မ</w:t>
      </w:r>
      <w:r w:rsidRPr="000E1582">
        <w:rPr>
          <w:rFonts w:ascii="Myanmar3" w:hAnsi="Myanmar3" w:cs="Myanmar3"/>
          <w:b/>
          <w:color w:val="7030A0"/>
          <w:sz w:val="32"/>
          <w:szCs w:val="32"/>
        </w:rPr>
        <w:t>ြို့နယ်</w:t>
      </w:r>
    </w:p>
    <w:p w:rsidR="007D35B5" w:rsidRPr="000E1582" w:rsidRDefault="007D35B5" w:rsidP="00962725">
      <w:pPr>
        <w:spacing w:line="360" w:lineRule="auto"/>
        <w:jc w:val="center"/>
        <w:rPr>
          <w:rFonts w:ascii="Myanmar3" w:hAnsi="Myanmar3" w:cs="Myanmar3"/>
          <w:b/>
          <w:color w:val="00B050"/>
          <w:sz w:val="32"/>
          <w:szCs w:val="32"/>
        </w:rPr>
      </w:pPr>
      <w:r w:rsidRPr="000E1582">
        <w:rPr>
          <w:rFonts w:ascii="Myanmar3" w:hAnsi="Myanmar3" w:cs="Myanmar3"/>
          <w:b/>
          <w:color w:val="00B050"/>
          <w:sz w:val="32"/>
          <w:szCs w:val="32"/>
        </w:rPr>
        <w:t>(</w:t>
      </w:r>
      <w:r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  <w:r w:rsidR="00D37B5D" w:rsidRPr="000E1582">
        <w:rPr>
          <w:rFonts w:ascii="Myanmar3" w:hAnsi="Myanmar3" w:cs="Myanmar3" w:hint="cs"/>
          <w:b/>
          <w:bCs/>
          <w:color w:val="00B050"/>
          <w:sz w:val="32"/>
          <w:szCs w:val="32"/>
          <w:cs/>
          <w:lang w:bidi="my-MM"/>
        </w:rPr>
        <w:t>၊</w:t>
      </w:r>
      <w:r w:rsidR="00D37B5D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သံဖြူဇရပ်</w:t>
      </w:r>
      <w:r w:rsidR="00D37B5D" w:rsidRPr="000E1582">
        <w:rPr>
          <w:rFonts w:ascii="Myanmar3" w:hAnsi="Myanmar3" w:cs="Myanmar3" w:hint="cs"/>
          <w:b/>
          <w:bCs/>
          <w:color w:val="00B050"/>
          <w:sz w:val="32"/>
          <w:szCs w:val="32"/>
          <w:cs/>
          <w:lang w:bidi="my-MM"/>
        </w:rPr>
        <w:t>မြို့နယ်</w:t>
      </w:r>
      <w:r w:rsidR="00B667BC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 xml:space="preserve"> </w:t>
      </w:r>
      <w:r w:rsidR="00D37B5D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>ကကူညီရေးဆွဲသည်</w:t>
      </w:r>
      <w:r w:rsidR="00B667BC" w:rsidRPr="000E1582">
        <w:rPr>
          <w:rFonts w:ascii="Myanmar3" w:hAnsi="Myanmar3" w:cs="Myanmar3"/>
          <w:b/>
          <w:bCs/>
          <w:color w:val="00B050"/>
          <w:sz w:val="32"/>
          <w:szCs w:val="32"/>
          <w:cs/>
          <w:lang w:bidi="my-MM"/>
        </w:rPr>
        <w:t xml:space="preserve"> </w:t>
      </w:r>
      <w:r w:rsidR="00D37B5D" w:rsidRPr="000E1582">
        <w:rPr>
          <w:rFonts w:ascii="Myanmar3" w:hAnsi="Myanmar3" w:cs="Myanmar3"/>
          <w:b/>
          <w:color w:val="00B050"/>
          <w:sz w:val="32"/>
          <w:szCs w:val="32"/>
        </w:rPr>
        <w:t>)</w:t>
      </w:r>
    </w:p>
    <w:p w:rsidR="00315B66" w:rsidRPr="000E1582" w:rsidRDefault="00265D9E" w:rsidP="00D14C22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</w:pP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၂၀၁</w:t>
      </w:r>
      <w:r w:rsidR="005D68AA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CB3DED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</w:t>
      </w:r>
      <w:r w:rsidR="007D35B5"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ခုနှစ်၊</w:t>
      </w:r>
      <w:r w:rsidR="007D35B5" w:rsidRPr="000E1582">
        <w:rPr>
          <w:rFonts w:ascii="Myanmar3" w:hAnsi="Myanmar3" w:cs="Myanmar3"/>
          <w:b/>
          <w:color w:val="FF0000"/>
          <w:sz w:val="32"/>
          <w:szCs w:val="32"/>
        </w:rPr>
        <w:t xml:space="preserve">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215C69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="00CB3DED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="00CB3DED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</w:t>
      </w:r>
      <w:r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 xml:space="preserve">   </w:t>
      </w:r>
      <w:r w:rsidR="007D35B5" w:rsidRPr="000E1582">
        <w:rPr>
          <w:rFonts w:ascii="Myanmar3" w:hAnsi="Myanmar3" w:cs="Myanmar3"/>
          <w:b/>
          <w:bCs/>
          <w:color w:val="FF0000"/>
          <w:sz w:val="32"/>
          <w:szCs w:val="32"/>
          <w:cs/>
          <w:lang w:bidi="my-MM"/>
        </w:rPr>
        <w:t>လ</w:t>
      </w:r>
    </w:p>
    <w:p w:rsidR="00164BCE" w:rsidRPr="000E1582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lang w:bidi="my-MM"/>
        </w:rPr>
      </w:pPr>
    </w:p>
    <w:p w:rsidR="00164BCE" w:rsidRPr="00F824EF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lang w:bidi="my-MM"/>
        </w:rPr>
      </w:pPr>
    </w:p>
    <w:p w:rsidR="00164BCE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C010C">
        <w:rPr>
          <w:rFonts w:ascii="Myanmar3" w:hAnsi="Myanmar3" w:cs="Myanmar3"/>
          <w:b/>
          <w:sz w:val="26"/>
          <w:szCs w:val="26"/>
        </w:rPr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25772B" w:rsidP="0025772B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ောက်ငှက်ပေျာတော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6D2C2F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6D2C2F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676DC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676DC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676DC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3676DC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၅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C25DF5" w:rsidRDefault="00C25DF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738B8" w:rsidRDefault="004738B8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lastRenderedPageBreak/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194D8C">
        <w:rPr>
          <w:rFonts w:ascii="Myanmar3" w:hAnsi="Myanmar3" w:cs="Myanmar3"/>
          <w:sz w:val="26"/>
          <w:szCs w:val="26"/>
        </w:rPr>
        <w:t>၂၀၁၈</w:t>
      </w:r>
      <w:r w:rsidR="000E489F">
        <w:rPr>
          <w:rFonts w:ascii="Myanmar3" w:hAnsi="Myanmar3" w:cs="Myanmar3"/>
          <w:sz w:val="26"/>
          <w:szCs w:val="26"/>
        </w:rPr>
        <w:t>/</w:t>
      </w:r>
      <w:r w:rsidR="00194D8C">
        <w:rPr>
          <w:rFonts w:ascii="Myanmar3" w:hAnsi="Myanmar3" w:cs="Myanmar3"/>
          <w:sz w:val="26"/>
          <w:szCs w:val="26"/>
        </w:rPr>
        <w:t>၂၀၁၉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194D8C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>/</w:t>
      </w:r>
      <w:r w:rsidR="00194D8C">
        <w:rPr>
          <w:rFonts w:ascii="Myanmar3" w:hAnsi="Myanmar3" w:cs="Myanmar3"/>
          <w:sz w:val="26"/>
          <w:szCs w:val="26"/>
        </w:rPr>
        <w:t>၂၀၂၃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</w:t>
      </w:r>
      <w:r w:rsidR="00230850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များ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Pr="008A3470" w:rsidRDefault="004F2C17" w:rsidP="008A3470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  <w:r w:rsidR="008E403B">
        <w:rPr>
          <w:rFonts w:ascii="Myanmar3" w:hAnsi="Myanmar3" w:cs="Myanmar3"/>
          <w:sz w:val="26"/>
          <w:szCs w:val="26"/>
        </w:rPr>
        <w:t>ဦး</w:t>
      </w:r>
      <w:r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lastRenderedPageBreak/>
        <w:t>ဆန်းစစ်</w:t>
      </w:r>
      <w:r w:rsidR="00DD55D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>နှစ်စဉ်</w:t>
      </w:r>
      <w:r w:rsidR="00D72208">
        <w:rPr>
          <w:rFonts w:ascii="Myanmar3" w:hAnsi="Myanmar3" w:cs="Myanmar3"/>
          <w:sz w:val="26"/>
          <w:szCs w:val="26"/>
        </w:rPr>
        <w:t xml:space="preserve"> </w:t>
      </w:r>
      <w:r w:rsidR="00855281" w:rsidRPr="00213FCD">
        <w:rPr>
          <w:rFonts w:ascii="Myanmar3" w:hAnsi="Myanmar3" w:cs="Myanmar3"/>
          <w:sz w:val="26"/>
          <w:szCs w:val="26"/>
        </w:rPr>
        <w:t xml:space="preserve">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E46E1" w:rsidRDefault="00EE46E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213FCD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213FCD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FC61A3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</w:t>
      </w:r>
      <w:r w:rsidR="0066571E">
        <w:rPr>
          <w:rFonts w:ascii="Myanmar3" w:hAnsi="Myanmar3" w:cs="Myanmar3"/>
          <w:b/>
          <w:sz w:val="26"/>
          <w:szCs w:val="26"/>
        </w:rPr>
        <w:t xml:space="preserve">      </w:t>
      </w:r>
      <w:r w:rsidR="000706F1">
        <w:rPr>
          <w:rFonts w:ascii="Myanmar3" w:hAnsi="Myanmar3" w:cs="Myanmar3"/>
          <w:b/>
          <w:sz w:val="26"/>
          <w:szCs w:val="26"/>
        </w:rPr>
        <w:t xml:space="preserve"> </w:t>
      </w:r>
      <w:r w:rsidR="0066571E">
        <w:rPr>
          <w:rFonts w:ascii="Myanmar3" w:hAnsi="Myanmar3" w:cs="Myanmar3"/>
          <w:b/>
          <w:sz w:val="26"/>
          <w:szCs w:val="26"/>
        </w:rPr>
        <w:t xml:space="preserve">  </w:t>
      </w:r>
      <w:r w:rsidR="00A32594">
        <w:rPr>
          <w:rFonts w:ascii="Myanmar3" w:hAnsi="Myanmar3" w:cs="Myanmar3"/>
          <w:b/>
          <w:sz w:val="26"/>
          <w:szCs w:val="26"/>
        </w:rPr>
        <w:t xml:space="preserve">  </w:t>
      </w:r>
      <w:r>
        <w:rPr>
          <w:rFonts w:ascii="Myanmar3" w:hAnsi="Myanmar3" w:cs="Myanmar3"/>
          <w:b/>
          <w:sz w:val="26"/>
          <w:szCs w:val="26"/>
        </w:rPr>
        <w:t>လ</w:t>
      </w:r>
      <w:r w:rsidR="004F2C17" w:rsidRPr="002E50CA">
        <w:rPr>
          <w:rFonts w:ascii="Myanmar3" w:hAnsi="Myanmar3" w:cs="Myanmar3"/>
          <w:b/>
          <w:sz w:val="26"/>
          <w:szCs w:val="26"/>
        </w:rPr>
        <w:t xml:space="preserve">၊ </w:t>
      </w:r>
      <w:r w:rsidR="00674FE3">
        <w:rPr>
          <w:rFonts w:ascii="Myanmar3" w:hAnsi="Myanmar3" w:cs="Myanmar3"/>
          <w:b/>
          <w:sz w:val="26"/>
          <w:szCs w:val="26"/>
        </w:rPr>
        <w:t xml:space="preserve">၂၀၁ </w:t>
      </w:r>
      <w:r w:rsidR="00A32594">
        <w:rPr>
          <w:rFonts w:ascii="Myanmar3" w:hAnsi="Myanmar3" w:cs="Myanmar3"/>
          <w:b/>
          <w:sz w:val="26"/>
          <w:szCs w:val="26"/>
        </w:rPr>
        <w:t xml:space="preserve"> </w:t>
      </w:r>
      <w:r w:rsidR="00674FE3">
        <w:rPr>
          <w:rFonts w:ascii="Myanmar3" w:hAnsi="Myanmar3" w:cs="Myanmar3"/>
          <w:b/>
          <w:sz w:val="26"/>
          <w:szCs w:val="26"/>
        </w:rPr>
        <w:t xml:space="preserve">  </w:t>
      </w:r>
      <w:r w:rsidR="00FB19EE">
        <w:rPr>
          <w:rFonts w:ascii="Myanmar3" w:hAnsi="Myanmar3" w:cs="Myanmar3"/>
          <w:b/>
          <w:sz w:val="26"/>
          <w:szCs w:val="26"/>
        </w:rPr>
        <w:t>ခု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2E50CA" w:rsidRDefault="00FC61A3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4"/>
          <w:szCs w:val="24"/>
        </w:rPr>
        <w:t xml:space="preserve">                                                                         အောက်ငှက်ပေျာတောကျေးရွာ</w:t>
      </w: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ab/>
      </w:r>
      <w:r w:rsidR="00CD3314">
        <w:rPr>
          <w:rFonts w:ascii="Myanmar3" w:hAnsi="Myanmar3" w:cs="Myanmar3"/>
          <w:b/>
          <w:sz w:val="26"/>
          <w:szCs w:val="26"/>
        </w:rPr>
        <w:t xml:space="preserve">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E069A9">
          <w:footerReference w:type="default" r:id="rId9"/>
          <w:headerReference w:type="first" r:id="rId10"/>
          <w:footerReference w:type="first" r:id="rId11"/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</w:p>
    <w:p w:rsidR="00161C97" w:rsidRPr="00161C97" w:rsidRDefault="006A6094" w:rsidP="00632750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sz w:val="24"/>
          <w:szCs w:val="24"/>
          <w:lang w:val="en-GB"/>
        </w:rPr>
        <w:sectPr w:rsidR="00161C97" w:rsidRPr="00161C97" w:rsidSect="00E069A9">
          <w:pgSz w:w="16839" w:h="11907" w:orient="landscape" w:code="9"/>
          <w:pgMar w:top="1440" w:right="1080" w:bottom="108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C23EE" wp14:editId="723B494F">
                <wp:simplePos x="0" y="0"/>
                <wp:positionH relativeFrom="column">
                  <wp:posOffset>1275715</wp:posOffset>
                </wp:positionH>
                <wp:positionV relativeFrom="paragraph">
                  <wp:posOffset>-494030</wp:posOffset>
                </wp:positionV>
                <wp:extent cx="6315075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D8B" w:rsidRPr="00C06A13" w:rsidRDefault="00735D8B" w:rsidP="00885CD6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4"/>
                              </w:rPr>
                              <w:t>အောက်ငှက်ပျောတောကျေးရွာ သယံဇာတ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45pt;margin-top:-38.9pt;width:497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" filled="f" stroked="f" strokeweight=".5pt">
                <v:textbox>
                  <w:txbxContent>
                    <w:p w:rsidR="00260308" w:rsidRPr="00C06A13" w:rsidRDefault="00260308" w:rsidP="00885CD6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yanmar3" w:hAnsi="Myanmar3" w:cs="Myanmar3"/>
                          <w:b/>
                          <w:sz w:val="28"/>
                          <w:szCs w:val="24"/>
                        </w:rPr>
                        <w:t>အောက်ငှက်ပျောတောကျေးရွာ သယံဇာတမြေပုံ</w:t>
                      </w:r>
                    </w:p>
                  </w:txbxContent>
                </v:textbox>
              </v:shape>
            </w:pict>
          </mc:Fallback>
        </mc:AlternateContent>
      </w:r>
      <w:r w:rsidR="00AB0E0B">
        <w:rPr>
          <w:rFonts w:ascii="Myanmar3" w:hAnsi="Myanmar3" w:cs="Myanmar3"/>
          <w:noProof/>
          <w:sz w:val="24"/>
          <w:szCs w:val="24"/>
        </w:rPr>
        <w:drawing>
          <wp:inline distT="0" distB="0" distL="0" distR="0" wp14:anchorId="3CE201E4" wp14:editId="456F6F74">
            <wp:extent cx="9092241" cy="5840083"/>
            <wp:effectExtent l="0" t="0" r="0" b="8890"/>
            <wp:docPr id="4" name="Picture 4" descr="C:\Users\Mon Mon\Desktop\YYTTBXTh7ryRQBYfaHW9C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YYTTBXTh7ryRQBYfaHW9CJU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92565" cy="58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C628E1" w:rsidRDefault="00E65908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အောက်ငှက်ပျောတော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သ</w:t>
      </w:r>
      <w:r w:rsidR="00273A39">
        <w:rPr>
          <w:rFonts w:ascii="Myanmar3" w:hAnsi="Myanmar3" w:cs="Myanmar3"/>
          <w:color w:val="000000" w:themeColor="text1"/>
          <w:sz w:val="26"/>
          <w:szCs w:val="26"/>
        </w:rPr>
        <w:t>ံ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ဖြူဇရပ်မြို့</w:t>
      </w:r>
      <w:r w:rsidR="002E022D">
        <w:rPr>
          <w:rFonts w:ascii="Myanmar3" w:hAnsi="Myanmar3" w:cs="Myanmar3"/>
          <w:color w:val="000000" w:themeColor="text1"/>
          <w:sz w:val="26"/>
          <w:szCs w:val="26"/>
        </w:rPr>
        <w:t xml:space="preserve"> နယ် ၊</w:t>
      </w:r>
      <w:r w:rsidR="00C04894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2E022D">
        <w:rPr>
          <w:rFonts w:ascii="Myanmar3" w:hAnsi="Myanmar3" w:cs="Myanmar3"/>
          <w:color w:val="000000" w:themeColor="text1"/>
          <w:sz w:val="26"/>
          <w:szCs w:val="26"/>
        </w:rPr>
        <w:t xml:space="preserve">အနင်းကျေးရွာအုပ်စု </w:t>
      </w:r>
      <w:r w:rsidR="00230850" w:rsidRPr="00C628E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တည်ရှိပါသည်။ ကျေးရွာ၏ အရှေ့ဘက်တွင်</w:t>
      </w:r>
      <w:r w:rsidR="00025895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6239F9">
        <w:rPr>
          <w:rFonts w:ascii="Myanmar3" w:hAnsi="Myanmar3" w:cs="Myanmar3"/>
          <w:color w:val="000000" w:themeColor="text1"/>
          <w:sz w:val="26"/>
          <w:szCs w:val="26"/>
        </w:rPr>
        <w:t>အေးကမ္ဘာ</w:t>
      </w:r>
      <w:r w:rsidR="009867E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6239F9">
        <w:rPr>
          <w:rFonts w:ascii="Myanmar3" w:hAnsi="Myanmar3" w:cs="Myanmar3"/>
          <w:color w:val="000000" w:themeColor="text1"/>
          <w:sz w:val="26"/>
          <w:szCs w:val="26"/>
        </w:rPr>
        <w:t xml:space="preserve">ကျေးရွာ၊ 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အနောက်ဘက်တွင် </w:t>
      </w:r>
      <w:r w:rsidR="001622AE">
        <w:rPr>
          <w:rFonts w:ascii="Myanmar3" w:hAnsi="Myanmar3" w:cs="Myanmar3"/>
          <w:color w:val="000000" w:themeColor="text1"/>
          <w:sz w:val="26"/>
          <w:szCs w:val="26"/>
        </w:rPr>
        <w:t>ကျောင်း</w:t>
      </w:r>
      <w:r w:rsidR="0097261F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၊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တောင်ဘက်တွင်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1600D2">
        <w:rPr>
          <w:rFonts w:ascii="Myanmar3" w:hAnsi="Myanmar3" w:cs="Myanmar3"/>
          <w:color w:val="000000" w:themeColor="text1"/>
          <w:sz w:val="26"/>
          <w:szCs w:val="26"/>
        </w:rPr>
        <w:t>ဝဲဝန်း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</w:t>
      </w:r>
      <w:r w:rsidR="00F756B5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D3274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၊ </w:t>
      </w:r>
      <w:r w:rsidR="00C90408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မြောက်ဘက်တွင် </w:t>
      </w:r>
      <w:r w:rsidR="001600D2">
        <w:rPr>
          <w:rFonts w:ascii="Myanmar3" w:hAnsi="Myanmar3" w:cs="Myanmar3"/>
          <w:color w:val="000000" w:themeColor="text1"/>
          <w:sz w:val="26"/>
          <w:szCs w:val="26"/>
        </w:rPr>
        <w:t>အထက်ငှက်ပျောတော</w:t>
      </w:r>
      <w:r w:rsidR="0097261F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တို့နှင့် နယ်နိမိတ်ချင်း ထိဆက်လျှက်</w:t>
      </w:r>
      <w:r w:rsidR="00B54E3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7261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ရှိပါသည်။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ကျေးရွာ၏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မြေမျက်နှာ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ပြင်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>သည် ညီညာပြန့်ပြူး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ခြင်းရှိပါသည်။</w:t>
      </w:r>
      <w:r w:rsidR="00F51A88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633328">
        <w:rPr>
          <w:rFonts w:ascii="Myanmar3" w:hAnsi="Myanmar3" w:cs="Myanmar3"/>
          <w:color w:val="000000" w:themeColor="text1"/>
          <w:sz w:val="26"/>
          <w:szCs w:val="26"/>
        </w:rPr>
        <w:t>ကရင်</w:t>
      </w:r>
      <w:r w:rsidR="00F75AD3" w:rsidRPr="00C628E1">
        <w:rPr>
          <w:rFonts w:ascii="Myanmar3" w:hAnsi="Myanmar3" w:cs="Myanmar3"/>
          <w:color w:val="000000" w:themeColor="text1"/>
          <w:sz w:val="26"/>
          <w:szCs w:val="26"/>
        </w:rPr>
        <w:t>လူမျိုး</w:t>
      </w:r>
      <w:r w:rsidR="004A16EC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E489F" w:rsidRPr="00C628E1">
        <w:rPr>
          <w:rFonts w:ascii="Myanmar3" w:hAnsi="Myanmar3" w:cs="Myanmar3"/>
          <w:color w:val="000000" w:themeColor="text1"/>
          <w:sz w:val="26"/>
          <w:szCs w:val="26"/>
        </w:rPr>
        <w:t>များ</w:t>
      </w:r>
      <w:r w:rsidR="008A0547">
        <w:rPr>
          <w:rFonts w:ascii="Myanmar3" w:hAnsi="Myanmar3" w:cs="Myanmar3"/>
          <w:color w:val="000000" w:themeColor="text1"/>
          <w:sz w:val="26"/>
          <w:szCs w:val="26"/>
        </w:rPr>
        <w:t>နှင့် ဗမာလူမျိုး အနည်း</w:t>
      </w:r>
      <w:r w:rsidR="00455DEE">
        <w:rPr>
          <w:rFonts w:ascii="Myanmar3" w:hAnsi="Myanmar3" w:cs="Myanmar3"/>
          <w:color w:val="000000" w:themeColor="text1"/>
          <w:sz w:val="26"/>
          <w:szCs w:val="26"/>
        </w:rPr>
        <w:t>စု နေထိုင်ကြ</w:t>
      </w:r>
      <w:r w:rsidR="008A0547">
        <w:rPr>
          <w:rFonts w:ascii="Myanmar3" w:hAnsi="Myanmar3" w:cs="Myanmar3"/>
          <w:color w:val="000000" w:themeColor="text1"/>
          <w:sz w:val="26"/>
          <w:szCs w:val="26"/>
        </w:rPr>
        <w:t>ပါ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9C51F8">
        <w:rPr>
          <w:rFonts w:ascii="Myanmar3" w:hAnsi="Myanmar3" w:cs="Myanmar3"/>
          <w:sz w:val="26"/>
          <w:szCs w:val="26"/>
        </w:rPr>
        <w:t>၁၃၁</w:t>
      </w:r>
      <w:r w:rsidR="007D0904">
        <w:rPr>
          <w:rFonts w:ascii="Myanmar3" w:hAnsi="Myanmar3" w:cs="Myanmar3"/>
          <w:sz w:val="26"/>
          <w:szCs w:val="26"/>
        </w:rPr>
        <w:t>.၀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143DCD">
        <w:rPr>
          <w:rFonts w:ascii="Myanmar3" w:hAnsi="Myanmar3" w:cs="Myanmar3"/>
          <w:sz w:val="26"/>
          <w:szCs w:val="26"/>
        </w:rPr>
        <w:t>ဧက</w:t>
      </w:r>
      <w:r w:rsidR="00F75AD3">
        <w:rPr>
          <w:rFonts w:ascii="Myanmar3" w:hAnsi="Myanmar3" w:cs="Myanmar3"/>
          <w:sz w:val="26"/>
          <w:szCs w:val="26"/>
        </w:rPr>
        <w:t>နှင့်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553780">
        <w:rPr>
          <w:rFonts w:ascii="Myanmar3" w:hAnsi="Myanmar3" w:cs="Myanmar3"/>
          <w:sz w:val="26"/>
          <w:szCs w:val="26"/>
        </w:rPr>
        <w:t>၆၅၂</w:t>
      </w:r>
      <w:r w:rsidR="007D0904">
        <w:rPr>
          <w:rFonts w:ascii="Myanmar3" w:hAnsi="Myanmar3" w:cs="Myanmar3"/>
          <w:sz w:val="26"/>
          <w:szCs w:val="26"/>
        </w:rPr>
        <w:t>.</w:t>
      </w:r>
      <w:r w:rsidR="001E6857">
        <w:rPr>
          <w:rFonts w:ascii="Myanmar3" w:hAnsi="Myanmar3" w:cs="Myanmar3"/>
          <w:sz w:val="26"/>
          <w:szCs w:val="26"/>
        </w:rPr>
        <w:t>၀</w:t>
      </w:r>
      <w:r w:rsidR="007D0904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>) ဧကနှင့် စုစုပေါင်း (</w:t>
      </w:r>
      <w:r w:rsidR="006F7269">
        <w:rPr>
          <w:rFonts w:ascii="Myanmar3" w:hAnsi="Myanmar3" w:cs="Myanmar3"/>
          <w:sz w:val="26"/>
          <w:szCs w:val="26"/>
        </w:rPr>
        <w:t>၇၈၃</w:t>
      </w:r>
      <w:r w:rsidR="00FE490F">
        <w:rPr>
          <w:rFonts w:ascii="Myanmar3" w:hAnsi="Myanmar3" w:cs="Myanmar3"/>
          <w:sz w:val="26"/>
          <w:szCs w:val="26"/>
        </w:rPr>
        <w:t>.</w:t>
      </w:r>
      <w:r w:rsidR="00EC6B96">
        <w:rPr>
          <w:rFonts w:ascii="Myanmar3" w:hAnsi="Myanmar3" w:cs="Myanmar3"/>
          <w:sz w:val="26"/>
          <w:szCs w:val="26"/>
        </w:rPr>
        <w:t>၀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ဧက </w:t>
      </w:r>
      <w:r w:rsidR="00FE490F">
        <w:rPr>
          <w:rFonts w:ascii="Myanmar3" w:hAnsi="Myanmar3" w:cs="Myanmar3"/>
          <w:sz w:val="26"/>
          <w:szCs w:val="26"/>
        </w:rPr>
        <w:t>ရှိပါ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F75AD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အရည်</w:t>
      </w:r>
      <w:r w:rsidR="000701E4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ွေးမှာ</w:t>
      </w:r>
      <w:r w:rsidR="000701E4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C27876" w:rsidRPr="002E2B3D" w:rsidRDefault="00C27876" w:rsidP="004C635C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</w:p>
    <w:p w:rsidR="00D41DC4" w:rsidRPr="0076745C" w:rsidRDefault="003F578B" w:rsidP="00AD2734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F75AD3">
        <w:rPr>
          <w:color w:val="FF0000"/>
          <w:sz w:val="26"/>
          <w:szCs w:val="26"/>
        </w:rPr>
        <w:tab/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ကျေးရွာအတွင်းရှိ </w:t>
      </w:r>
      <w:r w:rsidR="002D73AE">
        <w:rPr>
          <w:rFonts w:ascii="Myanmar3" w:hAnsi="Myanmar3" w:cs="Myanmar3"/>
          <w:color w:val="000000" w:themeColor="text1"/>
          <w:sz w:val="26"/>
          <w:szCs w:val="26"/>
        </w:rPr>
        <w:t xml:space="preserve">  </w:t>
      </w:r>
      <w:r w:rsidR="00E3011F">
        <w:rPr>
          <w:rFonts w:ascii="Myanmar3" w:hAnsi="Myanmar3" w:cs="Myanmar3"/>
          <w:color w:val="000000" w:themeColor="text1"/>
          <w:sz w:val="26"/>
          <w:szCs w:val="26"/>
        </w:rPr>
        <w:t xml:space="preserve">  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လူထုအခြေပြု </w:t>
      </w:r>
      <w:r w:rsidR="002D73AE">
        <w:rPr>
          <w:rFonts w:ascii="Myanmar3" w:hAnsi="Myanmar3" w:cs="Myanmar3"/>
          <w:color w:val="000000" w:themeColor="text1"/>
          <w:sz w:val="26"/>
          <w:szCs w:val="26"/>
        </w:rPr>
        <w:t xml:space="preserve"> 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အဖွဲ့အစည်းများတွင် အုပ်ချုပ်ရေးအဖွဲ့</w:t>
      </w:r>
      <w:r w:rsidR="002D73AE">
        <w:rPr>
          <w:rFonts w:ascii="Myanmar3" w:hAnsi="Myanmar3" w:cs="Myanmar3"/>
          <w:color w:val="000000" w:themeColor="text1"/>
          <w:sz w:val="26"/>
          <w:szCs w:val="26"/>
        </w:rPr>
        <w:t xml:space="preserve"> 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(ကျား</w:t>
      </w:r>
      <w:r w:rsidR="00E3011F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၂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ဦး) သည် ကျေးရွာ၏ ပညာ​ရေး၊ ကျန်းမာရေး၊ ဘာသာရေး၊ သာရေးနာရေး၊ လူမှုဖွံ့ဖြိုးရေး</w:t>
      </w:r>
      <w:r w:rsidR="00F35B35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လုပ်ငန်းများတွင်စည်းရုံးလုပ်ဆောင်နေကြပါသည်။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ကျောင်း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ဂေါပကအဖွဲ့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7D7A94" w:rsidRPr="0076745C">
        <w:rPr>
          <w:rFonts w:ascii="Myanmar3" w:hAnsi="Myanmar3" w:cs="Myanmar3"/>
          <w:color w:val="000000" w:themeColor="text1"/>
          <w:sz w:val="26"/>
          <w:szCs w:val="26"/>
        </w:rPr>
        <w:t>(</w:t>
      </w:r>
      <w:r w:rsidR="00F35B35" w:rsidRPr="0076745C">
        <w:rPr>
          <w:rFonts w:ascii="Myanmar3" w:hAnsi="Myanmar3" w:cs="Myanmar3"/>
          <w:color w:val="000000" w:themeColor="text1"/>
          <w:sz w:val="26"/>
          <w:szCs w:val="26"/>
        </w:rPr>
        <w:t>ကျား</w:t>
      </w:r>
      <w:r w:rsidR="007D7A94" w:rsidRPr="0076745C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၁၅ဦး 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နှင့် ဓမ္မစကူးလ်အဖွဲ့(ကျား-၁ ဦး+ မ-၂ဦး)</w:t>
      </w:r>
      <w:r w:rsidR="00F35B35" w:rsidRPr="0076745C">
        <w:rPr>
          <w:rFonts w:ascii="Myanmar3" w:hAnsi="Myanmar3" w:cs="Myanmar3"/>
          <w:color w:val="000000" w:themeColor="text1"/>
          <w:sz w:val="26"/>
          <w:szCs w:val="26"/>
        </w:rPr>
        <w:t>တို့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သည် ကျေးရွာ၏ 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ဘာသာရေးနှင့်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သာရေးနာရေး</w:t>
      </w:r>
      <w:r w:rsidR="0085528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လုပ်ငန်း</w:t>
      </w:r>
      <w:r w:rsidR="001333C7" w:rsidRPr="0076745C">
        <w:rPr>
          <w:rFonts w:ascii="Myanmar3" w:hAnsi="Myanmar3" w:cs="Myanmar3"/>
          <w:color w:val="000000" w:themeColor="text1"/>
          <w:sz w:val="26"/>
          <w:szCs w:val="26"/>
        </w:rPr>
        <w:t>များ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တွင် အားတက်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သရောစုပေါင်း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76745C">
        <w:rPr>
          <w:rFonts w:ascii="Myanmar3" w:hAnsi="Myanmar3" w:cs="Myanmar3"/>
          <w:color w:val="000000" w:themeColor="text1"/>
          <w:sz w:val="26"/>
          <w:szCs w:val="26"/>
        </w:rPr>
        <w:t>လုပ်ဆောင်နေကြပါသည်။</w:t>
      </w:r>
      <w:r w:rsidR="00A37886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B12CC6" w:rsidRPr="0076745C">
        <w:rPr>
          <w:rFonts w:ascii="Myanmar3" w:hAnsi="Myanmar3" w:cs="Myanmar3"/>
          <w:color w:val="000000" w:themeColor="text1"/>
          <w:sz w:val="26"/>
          <w:szCs w:val="26"/>
        </w:rPr>
        <w:t>ကျောင်</w:t>
      </w:r>
      <w:r w:rsidR="007D7A94" w:rsidRPr="0076745C">
        <w:rPr>
          <w:rFonts w:ascii="Myanmar3" w:hAnsi="Myanmar3" w:cs="Myanmar3"/>
          <w:color w:val="000000" w:themeColor="text1"/>
          <w:sz w:val="26"/>
          <w:szCs w:val="26"/>
        </w:rPr>
        <w:t>း</w:t>
      </w:r>
      <w:r w:rsidR="00B12CC6" w:rsidRPr="0076745C">
        <w:rPr>
          <w:rFonts w:ascii="Myanmar3" w:hAnsi="Myanmar3" w:cs="Myanmar3"/>
          <w:color w:val="000000" w:themeColor="text1"/>
          <w:sz w:val="26"/>
          <w:szCs w:val="26"/>
        </w:rPr>
        <w:t>ကော်မတီမှ</w:t>
      </w:r>
      <w:r w:rsidR="007175C4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(က</w:t>
      </w:r>
      <w:r w:rsidR="005B0BCB" w:rsidRPr="0076745C">
        <w:rPr>
          <w:rFonts w:ascii="Myanmar3" w:hAnsi="Myanmar3" w:cs="Myanmar3"/>
          <w:color w:val="000000" w:themeColor="text1"/>
          <w:sz w:val="26"/>
          <w:szCs w:val="26"/>
        </w:rPr>
        <w:t>ျား-</w:t>
      </w:r>
      <w:r w:rsidR="00B12CC6" w:rsidRPr="0076745C">
        <w:rPr>
          <w:rFonts w:ascii="Myanmar3" w:hAnsi="Myanmar3" w:cs="Myanmar3"/>
          <w:color w:val="000000" w:themeColor="text1"/>
          <w:sz w:val="26"/>
          <w:szCs w:val="26"/>
        </w:rPr>
        <w:t>၅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ဦး</w:t>
      </w:r>
      <w:r w:rsidR="00851E42" w:rsidRPr="0076745C">
        <w:rPr>
          <w:rFonts w:ascii="Myanmar3" w:hAnsi="Myanmar3" w:cs="Myanmar3"/>
          <w:color w:val="000000" w:themeColor="text1"/>
          <w:sz w:val="26"/>
          <w:szCs w:val="26"/>
        </w:rPr>
        <w:t>+</w:t>
      </w:r>
      <w:r w:rsidR="005B0BCB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မ</w:t>
      </w:r>
      <w:r w:rsidR="00190030" w:rsidRPr="0076745C">
        <w:rPr>
          <w:rFonts w:ascii="Myanmar3" w:hAnsi="Myanmar3" w:cs="Myanmar3"/>
          <w:color w:val="000000" w:themeColor="text1"/>
          <w:sz w:val="26"/>
          <w:szCs w:val="26"/>
        </w:rPr>
        <w:t>-</w:t>
      </w:r>
      <w:r w:rsidR="00B12CC6" w:rsidRPr="0076745C">
        <w:rPr>
          <w:rFonts w:ascii="Myanmar3" w:hAnsi="Myanmar3" w:cs="Myanmar3"/>
          <w:color w:val="000000" w:themeColor="text1"/>
          <w:sz w:val="26"/>
          <w:szCs w:val="26"/>
        </w:rPr>
        <w:t>၁၁</w:t>
      </w:r>
      <w:r w:rsidR="005B0BCB" w:rsidRPr="0076745C">
        <w:rPr>
          <w:rFonts w:ascii="Myanmar3" w:hAnsi="Myanmar3" w:cs="Myanmar3"/>
          <w:color w:val="000000" w:themeColor="text1"/>
          <w:sz w:val="26"/>
          <w:szCs w:val="26"/>
        </w:rPr>
        <w:t>ဦး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) သည် ကျေးရွာစာသင်ကျောင်းရှိ ဆရာ/ဆရာမများနှင့်ပူးပေါင်း၍ </w:t>
      </w:r>
      <w:r w:rsidR="00B12CC6" w:rsidRPr="0076745C">
        <w:rPr>
          <w:rFonts w:ascii="Myanmar3" w:hAnsi="Myanmar3" w:cs="Myanmar3"/>
          <w:color w:val="000000" w:themeColor="text1"/>
          <w:sz w:val="26"/>
          <w:szCs w:val="26"/>
        </w:rPr>
        <w:t>ကျေးရွာ၏ပညာရေး</w:t>
      </w:r>
      <w:r w:rsidR="007175C4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၊ကျန်းမာရေး</w:t>
      </w:r>
      <w:r w:rsidR="00B12CC6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>တိုးတက်</w:t>
      </w:r>
      <w:r w:rsidR="00E3011F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>လာစေရေး</w:t>
      </w:r>
      <w:r w:rsidR="00E3011F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>အတွက် လုပ်ဆောင်</w:t>
      </w:r>
      <w:r w:rsidR="00DE7BFF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D25ACE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လျှက်ရှိပါသည်။ 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>ရေးပေးရေး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>ကော်မတီမှ ကျေးရွာ</w:t>
      </w:r>
      <w:r w:rsidR="00E3011F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ရေပေးရေးအတွက် 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ငွေကြေးနှင့်</w:t>
      </w:r>
      <w:r w:rsid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>ပြင်ဆင်ထိန်းသိမ်းမှုများ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9A4CA7" w:rsidRPr="0076745C">
        <w:rPr>
          <w:rFonts w:ascii="Myanmar3" w:hAnsi="Myanmar3" w:cs="Myanmar3"/>
          <w:color w:val="000000" w:themeColor="text1"/>
          <w:sz w:val="26"/>
          <w:szCs w:val="26"/>
        </w:rPr>
        <w:t>အားဆောင်ရွက်လျှက်ရှိပါသည်။</w:t>
      </w:r>
      <w:r w:rsidR="00012D7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မြစိမ်းရောင်စီမံကိန်း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12D71" w:rsidRPr="0076745C">
        <w:rPr>
          <w:rFonts w:ascii="Myanmar3" w:hAnsi="Myanmar3" w:cs="Myanmar3"/>
          <w:color w:val="000000" w:themeColor="text1"/>
          <w:sz w:val="26"/>
          <w:szCs w:val="26"/>
        </w:rPr>
        <w:t>ဆောင်ရွက်သည့် အဖွဲ့ (ကျား-၂ ဦး+ မ-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၅</w:t>
      </w:r>
      <w:r w:rsidR="00E3011F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12D71" w:rsidRPr="0076745C">
        <w:rPr>
          <w:rFonts w:ascii="Myanmar3" w:hAnsi="Myanmar3" w:cs="Myanmar3"/>
          <w:color w:val="000000" w:themeColor="text1"/>
          <w:sz w:val="26"/>
          <w:szCs w:val="26"/>
        </w:rPr>
        <w:t>ဦး)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သည် </w:t>
      </w:r>
      <w:r w:rsidR="005B207E" w:rsidRPr="0076745C">
        <w:rPr>
          <w:rFonts w:ascii="Myanmar3" w:hAnsi="Myanmar3" w:cs="Myanmar3"/>
          <w:color w:val="000000" w:themeColor="text1"/>
          <w:sz w:val="26"/>
          <w:szCs w:val="26"/>
        </w:rPr>
        <w:t>စီမံ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ကိန်းအောင်မြင်ရေး အတွက် ဆောင်ရွက်နေ</w:t>
      </w:r>
      <w:r w:rsid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C357B1" w:rsidRPr="0076745C">
        <w:rPr>
          <w:rFonts w:ascii="Myanmar3" w:hAnsi="Myanmar3" w:cs="Myanmar3"/>
          <w:color w:val="000000" w:themeColor="text1"/>
          <w:sz w:val="26"/>
          <w:szCs w:val="26"/>
        </w:rPr>
        <w:t>ကြပါသည်။</w:t>
      </w:r>
      <w:r w:rsidR="005B207E" w:rsidRPr="0076745C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885CF7">
        <w:rPr>
          <w:rFonts w:ascii="Myanmar3" w:hAnsi="Myanmar3" w:cs="Myanmar3"/>
          <w:color w:val="000000" w:themeColor="text1"/>
          <w:sz w:val="26"/>
          <w:szCs w:val="26"/>
        </w:rPr>
        <w:t>စာကြည့်တိုက် ကော်မတီ (ကျား-၈ဦး+မ-၃ဦး) ဖြင့် လူငယ်များ စာဖတ်သည့် အလေ့အကျင့်ရှိရန် ဆောင်ရွက်နေပါသည်။ သို့သော်လည်း စာကြည့်တိုက်မှာ အသက်မဝင်သေးပါ။</w:t>
      </w:r>
    </w:p>
    <w:p w:rsidR="00C357B1" w:rsidRDefault="00F75AD3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FF6F51" w:rsidRPr="0021094A">
        <w:rPr>
          <w:rFonts w:ascii="Myanmar3" w:hAnsi="Myanmar3" w:cs="Myanmar3"/>
          <w:sz w:val="26"/>
          <w:szCs w:val="26"/>
        </w:rPr>
        <w:t xml:space="preserve">ကျေးရွာအတွင်းရှိ အဖွဲ့အစည်းများသည် တစ်ဖွဲ့နှင့် တစ်ဖွဲ့ စုစည်းညီညာစွာဖြင့် ကျေးရွာဖွံ့ဖြိုးရေး </w:t>
      </w:r>
      <w:r w:rsidR="00190030">
        <w:rPr>
          <w:rFonts w:ascii="Myanmar3" w:hAnsi="Myanmar3" w:cs="Myanmar3"/>
          <w:sz w:val="26"/>
          <w:szCs w:val="26"/>
        </w:rPr>
        <w:t>အတွက်အားတက်သရော</w:t>
      </w:r>
      <w:r w:rsidR="00FF6F51" w:rsidRPr="0021094A">
        <w:rPr>
          <w:rFonts w:ascii="Myanmar3" w:hAnsi="Myanmar3" w:cs="Myanmar3"/>
          <w:sz w:val="26"/>
          <w:szCs w:val="26"/>
        </w:rPr>
        <w:t xml:space="preserve"> စုပေါင်းလုပ်ဆောင်နေကြပါသည်။ </w:t>
      </w:r>
    </w:p>
    <w:p w:rsidR="000C6C21" w:rsidRPr="0076745C" w:rsidRDefault="00C357B1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F6F51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ဆောင်ရွက်နေသော ပြင်ပအဖွဲ့အစည်းများ</w:t>
      </w:r>
      <w:r w:rsidR="0021094A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3003E">
        <w:rPr>
          <w:rFonts w:ascii="Myanmar3" w:hAnsi="Myanmar3" w:cs="Myanmar3"/>
          <w:bCs/>
          <w:sz w:val="26"/>
          <w:szCs w:val="26"/>
          <w:lang w:val="en-GB"/>
        </w:rPr>
        <w:t xml:space="preserve">ဖြစ်သည့် ငြိမ်းဖောင်ဒေရှင်း အဖွဲ့မှ </w:t>
      </w:r>
      <w:r w:rsidR="0083003E" w:rsidRPr="0076745C">
        <w:rPr>
          <w:rFonts w:ascii="Myanmar3" w:hAnsi="Myanmar3" w:cs="Myanmar3"/>
          <w:bCs/>
          <w:sz w:val="26"/>
          <w:szCs w:val="26"/>
          <w:lang w:val="en-GB"/>
        </w:rPr>
        <w:t>ပညာရေးအတွက်</w:t>
      </w:r>
      <w:r w:rsidR="009A77B9" w:rsidRPr="0076745C">
        <w:rPr>
          <w:rFonts w:ascii="Myanmar3" w:hAnsi="Myanmar3" w:cs="Myanmar3"/>
          <w:bCs/>
          <w:sz w:val="26"/>
          <w:szCs w:val="26"/>
          <w:lang w:val="en-GB"/>
        </w:rPr>
        <w:t xml:space="preserve"> စာကြည့်တိုက် </w:t>
      </w:r>
      <w:r w:rsidR="0083003E" w:rsidRPr="0076745C">
        <w:rPr>
          <w:rFonts w:ascii="Myanmar3" w:hAnsi="Myanmar3" w:cs="Myanmar3"/>
          <w:bCs/>
          <w:sz w:val="26"/>
          <w:szCs w:val="26"/>
          <w:lang w:val="en-GB"/>
        </w:rPr>
        <w:t xml:space="preserve"> ဆောင်ရွက်ပေးထားခြင်းနှင့် </w:t>
      </w:r>
      <w:r w:rsidR="0083003E" w:rsidRPr="0076745C">
        <w:rPr>
          <w:rFonts w:ascii="Myanmar3" w:hAnsi="Myanmar3" w:cs="Myanmar3"/>
          <w:bCs/>
          <w:sz w:val="26"/>
          <w:szCs w:val="26"/>
          <w:lang w:val="en-GB"/>
        </w:rPr>
        <w:lastRenderedPageBreak/>
        <w:t>ငှက်ဖျားတိုက်ဖျက်ရေးအဖွဲ့သည် ကျန်းမာရေးအတွက် ဆေးများထောက်ပံ့ပေးခြင်းနှင့် ကေအမ်ယူအဖွဲ့မှ</w:t>
      </w:r>
      <w:r w:rsidR="00584F4A" w:rsidRPr="0076745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3003E" w:rsidRPr="0076745C">
        <w:rPr>
          <w:rFonts w:ascii="Myanmar3" w:hAnsi="Myanmar3" w:cs="Myanmar3"/>
          <w:bCs/>
          <w:sz w:val="26"/>
          <w:szCs w:val="26"/>
          <w:lang w:val="en-GB"/>
        </w:rPr>
        <w:t xml:space="preserve">လည်းကျောင်းသားများအတွက် </w:t>
      </w:r>
      <w:r w:rsidR="00D82D7D" w:rsidRPr="0076745C">
        <w:rPr>
          <w:rFonts w:ascii="Myanmar3" w:hAnsi="Myanmar3" w:cs="Myanmar3"/>
          <w:bCs/>
          <w:sz w:val="26"/>
          <w:szCs w:val="26"/>
          <w:lang w:val="en-GB"/>
        </w:rPr>
        <w:t>ကျောင်း</w:t>
      </w:r>
      <w:r w:rsidR="0083003E" w:rsidRPr="0076745C">
        <w:rPr>
          <w:rFonts w:ascii="Myanmar3" w:hAnsi="Myanmar3" w:cs="Myanmar3"/>
          <w:bCs/>
          <w:sz w:val="26"/>
          <w:szCs w:val="26"/>
          <w:lang w:val="en-GB"/>
        </w:rPr>
        <w:t>ဝတ်စုံများထောက်ပံ့ပေးမှုများ ရှိပါသည်။</w:t>
      </w: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946B99" w:rsidRDefault="00584F4A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အောက်ငှက်ပျောတော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 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တောင်သူ (</w:t>
      </w:r>
      <w:r>
        <w:rPr>
          <w:rFonts w:ascii="Myanmar3" w:hAnsi="Myanmar3" w:cs="Myanmar3"/>
          <w:bCs/>
          <w:sz w:val="26"/>
          <w:szCs w:val="26"/>
          <w:lang w:val="en-GB"/>
        </w:rPr>
        <w:t>၂၂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F75AD3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လတ် (</w:t>
      </w:r>
      <w:r w:rsidR="002054A0">
        <w:rPr>
          <w:rFonts w:ascii="Myanmar3" w:hAnsi="Myanmar3" w:cs="Myanmar3"/>
          <w:bCs/>
          <w:sz w:val="26"/>
          <w:szCs w:val="26"/>
          <w:lang w:val="en-GB"/>
        </w:rPr>
        <w:t>၂၆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၁၂.၅ ဧက အထ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ကြီး (</w:t>
      </w:r>
      <w:r w:rsidR="00F75AD3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2054A0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 စသည်တို့ရှိကြပြီး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အဓိကအားဖြင့်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 xml:space="preserve">ရော်ဘာခြံစိုက်ပျိုးရေးကိုသာ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အားထား</w:t>
      </w:r>
      <w:r w:rsidR="0050520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>စိုက်ပျိုး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969">
        <w:rPr>
          <w:rFonts w:ascii="Myanmar3" w:hAnsi="Myanmar3" w:cs="Myanmar3"/>
          <w:bCs/>
          <w:sz w:val="26"/>
          <w:szCs w:val="26"/>
          <w:lang w:val="en-GB"/>
        </w:rPr>
        <w:t xml:space="preserve">ကြပါသည်။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စပါးစိုက်တောင်သူ အနည်းငယ်သာရှိပါသည်။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မြေယာမဲ့</w:t>
      </w:r>
      <w:r w:rsidR="00AE5F7D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အိမ်ထောင်စု</w:t>
      </w:r>
      <w:r w:rsidR="00481A33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(</w:t>
      </w:r>
      <w:r w:rsidR="002054A0">
        <w:rPr>
          <w:rFonts w:ascii="Myanmar3" w:hAnsi="Myanmar3" w:cs="Myanmar3"/>
          <w:bCs/>
          <w:spacing w:val="-6"/>
          <w:sz w:val="26"/>
          <w:szCs w:val="26"/>
          <w:lang w:val="en-GB"/>
        </w:rPr>
        <w:t>၁၁၂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)စု ရှိပါသည်။ </w:t>
      </w:r>
      <w:r w:rsidR="0050351B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မြေလွတ်မြေလပ် (၇)ဧက ရှိပါသည်။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ရော်ဘာစိုက်ပျိုးရေးကိုသာ အဓိကထား လုပ်ကိုတက်ကြသဖြင့် စိုက်ပျိုးရေးအတွက် နည်းပညာများ ရရှိရန် လိုအပ်ပါသည်။ </w:t>
      </w:r>
    </w:p>
    <w:p w:rsidR="00C6529F" w:rsidRPr="004D24D9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>ကိုင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်</w:t>
      </w:r>
      <w:r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လယ်ဧကပိုင်ဆိုင်မှုနည်း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စပါး အထွက်နှုန်းမှာ တစ်ဧက ပျမ်းမျှ (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၃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>မိုးစပါးစိုက်ပျိုးရာတွင် စပါးဖျက်ပိုးနှင့် ခရုများ အနည်းငယ် ကျရောက်သဖြင့်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အတွက်လည်း နည်းပညာများ ရရှိရန် လိုအပ်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က်ကိရိယာ</w:t>
      </w:r>
      <w:r w:rsidR="00ED1199" w:rsidRPr="00ED11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တစ်ဦးချင်းပိုင်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ဆိုင်မှု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မှာ </w:t>
      </w:r>
      <w:r w:rsidR="004E5975">
        <w:rPr>
          <w:rFonts w:ascii="Myanmar3" w:hAnsi="Myanmar3" w:cs="Myanmar3"/>
          <w:bCs/>
          <w:sz w:val="26"/>
          <w:szCs w:val="26"/>
          <w:lang w:val="en-GB"/>
        </w:rPr>
        <w:t xml:space="preserve">ထွန်စက် (၁၄)လုံး၊ လက်တွန်းထွန်စက်(၃)လုံး၊ အစေ့ချကိရိယာ (၄)ခု၊ ရိတ်သိမ်း ခြွေ့လှေ့စက် (၃)လုံး၊ ရိတ်သိမ်းစက်( ၃)လုံး၊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ရေစုပ်စက် (၄) </w:t>
      </w:r>
      <w:r w:rsidR="004E5975">
        <w:rPr>
          <w:rFonts w:ascii="Myanmar3" w:hAnsi="Myanmar3" w:cs="Myanmar3"/>
          <w:bCs/>
          <w:sz w:val="26"/>
          <w:szCs w:val="26"/>
          <w:lang w:val="en-GB"/>
        </w:rPr>
        <w:t xml:space="preserve">လုံး၊ ခြေနှင်းရေတင်စက် (၃)လုံးနှင့်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မြိတ်ရိတ်စက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4E5975">
        <w:rPr>
          <w:rFonts w:ascii="Myanmar3" w:hAnsi="Myanmar3" w:cs="Myanmar3"/>
          <w:bCs/>
          <w:sz w:val="26"/>
          <w:szCs w:val="26"/>
          <w:lang w:val="en-GB"/>
        </w:rPr>
        <w:t>၁၃</w:t>
      </w:r>
      <w:r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ာတွင်  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စ်ဧကလျှင် ထွန်ယက်စိုက်ပျိုးပြီး</w:t>
      </w:r>
      <w:r w:rsidR="009E6CEB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့အထိ</w:t>
      </w:r>
      <w:r w:rsidR="00ED11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စပါးရှစ်တင်းပေးရပါသည်။ </w:t>
      </w:r>
      <w:r w:rsidR="008D742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ိုယ်ပိုင်စက်ရိယာများ၊ နွာများ၊ ကျွဲများနှင့် လယ်ယာမြေ စိုက်ပျိုးလုပ်ကိုင်ကြပါသည်။ 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ိုအပ်သည့် သွင်းအားစုနှင့်ဓါတ်မြေသြဇာများကိုလည်း ဝယ်ယူနိုင်</w:t>
      </w:r>
      <w:r w:rsidR="004D24D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ြင်းမရှိပါ</w:t>
      </w:r>
      <w:r w:rsidR="005B2F9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ော်လည်း </w:t>
      </w:r>
      <w:r w:rsidR="005B2F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5B2F9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</w:t>
      </w:r>
      <w:r w:rsidR="00591A3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/၆</w:t>
      </w:r>
      <w:r w:rsidR="005B2F99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</w:t>
      </w:r>
      <w:r w:rsidR="005B2F9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ေးသည့် အနင်းကျေးရွာစျေးသို့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စျေးကွက်နှင့် 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န်ဆောင်မှုများကိုလည်း </w:t>
      </w:r>
      <w:r w:rsidR="005B2F9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ှိပြီး </w:t>
      </w:r>
      <w:r w:rsidR="008D742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လွယ်တကူ </w:t>
      </w:r>
      <w:r w:rsidR="005B2F9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ယ်ယူ/</w:t>
      </w:r>
      <w:r w:rsidR="00ED35ED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Pr="00591A30" w:rsidRDefault="00213FCD" w:rsidP="002E50CA">
      <w:pPr>
        <w:spacing w:after="1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 (</w:t>
      </w:r>
      <w:r w:rsidR="00F059F6">
        <w:rPr>
          <w:rFonts w:ascii="Myanmar3" w:hAnsi="Myanmar3" w:cs="Myanmar3"/>
          <w:sz w:val="26"/>
          <w:szCs w:val="26"/>
        </w:rPr>
        <w:t>၁၀</w:t>
      </w:r>
      <w:r w:rsidR="004C635C">
        <w:rPr>
          <w:rFonts w:ascii="Myanmar3" w:hAnsi="Myanmar3" w:cs="Myanmar3"/>
          <w:sz w:val="26"/>
          <w:szCs w:val="26"/>
        </w:rPr>
        <w:t xml:space="preserve">) </w:t>
      </w:r>
      <w:r w:rsidR="001D5F4C">
        <w:rPr>
          <w:rFonts w:ascii="Myanmar3" w:hAnsi="Myanmar3" w:cs="Myanmar3"/>
          <w:sz w:val="26"/>
          <w:szCs w:val="26"/>
        </w:rPr>
        <w:t>စု</w:t>
      </w:r>
      <w:r w:rsidR="004C635C">
        <w:rPr>
          <w:rFonts w:ascii="Myanmar3" w:hAnsi="Myanmar3" w:cs="Myanmar3"/>
          <w:sz w:val="26"/>
          <w:szCs w:val="26"/>
        </w:rPr>
        <w:t>ရှိပြီး နွားကောင်းရေ (</w:t>
      </w:r>
      <w:r w:rsidR="00F059F6">
        <w:rPr>
          <w:rFonts w:ascii="Myanmar3" w:hAnsi="Myanmar3" w:cs="Myanmar3"/>
          <w:sz w:val="26"/>
          <w:szCs w:val="26"/>
        </w:rPr>
        <w:t>၃၀၀</w:t>
      </w:r>
      <w:r w:rsidR="004C635C">
        <w:rPr>
          <w:rFonts w:ascii="Myanmar3" w:hAnsi="Myanmar3" w:cs="Myanmar3"/>
          <w:sz w:val="26"/>
          <w:szCs w:val="26"/>
        </w:rPr>
        <w:t xml:space="preserve">) ကောင်၊ </w:t>
      </w:r>
      <w:r w:rsidR="00F059F6">
        <w:rPr>
          <w:rFonts w:ascii="Myanmar3" w:hAnsi="Myanmar3" w:cs="Myanmar3"/>
          <w:sz w:val="26"/>
          <w:szCs w:val="26"/>
        </w:rPr>
        <w:t>ကျွဲမွေးမြူသည့် အိမ်ထောင်စု( ၃)စုမှ ကျွဲကောင်ရေ (၂၀၀)၊</w:t>
      </w:r>
      <w:r w:rsidR="00ED35ED">
        <w:rPr>
          <w:rFonts w:ascii="Myanmar3" w:hAnsi="Myanmar3" w:cs="Myanmar3"/>
          <w:sz w:val="26"/>
          <w:szCs w:val="26"/>
        </w:rPr>
        <w:t>ဆိတ်</w:t>
      </w:r>
      <w:r w:rsidR="004C635C">
        <w:rPr>
          <w:rFonts w:ascii="Myanmar3" w:hAnsi="Myanmar3" w:cs="Myanmar3"/>
          <w:sz w:val="26"/>
          <w:szCs w:val="26"/>
        </w:rPr>
        <w:t xml:space="preserve">မွေးမြူထားသည့် အိမ်ထောင်စု </w:t>
      </w:r>
      <w:r w:rsidR="002E50CA">
        <w:rPr>
          <w:rFonts w:ascii="Myanmar3" w:hAnsi="Myanmar3" w:cs="Myanmar3"/>
          <w:sz w:val="26"/>
          <w:szCs w:val="26"/>
        </w:rPr>
        <w:t>(</w:t>
      </w:r>
      <w:r w:rsidR="00F059F6">
        <w:rPr>
          <w:rFonts w:ascii="Myanmar3" w:hAnsi="Myanmar3" w:cs="Myanmar3"/>
          <w:sz w:val="26"/>
          <w:szCs w:val="26"/>
        </w:rPr>
        <w:t>၄)</w:t>
      </w:r>
      <w:r w:rsidR="002E50CA">
        <w:rPr>
          <w:rFonts w:ascii="Myanmar3" w:hAnsi="Myanmar3" w:cs="Myanmar3"/>
          <w:sz w:val="26"/>
          <w:szCs w:val="26"/>
        </w:rPr>
        <w:t xml:space="preserve"> စုမှ </w:t>
      </w:r>
      <w:r w:rsidR="00AD6E5D">
        <w:rPr>
          <w:rFonts w:ascii="Myanmar3" w:hAnsi="Myanmar3" w:cs="Myanmar3"/>
          <w:sz w:val="26"/>
          <w:szCs w:val="26"/>
        </w:rPr>
        <w:t>ဆိတ်ကောင်ရေ</w:t>
      </w:r>
      <w:r w:rsidR="00E371AE">
        <w:rPr>
          <w:rFonts w:ascii="Myanmar3" w:hAnsi="Myanmar3" w:cs="Myanmar3"/>
          <w:sz w:val="26"/>
          <w:szCs w:val="26"/>
        </w:rPr>
        <w:t xml:space="preserve"> (</w:t>
      </w:r>
      <w:r w:rsidR="00F059F6">
        <w:rPr>
          <w:rFonts w:ascii="Myanmar3" w:hAnsi="Myanmar3" w:cs="Myanmar3"/>
          <w:sz w:val="26"/>
          <w:szCs w:val="26"/>
        </w:rPr>
        <w:t>၅</w:t>
      </w:r>
      <w:r w:rsidR="00F70E79">
        <w:rPr>
          <w:rFonts w:ascii="Myanmar3" w:hAnsi="Myanmar3" w:cs="Myanmar3"/>
          <w:sz w:val="26"/>
          <w:szCs w:val="26"/>
        </w:rPr>
        <w:t>၀</w:t>
      </w:r>
      <w:r w:rsidR="00E371AE">
        <w:rPr>
          <w:rFonts w:ascii="Myanmar3" w:hAnsi="Myanmar3" w:cs="Myanmar3"/>
          <w:sz w:val="26"/>
          <w:szCs w:val="26"/>
        </w:rPr>
        <w:t>)ကောင်၊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F059F6">
        <w:rPr>
          <w:rFonts w:ascii="Myanmar3" w:hAnsi="Myanmar3" w:cs="Myanmar3"/>
          <w:sz w:val="26"/>
          <w:szCs w:val="26"/>
        </w:rPr>
        <w:t>၂၀</w:t>
      </w:r>
      <w:r w:rsidR="002E50CA">
        <w:rPr>
          <w:rFonts w:ascii="Myanmar3" w:hAnsi="Myanmar3" w:cs="Myanmar3"/>
          <w:sz w:val="26"/>
          <w:szCs w:val="26"/>
        </w:rPr>
        <w:t>) အိမ်မှ ဝက်</w:t>
      </w:r>
      <w:r w:rsidR="002B63FB">
        <w:rPr>
          <w:rFonts w:ascii="Myanmar3" w:hAnsi="Myanmar3" w:cs="Myanmar3"/>
          <w:sz w:val="26"/>
          <w:szCs w:val="26"/>
        </w:rPr>
        <w:t>ကောင်ရေ</w:t>
      </w:r>
      <w:r w:rsidR="002E50CA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lastRenderedPageBreak/>
        <w:t>(</w:t>
      </w:r>
      <w:r w:rsidR="00F059F6">
        <w:rPr>
          <w:rFonts w:ascii="Myanmar3" w:hAnsi="Myanmar3" w:cs="Myanmar3"/>
          <w:sz w:val="26"/>
          <w:szCs w:val="26"/>
        </w:rPr>
        <w:t>၃</w:t>
      </w:r>
      <w:r w:rsidR="002B63FB">
        <w:rPr>
          <w:rFonts w:ascii="Myanmar3" w:hAnsi="Myanmar3" w:cs="Myanmar3"/>
          <w:sz w:val="26"/>
          <w:szCs w:val="26"/>
        </w:rPr>
        <w:t>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F059F6">
        <w:rPr>
          <w:rFonts w:ascii="Myanmar3" w:hAnsi="Myanmar3" w:cs="Myanmar3"/>
          <w:sz w:val="26"/>
          <w:szCs w:val="26"/>
        </w:rPr>
        <w:t>၁၃၅</w:t>
      </w:r>
      <w:r w:rsidR="002E50CA">
        <w:rPr>
          <w:rFonts w:ascii="Myanmar3" w:hAnsi="Myanmar3" w:cs="Myanmar3"/>
          <w:sz w:val="26"/>
          <w:szCs w:val="26"/>
        </w:rPr>
        <w:t>) အိမ်မှ ကြက်</w:t>
      </w:r>
      <w:r w:rsidR="00F059F6">
        <w:rPr>
          <w:rFonts w:ascii="Myanmar3" w:hAnsi="Myanmar3" w:cs="Myanmar3"/>
          <w:sz w:val="26"/>
          <w:szCs w:val="26"/>
        </w:rPr>
        <w:t xml:space="preserve">ကောင်ရေ (၂၀၀၀) </w:t>
      </w:r>
      <w:r w:rsidR="002E50CA">
        <w:rPr>
          <w:rFonts w:ascii="Myanmar3" w:hAnsi="Myanmar3" w:cs="Myanmar3"/>
          <w:sz w:val="26"/>
          <w:szCs w:val="26"/>
        </w:rPr>
        <w:t>ဖြင့်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</w:p>
    <w:p w:rsidR="00C27876" w:rsidRDefault="002E50CA" w:rsidP="002E50CA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လုံလောက်ရန် လိုအပ်ပါသည်။</w:t>
      </w:r>
    </w:p>
    <w:p w:rsidR="00C27876" w:rsidRPr="00C571D5" w:rsidRDefault="00F059F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F059F6">
        <w:rPr>
          <w:rFonts w:ascii="Myanmar3" w:hAnsi="Myanmar3" w:cs="Myanmar3"/>
          <w:b/>
          <w:color w:val="FF0000"/>
          <w:sz w:val="26"/>
          <w:szCs w:val="26"/>
        </w:rPr>
        <w:t xml:space="preserve"> </w:t>
      </w:r>
      <w:r w:rsidR="00C27876" w:rsidRPr="00C571D5">
        <w:rPr>
          <w:rFonts w:ascii="Myanmar3" w:hAnsi="Myanmar3" w:cs="Myanmar3"/>
          <w:b/>
          <w:sz w:val="26"/>
          <w:szCs w:val="26"/>
        </w:rPr>
        <w:t>(</w:t>
      </w:r>
      <w:r w:rsidR="002E50CA" w:rsidRPr="00C571D5">
        <w:rPr>
          <w:rFonts w:ascii="Myanmar3" w:hAnsi="Myanmar3" w:cs="Myanmar3"/>
          <w:b/>
          <w:sz w:val="26"/>
          <w:szCs w:val="26"/>
        </w:rPr>
        <w:t>ဂ</w:t>
      </w:r>
      <w:r w:rsidR="00C27876" w:rsidRPr="00C571D5">
        <w:rPr>
          <w:rFonts w:ascii="Myanmar3" w:hAnsi="Myanmar3" w:cs="Myanmar3"/>
          <w:b/>
          <w:sz w:val="26"/>
          <w:szCs w:val="26"/>
        </w:rPr>
        <w:t xml:space="preserve">)  </w:t>
      </w:r>
      <w:r w:rsidR="002E50CA" w:rsidRPr="00C571D5">
        <w:rPr>
          <w:rFonts w:ascii="Myanmar3" w:hAnsi="Myanmar3" w:cs="Myanmar3"/>
          <w:b/>
          <w:sz w:val="26"/>
          <w:szCs w:val="26"/>
        </w:rPr>
        <w:tab/>
      </w:r>
      <w:r w:rsidR="00C27876" w:rsidRPr="00C571D5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="00C27876" w:rsidRPr="00C571D5">
        <w:rPr>
          <w:rFonts w:ascii="Myanmar3" w:hAnsi="Myanmar3" w:cs="Myanmar3"/>
          <w:b/>
          <w:sz w:val="26"/>
          <w:szCs w:val="26"/>
        </w:rPr>
        <w:tab/>
      </w:r>
    </w:p>
    <w:p w:rsidR="009D2C52" w:rsidRPr="00C571D5" w:rsidRDefault="002E50CA" w:rsidP="001D5F4C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571D5">
        <w:rPr>
          <w:rFonts w:ascii="Myanmar3" w:hAnsi="Myanmar3" w:cs="Myanmar3"/>
          <w:sz w:val="26"/>
          <w:szCs w:val="26"/>
        </w:rPr>
        <w:tab/>
      </w:r>
      <w:r w:rsidR="00DE1C46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446905" w:rsidRPr="00C571D5">
        <w:rPr>
          <w:rFonts w:ascii="Myanmar3" w:hAnsi="Myanmar3" w:cs="Myanmar3"/>
          <w:bCs/>
          <w:sz w:val="26"/>
          <w:szCs w:val="26"/>
          <w:lang w:val="en-GB"/>
        </w:rPr>
        <w:t>မြို့</w:t>
      </w:r>
      <w:r w:rsidR="00591A30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ဝေးပြီး </w:t>
      </w:r>
      <w:r w:rsidR="00E41C2F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အသက်မွေးဝမ်းကျောင်းပညာရပ်ဖြင့် </w:t>
      </w:r>
      <w:r w:rsidR="00591A30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တစ်ဘက်တစ်လမ်းမှ </w:t>
      </w:r>
      <w:r w:rsidR="00E41C2F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 နေသည့် အိမ်ထောင်စု </w:t>
      </w:r>
      <w:r w:rsidR="00446905" w:rsidRPr="00C571D5">
        <w:rPr>
          <w:rFonts w:ascii="Myanmar3" w:hAnsi="Myanmar3" w:cs="Myanmar3"/>
          <w:bCs/>
          <w:sz w:val="26"/>
          <w:szCs w:val="26"/>
          <w:lang w:val="en-GB"/>
        </w:rPr>
        <w:t>အလွန်နည်းပါ</w:t>
      </w:r>
      <w:r w:rsidR="00003E75" w:rsidRPr="00C571D5">
        <w:rPr>
          <w:rFonts w:ascii="Myanmar3" w:hAnsi="Myanmar3" w:cs="Myanmar3"/>
          <w:bCs/>
          <w:sz w:val="26"/>
          <w:szCs w:val="26"/>
          <w:lang w:val="en-GB"/>
        </w:rPr>
        <w:t>း</w:t>
      </w:r>
      <w:r w:rsidR="00446905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သည်။ </w:t>
      </w:r>
      <w:r w:rsidR="00DE1C46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လက်သမား၊ ပန်းရံ 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772D97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7308" w:rsidRPr="00C571D5">
        <w:rPr>
          <w:rFonts w:ascii="Myanmar3" w:hAnsi="Myanmar3" w:cs="Myanmar3"/>
          <w:bCs/>
          <w:sz w:val="26"/>
          <w:szCs w:val="26"/>
          <w:lang w:val="en-GB"/>
        </w:rPr>
        <w:t>လုပ်ကိုင်သူ</w:t>
      </w:r>
      <w:r w:rsidR="00003E75" w:rsidRPr="00C571D5">
        <w:rPr>
          <w:rFonts w:ascii="Myanmar3" w:hAnsi="Myanmar3" w:cs="Myanmar3"/>
          <w:bCs/>
          <w:sz w:val="26"/>
          <w:szCs w:val="26"/>
          <w:lang w:val="en-GB"/>
        </w:rPr>
        <w:t>ရှိပါ။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</w:t>
      </w:r>
      <w:r w:rsidR="00772D97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C571D5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 w:rsidRPr="00C571D5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C571D5">
        <w:rPr>
          <w:rFonts w:ascii="Myanmar3" w:hAnsi="Myanmar3" w:cs="Myanmar3"/>
          <w:bCs/>
          <w:spacing w:val="-6"/>
          <w:sz w:val="26"/>
          <w:szCs w:val="26"/>
          <w:lang w:val="en-GB"/>
        </w:rPr>
        <w:t>လုပ်ကိုင်နေကြသော မိသားစုဝင်များသည် အသက်မွေးဝမ်းကျောင်း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>အလတ်စား စီးပွားရေး</w:t>
      </w:r>
      <w:r w:rsidR="009D2C52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တိုးတက်မှုဆိုင်ရာ </w:t>
      </w:r>
      <w:r w:rsidR="009D2C52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5B24AE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မရှိသဖြင့် </w:t>
      </w:r>
    </w:p>
    <w:p w:rsidR="005B24AE" w:rsidRPr="00C571D5" w:rsidRDefault="005B24AE" w:rsidP="005B24AE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အလုပ်နှင့်လိုက်လျောညီထွေဖြစ်သော အတတ်ပညာများ ကျွမ်းကျင်စွာ တတ်မြောက်မှု မရှိခြင်းတို့ကြောင့် အလုပ်အကိုင်အခွင့်အလမ်း နည်းပါးသဖြင့် အခြားဒေသများ နှင့် </w:t>
      </w:r>
      <w:r w:rsidR="00E41C2F" w:rsidRPr="00C571D5">
        <w:rPr>
          <w:rFonts w:ascii="Myanmar3" w:hAnsi="Myanmar3" w:cs="Myanmar3"/>
          <w:bCs/>
          <w:sz w:val="26"/>
          <w:szCs w:val="26"/>
          <w:lang w:val="en-GB"/>
        </w:rPr>
        <w:t xml:space="preserve">လုပ်ကိုင်သူဦးရေရှိလာခြင်းကြောင့် </w:t>
      </w:r>
      <w:r w:rsidRPr="00C571D5">
        <w:rPr>
          <w:rFonts w:ascii="Myanmar3" w:hAnsi="Myanmar3" w:cs="Myanmar3"/>
          <w:bCs/>
          <w:sz w:val="26"/>
          <w:szCs w:val="26"/>
          <w:lang w:val="en-GB"/>
        </w:rPr>
        <w:t xml:space="preserve"> လုပ်သားအင်အား ရှားပါးသည်။ </w:t>
      </w:r>
    </w:p>
    <w:p w:rsidR="00C27876" w:rsidRPr="00C571D5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C571D5">
        <w:rPr>
          <w:rFonts w:ascii="Myanmar3" w:hAnsi="Myanmar3" w:cs="Myanmar3"/>
          <w:b/>
          <w:sz w:val="26"/>
          <w:szCs w:val="26"/>
        </w:rPr>
        <w:t>(</w:t>
      </w:r>
      <w:r w:rsidR="005B24AE" w:rsidRPr="00C571D5">
        <w:rPr>
          <w:rFonts w:ascii="Myanmar3" w:hAnsi="Myanmar3" w:cs="Myanmar3"/>
          <w:b/>
          <w:sz w:val="26"/>
          <w:szCs w:val="26"/>
        </w:rPr>
        <w:t>ဃ</w:t>
      </w:r>
      <w:r w:rsidRPr="00C571D5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C571D5">
        <w:rPr>
          <w:rFonts w:ascii="Myanmar3" w:hAnsi="Myanmar3" w:cs="Myanmar3"/>
          <w:b/>
          <w:sz w:val="26"/>
          <w:szCs w:val="26"/>
        </w:rPr>
        <w:tab/>
      </w:r>
      <w:r w:rsidRPr="00C571D5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ဘက်မှ ချေးယူခြင်းများမရှိပါ။ </w:t>
      </w:r>
      <w:r w:rsidR="001D5F4C">
        <w:rPr>
          <w:rFonts w:ascii="Myanmar3" w:hAnsi="Myanmar3" w:cs="Myanmar3"/>
          <w:bCs/>
          <w:sz w:val="26"/>
          <w:szCs w:val="26"/>
          <w:lang w:val="en-GB"/>
        </w:rPr>
        <w:t>မိမိတို့ကျေးရွာတွင်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မိတ်ဆွေနှင့် ဆွေမျိုးများ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>နှင်ငွေချေးပေးသူ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>ထံမှသာ ချေးယူကြပါသည်။</w:t>
      </w:r>
      <w:r w:rsidR="003F252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31C05">
        <w:rPr>
          <w:rFonts w:ascii="Myanmar3" w:hAnsi="Myanmar3" w:cs="Myanmar3"/>
          <w:bCs/>
          <w:sz w:val="26"/>
          <w:szCs w:val="26"/>
          <w:lang w:val="en-GB"/>
        </w:rPr>
        <w:t xml:space="preserve">ကျေးလက်ဦးစီးဌာန </w:t>
      </w:r>
      <w:r w:rsidR="003F2524">
        <w:rPr>
          <w:rFonts w:ascii="Myanmar3" w:hAnsi="Myanmar3" w:cs="Myanmar3"/>
          <w:bCs/>
          <w:sz w:val="26"/>
          <w:szCs w:val="26"/>
          <w:lang w:val="en-GB"/>
        </w:rPr>
        <w:t>မြစိမ်းရောင်</w:t>
      </w:r>
      <w:r w:rsidR="00431C0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F2524">
        <w:rPr>
          <w:rFonts w:ascii="Myanmar3" w:hAnsi="Myanmar3" w:cs="Myanmar3"/>
          <w:bCs/>
          <w:sz w:val="26"/>
          <w:szCs w:val="26"/>
          <w:lang w:val="en-GB"/>
        </w:rPr>
        <w:t>ကျေးရွာစီမံကိန်း</w:t>
      </w:r>
      <w:r w:rsidR="005921DF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လည်းရရှိပြီး </w:t>
      </w:r>
      <w:r w:rsidR="006967AA">
        <w:rPr>
          <w:rFonts w:ascii="Myanmar3" w:hAnsi="Myanmar3" w:cs="Myanmar3"/>
          <w:bCs/>
          <w:sz w:val="26"/>
          <w:szCs w:val="26"/>
          <w:lang w:val="en-GB"/>
        </w:rPr>
        <w:t xml:space="preserve"> သမဝါယမမှလည်း ငွေချေးဝန်ဆောင်မှုများရှိပြီး </w:t>
      </w:r>
      <w:r w:rsidR="00883C51">
        <w:rPr>
          <w:rFonts w:ascii="Myanmar3" w:hAnsi="Myanmar3" w:cs="Myanmar3"/>
          <w:bCs/>
          <w:sz w:val="26"/>
          <w:szCs w:val="26"/>
          <w:lang w:val="en-GB"/>
        </w:rPr>
        <w:t xml:space="preserve">ချေးယူသည့် အသင်းသား အချို့လည်းရှိပါသည်။ 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Pr="003E3C1D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8573A3" w:rsidRPr="003E3C1D">
        <w:rPr>
          <w:rFonts w:ascii="Myanmar3" w:hAnsi="Myanmar3" w:cs="Myanmar3"/>
          <w:bCs/>
          <w:sz w:val="26"/>
          <w:szCs w:val="26"/>
          <w:lang w:val="en-GB"/>
        </w:rPr>
        <w:t>၁၁၉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8573A3" w:rsidRPr="003E3C1D">
        <w:rPr>
          <w:rFonts w:ascii="Myanmar3" w:hAnsi="Myanmar3" w:cs="Myanmar3"/>
          <w:bCs/>
          <w:sz w:val="26"/>
          <w:szCs w:val="26"/>
          <w:lang w:val="en-GB"/>
        </w:rPr>
        <w:t>၁၃၆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>) စီး၊ ထော်လာဂျီ (</w:t>
      </w:r>
      <w:r w:rsidR="008573A3" w:rsidRPr="003E3C1D">
        <w:rPr>
          <w:rFonts w:ascii="Myanmar3" w:hAnsi="Myanmar3" w:cs="Myanmar3"/>
          <w:bCs/>
          <w:sz w:val="26"/>
          <w:szCs w:val="26"/>
          <w:lang w:val="en-GB"/>
        </w:rPr>
        <w:t>၂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>) စီး၊ ကား (</w:t>
      </w:r>
      <w:r w:rsidR="008573A3" w:rsidRPr="003E3C1D">
        <w:rPr>
          <w:rFonts w:ascii="Myanmar3" w:hAnsi="Myanmar3" w:cs="Myanmar3"/>
          <w:bCs/>
          <w:sz w:val="26"/>
          <w:szCs w:val="26"/>
          <w:lang w:val="en-GB"/>
        </w:rPr>
        <w:t>၄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>) စီး စသည်ဖြင့် သယ်ယူပို့ဆောင်ရေးကဏ္ဍအတွက် အသုံးပြု</w:t>
      </w:r>
      <w:r w:rsidR="00661390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660873" w:rsidRPr="00B7653D" w:rsidRDefault="002B47B1" w:rsidP="00B7653D">
      <w:pPr>
        <w:spacing w:after="0"/>
        <w:ind w:firstLine="720"/>
        <w:jc w:val="both"/>
        <w:rPr>
          <w:rFonts w:ascii="Myanmar3" w:hAnsi="Myanmar3" w:cs="Myanmar3"/>
          <w:bCs/>
          <w:color w:val="FF0000"/>
          <w:sz w:val="26"/>
          <w:szCs w:val="26"/>
          <w:lang w:val="en-GB"/>
        </w:rPr>
      </w:pPr>
      <w:r w:rsidRPr="003E3C1D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3E3C1D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ရွာတွင်း</w:t>
      </w:r>
      <w:r w:rsidR="00042CF3" w:rsidRPr="003E3C1D">
        <w:rPr>
          <w:rFonts w:ascii="Myanmar3" w:hAnsi="Myanmar3" w:cs="Myanmar3"/>
          <w:bCs/>
          <w:sz w:val="26"/>
          <w:szCs w:val="26"/>
          <w:lang w:val="en-GB"/>
        </w:rPr>
        <w:t>မြေသားလမ်း (</w:t>
      </w:r>
      <w:r w:rsidR="00802A86" w:rsidRPr="003E3C1D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042CF3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EE695C" w:rsidRPr="003E3C1D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802A86" w:rsidRPr="003E3C1D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2A86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ရွာပတ်လမ်း (၁)လမ်း၊ ချဉ်ကပ်လမ်း(၁)လမ်းနှင့် </w:t>
      </w:r>
      <w:r w:rsidRPr="003E3C1D">
        <w:rPr>
          <w:rFonts w:ascii="Myanmar3" w:hAnsi="Myanmar3" w:cs="Myanmar3"/>
          <w:bCs/>
          <w:sz w:val="26"/>
          <w:szCs w:val="26"/>
          <w:lang w:val="en-GB"/>
        </w:rPr>
        <w:t>ကျေးရွာချင်းဆက်လမ်း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802A86" w:rsidRPr="003E3C1D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>)လမ်း</w:t>
      </w:r>
      <w:r w:rsidR="002604C4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3E3C1D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လမ်းအခြေအနေ </w:t>
      </w:r>
      <w:r w:rsidR="002B48A8" w:rsidRPr="003E3C1D">
        <w:rPr>
          <w:rFonts w:ascii="Myanmar3" w:hAnsi="Myanmar3" w:cs="Myanmar3"/>
          <w:bCs/>
          <w:sz w:val="26"/>
          <w:szCs w:val="26"/>
          <w:lang w:val="en-GB"/>
        </w:rPr>
        <w:lastRenderedPageBreak/>
        <w:t xml:space="preserve">ကောင်းမွန်ခြင်း မရှိပါ။ </w:t>
      </w:r>
      <w:r w:rsidR="00661390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3E3C1D">
        <w:rPr>
          <w:rFonts w:ascii="Myanmar3" w:hAnsi="Myanmar3" w:cs="Myanmar3"/>
          <w:bCs/>
          <w:sz w:val="26"/>
          <w:szCs w:val="26"/>
          <w:lang w:val="en-GB"/>
        </w:rPr>
        <w:t>၎င်းလမ်း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3E3C1D">
        <w:rPr>
          <w:rFonts w:ascii="Myanmar3" w:hAnsi="Myanmar3" w:cs="Myanmar3"/>
          <w:bCs/>
          <w:sz w:val="26"/>
          <w:szCs w:val="26"/>
          <w:lang w:val="en-GB"/>
        </w:rPr>
        <w:t>ကွန်ကရစ်လမ်း</w:t>
      </w:r>
      <w:r w:rsidR="004B0D39" w:rsidRPr="003E3C1D">
        <w:rPr>
          <w:rFonts w:ascii="Myanmar3" w:hAnsi="Myanmar3" w:cs="Myanmar3"/>
          <w:bCs/>
          <w:sz w:val="26"/>
          <w:szCs w:val="26"/>
          <w:lang w:val="en-GB"/>
        </w:rPr>
        <w:t>နှင့်ကတ္တရာလမ်း</w:t>
      </w:r>
      <w:r w:rsidR="00660873" w:rsidRPr="003E3C1D">
        <w:rPr>
          <w:rFonts w:ascii="Myanmar3" w:hAnsi="Myanmar3" w:cs="Myanmar3"/>
          <w:bCs/>
          <w:sz w:val="26"/>
          <w:szCs w:val="26"/>
          <w:lang w:val="en-GB"/>
        </w:rPr>
        <w:t>အဖြစ် အဆင့်မြှင်</w:t>
      </w:r>
      <w:r w:rsidR="00802A86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့ </w:t>
      </w:r>
      <w:r w:rsidR="00660873" w:rsidRPr="003E3C1D">
        <w:rPr>
          <w:rFonts w:ascii="Myanmar3" w:hAnsi="Myanmar3" w:cs="Myanmar3"/>
          <w:bCs/>
          <w:sz w:val="26"/>
          <w:szCs w:val="26"/>
          <w:lang w:val="en-GB"/>
        </w:rPr>
        <w:t>တင်ခြင်းဖြင့်</w:t>
      </w:r>
      <w:r w:rsidR="006B0978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3E3C1D">
        <w:rPr>
          <w:rFonts w:ascii="Myanmar3" w:hAnsi="Myanmar3" w:cs="Myanmar3"/>
          <w:bCs/>
          <w:sz w:val="26"/>
          <w:szCs w:val="26"/>
          <w:lang w:val="en-GB"/>
        </w:rPr>
        <w:t>လမ်းပန်းဆက်သွယ်ရေး</w:t>
      </w:r>
      <w:r w:rsidR="006B0978" w:rsidRPr="003E3C1D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3E3C1D">
        <w:rPr>
          <w:rFonts w:ascii="Myanmar3" w:hAnsi="Myanmar3" w:cs="Myanmar3"/>
          <w:bCs/>
          <w:sz w:val="26"/>
          <w:szCs w:val="26"/>
          <w:lang w:val="en-GB"/>
        </w:rPr>
        <w:t>ကောင်းမွန် လာမည်ဖြစ်ပါသည်။</w:t>
      </w:r>
      <w:r w:rsidR="00EE695C" w:rsidRPr="003E3C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746A9F" w:rsidRDefault="00C27876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1360F3">
        <w:rPr>
          <w:rFonts w:ascii="Myanmar3" w:hAnsi="Myanmar3" w:cs="Myanmar3"/>
          <w:bCs/>
          <w:sz w:val="26"/>
          <w:szCs w:val="26"/>
          <w:lang w:val="en-GB"/>
        </w:rPr>
        <w:t>၁၉၂</w:t>
      </w:r>
      <w:r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 (</w:t>
      </w:r>
      <w:r w:rsidR="00EF2CB7">
        <w:rPr>
          <w:rFonts w:ascii="Myanmar3" w:hAnsi="Myanmar3" w:cs="Myanmar3"/>
          <w:bCs/>
          <w:sz w:val="26"/>
          <w:szCs w:val="26"/>
          <w:lang w:val="en-GB"/>
        </w:rPr>
        <w:t>၁၁၂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၊ဒီဇယ်အင်ဂျင်ဖြင့်(</w:t>
      </w:r>
      <w:r w:rsidR="00CA3BFC">
        <w:rPr>
          <w:rFonts w:ascii="Myanmar3" w:hAnsi="Myanmar3" w:cs="Myanmar3"/>
          <w:bCs/>
          <w:sz w:val="26"/>
          <w:szCs w:val="26"/>
          <w:lang w:val="en-GB"/>
        </w:rPr>
        <w:t>၂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အိမ်ထောင်စုနှင့်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အမျိုးအမည် ခွဲခြား၍ မရသော အိမ်ထောင်စု (</w:t>
      </w:r>
      <w:r w:rsidR="00CA3BFC">
        <w:rPr>
          <w:rFonts w:ascii="Myanmar3" w:hAnsi="Myanmar3" w:cs="Myanmar3"/>
          <w:bCs/>
          <w:sz w:val="26"/>
          <w:szCs w:val="26"/>
          <w:lang w:val="en-GB"/>
        </w:rPr>
        <w:t>၁၁၄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အိမ်ထောင်စု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7C2D91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ငွေကြေးမတက်နိုင်သဖြင့်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မဟာဓါတ်အားလိုင်း စနစ်ဖြင့် မီးလင်းရေး </w:t>
      </w:r>
      <w:r w:rsidR="008815E3">
        <w:rPr>
          <w:rFonts w:ascii="Myanmar3" w:hAnsi="Myanmar3" w:cs="Myanmar3"/>
          <w:bCs/>
          <w:sz w:val="26"/>
          <w:szCs w:val="26"/>
          <w:lang w:val="en-GB"/>
        </w:rPr>
        <w:t>ဆောင်ရွက်</w:t>
      </w:r>
      <w:r w:rsidR="007461B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A36FF">
        <w:rPr>
          <w:rFonts w:ascii="Myanmar3" w:hAnsi="Myanmar3" w:cs="Myanmar3"/>
          <w:bCs/>
          <w:sz w:val="26"/>
          <w:szCs w:val="26"/>
          <w:lang w:val="en-GB"/>
        </w:rPr>
        <w:t xml:space="preserve">ရန်လိုအပ်နေပါသည်။ 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Pr="00B5163A" w:rsidRDefault="00687BE0" w:rsidP="00687BE0">
      <w:pPr>
        <w:spacing w:after="120"/>
        <w:jc w:val="both"/>
        <w:rPr>
          <w:rFonts w:ascii="Myanmar3" w:hAnsi="Myanmar3" w:cs="Myanmar3"/>
          <w:bCs/>
          <w:color w:val="FF0000"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(</w:t>
      </w:r>
      <w:r w:rsidR="001B4272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၉၂</w:t>
      </w:r>
      <w:r w:rsidR="005C01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လုံး</w:t>
      </w:r>
      <w:r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၊ </w:t>
      </w:r>
      <w:r w:rsidR="005C01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ီဗွီ (</w:t>
      </w:r>
      <w:r w:rsidR="000E2178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၆</w:t>
      </w:r>
      <w:r w:rsidR="003D5F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 </w:t>
      </w:r>
      <w:r w:rsidR="005C01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ုံး၊</w:t>
      </w:r>
      <w:r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ဂြိုလ်တုစလောင်း</w:t>
      </w:r>
      <w:r w:rsidR="005C01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(</w:t>
      </w:r>
      <w:r w:rsidR="005E3685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၀</w:t>
      </w:r>
      <w:r w:rsidR="00F923CE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</w:t>
      </w:r>
      <w:r w:rsidR="005C01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လုံး </w:t>
      </w:r>
      <w:r w:rsidR="004B5143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စသည်ဖြင့်  </w:t>
      </w:r>
      <w:r w:rsidR="0093387E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တင်း</w:t>
      </w:r>
      <w:r w:rsidR="00C46447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3387E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ချက်အလ</w:t>
      </w:r>
      <w:r w:rsidR="004B5143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အနီးတွင် </w:t>
      </w:r>
      <w:r w:rsidR="003D5F0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1C23CC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MPT,Telenor </w:t>
      </w:r>
      <w:r w:rsidR="002F0EF3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စသည့် </w:t>
      </w:r>
      <w:r w:rsidR="00462E17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ာဝါတိုင်</w:t>
      </w:r>
      <w:r w:rsidR="003E3C1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62E17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</w:t>
      </w:r>
      <w:r w:rsidR="002F0EF3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နီးသော်လည်း </w:t>
      </w:r>
      <w:r w:rsidR="00684238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ယ်လီနောနှင့်အော်ဒီးတူး</w:t>
      </w:r>
      <w:r w:rsidR="001F3BBD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ဖုန်းလိုင်းများ ကောင်းမွန်ပြီး ဆက်သွယ</w:t>
      </w:r>
      <w:r w:rsidR="003E3C1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် </w:t>
      </w:r>
      <w:r w:rsidR="001F3BBD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း</w:t>
      </w:r>
      <w:r w:rsidR="003E3C1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B5143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ခက်အခဲများ မရှိပါ။</w:t>
      </w:r>
      <w:r w:rsidR="00253988" w:rsidRPr="000B60F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E854F9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8B023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8F50C6" w:rsidRPr="00E854F9">
        <w:rPr>
          <w:rFonts w:ascii="Myanmar3" w:hAnsi="Myanmar3" w:cs="Myanmar3"/>
          <w:bCs/>
          <w:sz w:val="26"/>
          <w:szCs w:val="26"/>
          <w:lang w:val="en-GB"/>
        </w:rPr>
        <w:t>အလယ်တန်းအဆင့်</w:t>
      </w:r>
      <w:r w:rsidR="008F50C6">
        <w:rPr>
          <w:rFonts w:ascii="Myanmar3" w:hAnsi="Myanmar3" w:cs="Myanmar3"/>
          <w:bCs/>
          <w:sz w:val="26"/>
          <w:szCs w:val="26"/>
          <w:lang w:val="en-GB"/>
        </w:rPr>
        <w:t xml:space="preserve">ပညာရေးအထိ 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သင်ကြားနိုင်ပြီး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အထက်တန်း</w:t>
      </w:r>
      <w:r w:rsidR="00D16B93">
        <w:rPr>
          <w:rFonts w:ascii="Myanmar3" w:hAnsi="Myanmar3" w:cs="Myanmar3"/>
          <w:bCs/>
          <w:sz w:val="26"/>
          <w:szCs w:val="26"/>
          <w:lang w:val="en-GB"/>
        </w:rPr>
        <w:t xml:space="preserve"> အဆင့်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ပညာရေးကို </w:t>
      </w:r>
      <w:r w:rsidR="00201CDB">
        <w:rPr>
          <w:rFonts w:ascii="Myanmar3" w:hAnsi="Myanmar3" w:cs="Myanmar3"/>
          <w:bCs/>
          <w:sz w:val="26"/>
          <w:szCs w:val="26"/>
          <w:lang w:val="en-GB"/>
        </w:rPr>
        <w:t>အနင်းကျေးရွာ</w:t>
      </w:r>
      <w:r w:rsidR="006765DB">
        <w:rPr>
          <w:rFonts w:ascii="Myanmar3" w:hAnsi="Myanmar3" w:cs="Myanmar3"/>
          <w:bCs/>
          <w:sz w:val="26"/>
          <w:szCs w:val="26"/>
          <w:lang w:val="en-GB"/>
        </w:rPr>
        <w:t>ကျောင်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း</w:t>
      </w:r>
      <w:r w:rsidR="00255C6C">
        <w:rPr>
          <w:rFonts w:ascii="Myanmar3" w:hAnsi="Myanmar3" w:cs="Myanmar3"/>
          <w:bCs/>
          <w:sz w:val="26"/>
          <w:szCs w:val="26"/>
          <w:lang w:val="en-GB"/>
        </w:rPr>
        <w:t xml:space="preserve">နှင့် </w:t>
      </w:r>
      <w:r w:rsidR="006765DB">
        <w:rPr>
          <w:rFonts w:ascii="Myanmar3" w:hAnsi="Myanmar3" w:cs="Myanmar3"/>
          <w:bCs/>
          <w:sz w:val="26"/>
          <w:szCs w:val="26"/>
          <w:lang w:val="en-GB"/>
        </w:rPr>
        <w:t>ဝဲခမိကျေးရွာ</w:t>
      </w:r>
      <w:r w:rsidR="00255C6C">
        <w:rPr>
          <w:rFonts w:ascii="Myanmar3" w:hAnsi="Myanmar3" w:cs="Myanmar3"/>
          <w:bCs/>
          <w:sz w:val="26"/>
          <w:szCs w:val="26"/>
          <w:lang w:val="en-GB"/>
        </w:rPr>
        <w:t>ကျောင်း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သို့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သွားရောက်</w:t>
      </w:r>
      <w:r w:rsidR="006765D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ပညာသင်ကြား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ရပါသည်။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ကျောင်းသုံးပရိဘောဂများ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5E40">
        <w:rPr>
          <w:rFonts w:ascii="Myanmar3" w:hAnsi="Myanmar3" w:cs="Myanmar3"/>
          <w:bCs/>
          <w:sz w:val="26"/>
          <w:szCs w:val="26"/>
          <w:lang w:val="en-GB"/>
        </w:rPr>
        <w:t xml:space="preserve"> ကျောင်း</w:t>
      </w:r>
      <w:r w:rsidR="001A60B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5E40">
        <w:rPr>
          <w:rFonts w:ascii="Myanmar3" w:hAnsi="Myanmar3" w:cs="Myanmar3"/>
          <w:bCs/>
          <w:sz w:val="26"/>
          <w:szCs w:val="26"/>
          <w:lang w:val="en-GB"/>
        </w:rPr>
        <w:t>မျက်နှာကျက် တပ်ဆင်ခြင်း၊ အမိုး</w:t>
      </w:r>
      <w:r w:rsidR="00D16B9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5E40">
        <w:rPr>
          <w:rFonts w:ascii="Myanmar3" w:hAnsi="Myanmar3" w:cs="Myanmar3"/>
          <w:bCs/>
          <w:sz w:val="26"/>
          <w:szCs w:val="26"/>
          <w:lang w:val="en-GB"/>
        </w:rPr>
        <w:t xml:space="preserve">ပြန်လည် ပြုပြင်ခြင်းနှင့်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ရပ်ဝေးမှ ဆရာ/မများအတွက် </w:t>
      </w:r>
      <w:r w:rsidR="00275E40">
        <w:rPr>
          <w:rFonts w:ascii="Myanmar3" w:hAnsi="Myanmar3" w:cs="Myanmar3"/>
          <w:bCs/>
          <w:sz w:val="26"/>
          <w:szCs w:val="26"/>
          <w:lang w:val="en-GB"/>
        </w:rPr>
        <w:t xml:space="preserve">ဝန်ထမ်းအိမ်ယာ ဆောက်လုပ်ရန် လိုအပ်နေပါသည်။ </w:t>
      </w:r>
    </w:p>
    <w:p w:rsidR="00C27876" w:rsidRPr="005C010C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စာမတတ်သည့် လူဦးရေ 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 xml:space="preserve">(၂၀.၄၃) ရာခိုင်နှုန်းရှိပြီး  </w:t>
      </w:r>
      <w:r>
        <w:rPr>
          <w:rFonts w:ascii="Myanmar3" w:hAnsi="Myanmar3" w:cs="Myanmar3"/>
          <w:bCs/>
          <w:sz w:val="26"/>
          <w:szCs w:val="26"/>
          <w:lang w:val="en-GB"/>
        </w:rPr>
        <w:t>အများစုမှာ သက်ကြီးရွယ်အိုများ ဖြစ်ကြ ပါသည်။ မူလတန်းအဆင့် စာတတ်မြောက်သည့် လူဦးရေမှာ (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၃၄</w:t>
      </w:r>
      <w:r w:rsidR="00FD768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၂၈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၂၈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၃၂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၄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၁၂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နှင့် တက္ကသိုလ်အဆင့် စာတတ်မြောက် သူမှာ (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7E0BA9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3026B2">
        <w:rPr>
          <w:rFonts w:ascii="Myanmar3" w:hAnsi="Myanmar3" w:cs="Myanmar3"/>
          <w:bCs/>
          <w:sz w:val="26"/>
          <w:szCs w:val="26"/>
          <w:lang w:val="en-GB"/>
        </w:rPr>
        <w:t>၁၀</w:t>
      </w:r>
      <w:r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တို့ ရှိခြင်းကြောင့်  ကျေးရွာဖွံ့ဖြိုးရေးလုပ်ငန်း များတွင် လူ့စွမ်းအား အရင်းအမြစ်ကောင်းများ ဖြစ်ကြပါသည်။</w:t>
      </w: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5B81">
        <w:rPr>
          <w:rFonts w:ascii="Myanmar3" w:hAnsi="Myanmar3" w:cs="Myanmar3"/>
          <w:bCs/>
          <w:sz w:val="26"/>
          <w:szCs w:val="26"/>
          <w:lang w:val="en-GB"/>
        </w:rPr>
        <w:t xml:space="preserve">ကျန်းမာရေးဦးစီးဌာနမရှိပါ။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မေးခိုင် </w:t>
      </w:r>
      <w:r w:rsidR="00CF6286">
        <w:rPr>
          <w:rFonts w:ascii="Myanmar3" w:hAnsi="Myanmar3" w:cs="Myanmar3"/>
          <w:bCs/>
          <w:sz w:val="26"/>
          <w:szCs w:val="26"/>
          <w:lang w:val="en-GB"/>
        </w:rPr>
        <w:t>ရောဂါ၊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>
        <w:rPr>
          <w:rFonts w:ascii="Myanmar3" w:hAnsi="Myanmar3" w:cs="Myanmar3"/>
          <w:bCs/>
          <w:sz w:val="26"/>
          <w:szCs w:val="26"/>
          <w:lang w:val="en-GB"/>
        </w:rPr>
        <w:t>ပိုလီယို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>
        <w:rPr>
          <w:rFonts w:ascii="Myanmar3" w:hAnsi="Myanmar3" w:cs="Myanmar3"/>
          <w:bCs/>
          <w:sz w:val="26"/>
          <w:szCs w:val="26"/>
          <w:lang w:val="en-GB"/>
        </w:rPr>
        <w:t xml:space="preserve">၊ အသည်းရောင်အသားဝါရောဂါ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၊</w:t>
      </w:r>
      <w:r w:rsidR="00CF62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ဂျပန်ဦးနှော</w:t>
      </w:r>
      <w:r w:rsidR="00CF6286">
        <w:rPr>
          <w:rFonts w:ascii="Myanmar3" w:hAnsi="Myanmar3" w:cs="Myanmar3"/>
          <w:bCs/>
          <w:sz w:val="26"/>
          <w:szCs w:val="26"/>
          <w:lang w:val="en-GB"/>
        </w:rPr>
        <w:t>က်ရောင်ရောဂါ၊ ဆင်ခြေထောက်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ရောဂါ စသည့်ရောဂါများ ကာကွယ်ဆေးများထိုးပေးမှုနှင့် တိုက်ကျွေးမှုများ ရှိပါသည်။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lastRenderedPageBreak/>
        <w:t>ကျေး</w:t>
      </w:r>
      <w:r>
        <w:rPr>
          <w:rFonts w:ascii="Myanmar3" w:hAnsi="Myanmar3" w:cs="Myanmar3"/>
          <w:bCs/>
          <w:sz w:val="26"/>
          <w:szCs w:val="26"/>
          <w:lang w:val="en-GB"/>
        </w:rPr>
        <w:t>ရွာတွင် ကျ</w:t>
      </w:r>
      <w:r w:rsidR="00521313">
        <w:rPr>
          <w:rFonts w:ascii="Myanmar3" w:hAnsi="Myanmar3" w:cs="Myanmar3"/>
          <w:bCs/>
          <w:sz w:val="26"/>
          <w:szCs w:val="26"/>
          <w:lang w:val="en-GB"/>
        </w:rPr>
        <w:t xml:space="preserve">ေးလက်ကျန်းမာရေးဌာခွဲ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မရှိသော်လည်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>အနင်းနှင့်ဝဲဝန်း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 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 xml:space="preserve">ကျေးလက်ဆေးပေးခန်းနှင့် သံဖြူဇရပ်မြို့ ဆေးရုံသို့ 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သွားလာရ အဆင်ပြေသောကြောင့် ကျန်းမာရေ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ကဏ္ဍအတွက် အခက်အခဲများ မရှိပါ။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သို့သော် ကျေးရွာအတွက် ကျန်းမာရေးဆေးပေးခန်း ဆောက်လုပ်ပေးလျှင် ပိုမိုကောင်းမွန်မည် ဖြစ်ပါသည်။ 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 xml:space="preserve">ကျန်းမာရေးဆေးပေးခန်းဆောက်ရန်အတွက် မြေနေရာလည်း ရှိပြီးဖြစ်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>လက်တူးတွင</w:t>
      </w:r>
      <w:r w:rsidR="00FB2B2A">
        <w:rPr>
          <w:rFonts w:ascii="Myanmar3" w:hAnsi="Myanmar3" w:cs="Myanmar3"/>
          <w:bCs/>
          <w:sz w:val="26"/>
          <w:szCs w:val="26"/>
          <w:lang w:val="en-GB"/>
        </w:rPr>
        <w:t>်းများ၊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စက်ရေတွင်း</w:t>
      </w:r>
      <w:r w:rsidR="00093E3E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>၁</w:t>
      </w:r>
      <w:r w:rsidR="00093E3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 xml:space="preserve">နှင့် စိမ့်စမ်း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ရေကို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ြ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95617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>ကျေးရွာတွင်   ရေအသုံးချမှုမှာလည်း အိမ်တိုင်းနီးပါး စိမ့်စမ်းရေအား ရေပိုက်သွယ်တန်းထားပြီး ပြုပြင်ထိန်းသိမ်းရန်အတွက် တစ</w:t>
      </w:r>
      <w:r w:rsidR="00614CB0">
        <w:rPr>
          <w:rFonts w:ascii="Myanmar3" w:hAnsi="Myanmar3" w:cs="Myanmar3"/>
          <w:bCs/>
          <w:sz w:val="26"/>
          <w:szCs w:val="26"/>
          <w:lang w:val="en-GB"/>
        </w:rPr>
        <w:t>်</w:t>
      </w:r>
      <w:r w:rsidR="00911847">
        <w:rPr>
          <w:rFonts w:ascii="Myanmar3" w:hAnsi="Myanmar3" w:cs="Myanmar3"/>
          <w:bCs/>
          <w:sz w:val="26"/>
          <w:szCs w:val="26"/>
          <w:lang w:val="en-GB"/>
        </w:rPr>
        <w:t xml:space="preserve">လလျှင် (၁၀၀၀) ကောက်ခံပါသည်။ သောက်သုံးရေနှင့်ပတ်သက်သည့် အခက်အခဲများ </w:t>
      </w:r>
      <w:r w:rsidR="00FB2B2A">
        <w:rPr>
          <w:rFonts w:ascii="Myanmar3" w:hAnsi="Myanmar3" w:cs="Myanmar3"/>
          <w:bCs/>
          <w:sz w:val="26"/>
          <w:szCs w:val="26"/>
          <w:lang w:val="en-GB"/>
        </w:rPr>
        <w:t>မရှိပါ။</w:t>
      </w: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 နှင့် လက်လုပ်</w:t>
      </w:r>
      <w:r w:rsidR="00B70E0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ကျဘ</w:t>
      </w:r>
      <w:r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နည်းငယ်ရှိသဖြင့် ၄င်းအိမ်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ထောင်စု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များ ကြုံတွေ့ပါက အခြား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နိုင်ပါသည်။</w:t>
      </w:r>
    </w:p>
    <w:p w:rsidR="00C27876" w:rsidRPr="00C6529F" w:rsidRDefault="009201E9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သည်  သဘာဝတွင်းထွက်ပစ္စည်း ၊ကျောက်/သဲ၊ သဘာဝ အပင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ိုးစိတ်နှင့် သဘာဝ တိရစ္ဆာန်မျိုးစိတ်များ မရှိ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>ပါ။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ကူးပြောင်းချိန် ကာလ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တွင် သွေးလွန်တုပ်ကွေးရောဂါအများဆုံး ဖြစ်ပွားလျှက်ရှိပြီး ဝမ်းပျက်ဝမ်းလျှော ရောဂါ၊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ငှ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်ဖျားရောဂါ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၊တီဗွီရောဂါ၊ အသည်းရောဂါမျ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လူကြီးများတွင်ဆီးချိုရောဂါနှင့် သွေးတိုးရောဂါ အများဆုံးဖြစ်ပွားလျှက်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သည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ကြက်၊ ၀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</w:t>
      </w:r>
      <w:r w:rsidR="002A6AEA" w:rsidRPr="002A6AEA">
        <w:rPr>
          <w:rFonts w:ascii="Myanmar3" w:hAnsi="Myanmar3" w:cs="Myanmar3"/>
          <w:b/>
          <w:sz w:val="26"/>
          <w:szCs w:val="26"/>
        </w:rPr>
        <w:t>-</w:t>
      </w:r>
      <w:r w:rsidRPr="00C6529F">
        <w:rPr>
          <w:rFonts w:ascii="Myanmar3" w:hAnsi="Myanmar3" w:cs="Myanmar3"/>
          <w:b/>
          <w:sz w:val="26"/>
          <w:szCs w:val="26"/>
        </w:rPr>
        <w:t>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အားနည်း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လုပ်ဆောင်ရာ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တက်ကြွစွာ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တွေ့ရှိရပါသည်။ အမျိုးသမီး 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Pr="0084125D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501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200"/>
        <w:gridCol w:w="1051"/>
      </w:tblGrid>
      <w:tr w:rsidR="0081628F" w:rsidRPr="0081628F" w:rsidTr="00467678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FC150B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ုပ်စုအမည် -</w:t>
            </w:r>
            <w:r w:rsidR="00FC150B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အနင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43152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FC150B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အောက်ငှက်ပျောတော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5F55EB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 ဆိုလိုရင်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81628F" w:rsidRPr="0081628F" w:rsidTr="003836B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8F" w:rsidRPr="0081628F" w:rsidRDefault="00A34C0C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ုပ်ချုပ်ရေးနှင့်စီမံခန့်ခွဲ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ုပ်ချုပ်ရေး</w:t>
            </w:r>
            <w:r w:rsidR="0081628F" w:rsidRPr="0081628F">
              <w:rPr>
                <w:rFonts w:ascii="Myanmar3" w:eastAsia="Times New Roman" w:hAnsi="Myanmar3" w:cs="Myanmar3"/>
                <w:color w:val="000000"/>
              </w:rPr>
              <w:t>နှင့် စီမံခန့်ခွဲ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ဖွဲ့ငယ်များအား စီမံခန့်ခွဲမှု၊ ခေါင်းဆောင်မှု၊ စာရင်းကိ</w:t>
            </w:r>
            <w:r w:rsidR="0084125D">
              <w:rPr>
                <w:rFonts w:ascii="Myanmar3" w:eastAsia="Times New Roman" w:hAnsi="Myanmar3" w:cs="Myanmar3"/>
                <w:color w:val="000000"/>
              </w:rPr>
              <w:t>ုင်စသည့် သင်တန်းများ စီစဉ်ဆောင်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28F" w:rsidRPr="0081628F" w:rsidRDefault="0081628F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0C56" w:rsidRPr="0081628F" w:rsidTr="003836B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A34C0C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BA0C56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BA0C56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994A48" w:rsidP="00B4183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ြွက်၊</w:t>
            </w:r>
            <w:r w:rsidR="00BA0C56"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</w:t>
            </w:r>
            <w:r w:rsidR="00BA0C56" w:rsidRPr="0081628F">
              <w:rPr>
                <w:rFonts w:ascii="Myanmar3" w:eastAsia="Times New Roman" w:hAnsi="Myanmar3" w:cs="Myanmar3"/>
                <w:color w:val="000000"/>
              </w:rPr>
              <w:t>/ ဟောပြောပွဲများ စီစဉ်</w:t>
            </w:r>
            <w:r w:rsidR="00BA0C56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BA0C56"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0C56" w:rsidRPr="0081628F" w:rsidTr="003836B7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C56" w:rsidRPr="0081628F" w:rsidRDefault="00DC1C3F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56" w:rsidRPr="0081628F" w:rsidRDefault="00BA0C56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36B7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ောင်းသုံးပရိဘောဂများ ပြည့်စုံအောင် ရရှိလို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36B7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Default="003836B7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ဝန်ထမ်းအိမ်ယာ </w:t>
            </w:r>
            <w:r w:rsidR="001172AE">
              <w:rPr>
                <w:rFonts w:ascii="Myanmar3" w:eastAsia="Times New Roman" w:hAnsi="Myanmar3" w:cs="Myanmar3"/>
                <w:color w:val="000000"/>
              </w:rPr>
              <w:t>ဆောက်လုပ်ရန်  (အလျား၉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၀'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  <w:r w:rsidR="001172AE">
              <w:rPr>
                <w:rFonts w:ascii="Myanmar3" w:eastAsia="Times New Roman" w:hAnsi="Myanmar3" w:cs="Myanmar3"/>
                <w:color w:val="000000"/>
              </w:rPr>
              <w:t>အား ၆ခန်းတွဲ ဆောက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B7" w:rsidRPr="0081628F" w:rsidRDefault="003836B7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2AE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1172AE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1172AE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Default="001172AE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စာသင်စောင်အဟောင်း ဖြစ်သည့် (အလျား၁၂၀'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  <w:r>
              <w:rPr>
                <w:rFonts w:ascii="Myanmar3" w:eastAsia="Times New Roman" w:hAnsi="Myanmar3" w:cs="Myanmar3"/>
                <w:color w:val="000000"/>
              </w:rPr>
              <w:t>အား အမိုးပြုပြင်နိုင်ခြင်းနှင့်မျက်နှာကျက်တပ်ဆ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1172AE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72AE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Default="001172AE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1172AE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ကျန်းမာရေးအခြေခံ         အဆောက် အဦ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Default="001172AE" w:rsidP="00E1326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ကျန်းမာရေးဆေးပေးခန်းဆောက်လုပ်ရန် (အလျား၆၀'x အနံ ၃၀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E1326D" w:rsidRPr="00C03E0F">
              <w:rPr>
                <w:rFonts w:ascii="Myanmar3" w:eastAsia="Times New Roman" w:hAnsi="Myanmar3" w:cs="Myanmar3"/>
              </w:rPr>
              <w:t>အုတ်တံတိုင်းကာရံခြင်း (</w:t>
            </w:r>
            <w:r w:rsidR="00E1326D">
              <w:rPr>
                <w:rFonts w:ascii="Myanmar3" w:eastAsia="Times New Roman" w:hAnsi="Myanmar3" w:cs="Myanmar3"/>
                <w:color w:val="000000"/>
              </w:rPr>
              <w:t xml:space="preserve">အရှည် ၃၆၀'x အမြင့် ၆’ </w:t>
            </w:r>
            <w:r w:rsidR="00E1326D" w:rsidRPr="0081628F">
              <w:rPr>
                <w:rFonts w:ascii="Myanmar3" w:eastAsia="Times New Roman" w:hAnsi="Myanmar3" w:cs="Myanmar3"/>
                <w:color w:val="000000"/>
              </w:rPr>
              <w:t>)</w:t>
            </w:r>
            <w:r w:rsidR="00E1326D"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="00E1326D">
              <w:rPr>
                <w:rFonts w:ascii="Myanmar3" w:eastAsia="Times New Roman" w:hAnsi="Myanmar3" w:cs="Myanmar3"/>
                <w:color w:val="FF000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</w:rPr>
              <w:t>နှင့် ကျန်းမာရေးဝန်ထမ်း ဆရာများလိုအ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AE" w:rsidRPr="0081628F" w:rsidRDefault="001172AE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Default="00D57042" w:rsidP="00A7721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သုဿန်သွားသည့်</w:t>
            </w:r>
            <w:r w:rsidR="00A7721D">
              <w:rPr>
                <w:rFonts w:ascii="Myanmar3" w:eastAsia="Times New Roman" w:hAnsi="Myanmar3" w:cs="Myanmar3"/>
                <w:color w:val="000000" w:themeColor="text1"/>
              </w:rPr>
              <w:t>မြေသားလမ်း (၁၃၀၀'x ၁၂'x ၉</w:t>
            </w:r>
            <w:r w:rsidR="00C7103A"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") </w:t>
            </w:r>
            <w:r w:rsidR="00A7721D">
              <w:rPr>
                <w:rFonts w:ascii="Myanmar3" w:eastAsia="Times New Roman" w:hAnsi="Myanmar3" w:cs="Myanmar3"/>
                <w:color w:val="000000" w:themeColor="text1"/>
              </w:rPr>
              <w:t>ကတ္တရာလမ်း</w:t>
            </w:r>
            <w:r w:rsidR="00C7103A"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65359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တွင်းမြေသားလမ်း (၂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တွင်းမြေသားလမ်း (၂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5D3606" w:rsidP="003836B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တွင်း မြေသားလမ်း (၁၀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5D3606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တွင်း မြေသားလမ်း (၁၀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'x ၁၂'x ၆") အား ကွန်ကရစ်လမ်းသို့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lastRenderedPageBreak/>
              <w:t>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5D3606">
        <w:trPr>
          <w:trHeight w:val="2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lastRenderedPageBreak/>
              <w:t>၁၃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5D3606" w:rsidP="0065359D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မိငယ်မြေသားလမ်း(၁၀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၄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5D3606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သာယာကုန်း</w:t>
            </w:r>
            <w:r w:rsidR="00C7103A">
              <w:rPr>
                <w:rFonts w:ascii="Myanmar3" w:eastAsia="Times New Roman" w:hAnsi="Myanmar3" w:cs="Myanmar3"/>
                <w:color w:val="000000" w:themeColor="text1"/>
              </w:rPr>
              <w:t>မြေသာ</w:t>
            </w:r>
            <w:r w:rsidR="00E21026">
              <w:rPr>
                <w:rFonts w:ascii="Myanmar3" w:eastAsia="Times New Roman" w:hAnsi="Myanmar3" w:cs="Myanmar3"/>
                <w:color w:val="000000" w:themeColor="text1"/>
              </w:rPr>
              <w:t>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လမ်း (၂၀၀၀</w:t>
            </w:r>
            <w:r w:rsidR="00C7103A" w:rsidRPr="00967DC2">
              <w:rPr>
                <w:rFonts w:ascii="Myanmar3" w:eastAsia="Times New Roman" w:hAnsi="Myanmar3" w:cs="Myanmar3"/>
                <w:color w:val="000000" w:themeColor="text1"/>
              </w:rPr>
              <w:t>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3836B7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၅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ရွာပတ် မြေသာ</w:t>
            </w:r>
            <w:r w:rsidR="00E21026">
              <w:rPr>
                <w:rFonts w:ascii="Myanmar3" w:eastAsia="Times New Roman" w:hAnsi="Myanmar3" w:cs="Myanmar3"/>
                <w:color w:val="000000" w:themeColor="text1"/>
              </w:rPr>
              <w:t>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လမ်း (၃၀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FC150B">
        <w:trPr>
          <w:trHeight w:val="7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၆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37748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ချဉ်</w:t>
            </w:r>
            <w:r w:rsidR="006709AE">
              <w:rPr>
                <w:rFonts w:ascii="Myanmar3" w:eastAsia="Times New Roman" w:hAnsi="Myanmar3" w:cs="Myanmar3"/>
                <w:color w:val="000000" w:themeColor="text1"/>
              </w:rPr>
              <w:t>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ကပ်လမ်း မြေသာ</w:t>
            </w:r>
            <w:r w:rsidR="00E21026">
              <w:rPr>
                <w:rFonts w:ascii="Myanmar3" w:eastAsia="Times New Roman" w:hAnsi="Myanmar3" w:cs="Myanmar3"/>
                <w:color w:val="000000" w:themeColor="text1"/>
              </w:rPr>
              <w:t>း</w:t>
            </w:r>
            <w:r w:rsidR="005D3606">
              <w:rPr>
                <w:rFonts w:ascii="Myanmar3" w:eastAsia="Times New Roman" w:hAnsi="Myanmar3" w:cs="Myanmar3"/>
                <w:color w:val="000000" w:themeColor="text1"/>
              </w:rPr>
              <w:t>လမ်း (၉၂၄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၀</w:t>
            </w:r>
            <w:r w:rsidR="005D3606">
              <w:rPr>
                <w:rFonts w:ascii="Myanmar3" w:eastAsia="Times New Roman" w:hAnsi="Myanmar3" w:cs="Myanmar3"/>
                <w:color w:val="000000" w:themeColor="text1"/>
              </w:rPr>
              <w:t>'x ၁၂'x ၉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") အား </w:t>
            </w:r>
            <w:r w:rsidR="00F37748">
              <w:rPr>
                <w:rFonts w:ascii="Myanmar3" w:eastAsia="Times New Roman" w:hAnsi="Myanmar3" w:cs="Myanmar3"/>
                <w:color w:val="000000" w:themeColor="text1"/>
              </w:rPr>
              <w:t>ကတ္တ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ရာလမ်း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423C14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၇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DC1C3F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DC1C3F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DC1C3F" w:rsidRDefault="00C7103A" w:rsidP="005D360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>အော်ငှက်ပျောတော -ဝဲဝန်း ကျေးရွာချင်းဆက် မြေသာ</w:t>
            </w:r>
            <w:r w:rsidR="00EB2D6F" w:rsidRPr="00DC1C3F">
              <w:rPr>
                <w:rFonts w:ascii="Myanmar3" w:eastAsia="Times New Roman" w:hAnsi="Myanmar3" w:cs="Myanmar3"/>
              </w:rPr>
              <w:t>း</w:t>
            </w:r>
            <w:r w:rsidRPr="00DC1C3F">
              <w:rPr>
                <w:rFonts w:ascii="Myanmar3" w:eastAsia="Times New Roman" w:hAnsi="Myanmar3" w:cs="Myanmar3"/>
              </w:rPr>
              <w:t xml:space="preserve">လမ်း </w:t>
            </w:r>
            <w:r w:rsidR="005D3606" w:rsidRPr="00DC1C3F">
              <w:rPr>
                <w:rFonts w:ascii="Myanmar3" w:eastAsia="Times New Roman" w:hAnsi="Myanmar3" w:cs="Myanmar3"/>
              </w:rPr>
              <w:t>(၇၉၂၀'x ၁၂'x ၉</w:t>
            </w:r>
            <w:r w:rsidRPr="00DC1C3F">
              <w:rPr>
                <w:rFonts w:ascii="Myanmar3" w:eastAsia="Times New Roman" w:hAnsi="Myanmar3" w:cs="Myanmar3"/>
              </w:rPr>
              <w:t xml:space="preserve">") အား </w:t>
            </w:r>
            <w:r w:rsidR="0053193A">
              <w:rPr>
                <w:rFonts w:ascii="Myanmar3" w:eastAsia="Times New Roman" w:hAnsi="Myanmar3" w:cs="Myanmar3"/>
              </w:rPr>
              <w:t>ကတ္တ</w:t>
            </w:r>
            <w:r w:rsidR="005D3606" w:rsidRPr="00DC1C3F">
              <w:rPr>
                <w:rFonts w:ascii="Myanmar3" w:eastAsia="Times New Roman" w:hAnsi="Myanmar3" w:cs="Myanmar3"/>
              </w:rPr>
              <w:t>ရာလမ်း 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423C14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3836B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၈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DC1C3F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DC1C3F" w:rsidRDefault="00C7103A" w:rsidP="00BA40F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06" w:rsidRPr="00DC1C3F" w:rsidRDefault="00C7103A" w:rsidP="005D3606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 xml:space="preserve"> </w:t>
            </w:r>
            <w:r w:rsidR="00EB2D6F" w:rsidRPr="00DC1C3F">
              <w:rPr>
                <w:rFonts w:ascii="Myanmar3" w:eastAsia="Times New Roman" w:hAnsi="Myanmar3" w:cs="Myanmar3"/>
              </w:rPr>
              <w:t>အောက်ငှက်ပျောတော - ကျောင်းရွာ</w:t>
            </w:r>
            <w:r w:rsidR="005D3606" w:rsidRPr="00DC1C3F">
              <w:rPr>
                <w:rFonts w:ascii="Myanmar3" w:eastAsia="Times New Roman" w:hAnsi="Myanmar3" w:cs="Myanmar3"/>
              </w:rPr>
              <w:t>ကျေးရွာချင်းဆက်</w:t>
            </w:r>
            <w:r w:rsidRPr="00DC1C3F">
              <w:rPr>
                <w:rFonts w:ascii="Myanmar3" w:eastAsia="Times New Roman" w:hAnsi="Myanmar3" w:cs="Myanmar3"/>
              </w:rPr>
              <w:t>မြေသာ</w:t>
            </w:r>
            <w:r w:rsidR="00EB2D6F" w:rsidRPr="00DC1C3F">
              <w:rPr>
                <w:rFonts w:ascii="Myanmar3" w:eastAsia="Times New Roman" w:hAnsi="Myanmar3" w:cs="Myanmar3"/>
              </w:rPr>
              <w:t>း</w:t>
            </w:r>
            <w:r w:rsidR="005D3606" w:rsidRPr="00DC1C3F">
              <w:rPr>
                <w:rFonts w:ascii="Myanmar3" w:eastAsia="Times New Roman" w:hAnsi="Myanmar3" w:cs="Myanmar3"/>
              </w:rPr>
              <w:t xml:space="preserve">လမ်း </w:t>
            </w:r>
          </w:p>
          <w:p w:rsidR="00C7103A" w:rsidRPr="00DC1C3F" w:rsidRDefault="005D3606" w:rsidP="0053193A">
            <w:pPr>
              <w:spacing w:after="0" w:line="216" w:lineRule="auto"/>
              <w:rPr>
                <w:rFonts w:ascii="Myanmar3" w:eastAsia="Times New Roman" w:hAnsi="Myanmar3" w:cs="Myanmar3"/>
              </w:rPr>
            </w:pPr>
            <w:r w:rsidRPr="00DC1C3F">
              <w:rPr>
                <w:rFonts w:ascii="Myanmar3" w:eastAsia="Times New Roman" w:hAnsi="Myanmar3" w:cs="Myanmar3"/>
              </w:rPr>
              <w:t>(၁၅၈၄၀'x ၁၂'x ၉</w:t>
            </w:r>
            <w:r w:rsidR="00C7103A" w:rsidRPr="00DC1C3F">
              <w:rPr>
                <w:rFonts w:ascii="Myanmar3" w:eastAsia="Times New Roman" w:hAnsi="Myanmar3" w:cs="Myanmar3"/>
              </w:rPr>
              <w:t xml:space="preserve">") အား </w:t>
            </w:r>
            <w:r w:rsidR="0053193A">
              <w:rPr>
                <w:rFonts w:ascii="Myanmar3" w:eastAsia="Times New Roman" w:hAnsi="Myanmar3" w:cs="Myanmar3"/>
              </w:rPr>
              <w:t>ကတ္တ</w:t>
            </w:r>
            <w:r w:rsidRPr="00DC1C3F">
              <w:rPr>
                <w:rFonts w:ascii="Myanmar3" w:eastAsia="Times New Roman" w:hAnsi="Myanmar3" w:cs="Myanmar3"/>
              </w:rPr>
              <w:t>ရာလမ်း သို့ အဆင့်မြှင့်တင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3836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423C14">
        <w:trPr>
          <w:trHeight w:val="6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DD2B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ိမ်ထော</w:t>
            </w:r>
            <w:r w:rsidR="0026289C">
              <w:rPr>
                <w:rFonts w:ascii="Myanmar3" w:eastAsia="Times New Roman" w:hAnsi="Myanmar3" w:cs="Myanmar3"/>
                <w:color w:val="000000" w:themeColor="text1"/>
              </w:rPr>
              <w:t>င်စုအားလုံး လျှပ်စစ်မီးလင်းစေ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DD2B7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FC150B">
        <w:trPr>
          <w:trHeight w:val="62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DD2B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၀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DD2B7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FC150B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DC1C3F" w:rsidP="00DD2B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DD2B7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03A" w:rsidRPr="0081628F" w:rsidTr="00FC150B">
        <w:trPr>
          <w:trHeight w:val="3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Default="00DC1C3F" w:rsidP="00DD2B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၂</w:t>
            </w:r>
          </w:p>
          <w:p w:rsidR="00423C14" w:rsidRDefault="00423C14" w:rsidP="00DD2B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  <w:p w:rsidR="00537E76" w:rsidRPr="0081628F" w:rsidRDefault="00537E76" w:rsidP="00DD2B7E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967DC2" w:rsidRDefault="00C7103A" w:rsidP="00FC150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3A" w:rsidRPr="0081628F" w:rsidRDefault="00C7103A" w:rsidP="00DD2B7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5E9" w:rsidRDefault="002E45E9" w:rsidP="003836B7">
      <w:pPr>
        <w:spacing w:after="0" w:line="216" w:lineRule="auto"/>
        <w:rPr>
          <w:rFonts w:ascii="Myanmar3" w:eastAsia="Times New Roman" w:hAnsi="Myanmar3" w:cs="Myanmar3"/>
          <w:color w:val="000000"/>
        </w:rPr>
        <w:sectPr w:rsidR="002E45E9" w:rsidSect="00FC150B">
          <w:pgSz w:w="16839" w:h="11907" w:orient="landscape" w:code="9"/>
          <w:pgMar w:top="1296" w:right="1080" w:bottom="1296" w:left="1440" w:header="720" w:footer="720" w:gutter="0"/>
          <w:cols w:space="720"/>
          <w:docGrid w:linePitch="360"/>
        </w:sectPr>
      </w:pPr>
    </w:p>
    <w:p w:rsidR="00C27876" w:rsidRDefault="00C27876" w:rsidP="00FC150B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၁)</w:t>
      </w:r>
    </w:p>
    <w:p w:rsidR="00C27876" w:rsidRPr="00312655" w:rsidRDefault="00D531C8" w:rsidP="00C27876">
      <w:pPr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bCs/>
          <w:sz w:val="26"/>
          <w:szCs w:val="26"/>
          <w:lang w:val="en-GB"/>
        </w:rPr>
        <w:t>အောက်ငှက်ပျောတော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>
        <w:rPr>
          <w:rFonts w:ascii="Myanmar3" w:hAnsi="Myanmar3" w:cs="Myanmar3"/>
          <w:b/>
          <w:sz w:val="26"/>
          <w:szCs w:val="26"/>
        </w:rPr>
        <w:t>အနင်း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3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495"/>
        <w:gridCol w:w="1890"/>
        <w:gridCol w:w="3150"/>
        <w:gridCol w:w="1170"/>
        <w:gridCol w:w="2070"/>
        <w:gridCol w:w="2430"/>
      </w:tblGrid>
      <w:tr w:rsidR="00C27876" w:rsidRPr="00AE21A8" w:rsidTr="00574AA8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49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0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E43551" w:rsidRPr="00AE21A8" w:rsidTr="00574AA8">
        <w:trPr>
          <w:trHeight w:val="504"/>
        </w:trPr>
        <w:tc>
          <w:tcPr>
            <w:tcW w:w="565" w:type="dxa"/>
            <w:vAlign w:val="center"/>
          </w:tcPr>
          <w:p w:rsidR="00E43551" w:rsidRPr="00AE21A8" w:rsidRDefault="00E43551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E43551" w:rsidRDefault="00E43551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တူ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43551" w:rsidRDefault="00E43551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လှတင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43551" w:rsidRPr="00090579" w:rsidRDefault="00E43551" w:rsidP="00E43551">
            <w:pPr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  <w:r w:rsidRPr="00090579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၁၀/သဖရ (နိုင်) </w:t>
            </w:r>
            <w:r w:rsidR="00FB1299" w:rsidRPr="00090579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၃၉၉၄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43551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၃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43551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နာယ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E43551" w:rsidRPr="00AE21A8" w:rsidRDefault="00E43551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၄၅၁၄၆၉၃၁၈</w:t>
            </w:r>
          </w:p>
        </w:tc>
      </w:tr>
      <w:tr w:rsidR="00E43551" w:rsidRPr="00AE21A8" w:rsidTr="00574AA8">
        <w:trPr>
          <w:trHeight w:val="504"/>
        </w:trPr>
        <w:tc>
          <w:tcPr>
            <w:tcW w:w="565" w:type="dxa"/>
            <w:vAlign w:val="center"/>
          </w:tcPr>
          <w:p w:rsidR="00E43551" w:rsidRPr="00AE21A8" w:rsidRDefault="00E43551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E43551" w:rsidRPr="00AE21A8" w:rsidRDefault="00E43551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ဝင်းဖေ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43551" w:rsidRPr="00AE21A8" w:rsidRDefault="00E43551" w:rsidP="00E4355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ဖို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43551" w:rsidRPr="00E855BE" w:rsidRDefault="00E43551" w:rsidP="00E43551">
            <w:pPr>
              <w:rPr>
                <w:rFonts w:ascii="Myanmar3" w:hAnsi="Myanmar3" w:cs="Myanmar3"/>
                <w:color w:val="FF0000"/>
                <w:sz w:val="26"/>
                <w:szCs w:val="26"/>
              </w:rPr>
            </w:pPr>
            <w:r w:rsidRPr="00E94B1B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၁၀/သဖရ (နိုင်) </w:t>
            </w:r>
            <w:r w:rsidR="00E94B1B" w:rsidRPr="00E94B1B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၃၀၃၇၅၉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၁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E43551" w:rsidRPr="00AE21A8" w:rsidRDefault="00E43551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၉၅၅၄၂၆၆၉၅</w:t>
            </w:r>
          </w:p>
        </w:tc>
      </w:tr>
      <w:tr w:rsidR="00E43551" w:rsidRPr="00AE21A8" w:rsidTr="00574AA8">
        <w:trPr>
          <w:trHeight w:val="504"/>
        </w:trPr>
        <w:tc>
          <w:tcPr>
            <w:tcW w:w="565" w:type="dxa"/>
            <w:vAlign w:val="center"/>
          </w:tcPr>
          <w:p w:rsidR="00E43551" w:rsidRPr="00AE21A8" w:rsidRDefault="00E43551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နိုင်ဦ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ိန်းရွှေ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43551" w:rsidRPr="00AE21A8" w:rsidRDefault="00E43551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၁၁၁၁၆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၁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E43551" w:rsidRPr="00AE21A8" w:rsidRDefault="00E43551" w:rsidP="00E4355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၉၅၇၅၂၈၆၄၄</w:t>
            </w:r>
          </w:p>
        </w:tc>
      </w:tr>
      <w:tr w:rsidR="00E43551" w:rsidRPr="00AE21A8" w:rsidTr="00574AA8">
        <w:trPr>
          <w:trHeight w:val="504"/>
        </w:trPr>
        <w:tc>
          <w:tcPr>
            <w:tcW w:w="565" w:type="dxa"/>
            <w:vAlign w:val="center"/>
          </w:tcPr>
          <w:p w:rsidR="00E43551" w:rsidRPr="00AE21A8" w:rsidRDefault="00E43551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E43551" w:rsidRPr="00AE21A8" w:rsidRDefault="00E43551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ထွန်းထွန်းဦ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43551" w:rsidRPr="00AE21A8" w:rsidRDefault="00E43551" w:rsidP="003D09F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ဦး </w:t>
            </w:r>
            <w:r w:rsidR="00920ECB">
              <w:rPr>
                <w:rFonts w:ascii="Myanmar3" w:hAnsi="Myanmar3" w:cs="Myanmar3"/>
                <w:sz w:val="26"/>
                <w:szCs w:val="26"/>
              </w:rPr>
              <w:t>အောင်ဘင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43551" w:rsidRPr="00AE21A8" w:rsidRDefault="00E43551" w:rsidP="00AB643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</w:t>
            </w:r>
            <w:r w:rsidR="00AB6432">
              <w:rPr>
                <w:rFonts w:ascii="Myanmar3" w:hAnsi="Myanmar3" w:cs="Myanmar3"/>
                <w:sz w:val="26"/>
                <w:szCs w:val="26"/>
              </w:rPr>
              <w:t>မဒန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(နိုင်) </w:t>
            </w:r>
            <w:r w:rsidR="00AB6432">
              <w:rPr>
                <w:rFonts w:ascii="Myanmar3" w:hAnsi="Myanmar3" w:cs="Myanmar3"/>
                <w:sz w:val="26"/>
                <w:szCs w:val="26"/>
              </w:rPr>
              <w:t>၁၀၃၄၅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43551" w:rsidRPr="00AE21A8" w:rsidRDefault="00B3711C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၆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E43551" w:rsidRPr="00AE21A8" w:rsidRDefault="00E43551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E43551" w:rsidRPr="00AE21A8" w:rsidRDefault="00E43551" w:rsidP="00E43551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၄၃၀၉၅၁၈၇</w:t>
            </w:r>
          </w:p>
        </w:tc>
      </w:tr>
      <w:tr w:rsidR="00011B3C" w:rsidRPr="00AE21A8" w:rsidTr="00574AA8">
        <w:trPr>
          <w:trHeight w:val="504"/>
        </w:trPr>
        <w:tc>
          <w:tcPr>
            <w:tcW w:w="565" w:type="dxa"/>
            <w:vAlign w:val="center"/>
          </w:tcPr>
          <w:p w:rsidR="00011B3C" w:rsidRPr="00AE21A8" w:rsidRDefault="00011B3C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495" w:type="dxa"/>
            <w:vAlign w:val="center"/>
          </w:tcPr>
          <w:p w:rsidR="00011B3C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အေးရတနာသိန်း</w:t>
            </w:r>
          </w:p>
        </w:tc>
        <w:tc>
          <w:tcPr>
            <w:tcW w:w="1890" w:type="dxa"/>
            <w:vAlign w:val="center"/>
          </w:tcPr>
          <w:p w:rsidR="00011B3C" w:rsidRPr="00285B5C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ရွှေအုန်း</w:t>
            </w:r>
          </w:p>
        </w:tc>
        <w:tc>
          <w:tcPr>
            <w:tcW w:w="3150" w:type="dxa"/>
            <w:vAlign w:val="center"/>
          </w:tcPr>
          <w:p w:rsidR="00011B3C" w:rsidRPr="00AE21A8" w:rsidRDefault="00011B3C" w:rsidP="0045373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၀၁၄၉၅၉</w:t>
            </w:r>
          </w:p>
        </w:tc>
        <w:tc>
          <w:tcPr>
            <w:tcW w:w="1170" w:type="dxa"/>
            <w:vAlign w:val="center"/>
          </w:tcPr>
          <w:p w:rsidR="00011B3C" w:rsidRPr="00AE21A8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၀</w:t>
            </w:r>
          </w:p>
        </w:tc>
        <w:tc>
          <w:tcPr>
            <w:tcW w:w="2070" w:type="dxa"/>
            <w:vAlign w:val="center"/>
          </w:tcPr>
          <w:p w:rsidR="00011B3C" w:rsidRPr="00AE21A8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</w:t>
            </w:r>
          </w:p>
        </w:tc>
        <w:tc>
          <w:tcPr>
            <w:tcW w:w="2430" w:type="dxa"/>
            <w:vAlign w:val="center"/>
          </w:tcPr>
          <w:p w:rsidR="00011B3C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၂၆၂၆၉၄၁၇၇</w:t>
            </w:r>
          </w:p>
        </w:tc>
      </w:tr>
      <w:tr w:rsidR="00011B3C" w:rsidRPr="00AE21A8" w:rsidTr="00574AA8">
        <w:trPr>
          <w:trHeight w:val="504"/>
        </w:trPr>
        <w:tc>
          <w:tcPr>
            <w:tcW w:w="565" w:type="dxa"/>
            <w:vAlign w:val="center"/>
          </w:tcPr>
          <w:p w:rsidR="00011B3C" w:rsidRPr="00AE21A8" w:rsidRDefault="00011B3C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495" w:type="dxa"/>
            <w:vAlign w:val="center"/>
          </w:tcPr>
          <w:p w:rsidR="00011B3C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ဝင်းသန်း</w:t>
            </w:r>
          </w:p>
        </w:tc>
        <w:tc>
          <w:tcPr>
            <w:tcW w:w="1890" w:type="dxa"/>
            <w:vAlign w:val="center"/>
          </w:tcPr>
          <w:p w:rsidR="00011B3C" w:rsidRPr="00285B5C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ဖားလာအိုး</w:t>
            </w:r>
          </w:p>
        </w:tc>
        <w:tc>
          <w:tcPr>
            <w:tcW w:w="3150" w:type="dxa"/>
            <w:vAlign w:val="center"/>
          </w:tcPr>
          <w:p w:rsidR="00011B3C" w:rsidRDefault="00011B3C" w:rsidP="00453738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၁၇၀၁၉၈</w:t>
            </w:r>
          </w:p>
        </w:tc>
        <w:tc>
          <w:tcPr>
            <w:tcW w:w="1170" w:type="dxa"/>
            <w:vAlign w:val="center"/>
          </w:tcPr>
          <w:p w:rsidR="00011B3C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၂၁</w:t>
            </w:r>
          </w:p>
        </w:tc>
        <w:tc>
          <w:tcPr>
            <w:tcW w:w="2070" w:type="dxa"/>
            <w:vAlign w:val="center"/>
          </w:tcPr>
          <w:p w:rsidR="00011B3C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11B3C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၈၉၂၁၉၃၄၄၇</w:t>
            </w:r>
          </w:p>
        </w:tc>
      </w:tr>
      <w:tr w:rsidR="00011B3C" w:rsidRPr="00AE21A8" w:rsidTr="00574AA8">
        <w:trPr>
          <w:trHeight w:val="504"/>
        </w:trPr>
        <w:tc>
          <w:tcPr>
            <w:tcW w:w="565" w:type="dxa"/>
            <w:vAlign w:val="center"/>
          </w:tcPr>
          <w:p w:rsidR="00011B3C" w:rsidRPr="00AE21A8" w:rsidRDefault="00011B3C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495" w:type="dxa"/>
            <w:vAlign w:val="center"/>
          </w:tcPr>
          <w:p w:rsidR="00011B3C" w:rsidRDefault="00595AC1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က်စိုး</w:t>
            </w:r>
          </w:p>
        </w:tc>
        <w:tc>
          <w:tcPr>
            <w:tcW w:w="1890" w:type="dxa"/>
            <w:vAlign w:val="center"/>
          </w:tcPr>
          <w:p w:rsidR="00011B3C" w:rsidRDefault="00011B3C" w:rsidP="005D6DFC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လွင်</w:t>
            </w:r>
          </w:p>
        </w:tc>
        <w:tc>
          <w:tcPr>
            <w:tcW w:w="3150" w:type="dxa"/>
            <w:vAlign w:val="center"/>
          </w:tcPr>
          <w:p w:rsidR="00011B3C" w:rsidRDefault="00011B3C" w:rsidP="00453738">
            <w:pPr>
              <w:rPr>
                <w:rFonts w:ascii="Myanmar3" w:hAnsi="Myanmar3" w:cs="Myanmar3"/>
                <w:sz w:val="26"/>
                <w:szCs w:val="26"/>
              </w:rPr>
            </w:pPr>
            <w:r w:rsidRPr="00090579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 xml:space="preserve">၁၀/သဖရ(နိုင်) </w:t>
            </w:r>
            <w:r w:rsidR="00ED36B7" w:rsidRPr="00090579">
              <w:rPr>
                <w:rFonts w:ascii="Myanmar3" w:hAnsi="Myanmar3" w:cs="Myanmar3"/>
                <w:color w:val="000000" w:themeColor="text1"/>
                <w:sz w:val="26"/>
                <w:szCs w:val="26"/>
              </w:rPr>
              <w:t>၁၉၉၄၃၀</w:t>
            </w:r>
          </w:p>
        </w:tc>
        <w:tc>
          <w:tcPr>
            <w:tcW w:w="1170" w:type="dxa"/>
            <w:vAlign w:val="center"/>
          </w:tcPr>
          <w:p w:rsidR="00011B3C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၂၀</w:t>
            </w:r>
          </w:p>
        </w:tc>
        <w:tc>
          <w:tcPr>
            <w:tcW w:w="2070" w:type="dxa"/>
            <w:vAlign w:val="center"/>
          </w:tcPr>
          <w:p w:rsidR="00011B3C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11B3C" w:rsidRPr="00AE21A8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၄၄၇၃၄၇၃၂၁</w:t>
            </w:r>
          </w:p>
        </w:tc>
      </w:tr>
      <w:tr w:rsidR="00011B3C" w:rsidRPr="00AE21A8" w:rsidTr="00574AA8">
        <w:trPr>
          <w:trHeight w:val="504"/>
        </w:trPr>
        <w:tc>
          <w:tcPr>
            <w:tcW w:w="565" w:type="dxa"/>
            <w:vAlign w:val="center"/>
          </w:tcPr>
          <w:p w:rsidR="00011B3C" w:rsidRDefault="00011B3C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495" w:type="dxa"/>
            <w:vAlign w:val="center"/>
          </w:tcPr>
          <w:p w:rsidR="00011B3C" w:rsidRPr="00AE21A8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ဦးဝင်းမြ </w:t>
            </w:r>
          </w:p>
        </w:tc>
        <w:tc>
          <w:tcPr>
            <w:tcW w:w="1890" w:type="dxa"/>
            <w:vAlign w:val="center"/>
          </w:tcPr>
          <w:p w:rsidR="00011B3C" w:rsidRPr="00AE21A8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ပေါဖော့</w:t>
            </w:r>
          </w:p>
        </w:tc>
        <w:tc>
          <w:tcPr>
            <w:tcW w:w="3150" w:type="dxa"/>
            <w:vAlign w:val="center"/>
          </w:tcPr>
          <w:p w:rsidR="00011B3C" w:rsidRPr="00AE21A8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၀၃၀၆၆၀</w:t>
            </w:r>
          </w:p>
        </w:tc>
        <w:tc>
          <w:tcPr>
            <w:tcW w:w="1170" w:type="dxa"/>
            <w:vAlign w:val="center"/>
          </w:tcPr>
          <w:p w:rsidR="00011B3C" w:rsidRPr="00AE21A8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၈</w:t>
            </w:r>
          </w:p>
        </w:tc>
        <w:tc>
          <w:tcPr>
            <w:tcW w:w="2070" w:type="dxa"/>
            <w:vAlign w:val="center"/>
          </w:tcPr>
          <w:p w:rsidR="00011B3C" w:rsidRPr="00AE21A8" w:rsidRDefault="00011B3C" w:rsidP="003836B7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011B3C" w:rsidRPr="00AE21A8" w:rsidRDefault="00011B3C" w:rsidP="003836B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၇၉၆၃၃၁၀၈၉</w:t>
            </w:r>
          </w:p>
        </w:tc>
      </w:tr>
    </w:tbl>
    <w:p w:rsidR="000C040E" w:rsidRDefault="000C040E" w:rsidP="00BA4836">
      <w:pPr>
        <w:rPr>
          <w:rFonts w:ascii="Myanmar3" w:hAnsi="Myanmar3" w:cs="Myanmar3"/>
          <w:sz w:val="24"/>
          <w:szCs w:val="24"/>
        </w:rPr>
        <w:sectPr w:rsidR="000C040E" w:rsidSect="000C040E">
          <w:pgSz w:w="16839" w:h="11907" w:orient="landscape" w:code="9"/>
          <w:pgMar w:top="1800" w:right="1080" w:bottom="1080" w:left="1440" w:header="720" w:footer="720" w:gutter="0"/>
          <w:cols w:space="720"/>
          <w:docGrid w:linePitch="360"/>
        </w:sectPr>
      </w:pPr>
    </w:p>
    <w:p w:rsidR="00994F72" w:rsidRDefault="00994F72" w:rsidP="00BA4836">
      <w:pPr>
        <w:rPr>
          <w:rFonts w:ascii="Myanmar3" w:hAnsi="Myanmar3" w:cs="Myanmar3"/>
          <w:sz w:val="24"/>
          <w:szCs w:val="24"/>
        </w:r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240C08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၁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၄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၄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၁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၅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၀၇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၈၉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၆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၃၅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 ၇၂၃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၂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၄၄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၅၅၃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၅၃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၀၉၁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240C08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၉၂</w:t>
            </w:r>
          </w:p>
        </w:tc>
      </w:tr>
    </w:tbl>
    <w:p w:rsidR="0084125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Cs/>
          <w:spacing w:val="-10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0A62FD" w:rsidRPr="0039317D" w:rsidRDefault="000A62F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04387E" w:rsidRPr="0004387E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04387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၁၉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၂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၁၀၉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၂၀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၅နှစ်အောက်ကလေးငယ် (၉.၅၃)</w:t>
      </w:r>
      <w:r w:rsidR="0004387E" w:rsidRPr="0004387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 xml:space="preserve">%၊ 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၉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၈၁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</w:t>
      </w:r>
      <w:r w:rsidR="00C3001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၈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၁၆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၄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၀၃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မလုပ်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၂၉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၇၀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၃၉၆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၃၅၄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၇၂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၆၆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04387E">
        <w:rPr>
          <w:rFonts w:ascii="Myanmar3" w:hAnsi="Myanmar3" w:cs="Myanmar3"/>
          <w:bCs/>
          <w:sz w:val="24"/>
          <w:szCs w:val="26"/>
          <w:lang w:val="en-GB"/>
        </w:rPr>
        <w:t>၂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04387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၅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.</w:t>
      </w:r>
      <w:r w:rsidR="0004387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၆၈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04387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အထက် ရှိပါသည်။ 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CB02B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ထို့ကြောင့်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ကျေးရွာတွင် </w:t>
      </w:r>
      <w:r w:rsidRPr="009E0C8D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နိုင်သော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ဦးရေများ</w:t>
      </w:r>
      <w:r w:rsidR="00325AEF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ြားမှုကြောင့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ဖြစ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ထောက်ပံ့မှု</w:t>
      </w:r>
      <w:r w:rsidR="00530C1B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ေးနိုင်ပါသည်။</w:t>
      </w:r>
    </w:p>
    <w:p w:rsidR="000A62FD" w:rsidRDefault="000A62F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0A62FD" w:rsidRDefault="000A62F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0A62FD" w:rsidRDefault="000A62F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0A62F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(ခ)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p w:rsidR="005D51B2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0E1F7E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41DA1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၁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69615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၀၆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2492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C2492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24921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24921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C2492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24921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E1F7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၁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0E1F7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၅</w:t>
            </w:r>
          </w:p>
          <w:p w:rsidR="00F42C48" w:rsidRPr="00FC3651" w:rsidRDefault="00F42C48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07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ED3DB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ED3DB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79172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79172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79172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79172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91723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4D776A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7E666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B43F4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1622F0">
        <w:trPr>
          <w:trHeight w:val="46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1622F0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1622F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၇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1622F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1622F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၁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9A5D3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9A5D3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9A5D3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BD1C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84125D" w:rsidRPr="003A615E" w:rsidTr="0084125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34F5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247E7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47E7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FC49C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D51B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808E0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0808E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0042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0808E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808E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0808E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C00427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811196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6F0490" w:rsidRDefault="0084125D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5013A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FF27B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84125D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</w:t>
            </w:r>
            <w:r w:rsidRPr="003A615E">
              <w:rPr>
                <w:rFonts w:ascii="Myanmar3" w:eastAsia="Times New Roman" w:hAnsi="Myanmar3" w:cs="Myanmar3"/>
              </w:rPr>
              <w:lastRenderedPageBreak/>
              <w:t>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176D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lastRenderedPageBreak/>
              <w:t>၃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176DE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7E6669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AB6AE9" w:rsidRDefault="0012616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၁၉၂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EE271E" w:rsidRDefault="002878F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၃၀၈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4125D" w:rsidRPr="00E208C1" w:rsidRDefault="0018638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  <w:r w:rsidRPr="00E208C1">
              <w:rPr>
                <w:rFonts w:ascii="Myanmar3" w:eastAsia="Times New Roman" w:hAnsi="Myanmar3" w:cs="Myanmar3"/>
                <w:b/>
                <w:bCs/>
              </w:rPr>
              <w:t>၂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7C65C8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950F0B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 Text" w:hAnsi="Myanmar Text" w:cs="Myanmar Text"/>
          <w:bCs/>
          <w:color w:val="000000" w:themeColor="text1"/>
          <w:sz w:val="26"/>
          <w:szCs w:val="26"/>
          <w:lang w:val="en-GB"/>
        </w:rPr>
      </w:pPr>
      <w:r w:rsidRPr="00950F0B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>လေ့လာတွေ့ရှိချက်။       ။</w:t>
      </w:r>
      <w:r w:rsidRPr="00950F0B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9C374F" w:rsidRPr="00950F0B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ောက်ငှက်ပျောတော</w:t>
      </w:r>
      <w:r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ကျေးရွာတွင် စိုက်ပျိုးရေးကို အဓိကထား</w:t>
      </w:r>
      <w:r w:rsidR="009C374F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</w:t>
      </w:r>
      <w:r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လုပ်ကိုင်</w:t>
      </w:r>
      <w:r w:rsidR="00116BAA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သည့် </w:t>
      </w:r>
      <w:r w:rsidR="00D64514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အိမ်ထောင်စု (</w:t>
      </w:r>
      <w:r w:rsidR="00AA1BAE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၁၃၉</w:t>
      </w:r>
      <w:r w:rsidR="00D64514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)ရှိပြီး အလုပ်လုပ်သည့် လူဦး</w:t>
      </w:r>
      <w:r w:rsidR="00116BAA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ရေများပြားသည်။ </w:t>
      </w:r>
      <w:r w:rsidR="00194575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ရောင်းဝယ်ရေး</w:t>
      </w:r>
      <w:r w:rsid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</w:t>
      </w:r>
      <w:r w:rsidR="00194575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လုပ်ငန်းအတွက် (၁၇) စုရှိပြီး လက်သမားလုပ်ငန်းဆောင်ရွက်နေသည့် အိမ်ထောင်စု (၂)စုနှင့် ကျဘန်းလုပ်ကိုင်သည့် အိမ်ထောင်စု (၃၄)စု ရှိပါသည်။  </w:t>
      </w:r>
      <w:r w:rsidR="00116BAA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ပြည်တွင်း / ပြည်ပသို့ သွားရောက် လုပ်ကိုင်ကျသည့် အိမ်ထောင်စု </w:t>
      </w:r>
      <w:r w:rsidR="005C3246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များလည်း</w:t>
      </w:r>
      <w:r w:rsidR="00116BAA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ရှိပါသည်။ </w:t>
      </w:r>
      <w:r w:rsidR="00D5196E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အသက်မွေးဝမ်းကျောင်း ပညာရပ်များ တက်ကျွမ်းမှု </w:t>
      </w:r>
      <w:r w:rsidR="00116BAA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မရှိသဖြင့် </w:t>
      </w:r>
      <w:r w:rsidR="00D5196E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 အလုပ်အကိုင်အခွင့်</w:t>
      </w:r>
      <w:r w:rsidR="00116BAA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</w:t>
      </w:r>
      <w:r w:rsidR="009641F1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>နည်းပါးပြီး ပြည်တွင်း/ပြည်ပတွင် သွားရောက်</w:t>
      </w:r>
      <w:r w:rsid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 </w:t>
      </w:r>
      <w:r w:rsidR="009641F1" w:rsidRPr="00950F0B">
        <w:rPr>
          <w:rFonts w:ascii="Myanmar3" w:hAnsi="Myanmar3" w:cs="Myanmar3"/>
          <w:bCs/>
          <w:color w:val="000000" w:themeColor="text1"/>
          <w:sz w:val="24"/>
          <w:szCs w:val="26"/>
          <w:lang w:val="en-GB"/>
        </w:rPr>
        <w:t xml:space="preserve">လုပ်ကိုင်ကြပါသည်။ 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8C2587" w:rsidRDefault="00F75C06" w:rsidP="0084125D">
            <w:pPr>
              <w:pStyle w:val="ListParagraph"/>
              <w:ind w:left="4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 xml:space="preserve">ဆောက်လုပ်ရေး၊ လက်သမား၊ </w:t>
            </w:r>
            <w:r>
              <w:rPr>
                <w:rFonts w:ascii="Myanmar3" w:eastAsia="Times New Roman" w:hAnsi="Myanmar3" w:cs="Myanmar3"/>
              </w:rPr>
              <w:lastRenderedPageBreak/>
              <w:t>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E208C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E208C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93220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8816D0">
        <w:rPr>
          <w:rFonts w:ascii="Myanmar3" w:hAnsi="Myanmar3" w:cs="Myanmar3"/>
          <w:bCs/>
          <w:sz w:val="24"/>
          <w:szCs w:val="24"/>
          <w:lang w:val="en-GB"/>
        </w:rPr>
        <w:t>လုပ်ငန်းကိုသာ အများဆုံး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 xml:space="preserve">  လုပ်ကိုင်လျှက်ရှိရာ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ကျား/မ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ဝင်ငွေကွာခြားရခြင်းမှာလဲ လုပ်အားစိုက်ထုတ်နိုင်မှုအပေါ်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ူတည်ပါသည်။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ပြင်တွင်း/ပြည်ပ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လုပ်ကိုင်သူများ၏ လုပ်ငန်းများ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သော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ကြောင့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လုပ်အားခပမာဏကိ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EC7E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၃၁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သင့်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EC7ED5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EC7ED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၅၂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C3651" w:rsidRDefault="00B3009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  </w:t>
            </w:r>
            <w:r w:rsidR="00C8423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</w:t>
            </w:r>
            <w:r w:rsidR="00AE08B4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B3009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၇၉၀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8F093B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ရေးလုပ်ကိုင်နိုင်သည့် မြေနှင့် နိုင်ငံတော်က သီးသန့်လျာထားသတ်မှတ်သည့် ​မြေများကို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780BC8" w:rsidRPr="00EA22F1" w:rsidRDefault="00780BC8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</w:p>
    <w:p w:rsidR="0084125D" w:rsidRPr="00F97DF1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46E38" w:rsidRPr="00146E38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146E38">
        <w:rPr>
          <w:rFonts w:ascii="Myanmar3" w:hAnsi="Myanmar3" w:cs="Myanmar3"/>
          <w:bCs/>
          <w:sz w:val="24"/>
          <w:szCs w:val="26"/>
          <w:lang w:val="en-GB"/>
        </w:rPr>
        <w:t>၁၃၁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B8620F" w:rsidRPr="00F97DF1">
        <w:rPr>
          <w:rFonts w:ascii="Myanmar3" w:hAnsi="Myanmar3" w:cs="Myanmar3"/>
          <w:bCs/>
          <w:sz w:val="24"/>
          <w:szCs w:val="26"/>
          <w:lang w:val="en-GB"/>
        </w:rPr>
        <w:t>၊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 ရော်ဘာခြံ (</w:t>
      </w:r>
      <w:r w:rsidR="00146E38">
        <w:rPr>
          <w:rFonts w:ascii="Myanmar3" w:hAnsi="Myanmar3" w:cs="Myanmar3"/>
          <w:bCs/>
          <w:sz w:val="24"/>
          <w:szCs w:val="26"/>
          <w:lang w:val="en-GB"/>
        </w:rPr>
        <w:t>၆၅၂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146E38">
        <w:rPr>
          <w:rFonts w:ascii="Myanmar3" w:hAnsi="Myanmar3" w:cs="Myanmar3"/>
          <w:bCs/>
          <w:sz w:val="24"/>
          <w:szCs w:val="26"/>
          <w:lang w:val="en-GB"/>
        </w:rPr>
        <w:t>၀၀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) ဧက </w:t>
      </w:r>
      <w:r w:rsidR="00687FDE" w:rsidRPr="00F97DF1">
        <w:rPr>
          <w:rFonts w:ascii="Myanmar3" w:hAnsi="Myanmar3" w:cs="Myanmar3"/>
          <w:bCs/>
          <w:sz w:val="24"/>
          <w:szCs w:val="26"/>
          <w:lang w:val="en-GB"/>
        </w:rPr>
        <w:t>မှာ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မြေဆီလွှာ အရည်အသွေး 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ကောင်းမွန်ပါသည်။ </w:t>
      </w:r>
      <w:r w:rsidR="00146E38">
        <w:rPr>
          <w:rFonts w:ascii="Myanmar3" w:hAnsi="Myanmar3" w:cs="Myanmar3"/>
          <w:bCs/>
          <w:sz w:val="24"/>
          <w:szCs w:val="26"/>
          <w:lang w:val="en-GB"/>
        </w:rPr>
        <w:t xml:space="preserve">မြေလွတ်မြေလပ် (၇) </w:t>
      </w:r>
      <w:r w:rsidR="002C2AB7">
        <w:rPr>
          <w:rFonts w:ascii="Myanmar3" w:hAnsi="Myanmar3" w:cs="Myanmar3"/>
          <w:bCs/>
          <w:sz w:val="24"/>
          <w:szCs w:val="26"/>
          <w:lang w:val="en-GB"/>
        </w:rPr>
        <w:t>ဧကရှိပြီး မြေအသင့်အတင့်ကောင်းပါသည်။</w:t>
      </w: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146E38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="00D26AFF"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5A3DA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သဘာဝ တွင်းထွက်ပစ္စည်း ၊</w:t>
      </w:r>
      <w:r w:rsidR="005A3DA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ာက်/သဲ၊ 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အပင်မျိုးစိတ် နှင့် သဘာဝ တိရစ္ဆာန်မျိုးစိတ်များ </w:t>
      </w:r>
      <w:r w:rsidR="00D91E42">
        <w:rPr>
          <w:rFonts w:ascii="Myanmar3" w:hAnsi="Myanmar3" w:cs="Myanmar3"/>
          <w:bCs/>
          <w:sz w:val="24"/>
          <w:szCs w:val="24"/>
          <w:lang w:val="en-GB"/>
        </w:rPr>
        <w:t>မ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ရှိပါ။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32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00"/>
        <w:gridCol w:w="1856"/>
        <w:gridCol w:w="1890"/>
      </w:tblGrid>
      <w:tr w:rsidR="0084125D" w:rsidRPr="00B440E0" w:rsidTr="00A14DF5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34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A14DF5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A14DF5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020201" w:rsidRDefault="00C2215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</w:rPr>
              <w:t>၁၂.၅</w:t>
            </w:r>
            <w:r w:rsidR="0084125D" w:rsidRPr="00020201">
              <w:rPr>
                <w:rFonts w:ascii="Myanmar3" w:hAnsi="Myanmar3" w:cs="Myanmar3"/>
                <w:bCs/>
                <w:color w:val="000000" w:themeColor="text1"/>
                <w:szCs w:val="26"/>
              </w:rPr>
              <w:t xml:space="preserve"> ဧက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020201" w:rsidRDefault="0012092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 xml:space="preserve">၂.၅ မှ ၅ ဧကကြား 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020201" w:rsidRDefault="00446CA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၂.</w:t>
            </w:r>
            <w:r w:rsidR="0084125D"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၅ ဧကအောက်</w:t>
            </w:r>
          </w:p>
          <w:p w:rsidR="00AE428E" w:rsidRPr="00020201" w:rsidRDefault="00AE428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(၂၉)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color w:val="000000" w:themeColor="text1"/>
                <w:szCs w:val="26"/>
              </w:rPr>
            </w:pPr>
            <w:r w:rsidRPr="00020201">
              <w:rPr>
                <w:rFonts w:ascii="Myanmar3" w:hAnsi="Myanmar3" w:cs="Myanmar3"/>
                <w:color w:val="000000" w:themeColor="text1"/>
                <w:szCs w:val="26"/>
              </w:rPr>
              <w:t>မရှိ</w:t>
            </w:r>
          </w:p>
        </w:tc>
      </w:tr>
      <w:tr w:rsidR="0084125D" w:rsidRPr="00B440E0" w:rsidTr="00A14DF5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020201" w:rsidRDefault="00CE6FB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အုတ်ခြံ ပျဉ်ခင်း၊ပျဉ်ကာ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ဖက်မိုး၊ ဖက်ကာ၊</w:t>
            </w:r>
          </w:p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B440E0" w:rsidTr="00A14DF5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020201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 xml:space="preserve">၊ ကား၊ ဆိုင်ကယ်၊ ထော် လာဂျီ၊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020201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 xml:space="preserve">   </w:t>
            </w:r>
            <w:r w:rsidR="0084125D"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 xml:space="preserve"> ဆိုင်ကယ်၊</w:t>
            </w:r>
          </w:p>
          <w:p w:rsidR="0084125D" w:rsidRPr="00020201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 xml:space="preserve">ထော်လာဂျီ၊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ဆိုင်ကယ်</w:t>
            </w:r>
            <w:r w:rsidR="00A936E8"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(၆၆) အိမ်ထောင်စ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မရှိ</w:t>
            </w:r>
          </w:p>
        </w:tc>
      </w:tr>
      <w:tr w:rsidR="0084125D" w:rsidRPr="00B440E0" w:rsidTr="00A14DF5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4DF5" w:rsidRPr="00020201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ရော်ဘာခြံ</w:t>
            </w:r>
            <w:r w:rsidR="00384D1A"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နှင့် သယ်ယူပို့</w:t>
            </w:r>
          </w:p>
          <w:p w:rsidR="0084125D" w:rsidRPr="00020201" w:rsidRDefault="00384D1A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ဆောင်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020201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ရော်ဘာခြံ</w:t>
            </w:r>
          </w:p>
          <w:p w:rsidR="0084125D" w:rsidRPr="0002020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020201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ရော်ဘာခြံနှင့်</w:t>
            </w:r>
          </w:p>
          <w:p w:rsidR="006C140A" w:rsidRPr="00020201" w:rsidRDefault="008E1AB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ကြု</w:t>
            </w:r>
            <w:r w:rsidR="00913D7D"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ံရာကျဘန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020201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020201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ကြုံရာကျဘန်း</w:t>
            </w:r>
          </w:p>
        </w:tc>
      </w:tr>
      <w:tr w:rsidR="0084125D" w:rsidRPr="00B440E0" w:rsidTr="00A14DF5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0B291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၂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0B291D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၃၉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465638" w:rsidRDefault="000B291D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၁၁၆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0B291D" w:rsidP="0084125D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၂၅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12726A" w:rsidRDefault="0012726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3710F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ကျေးရွာတွင် အဆင်ပြေသောအိမ်ထောင်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A3710F">
        <w:rPr>
          <w:rFonts w:ascii="Myanmar3" w:hAnsi="Myanmar3" w:cs="Myanmar3"/>
          <w:bCs/>
          <w:sz w:val="24"/>
          <w:szCs w:val="24"/>
          <w:lang w:val="en-GB"/>
        </w:rPr>
        <w:t>၁၂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)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ခြံမြေဧကပိုင်ဆိုင်မှုများပြီး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ခြံလုပ်ငန်း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။ </w:t>
      </w:r>
      <w:r w:rsidR="006F6127" w:rsidRPr="009B7E5C">
        <w:rPr>
          <w:rFonts w:ascii="Myanmar3" w:hAnsi="Myanmar3" w:cs="Myanmar3"/>
          <w:bCs/>
          <w:sz w:val="24"/>
          <w:szCs w:val="24"/>
          <w:lang w:val="en-GB"/>
        </w:rPr>
        <w:t>အလယ်အလတ်ရှိ သော</w:t>
      </w:r>
      <w:r w:rsidR="00895370" w:rsidRPr="009B7E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 w:rsidRPr="009B7E5C">
        <w:rPr>
          <w:rFonts w:ascii="Myanmar3" w:hAnsi="Myanmar3" w:cs="Myanmar3"/>
          <w:bCs/>
          <w:sz w:val="24"/>
          <w:szCs w:val="24"/>
          <w:lang w:val="en-GB"/>
        </w:rPr>
        <w:t>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A3710F">
        <w:rPr>
          <w:rFonts w:ascii="Myanmar3" w:hAnsi="Myanmar3" w:cs="Myanmar3"/>
          <w:bCs/>
          <w:spacing w:val="-6"/>
          <w:sz w:val="24"/>
          <w:szCs w:val="24"/>
          <w:lang w:val="en-GB"/>
        </w:rPr>
        <w:t>၃၉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ပိုင်ဆိုင်မှု အသင့်အတင့်ရှိ</w:t>
      </w:r>
      <w:r w:rsidR="006F6127" w:rsidRP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895370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ခြံလုပ်ငန်း လုပ်ကိုင်</w:t>
      </w:r>
      <w:r w:rsidR="006F6127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ကြပါသည်။ မ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သော 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အလွန်အဆင်မပြေသော အိမ်ထောင်စုများ</w:t>
      </w:r>
      <w:r w:rsidR="007A313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A3710F">
        <w:rPr>
          <w:rFonts w:ascii="Myanmar3" w:hAnsi="Myanmar3" w:cs="Myanmar3"/>
          <w:bCs/>
          <w:sz w:val="24"/>
          <w:szCs w:val="24"/>
          <w:lang w:val="en-GB"/>
        </w:rPr>
        <w:t>၁၄၁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၊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ရော်ဘာခြံလုပ်ငန်း၊ အခြားကြုံရာကျဘန်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26713" w:rsidRPr="003D6D51" w:rsidRDefault="0084125D" w:rsidP="00826713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F37765" w:rsidRPr="003D6D51">
              <w:rPr>
                <w:rFonts w:ascii="Myanmar3" w:hAnsi="Myanmar3" w:cs="Myanmar3"/>
                <w:bCs/>
                <w:szCs w:val="20"/>
                <w:lang w:val="en-GB"/>
              </w:rPr>
              <w:t>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F37765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၂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F37765" w:rsidRDefault="0084125D" w:rsidP="00F3776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F3776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  <w:p w:rsidR="0084125D" w:rsidRPr="003D6D51" w:rsidRDefault="0084125D" w:rsidP="00F3776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အိမ်ထောင်စုများသည်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 မိတ်ဆွေ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/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E47">
        <w:rPr>
          <w:rFonts w:ascii="Myanmar3" w:hAnsi="Myanmar3" w:cs="Myanmar3"/>
          <w:bCs/>
          <w:sz w:val="24"/>
          <w:szCs w:val="24"/>
          <w:lang w:val="en-GB"/>
        </w:rPr>
        <w:t>ဆွေမျိုးများထံနှင့် မြစိမ်းရောင်ချေးငွေစီမံကိန်း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D1E1B">
        <w:rPr>
          <w:rFonts w:ascii="Myanmar3" w:hAnsi="Myanmar3" w:cs="Myanmar3"/>
          <w:bCs/>
          <w:sz w:val="24"/>
          <w:szCs w:val="24"/>
          <w:lang w:val="en-GB"/>
        </w:rPr>
        <w:t>ချေးငွေဖြင့်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   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820E9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37765">
        <w:rPr>
          <w:rFonts w:ascii="Myanmar3" w:hAnsi="Myanmar3" w:cs="Myanmar3"/>
          <w:bCs/>
          <w:sz w:val="24"/>
          <w:szCs w:val="24"/>
          <w:lang w:val="en-GB"/>
        </w:rPr>
        <w:t>၆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မှ </w:t>
      </w:r>
      <w:r w:rsidR="00F37765">
        <w:rPr>
          <w:rFonts w:ascii="Myanmar3" w:hAnsi="Myanmar3" w:cs="Myanmar3"/>
          <w:bCs/>
          <w:sz w:val="24"/>
          <w:szCs w:val="24"/>
          <w:lang w:val="en-GB"/>
        </w:rPr>
        <w:t>၁၂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ထိ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)  </w:t>
      </w:r>
      <w:r w:rsidR="00735D8B">
        <w:rPr>
          <w:rFonts w:ascii="Myanmar3" w:hAnsi="Myanmar3" w:cs="Myanmar3"/>
          <w:bCs/>
          <w:sz w:val="24"/>
          <w:szCs w:val="24"/>
          <w:lang w:val="en-GB"/>
        </w:rPr>
        <w:t>တစ်ပိုင်တစ်နိုင်</w:t>
      </w:r>
      <w:r w:rsidR="007D1E1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35D8B">
        <w:rPr>
          <w:rFonts w:ascii="Myanmar3" w:hAnsi="Myanmar3" w:cs="Myanmar3"/>
          <w:bCs/>
          <w:sz w:val="24"/>
          <w:szCs w:val="24"/>
          <w:lang w:val="en-GB"/>
        </w:rPr>
        <w:t>စီးပွားရေး</w:t>
      </w:r>
      <w:r w:rsidR="007D1E1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35D8B">
        <w:rPr>
          <w:rFonts w:ascii="Myanmar3" w:hAnsi="Myanmar3" w:cs="Myanmar3"/>
          <w:bCs/>
          <w:sz w:val="24"/>
          <w:szCs w:val="24"/>
          <w:lang w:val="en-GB"/>
        </w:rPr>
        <w:t>လုပ်ငန်းများ ဆောင်ရွက်</w:t>
      </w:r>
      <w:r w:rsidR="00F152B4">
        <w:rPr>
          <w:rFonts w:ascii="Myanmar3" w:hAnsi="Myanmar3" w:cs="Myanmar3"/>
          <w:bCs/>
          <w:sz w:val="24"/>
          <w:szCs w:val="24"/>
          <w:lang w:val="en-GB"/>
        </w:rPr>
        <w:t xml:space="preserve">ရန်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ချေးယူရပါသည်။  </w:t>
      </w:r>
    </w:p>
    <w:p w:rsidR="00131395" w:rsidRPr="00B55068" w:rsidRDefault="00131395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327E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၅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327E3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၂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3139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13139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31395" w:rsidRPr="00131395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13139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ျေး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အပ်သည့် ဆင်းရဲသည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27E39"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</w:t>
      </w:r>
      <w:r w:rsidR="0013139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ြသော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ိစ္စရပ်များတွင် တစ်ဦးနှင့်တစ်ဦ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83F61">
        <w:rPr>
          <w:rFonts w:ascii="Pyidaungsu" w:hAnsi="Pyidaungsu" w:cs="Pyidaungsu"/>
          <w:bCs/>
          <w:sz w:val="24"/>
          <w:szCs w:val="24"/>
          <w:lang w:val="en-GB"/>
        </w:rPr>
        <w:t xml:space="preserve">အောက်ငှက်ပျောတော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အဆင်မပြေသော အိမ်ထောင်စုများအတွက် စားနပ်ရိက္ခာဖူလုံမှုအတွက်  ထိခိုက်မှုများ ရှိပါသည်။ မိုးရာသီနှင့်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lastRenderedPageBreak/>
        <w:t xml:space="preserve">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တက်သည့် ငှက်ဖျားရောဂါ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ီဘီရောဂါ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ခံစားရသူ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ာသီ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ကူးပြောင်းမှုများတွင် </w:t>
      </w:r>
      <w:r w:rsidR="00823F2C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ြက်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၀က်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ောဂါ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ဖြစ်ပွာ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 w:rsidRPr="0088514C">
        <w:rPr>
          <w:rFonts w:ascii="Myanmar3" w:hAnsi="Myanmar3" w:cs="Myanmar3"/>
          <w:bCs/>
          <w:lang w:val="en-GB"/>
        </w:rPr>
        <w:t>ပြည်တွင်း ပဋိပက္ခ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များ ဖြစ်ပွားမှု 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ကျန်းမာရေး</w:t>
      </w:r>
      <w:r w:rsidR="00C622E6">
        <w:rPr>
          <w:rFonts w:ascii="Myanmar3" w:hAnsi="Myanmar3" w:cs="Myanmar3"/>
          <w:bCs/>
          <w:sz w:val="24"/>
          <w:szCs w:val="26"/>
          <w:lang w:val="en-GB"/>
        </w:rPr>
        <w:t>အတွက်  အထောက်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622E6">
        <w:rPr>
          <w:rFonts w:ascii="Myanmar3" w:hAnsi="Myanmar3" w:cs="Myanmar3"/>
          <w:bCs/>
          <w:sz w:val="24"/>
          <w:szCs w:val="26"/>
          <w:lang w:val="en-GB"/>
        </w:rPr>
        <w:t>အပံ့ဖြစ်စေရန်  ကျေးလက်ဆေးပေးခန်း  ဆောက်လုပ်</w:t>
      </w:r>
      <w:r w:rsidR="0017779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622E6">
        <w:rPr>
          <w:rFonts w:ascii="Myanmar3" w:hAnsi="Myanmar3" w:cs="Myanmar3"/>
          <w:bCs/>
          <w:sz w:val="24"/>
          <w:szCs w:val="26"/>
          <w:lang w:val="en-GB"/>
        </w:rPr>
        <w:t>ပေးရန် လိုအပ်ပါသည်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A97D8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4B582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4B582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4B5827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DB4394" w:rsidRPr="00434E42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E6880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လူငယ်အများစုသည် ကျန်းမာရ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>ပတ်သက် သည့် ဆေးပညာဆိုင်ရာအသိပညာ နည်းပါးခြင်းကြောင့် အနည်းငယ်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6729AF">
        <w:rPr>
          <w:rFonts w:ascii="Myanmar3" w:hAnsi="Myanmar3" w:cs="Myanmar3"/>
          <w:bCs/>
          <w:sz w:val="24"/>
          <w:szCs w:val="26"/>
          <w:lang w:val="en-GB"/>
        </w:rPr>
        <w:t xml:space="preserve">ထိခိုက်သက်ရောက်မှု ရှိပါသည်။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ီ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ဦးဆောင်ပြီ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များ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lastRenderedPageBreak/>
        <w:t>လက်လုပ်လက်စား ကျဘန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ရှိသဖြင့်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၎င်းအိမ်ထောင်စုများသည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ခြားအိမ်ထောင်စုများ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>ထိခိုက်ခံစားလွယ်</w:t>
      </w:r>
      <w:r w:rsidR="005D6BC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ကျောင်းပညာရပ်</w:t>
      </w:r>
      <w:r w:rsidR="005D6BC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တက်မြောက်မှု မရှိသဖြင့်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ည်းပါးခြင်း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45380F" w:rsidTr="006131DC">
        <w:trPr>
          <w:trHeight w:val="1741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အုပ်ချုပ်ရေး</w:t>
            </w:r>
            <w:r w:rsidR="007D40AA">
              <w:rPr>
                <w:rFonts w:ascii="Myanmar3" w:hAnsi="Myanmar3" w:cs="Myanmar3"/>
                <w:bCs/>
                <w:sz w:val="20"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A9574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F206E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A9574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  </w:t>
            </w:r>
            <w:r w:rsidR="00A627C2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="00A627C2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AD0C1D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AD0C1D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05CDF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ာင်းကော်မတီ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33AF8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BE4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707C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="00B10332">
              <w:rPr>
                <w:rFonts w:ascii="Pyidaungsu" w:hAnsi="Pyidaungsu" w:cs="Pyidaungsu"/>
                <w:bCs/>
                <w:sz w:val="20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B1033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="00B5415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 </w:t>
            </w:r>
            <w:r w:rsidR="00B5415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9A7E2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</w:t>
            </w:r>
            <w:r w:rsidR="007C5A0E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E33AF8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B5415F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လုံခြုံရေးနှင့် ကာကွယ်ရေး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3703AB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0F16" w:rsidRDefault="00605695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မြစိမ်းရောင်</w:t>
            </w:r>
          </w:p>
          <w:p w:rsidR="00C707C0" w:rsidRPr="0045380F" w:rsidRDefault="00605695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စီမံကိန်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195D9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BE4AFF" w:rsidRDefault="00195D9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195D9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="004B6B73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="00E701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="00195D92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233661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6131DC">
        <w:trPr>
          <w:trHeight w:val="148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58" w:rsidRDefault="00555258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ရေးပေးရေး</w:t>
            </w:r>
          </w:p>
          <w:p w:rsidR="00C707C0" w:rsidRPr="0045380F" w:rsidRDefault="00555258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6C16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6C16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6C16B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="00E70184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ငွေကြေး         </w:t>
            </w:r>
            <w:r w:rsidR="006C16BA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 </w:t>
            </w:r>
            <w:r w:rsidR="00E70184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AD0C1D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E701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968" w:rsidRDefault="00290968" w:rsidP="00CA27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ဓမ္မစကူးလ်</w:t>
            </w:r>
          </w:p>
          <w:p w:rsidR="00C707C0" w:rsidRPr="0045380F" w:rsidRDefault="00CA276D" w:rsidP="00CA27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2B50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2B5071" w:rsidP="002B50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2B507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 </w:t>
            </w:r>
            <w:r w:rsidR="00290968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45380F">
        <w:trPr>
          <w:trHeight w:val="119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lastRenderedPageBreak/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744" w:rsidRDefault="00A9574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ကျောင်း</w:t>
            </w:r>
          </w:p>
          <w:p w:rsidR="00C707C0" w:rsidRPr="0045380F" w:rsidRDefault="00A9574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ဂေါပက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="00A95744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="00A95744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="00E05CDF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A9574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A9574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E05CDF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E05CDF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 w:rsidR="00A1620E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A1620E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1A6D3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="00537BB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F404D8" w:rsidRPr="0045380F" w:rsidTr="0045380F">
        <w:trPr>
          <w:trHeight w:val="1196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404D8" w:rsidRPr="0045380F" w:rsidRDefault="00F404D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စာကြည့်တိုက်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4D8" w:rsidRPr="0045380F" w:rsidRDefault="00E51CD0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၈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4D8" w:rsidRPr="0045380F" w:rsidRDefault="00E51CD0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4D8" w:rsidRPr="0045380F" w:rsidRDefault="00E51CD0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၁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ငွေကြေး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F404D8" w:rsidRPr="0045380F" w:rsidRDefault="00F404D8" w:rsidP="00E45D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="00FA6455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2958FC" w:rsidRDefault="002958FC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6959E6" w:rsidRDefault="006959E6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</w:p>
    <w:p w:rsidR="006959E6" w:rsidRPr="004620DD" w:rsidRDefault="006959E6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</w:p>
    <w:p w:rsidR="006959E6" w:rsidRPr="00A41C9E" w:rsidRDefault="0084125D" w:rsidP="005D6BC8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E1E0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>ကျေးရွာအတွင်းရှိ လူထုအခြေပြု အဖွဲ့အစည်းများတွင် အုပ်ချုပ်ရေး</w:t>
      </w:r>
      <w:r w:rsidR="001702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အဖွဲ့ (ကျား-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>၂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>ဦး) သည် ကျေးရွာ၏ ပညာ​ရေး၊ ကျန်းမာရေး၊ ဘာသာရေး၊ သာရေးနာရေး၊ လူမှုဖွံ့ဖြိုးရေး လုပ်ငန်းများတွင်စည်းရုံးလုပ်ဆောင်နေကြပါသည်။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 xml:space="preserve"> ကျောင်းဂေါပကအဖွဲ့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>(ကျား-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>၁၅ဦး နှင့် ဓမ္မစကူးလ်အဖွဲ့</w:t>
      </w:r>
      <w:r w:rsidR="005D6BC8" w:rsidRPr="001702E1">
        <w:rPr>
          <w:rFonts w:ascii="Myanmar3" w:hAnsi="Myanmar3" w:cs="Myanmar3"/>
          <w:sz w:val="26"/>
          <w:szCs w:val="26"/>
        </w:rPr>
        <w:t>(ကျား-၁ ဦး+ မ-၂ဦး)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တို့သည် ကျေးရွာ၏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 xml:space="preserve">ဘာသာရေးနှင့်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>သာရေးနာရေး လုပ်ငန်းများတွင် အားတက်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>သရောစုပေါင်း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>လုပ်ဆောင်နေကြပါသည်။ ကျောင်းကော်မတီမှ  (ကျား-၅ ဦး+ မ-၁၁ဦး) သည် ကျေးရွာစာသင်ကျောင်းရှိ ဆရာ/ဆရာမများ</w:t>
      </w:r>
      <w:r w:rsidR="001702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နှင့်ပူးပေါင်း၍ ကျေးရွာ၏ပညာရေး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>၊ကျန်းမာရေး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တိုးတက်လာစေရေး</w:t>
      </w:r>
      <w:r w:rsidR="001702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အတွက် လုပ်ဆောင် လျှက်ရှိပါသည်။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 xml:space="preserve">ရေးပေးရေး </w:t>
      </w:r>
      <w:r w:rsidR="006C16BA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6C16BA" w:rsidRPr="002E2B3D">
        <w:rPr>
          <w:rFonts w:ascii="Myanmar3" w:hAnsi="Myanmar3" w:cs="Myanmar3"/>
          <w:color w:val="000000" w:themeColor="text1"/>
          <w:sz w:val="26"/>
          <w:szCs w:val="26"/>
        </w:rPr>
        <w:t>(ကျား-၅ ဦး+ မ-</w:t>
      </w:r>
      <w:r w:rsidR="006C16BA">
        <w:rPr>
          <w:rFonts w:ascii="Myanmar3" w:hAnsi="Myanmar3" w:cs="Myanmar3"/>
          <w:color w:val="000000" w:themeColor="text1"/>
          <w:sz w:val="26"/>
          <w:szCs w:val="26"/>
        </w:rPr>
        <w:t>၂</w:t>
      </w:r>
      <w:r w:rsidR="006C16BA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ဦး)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>ကော်မတီမှ ကျေးရွာရေပေးရေးအတွက် ငွေကြေးနှင့်ပြင်ဆင်</w:t>
      </w:r>
      <w:r w:rsidR="006C16BA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>ထိန်းသိမ်းမှု</w:t>
      </w:r>
      <w:r w:rsidR="006C16BA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>များ အား ဆောင်ရွက်လျှက်</w:t>
      </w:r>
      <w:r w:rsidR="001702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>
        <w:rPr>
          <w:rFonts w:ascii="Myanmar3" w:hAnsi="Myanmar3" w:cs="Myanmar3"/>
          <w:color w:val="000000" w:themeColor="text1"/>
          <w:sz w:val="26"/>
          <w:szCs w:val="26"/>
        </w:rPr>
        <w:t xml:space="preserve">ရှိပါသည်။ </w:t>
      </w:r>
      <w:r w:rsidR="00030F16">
        <w:rPr>
          <w:rFonts w:ascii="Myanmar3" w:hAnsi="Myanmar3" w:cs="Myanmar3"/>
          <w:color w:val="000000" w:themeColor="text1"/>
          <w:sz w:val="26"/>
          <w:szCs w:val="26"/>
        </w:rPr>
        <w:t>စာကြည့်တိုက်ကော်မတီမှ (ကျား -၈ ဦး+မ၃ဦးသည် ကျေးရွာလူငယ်များ</w:t>
      </w:r>
      <w:r w:rsidR="001702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30F16">
        <w:rPr>
          <w:rFonts w:ascii="Myanmar3" w:hAnsi="Myanmar3" w:cs="Myanmar3"/>
          <w:color w:val="000000" w:themeColor="text1"/>
          <w:sz w:val="26"/>
          <w:szCs w:val="26"/>
        </w:rPr>
        <w:t xml:space="preserve">အတွက် </w:t>
      </w:r>
      <w:r w:rsidR="00E45D08">
        <w:rPr>
          <w:rFonts w:ascii="Myanmar3" w:hAnsi="Myanmar3" w:cs="Myanmar3"/>
          <w:color w:val="000000" w:themeColor="text1"/>
          <w:sz w:val="26"/>
          <w:szCs w:val="26"/>
        </w:rPr>
        <w:t>စာဖတ်သည့် အလေ့အကျင့် ရှိရန်</w:t>
      </w:r>
      <w:r w:rsidR="00490664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030F16">
        <w:rPr>
          <w:rFonts w:ascii="Myanmar3" w:hAnsi="Myanmar3" w:cs="Myanmar3"/>
          <w:color w:val="000000" w:themeColor="text1"/>
          <w:sz w:val="26"/>
          <w:szCs w:val="26"/>
        </w:rPr>
        <w:t>စာဖတ်ကြရန် ပြောကြားခြင်းများ ရှိသော်</w:t>
      </w:r>
      <w:r w:rsidR="00E45D08">
        <w:rPr>
          <w:rFonts w:ascii="Myanmar3" w:hAnsi="Myanmar3" w:cs="Myanmar3"/>
          <w:color w:val="000000" w:themeColor="text1"/>
          <w:sz w:val="26"/>
          <w:szCs w:val="26"/>
        </w:rPr>
        <w:t xml:space="preserve">လည်း </w:t>
      </w:r>
      <w:r w:rsidR="00030F16">
        <w:rPr>
          <w:rFonts w:ascii="Myanmar3" w:hAnsi="Myanmar3" w:cs="Myanmar3"/>
          <w:color w:val="000000" w:themeColor="text1"/>
          <w:sz w:val="26"/>
          <w:szCs w:val="26"/>
        </w:rPr>
        <w:t xml:space="preserve"> စာကြည့်တိုက်မှာ အသက်ဝင်မှု </w:t>
      </w:r>
      <w:r w:rsidR="00030F16" w:rsidRPr="00A41C9E">
        <w:rPr>
          <w:rFonts w:ascii="Myanmar3" w:hAnsi="Myanmar3" w:cs="Myanmar3"/>
          <w:color w:val="000000" w:themeColor="text1"/>
          <w:sz w:val="26"/>
          <w:szCs w:val="26"/>
        </w:rPr>
        <w:t xml:space="preserve">မရှိပါ။  </w:t>
      </w:r>
      <w:r w:rsidR="005D6BC8" w:rsidRPr="00A41C9E">
        <w:rPr>
          <w:rFonts w:ascii="Myanmar3" w:hAnsi="Myanmar3" w:cs="Myanmar3"/>
          <w:color w:val="000000" w:themeColor="text1"/>
          <w:sz w:val="26"/>
          <w:szCs w:val="26"/>
        </w:rPr>
        <w:t>မြစိမ်းရောင်</w:t>
      </w:r>
      <w:r w:rsidR="006C16BA" w:rsidRPr="00A41C9E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A41C9E">
        <w:rPr>
          <w:rFonts w:ascii="Myanmar3" w:hAnsi="Myanmar3" w:cs="Myanmar3"/>
          <w:color w:val="000000" w:themeColor="text1"/>
          <w:sz w:val="26"/>
          <w:szCs w:val="26"/>
        </w:rPr>
        <w:t>စီမံကိန်း ဆောင်ရွက်သည့် အဖွဲ့ (ကျား-၂ ဦး+ မ-၅ဦး)သည် စီမံကိန်းအောင်မြင်ရေး အတွက် ဆောင်ရွက်နေ</w:t>
      </w:r>
      <w:r w:rsidR="006C16BA" w:rsidRPr="00A41C9E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6BC8" w:rsidRPr="00A41C9E">
        <w:rPr>
          <w:rFonts w:ascii="Myanmar3" w:hAnsi="Myanmar3" w:cs="Myanmar3"/>
          <w:color w:val="000000" w:themeColor="text1"/>
          <w:sz w:val="26"/>
          <w:szCs w:val="26"/>
        </w:rPr>
        <w:t xml:space="preserve">ကြပါသည်။ </w:t>
      </w:r>
    </w:p>
    <w:p w:rsidR="006959E6" w:rsidRDefault="006959E6" w:rsidP="005D6BC8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</w:p>
    <w:p w:rsidR="006959E6" w:rsidRDefault="006959E6" w:rsidP="005D6BC8">
      <w:pPr>
        <w:tabs>
          <w:tab w:val="left" w:pos="720"/>
        </w:tabs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</w:p>
    <w:p w:rsidR="0084125D" w:rsidRDefault="00CB2EB4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7B4711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ငြိမ်းဖောင်ဒေးရှင်း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37767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="00C23B8A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6807C8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EE1E07" w:rsidTr="003E6FD5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981" w:type="dxa"/>
            <w:vAlign w:val="center"/>
          </w:tcPr>
          <w:p w:rsidR="007B4711" w:rsidRDefault="007B4711" w:rsidP="007B471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</w:t>
            </w:r>
          </w:p>
          <w:p w:rsidR="00EE1E07" w:rsidRDefault="007B4711" w:rsidP="007B471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ုက်ဖျက်ရေးအဖွဲ့</w:t>
            </w:r>
          </w:p>
        </w:tc>
        <w:tc>
          <w:tcPr>
            <w:tcW w:w="3060" w:type="dxa"/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37767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="00C84C72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="006807C8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="00C84C72"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EE1E07" w:rsidTr="003E6FD5">
        <w:trPr>
          <w:trHeight w:val="20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:rsidR="00EE1E07" w:rsidRDefault="00C84C7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981" w:type="dxa"/>
            <w:vAlign w:val="center"/>
          </w:tcPr>
          <w:p w:rsidR="00EE1E07" w:rsidRDefault="00C23B8A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ေအမ်ယူအဖွဲ့</w:t>
            </w:r>
          </w:p>
        </w:tc>
        <w:tc>
          <w:tcPr>
            <w:tcW w:w="3060" w:type="dxa"/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37767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6807C8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84C72" w:rsidRPr="00AE5692" w:rsidRDefault="00C84C72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6959E6" w:rsidRPr="004D228B" w:rsidRDefault="0084125D" w:rsidP="006959E6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ေးရွာဖွံ့ဖြိုးရေးဆောင်ရွက်နေသော ပြင်ပ</w:t>
      </w:r>
      <w:r w:rsidR="00777779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အဖွဲ့အစည်းများ ဖြစ်သည့် ငြိမ်းဖောင်ဒေရှင်းအဖွဲ့မှ ပညာရေးအတွက် ဆောင်ရွက်</w:t>
      </w:r>
      <w:r w:rsidR="00CB2EB4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ပေးထား</w:t>
      </w:r>
      <w:r w:rsidR="00CB2EB4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ခြင်းနှင့် ငှက်ဖျားတိုက်ဖျက်ရေးအဖွဲ့သည် ကျန်းမာရေးအတွက် ဆေးများ</w:t>
      </w:r>
      <w:r w:rsidR="00CB2EB4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ထောက်ပံ့</w:t>
      </w:r>
      <w:r w:rsidR="00777779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ပေးခြင်းနှင့် ကေအမ်ယူအဖွဲ့မှ လည်း ကျောင်းသားများအတွက် ဝတ်စုံများ</w:t>
      </w:r>
      <w:r w:rsidR="00CB2EB4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ထောက်ပံ့</w:t>
      </w:r>
      <w:r w:rsidR="00CB2EB4" w:rsidRPr="004D228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9E6" w:rsidRPr="004D228B">
        <w:rPr>
          <w:rFonts w:ascii="Myanmar3" w:hAnsi="Myanmar3" w:cs="Myanmar3"/>
          <w:bCs/>
          <w:sz w:val="26"/>
          <w:szCs w:val="26"/>
          <w:lang w:val="en-GB"/>
        </w:rPr>
        <w:t>ပေးမှုများ ရှိပါသည်။</w:t>
      </w:r>
    </w:p>
    <w:p w:rsidR="0084125D" w:rsidRPr="00031F05" w:rsidRDefault="006959E6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lastRenderedPageBreak/>
        <w:t xml:space="preserve"> 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="0084125D"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="0084125D"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 w:rsidR="0084125D"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844FEC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5F19D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၁၁၂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</w:tr>
      <w:tr w:rsidR="0084125D" w:rsidTr="00844FEC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5F19D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၂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</w:tr>
      <w:tr w:rsidR="0084125D" w:rsidTr="00844FEC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5F19D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</w:tr>
      <w:tr w:rsidR="0084125D" w:rsidTr="00844FEC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5F19D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၂၆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</w:tr>
      <w:tr w:rsidR="0084125D" w:rsidTr="00844FEC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5F19DA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844FE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၁၉၂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2C0D58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55121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D0DB4" w:rsidRPr="001D0DB4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1D0DB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892C0B">
        <w:rPr>
          <w:rFonts w:ascii="Myanmar3" w:hAnsi="Myanmar3" w:cs="Myanmar3"/>
          <w:bCs/>
          <w:spacing w:val="-6"/>
          <w:sz w:val="24"/>
          <w:szCs w:val="24"/>
          <w:lang w:val="en-GB"/>
        </w:rPr>
        <w:t>၁၁၂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ကျဘန်း လုပ်ကိုင်နေကြပါသည်။ 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ဆင်းရဲသားတောင်သူ(</w:t>
      </w:r>
      <w:r w:rsidR="00892C0B">
        <w:rPr>
          <w:rFonts w:ascii="Myanmar3" w:hAnsi="Myanmar3" w:cs="Myanmar3"/>
          <w:bCs/>
          <w:spacing w:val="-6"/>
          <w:sz w:val="24"/>
          <w:szCs w:val="24"/>
          <w:lang w:val="en-GB"/>
        </w:rPr>
        <w:t>၂၂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)ဦး၊ တောင်သူငယ် (</w:t>
      </w:r>
      <w:r w:rsidR="00892C0B">
        <w:rPr>
          <w:rFonts w:ascii="Myanmar3" w:hAnsi="Myanmar3" w:cs="Myanmar3"/>
          <w:bCs/>
          <w:spacing w:val="-6"/>
          <w:sz w:val="24"/>
          <w:szCs w:val="24"/>
          <w:lang w:val="en-GB"/>
        </w:rPr>
        <w:t>၃၁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)ဦး၊ </w:t>
      </w:r>
      <w:r w:rsidR="00DC3B53">
        <w:rPr>
          <w:rFonts w:ascii="Myanmar3" w:hAnsi="Myanmar3" w:cs="Myanmar3"/>
          <w:bCs/>
          <w:spacing w:val="-6"/>
          <w:sz w:val="24"/>
          <w:szCs w:val="24"/>
          <w:lang w:val="en-GB"/>
        </w:rPr>
        <w:t>တောင်သူလတ်(၂၆)နှင့်</w:t>
      </w:r>
      <w:r w:rsidR="00892C0B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တောင်သူကြီး(</w:t>
      </w:r>
      <w:r w:rsidR="00892C0B">
        <w:rPr>
          <w:rFonts w:ascii="Myanmar3" w:hAnsi="Myanmar3" w:cs="Myanmar3"/>
          <w:bCs/>
          <w:sz w:val="24"/>
          <w:szCs w:val="24"/>
          <w:lang w:val="en-GB"/>
        </w:rPr>
        <w:t>၁၁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)ဦ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များသည် ရော်ဘာခြံ</w:t>
      </w:r>
      <w:r w:rsidR="00F301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>လုပ်ငန်းနှင့် ကြုံရာကျဘန်းလုပ်ကိုင် ဆောင်ရွက်ကြခြင်း ဖြစ်ပါသည်။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ဖွံ့ဖြိုးရေး</w:t>
      </w:r>
      <w:r w:rsidR="00F3014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 xml:space="preserve">အတွက် </w:t>
      </w:r>
      <w:r w:rsidR="004B61DD" w:rsidRPr="002C0D58">
        <w:rPr>
          <w:rFonts w:ascii="Myanmar3" w:hAnsi="Myanmar3" w:cs="Myanmar3"/>
          <w:bCs/>
          <w:sz w:val="24"/>
          <w:szCs w:val="24"/>
          <w:lang w:val="en-GB"/>
        </w:rPr>
        <w:t>ဆောင်ရွက်ရန်</w:t>
      </w:r>
      <w:r w:rsidR="00DE7DB8" w:rsidRPr="002C0D58">
        <w:rPr>
          <w:rFonts w:ascii="Myanmar3" w:hAnsi="Myanmar3" w:cs="Myanmar3"/>
          <w:bCs/>
          <w:sz w:val="24"/>
          <w:szCs w:val="24"/>
          <w:lang w:val="en-GB"/>
        </w:rPr>
        <w:t xml:space="preserve">ရာတွင် </w:t>
      </w:r>
      <w:r w:rsidR="00DD15E3" w:rsidRPr="002C0D58">
        <w:rPr>
          <w:rFonts w:ascii="Myanmar3" w:hAnsi="Myanmar3" w:cs="Myanmar3"/>
          <w:bCs/>
          <w:sz w:val="24"/>
          <w:szCs w:val="24"/>
          <w:lang w:val="en-GB"/>
        </w:rPr>
        <w:t>အားတက်သရော ဆောင်ရွက်ကြခြင်း ဖြစ်ကြောင်း လေ့လာတွေ့ရှိရပါသည်။</w:t>
      </w:r>
    </w:p>
    <w:p w:rsidR="0084125D" w:rsidRPr="00FC39E6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A51702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FC5E43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  <w:r w:rsidR="0098343E">
              <w:rPr>
                <w:rFonts w:ascii="Myanmar3" w:hAnsi="Myanmar3" w:cs="Myanmar3"/>
                <w:bCs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C01B8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01B82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C01B8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01B8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A5170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၅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FC5E4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01B8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C01B82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5406E2" w:rsidRDefault="005406E2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664829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65785A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သော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D583F">
        <w:rPr>
          <w:rFonts w:ascii="Myanmar3" w:hAnsi="Myanmar3" w:cs="Myanmar3"/>
          <w:bCs/>
          <w:sz w:val="24"/>
          <w:szCs w:val="26"/>
          <w:lang w:val="en-GB"/>
        </w:rPr>
        <w:t>စပါးစိုက်ပျိုးရေး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အခြေအနေပေါ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မူတည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ပြီး </w:t>
      </w:r>
      <w:r w:rsidR="007737B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 xml:space="preserve">အထွက်နှုန်းမှာ ပျှမ်းမျှအနေဖြင့် </w:t>
      </w:r>
      <w:r>
        <w:rPr>
          <w:rFonts w:ascii="Myanmar3" w:hAnsi="Myanmar3" w:cs="Myanmar3"/>
          <w:bCs/>
          <w:sz w:val="24"/>
          <w:szCs w:val="26"/>
          <w:lang w:val="en-GB"/>
        </w:rPr>
        <w:t>တစ်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ဧကလျှင် (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တ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ခန့်သာ ထွက်ရှိပါသည်။ 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ထွက်နှုန်းနည်းရခြင်းမှာ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7565F">
        <w:rPr>
          <w:rFonts w:ascii="Myanmar3" w:hAnsi="Myanmar3" w:cs="Myanmar3"/>
          <w:bCs/>
          <w:sz w:val="24"/>
          <w:szCs w:val="26"/>
          <w:lang w:val="en-GB"/>
        </w:rPr>
        <w:t>ကြွက်ကျခြင်းနှင့်</w:t>
      </w:r>
      <w:r w:rsidRPr="00E40AA4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် 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>
        <w:rPr>
          <w:rFonts w:ascii="Myanmar3" w:hAnsi="Myanmar3" w:cs="Myanmar3"/>
          <w:bCs/>
          <w:sz w:val="24"/>
          <w:szCs w:val="26"/>
          <w:lang w:val="en-GB"/>
        </w:rPr>
        <w:t>ကျကျဆောင်ရွက်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ပြည့်မီအောင် ဆောင်ရွက်</w:t>
      </w:r>
      <w:r w:rsidR="00664EE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နိုင်မည်</w:t>
      </w:r>
      <w:r w:rsidR="00AE14F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C5E43">
        <w:rPr>
          <w:rFonts w:ascii="Myanmar3" w:hAnsi="Myanmar3" w:cs="Myanmar3"/>
          <w:bCs/>
          <w:sz w:val="24"/>
          <w:szCs w:val="26"/>
          <w:lang w:val="en-GB"/>
        </w:rPr>
        <w:t>ရော်ဘာ ကိုင်းဆက်နှင့်အရိုင်းပင် စသည့်တို့</w:t>
      </w:r>
      <w:r w:rsidR="005C65A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C5E43">
        <w:rPr>
          <w:rFonts w:ascii="Myanmar3" w:hAnsi="Myanmar3" w:cs="Myanmar3"/>
          <w:bCs/>
          <w:sz w:val="24"/>
          <w:szCs w:val="26"/>
          <w:lang w:val="en-GB"/>
        </w:rPr>
        <w:t>ပေါ်မှုတည်ပြီးလည်း အထွက်နှုန်းကွားခြားပါသည်။</w:t>
      </w:r>
      <w:r w:rsidR="00301AA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A55EA0" w:rsidRDefault="00A55EA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55EA0" w:rsidRDefault="00A55EA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55EA0" w:rsidRPr="00E40AA4" w:rsidRDefault="00A55EA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စက်ကိရိယာ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E2853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၄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CE2853" w:rsidRDefault="00CE2853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CE2853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CE2853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CE2853" w:rsidRDefault="00CE2853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CE2853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CE2853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0203DC" w:rsidRDefault="00CE2853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3E0392" w:rsidRPr="004D24D9" w:rsidRDefault="0084125D" w:rsidP="003E0392">
      <w:pPr>
        <w:spacing w:after="1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E0392">
        <w:rPr>
          <w:rFonts w:ascii="Myanmar3" w:hAnsi="Myanmar3" w:cs="Myanmar3"/>
          <w:bCs/>
          <w:sz w:val="26"/>
          <w:szCs w:val="26"/>
          <w:lang w:val="en-GB"/>
        </w:rPr>
        <w:t>ကျေးရွာတွင် လယ်ယာသုံး စက်ကိရိယာ</w:t>
      </w:r>
      <w:r w:rsidR="003E0392" w:rsidRPr="00ED119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E0392">
        <w:rPr>
          <w:rFonts w:ascii="Myanmar3" w:hAnsi="Myanmar3" w:cs="Myanmar3"/>
          <w:bCs/>
          <w:sz w:val="26"/>
          <w:szCs w:val="26"/>
          <w:lang w:val="en-GB"/>
        </w:rPr>
        <w:t xml:space="preserve">တစ်ဦးချင်းပိုင်ဆိုင်မှု မှာ ထွန်စက် (၁၄)လုံး၊ လက်တွန်းထွန်စက်(၃)လုံး၊ အစေ့ချကိရိယာ (၄)ခု၊ ရိတ်သိမ်း ခြွေ့လှေ့စက် (၃)လုံး၊ ရိတ်သိမ်းစက်( ၃)လုံး၊ ရေစုပ်စက် (၄) လုံး၊ ခြေနှင်းရေတင်စက် (၃)လုံးနှင့် မြိတ်ရိတ်စက် (၁၃) လုံးသာရှိပါသည်။  စပါးစိုက်ပျိုးရာတွင်  </w:t>
      </w:r>
      <w:r w:rsidR="003E0392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စ်ဧကလျှင် ထွန်ယက်စိုက်ပျိုးပြီးသည့်အထိ စပါးရှစ်တင်းပေးရပါသည်။ </w:t>
      </w:r>
      <w:r w:rsidR="003E039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ိုယ်ပိုင်စက်ရိယာများ၊ နွာများ၊ ကျွဲများနှင့် လယ်ယာမြေ စိုက်ပျိုးလုပ်ကိုင်ကြပါသည်။  </w:t>
      </w:r>
      <w:r w:rsidR="003E0392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ိုအပ်သည့် သွင်းအားစုနှင့်ဓါတ်မြေသြဇာများကိုလည်း ဝယ်ယူနိုင်ခြင်းမရှိပါ</w:t>
      </w:r>
      <w:r w:rsidR="003E039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ော်လည်း </w:t>
      </w:r>
      <w:r w:rsidR="003E0392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3E039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</w:t>
      </w:r>
      <w:r w:rsidR="0027519E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/၆</w:t>
      </w:r>
      <w:r w:rsidR="003E0392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</w:t>
      </w:r>
      <w:r w:rsidR="003E039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ေးသည့် အနင်းကျေးရွာစျေးသို့ </w:t>
      </w:r>
      <w:r w:rsidR="003E0392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သီးနှံစျေးကွက်နှင့် ဝန်ဆောင်မှုများကိုလည်း </w:t>
      </w:r>
      <w:r w:rsidR="003E039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ြီး အလွယ်တကူ ဝယ်ယူ/</w:t>
      </w:r>
      <w:r w:rsidR="003E0392" w:rsidRPr="004D24D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ောင်းချ နိုင်ပါသည်။ 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6E66D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   </w:t>
            </w:r>
            <w:r w:rsidR="006E66D9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="006E66D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    </w:t>
            </w:r>
            <w:r w:rsidR="006C0613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12BC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76072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</w:t>
            </w:r>
            <w:r w:rsidR="00252141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တွင် ရောင်းချသူများ မရှိသော်လည်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867869">
        <w:rPr>
          <w:rFonts w:ascii="Myanmar3" w:hAnsi="Myanmar3" w:cs="Myanmar3"/>
          <w:bCs/>
          <w:sz w:val="24"/>
          <w:szCs w:val="24"/>
          <w:lang w:val="en-GB"/>
        </w:rPr>
        <w:t>၃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)မိုင်ခန့်ဝေးကွာသည့်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67869">
        <w:rPr>
          <w:rFonts w:ascii="Myanmar3" w:hAnsi="Myanmar3" w:cs="Myanmar3"/>
          <w:bCs/>
          <w:sz w:val="24"/>
          <w:szCs w:val="24"/>
          <w:lang w:val="en-GB"/>
        </w:rPr>
        <w:t xml:space="preserve">အနင်းကျေးရွာစျေးသို့ 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A2987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ီးနှံမျိုးစေ့များနှင့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ုံး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မြေသြဇာ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="007D0038" w:rsidRPr="00B86953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ဝယ်ယူရောင်းချနိုင်ပါသည်။</w:t>
      </w:r>
      <w:r w:rsidR="00BF34C1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E2168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21681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21681"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E21681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16373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6373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6373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163730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ဘာဝမြေဆွေး / အော်ဂဲနစ် မြေသြဇာနှင့် </w:t>
            </w:r>
            <w:r>
              <w:rPr>
                <w:rFonts w:ascii="Myanmar3" w:hAnsi="Myanmar3" w:cs="Myanmar3"/>
                <w:lang w:val="en-GB"/>
              </w:rPr>
              <w:lastRenderedPageBreak/>
              <w:t>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အလွယ်တကူမရနိုင်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3F61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F61FC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385FE2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74CE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</w:t>
      </w:r>
      <w:r w:rsidR="00A574C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ုပ်ငန်းအတွက် လုပ်သား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အင်အားမှာ ကျပန်းလုပ်ကိုင်သည့် အိမ်ထောင်စုများ</w:t>
      </w:r>
      <w:r w:rsidR="00A574C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ရှိခြင်း</w:t>
      </w:r>
      <w:r w:rsidR="00A574C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ကြောင့် ကျေးရွာအတွက်   ခက်ခဲကြီးစွ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မိုးစပါးစိုက်ပျိုးရာတွင် </w:t>
      </w:r>
      <w:r w:rsidR="001F33D3">
        <w:rPr>
          <w:rFonts w:ascii="Myanmar3" w:hAnsi="Myanmar3" w:cs="Myanmar3"/>
          <w:bCs/>
          <w:sz w:val="24"/>
          <w:szCs w:val="24"/>
          <w:lang w:val="en-GB"/>
        </w:rPr>
        <w:t>စပါးဖျက်ပိုး၊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74CE">
        <w:rPr>
          <w:rFonts w:ascii="Myanmar3" w:hAnsi="Myanmar3" w:cs="Myanmar3"/>
          <w:bCs/>
          <w:sz w:val="24"/>
          <w:szCs w:val="24"/>
          <w:lang w:val="en-GB"/>
        </w:rPr>
        <w:t xml:space="preserve">နှင့် ကြွက်များ ပေါသဖြင့်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ဆုံးရှုံးမ</w:t>
      </w:r>
      <w:r w:rsidR="00816D2C">
        <w:rPr>
          <w:rFonts w:ascii="Myanmar3" w:hAnsi="Myanmar3" w:cs="Myanmar3"/>
          <w:bCs/>
          <w:sz w:val="24"/>
          <w:szCs w:val="24"/>
          <w:lang w:val="en-GB"/>
        </w:rPr>
        <w:t xml:space="preserve">ှု </w:t>
      </w:r>
      <w:r w:rsidR="00A574C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ယ်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0514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>
        <w:rPr>
          <w:rFonts w:ascii="Myanmar3" w:hAnsi="Myanmar3" w:cs="Myanmar3"/>
          <w:bCs/>
          <w:sz w:val="24"/>
          <w:szCs w:val="24"/>
          <w:lang w:val="en-GB"/>
        </w:rPr>
        <w:t>ပါးပြီး နည်းပည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သောကြောင့်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>ဆိုင်ရာ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ာရောက်ဝေမျှ</w:t>
      </w:r>
      <w:r w:rsidR="007F68E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ည်ဆိုပါက စိုက်ပျိုးရေ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ကောင်းမွန်ပြီး အရည်အသွေး</w:t>
      </w:r>
      <w:r w:rsidR="008E730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ပြည့်ဝသော ထုတ်ကုန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ရရှိလ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</w:p>
    <w:p w:rsidR="0084125D" w:rsidRPr="00FF3138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</w:t>
            </w:r>
            <w:r w:rsidR="004B751D">
              <w:rPr>
                <w:rFonts w:ascii="Myanmar3" w:hAnsi="Myanmar3" w:cs="Myanmar3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</w:t>
            </w:r>
            <w:r w:rsidR="004B751D">
              <w:rPr>
                <w:rFonts w:ascii="Myanmar3" w:hAnsi="Myanmar3" w:cs="Myanmar3"/>
                <w:szCs w:val="26"/>
              </w:rPr>
              <w:t>၀၀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4B751D" w:rsidRDefault="004B751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4B751D" w:rsidRDefault="004B751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၂၀၀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C221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C221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၃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၀၀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82B3D" w:rsidRPr="001114C9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582B3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82B3D" w:rsidRDefault="00582B3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04743">
        <w:rPr>
          <w:rFonts w:ascii="Myanmar3" w:hAnsi="Myanmar3" w:cs="Myanmar3"/>
          <w:bCs/>
          <w:sz w:val="24"/>
          <w:szCs w:val="26"/>
          <w:lang w:val="en-GB"/>
        </w:rPr>
        <w:t xml:space="preserve">အောက်ငှက်ပျောတော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နွား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804743">
        <w:rPr>
          <w:rFonts w:ascii="Myanmar3" w:hAnsi="Myanmar3" w:cs="Myanmar3"/>
          <w:bCs/>
          <w:sz w:val="24"/>
          <w:szCs w:val="26"/>
          <w:lang w:val="en-GB"/>
        </w:rPr>
        <w:t>ကျွဲ၊</w:t>
      </w:r>
      <w:r w:rsidR="00582B3D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ဆိတ်၊ ၀က်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ို့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  <w:r w:rsidR="009D2A18">
        <w:rPr>
          <w:rFonts w:ascii="Myanmar3" w:hAnsi="Myanmar3" w:cs="Myanmar3"/>
          <w:bCs/>
          <w:sz w:val="24"/>
          <w:szCs w:val="26"/>
          <w:lang w:val="en-GB"/>
        </w:rPr>
        <w:t>စီးပွားဖြစ်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မွေးမြူ</w:t>
      </w:r>
      <w:r w:rsidR="009D2A18">
        <w:rPr>
          <w:rFonts w:ascii="Myanmar3" w:hAnsi="Myanmar3" w:cs="Myanmar3"/>
          <w:bCs/>
          <w:sz w:val="24"/>
          <w:szCs w:val="26"/>
          <w:lang w:val="en-GB"/>
        </w:rPr>
        <w:t xml:space="preserve">သည့် 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စီးပွားဖြစ်</w:t>
      </w:r>
      <w:r w:rsidR="0022699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မွေးမြူနိုင်ရန်  ငွေကြေးဝန်ဆောင်မှု ရရှိရန်၊ မွေးမြူရေးဆိုင်ရာ နည်းပညာများ</w:t>
      </w:r>
      <w:r w:rsidR="002F1D4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ရရှိရန်နှင့် လုပ်ငန်း</w:t>
      </w:r>
      <w:r w:rsidR="0022699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အတွေ့ အကြုံများ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 xml:space="preserve">ရရှိရန် 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>လိုအပ်</w:t>
      </w:r>
      <w:r w:rsidR="001E74C5">
        <w:rPr>
          <w:rFonts w:ascii="Myanmar3" w:hAnsi="Myanmar3" w:cs="Myanmar3"/>
          <w:bCs/>
          <w:sz w:val="24"/>
          <w:szCs w:val="26"/>
          <w:lang w:val="en-GB"/>
        </w:rPr>
        <w:t>ချက်များရှိ</w:t>
      </w:r>
      <w:r w:rsidR="00316F73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</w:p>
    <w:p w:rsidR="00582B3D" w:rsidRDefault="00582B3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211F80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့်အတင့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211F8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211F80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025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0253B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025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6AAE">
        <w:rPr>
          <w:rFonts w:ascii="Myanmar3" w:hAnsi="Myanmar3" w:cs="Myanmar3"/>
          <w:bCs/>
          <w:sz w:val="24"/>
          <w:szCs w:val="26"/>
          <w:lang w:val="en-GB"/>
        </w:rPr>
        <w:t>အောက်ငှက်ပျောတော</w:t>
      </w:r>
      <w:r w:rsidR="00A81668" w:rsidRPr="00E65787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ကို အိမ်ခြံဝန်း</w:t>
      </w:r>
      <w:r w:rsidR="00306AA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အတွင်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သာ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အခက်အခဲများမရှိပါ။</w:t>
      </w:r>
      <w:r w:rsidR="003E74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>လုပ်ငန်း ဆောင်ရွက်ခြင်းမ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F54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 w:rsidR="007F542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စားကျက်မြေ လုံးဝမရှိပါ </w:t>
            </w:r>
            <w:r w:rsidR="007F542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7F542A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   </w:t>
            </w:r>
            <w:r w:rsidR="00ED0F8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ချေးငွေ လုံးဝ မရပါ     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70764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707641"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0764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707641"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</w:t>
            </w:r>
            <w:r w:rsidR="00707641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 မရှိပါ </w:t>
            </w:r>
            <w:r w:rsidR="0070764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707641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58CB">
        <w:rPr>
          <w:rFonts w:ascii="Myanmar3" w:hAnsi="Myanmar3" w:cs="Myanmar3"/>
          <w:bCs/>
          <w:sz w:val="24"/>
          <w:szCs w:val="26"/>
          <w:lang w:val="en-GB"/>
        </w:rPr>
        <w:t>အောက်ငှက်ပျောတော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စာရှာစား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446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5B03B4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မရှိသဖြင့် ရာသီကူးပြောင်းချိန်တွင် 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စီးပွားဖြစ် မွေးမြူရေးလုပ်ငန်း လုပ်ကိုင်မည်ဆိုပါက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ငွေကြေး</w:t>
      </w:r>
      <w:r w:rsidR="00C170E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ဝန်ဆောင်မှုရရန်၊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>ဒေသနှင့်ကိုက်ကိုက်ညီသည့် မျိုးစိတ်များလို</w:t>
      </w:r>
      <w:r w:rsidR="00D674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 xml:space="preserve">အပ်ခြင်း၊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တ်သက်သည့် အတွေ့အကြုံ၊ အသိပညာမျာ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ရရှိရန်</w:t>
      </w:r>
      <w:r w:rsidR="009366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လိုအပ်ပါသည်။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0952E3" w:rsidRDefault="00FF5CD1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lastRenderedPageBreak/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DD6F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 </w:t>
            </w:r>
            <w:r w:rsidR="00DD6FA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 </w:t>
            </w:r>
            <w:r w:rsidR="00DD6FA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B06F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</w:t>
            </w:r>
            <w:r w:rsidR="00B06FC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06FC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 w:rsidR="009C28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9C283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lang w:val="en-GB"/>
              </w:rPr>
              <w:t xml:space="preserve">  ချေးငွေရနိုင်သည် </w:t>
            </w:r>
            <w:r w:rsidR="00622678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9C2830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2002BB" w:rsidRDefault="002002BB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002BB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F9423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2002BB">
        <w:rPr>
          <w:rFonts w:ascii="Myanmar3" w:hAnsi="Myanmar3" w:cs="Myanmar3"/>
          <w:bCs/>
          <w:sz w:val="24"/>
          <w:szCs w:val="24"/>
          <w:lang w:val="en-GB"/>
        </w:rPr>
        <w:t>အခွင့်အလမ်းများ မရှိပါ။</w:t>
      </w:r>
    </w:p>
    <w:p w:rsidR="0084125D" w:rsidRPr="00841115" w:rsidRDefault="001A4933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FF3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ှားပါး</w:t>
            </w:r>
            <w:r w:rsidR="00FF3BA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FF3BA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လုံးဝမရှိ      </w:t>
            </w:r>
            <w:r w:rsidR="00FF3BA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F3BA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04573"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</w:t>
            </w:r>
            <w:r w:rsidR="00E0457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တတ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2711FA" w:rsidRDefault="002711F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</w:p>
    <w:p w:rsidR="00F0480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0BD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00BDB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D7F42">
        <w:rPr>
          <w:rFonts w:ascii="Myanmar3" w:hAnsi="Myanmar3" w:cs="Myanmar3"/>
          <w:bCs/>
          <w:sz w:val="24"/>
          <w:szCs w:val="24"/>
          <w:lang w:val="en-GB"/>
        </w:rPr>
        <w:t>စိုက်ပျိုး/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အလတ်စား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</w:t>
      </w:r>
      <w:r w:rsidR="004D7F4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ိုက်လျော ညီထွေဖြစ်သော အတတ်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ရှိသဖြင့် ပြည်တွင်း/ပြည်ပ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</w:t>
      </w:r>
      <w:r w:rsidR="00D209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လုပ်ကိုင်သူ</w:t>
      </w:r>
      <w:r w:rsidR="00D209E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ျားလည်း ရှိပါသည်။</w:t>
      </w:r>
      <w:r w:rsidR="00E6478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</w:p>
    <w:p w:rsidR="002711FA" w:rsidRDefault="002711FA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2711FA" w:rsidRDefault="002711FA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2711FA" w:rsidRDefault="002711FA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2711FA" w:rsidRDefault="002711FA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2711FA" w:rsidRDefault="002711FA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2711FA" w:rsidRDefault="002711FA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11362C" w:rsidRDefault="0084125D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F730E" w:rsidRDefault="00FF730E" w:rsidP="0084125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၉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၅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F0480D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၈</w:t>
            </w:r>
          </w:p>
        </w:tc>
      </w:tr>
      <w:tr w:rsidR="0084125D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5B0304" w:rsidRDefault="0084125D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84125D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84125D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20A8B" w:rsidRDefault="00FF730E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၆</w:t>
            </w: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</w:t>
            </w:r>
          </w:p>
        </w:tc>
      </w:tr>
      <w:tr w:rsidR="008D3381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3381" w:rsidRPr="00361FAF" w:rsidRDefault="008D3381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8D3381" w:rsidRPr="00361FAF" w:rsidRDefault="008D3381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 w:rsidRPr="00920A8B"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၀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53604F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၇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8D3381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၀၉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၇၅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381" w:rsidRPr="00920A8B" w:rsidRDefault="002600F3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920A8B">
              <w:rPr>
                <w:rFonts w:ascii="Myanmar3" w:hAnsi="Myanmar3" w:cs="Myanmar3"/>
                <w:szCs w:val="26"/>
                <w:lang w:val="en-GB"/>
              </w:rPr>
              <w:t>၁၈၄</w:t>
            </w: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731029" w:rsidRPr="00FA21AF" w:rsidRDefault="00731029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845A6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 w:rsidRPr="00845A6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 w:rsidRPr="00845A6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 w:rsidRPr="00845A6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51FC" w:rsidRPr="00845A6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 w:rsidRPr="00845A61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845A6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E7E4F" w:rsidRPr="00845A61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D26AFF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>ရွေ့ပြောင်းလုပ်သားများ</w:t>
      </w:r>
      <w:r w:rsidR="00031240" w:rsidRPr="00845A61">
        <w:rPr>
          <w:rFonts w:ascii="Myanmar3" w:hAnsi="Myanmar3" w:cs="Myanmar3"/>
          <w:bCs/>
          <w:sz w:val="24"/>
          <w:szCs w:val="24"/>
          <w:lang w:val="en-GB"/>
        </w:rPr>
        <w:t>ရှိခြင်းမှာ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031240" w:rsidRPr="00845A61">
        <w:rPr>
          <w:rFonts w:ascii="Myanmar3" w:hAnsi="Myanmar3" w:cs="Myanmar3"/>
          <w:bCs/>
          <w:sz w:val="24"/>
          <w:szCs w:val="24"/>
          <w:lang w:val="en-GB"/>
        </w:rPr>
        <w:t>စိုက်ပျိုးရေး လုပ်ငန်းတစ်ခုကိုသာ လုပ်ကိုင်ကြပြီး စျေးနှုန်းကျဆင်းသည့်နှစ်များတွင်    အမြတ်ရရှိမှု နည်းပြီး စာ</w:t>
      </w:r>
      <w:r w:rsidR="00593204" w:rsidRPr="00845A61">
        <w:rPr>
          <w:rFonts w:ascii="Myanmar3" w:hAnsi="Myanmar3" w:cs="Myanmar3"/>
          <w:bCs/>
          <w:sz w:val="24"/>
          <w:szCs w:val="24"/>
          <w:lang w:val="en-GB"/>
        </w:rPr>
        <w:t>း</w:t>
      </w:r>
      <w:r w:rsidR="00031240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ဝတ်နေရေး အဆင်မပြေသဖြင့် </w:t>
      </w:r>
      <w:r w:rsidR="00BD7A32" w:rsidRPr="00845A61">
        <w:rPr>
          <w:rFonts w:ascii="Myanmar3" w:hAnsi="Myanmar3" w:cs="Myanmar3"/>
          <w:bCs/>
          <w:sz w:val="24"/>
          <w:szCs w:val="24"/>
          <w:lang w:val="en-GB"/>
        </w:rPr>
        <w:t>ပြည်တွင်း/ပြည်ပ</w:t>
      </w:r>
      <w:r w:rsidR="00031240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သွားလာရခြင်းဖြစ်ပါသည်။ </w:t>
      </w:r>
      <w:r w:rsidR="00FD2912" w:rsidRPr="00845A61">
        <w:rPr>
          <w:rFonts w:ascii="Myanmar3" w:hAnsi="Myanmar3" w:cs="Myanmar3"/>
          <w:bCs/>
          <w:sz w:val="24"/>
          <w:szCs w:val="24"/>
          <w:lang w:val="en-GB"/>
        </w:rPr>
        <w:t>ကျေးရွာတွင် အသက်မွေး</w:t>
      </w:r>
      <w:r w:rsidR="00031240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ဝမ်းကျောင်း </w:t>
      </w:r>
      <w:r w:rsidR="00F0480D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 w:rsidRPr="00845A61">
        <w:rPr>
          <w:rFonts w:ascii="Myanmar3" w:hAnsi="Myanmar3" w:cs="Myanmar3"/>
          <w:bCs/>
          <w:sz w:val="24"/>
          <w:szCs w:val="24"/>
          <w:lang w:val="en-GB"/>
        </w:rPr>
        <w:t>ပညာရပ်များ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တက်မြောက်မှု</w:t>
      </w:r>
      <w:r w:rsidR="00FC18FD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>မရှိခြင်း</w:t>
      </w:r>
      <w:r w:rsidR="00161693" w:rsidRPr="00845A61">
        <w:rPr>
          <w:rFonts w:ascii="Myanmar3" w:hAnsi="Myanmar3" w:cs="Myanmar3"/>
          <w:bCs/>
          <w:sz w:val="24"/>
          <w:szCs w:val="24"/>
          <w:lang w:val="en-GB"/>
        </w:rPr>
        <w:t>၊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D2912" w:rsidRPr="00845A61">
        <w:rPr>
          <w:rFonts w:ascii="Myanmar3" w:hAnsi="Myanmar3" w:cs="Myanmar3"/>
          <w:bCs/>
          <w:sz w:val="24"/>
          <w:szCs w:val="24"/>
          <w:lang w:val="en-GB"/>
        </w:rPr>
        <w:t>အလုပ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>်အကိုင်အခွင့်အလမ်း</w:t>
      </w:r>
      <w:r w:rsidR="00BD7A32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57259" w:rsidRPr="00845A61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 w:rsidR="00157259" w:rsidRPr="00845A61">
        <w:rPr>
          <w:rFonts w:ascii="Myanmar3" w:hAnsi="Myanmar3" w:cs="Myanmar3"/>
          <w:bCs/>
          <w:sz w:val="24"/>
          <w:szCs w:val="24"/>
          <w:lang w:val="en-GB"/>
        </w:rPr>
        <w:t>တို့ကြောင့်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မိ</w:t>
      </w:r>
      <w:r w:rsidR="00FA21AF" w:rsidRPr="00845A61">
        <w:rPr>
          <w:rFonts w:ascii="Myanmar3" w:hAnsi="Myanmar3" w:cs="Myanmar3"/>
          <w:bCs/>
          <w:sz w:val="24"/>
          <w:szCs w:val="24"/>
          <w:lang w:val="en-GB"/>
        </w:rPr>
        <w:t>သားစုဝင်ငွေပုံမှန်မရှိသဖြင့်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ပြည်ပနိုင်ငံ</w:t>
      </w:r>
      <w:r w:rsidR="00161693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>နှင့် အခြားဒေသများတွင်</w:t>
      </w:r>
      <w:r w:rsidR="004134FF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5240A6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1693" w:rsidRPr="00845A61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61693" w:rsidRPr="00845A61">
        <w:rPr>
          <w:rFonts w:ascii="Myanmar3" w:hAnsi="Myanmar3" w:cs="Myanmar3"/>
          <w:bCs/>
          <w:sz w:val="24"/>
          <w:szCs w:val="24"/>
          <w:lang w:val="en-GB"/>
        </w:rPr>
        <w:t>ပြောင်း</w:t>
      </w:r>
      <w:r w:rsidRPr="00845A61">
        <w:rPr>
          <w:rFonts w:ascii="Myanmar3" w:hAnsi="Myanmar3" w:cs="Myanmar3"/>
          <w:bCs/>
          <w:sz w:val="24"/>
          <w:szCs w:val="24"/>
          <w:lang w:val="en-GB"/>
        </w:rPr>
        <w:t>ရွေ့ လုပ်ကိုင်ရခြင်း ဖြစ်ပါသည် ။</w:t>
      </w:r>
    </w:p>
    <w:p w:rsidR="00845A61" w:rsidRDefault="00845A61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F024C2" w:rsidRDefault="00F024C2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F024C2" w:rsidRPr="002E7E4F" w:rsidRDefault="00F024C2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FF0000"/>
          <w:sz w:val="24"/>
          <w:szCs w:val="24"/>
          <w:lang w:val="en-GB"/>
        </w:rPr>
      </w:pP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F024C2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၉၈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024C2">
        <w:rPr>
          <w:rFonts w:ascii="Myanmar3" w:hAnsi="Myanmar3" w:cs="Myanmar3"/>
          <w:bCs/>
          <w:sz w:val="26"/>
          <w:szCs w:val="26"/>
          <w:lang w:val="en-GB"/>
        </w:rPr>
        <w:t>အောက်ငှက်ပျော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</w:t>
      </w:r>
      <w:r w:rsidR="00516FF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ောင်းမွန်သော အလုပ်အကိုင်နှင့် ၀င်ငွေအခွင့်အလမ်းများရှာဖွေရန် ရွှေ့ပြောင်း</w:t>
      </w:r>
      <w:r w:rsidR="00F024C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ွားလာရ</w:t>
      </w:r>
      <w:r w:rsidR="00F024C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F84A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၈၂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F84A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F84A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F84A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F84A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၁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F84A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7D6E9E" w:rsidRDefault="007D6E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84A5D">
        <w:rPr>
          <w:rFonts w:ascii="Myanmar3" w:hAnsi="Myanmar3" w:cs="Myanmar3"/>
          <w:bCs/>
          <w:sz w:val="24"/>
          <w:szCs w:val="24"/>
          <w:lang w:val="en-GB"/>
        </w:rPr>
        <w:t>အောက်ငှက</w:t>
      </w:r>
      <w:r w:rsidR="00203AD0">
        <w:rPr>
          <w:rFonts w:ascii="Myanmar3" w:hAnsi="Myanmar3" w:cs="Myanmar3"/>
          <w:bCs/>
          <w:sz w:val="24"/>
          <w:szCs w:val="24"/>
          <w:lang w:val="en-GB"/>
        </w:rPr>
        <w:t>်</w:t>
      </w:r>
      <w:r w:rsidR="00F84A5D">
        <w:rPr>
          <w:rFonts w:ascii="Myanmar3" w:hAnsi="Myanmar3" w:cs="Myanmar3"/>
          <w:bCs/>
          <w:sz w:val="24"/>
          <w:szCs w:val="24"/>
          <w:lang w:val="en-GB"/>
        </w:rPr>
        <w:t>ပျောတော</w:t>
      </w:r>
      <w:r w:rsidR="00D1694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</w:t>
      </w:r>
      <w:r w:rsidR="00F84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ခြားဒေသများသို့</w:t>
      </w:r>
      <w:r w:rsidR="007D6E9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သူ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F84A5D">
        <w:rPr>
          <w:rFonts w:ascii="Myanmar3" w:hAnsi="Myanmar3" w:cs="Myanmar3"/>
          <w:bCs/>
          <w:sz w:val="24"/>
          <w:szCs w:val="24"/>
          <w:lang w:val="en-GB"/>
        </w:rPr>
        <w:t>ဟွန်ဒီ၊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>ဘဏ်နှင့်</w:t>
      </w:r>
      <w:r w:rsidR="00F84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လူကြုံများမှ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7D6E9E" w:rsidRDefault="007D6E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D6E9E" w:rsidRDefault="007D6E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7D6E9E" w:rsidRDefault="007D6E9E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Pr="007D6E9E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7D6E9E">
        <w:rPr>
          <w:rFonts w:ascii="Myanmar3" w:hAnsi="Myanmar3" w:cs="Myanmar3"/>
          <w:b/>
          <w:lang w:val="en-GB"/>
        </w:rPr>
        <w:t>(</w:t>
      </w:r>
      <w:r w:rsidRPr="007D6E9E">
        <w:rPr>
          <w:rFonts w:ascii="Myanmar3" w:hAnsi="Myanmar3" w:cs="Myanmar3"/>
          <w:b/>
          <w:sz w:val="24"/>
          <w:szCs w:val="24"/>
          <w:lang w:val="en-GB"/>
        </w:rPr>
        <w:t>ဃ)   ကုန်စည်နှင့် ဝန်ဆောင်မှုစျေးကွက်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203AD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အနင်း</w:t>
            </w:r>
            <w:r w:rsidR="004B2432">
              <w:rPr>
                <w:rFonts w:ascii="Myanmar3" w:hAnsi="Myanmar3" w:cs="Myanmar3"/>
                <w:bCs/>
                <w:szCs w:val="26"/>
                <w:lang w:val="en-GB"/>
              </w:rPr>
              <w:t>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203AD0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 w:rsidR="00203AD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203AD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 မှ ၅ မိုင်   </w:t>
            </w:r>
            <w:r w:rsidR="00203AD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203A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203AD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203AD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</w:t>
            </w:r>
            <w:r w:rsidR="000F1C2B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</w:t>
            </w:r>
            <w:r w:rsidR="009330DF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9330D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 ခြောက်)   </w:t>
            </w:r>
            <w:r w:rsidR="009330DF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ီးဖိုချောင်သုံးနှင့် အိမ်သုံးပစ္စည်း</w:t>
            </w:r>
            <w:r w:rsidR="009330DF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9330DF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9330DF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6F49F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ညံ့</w:t>
            </w:r>
            <w:r w:rsidR="006F49F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6F49F0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4636F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6F49F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 w:rsidR="006F49F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6F49F0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15E45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C17C54" w:rsidRPr="00636C18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915E45">
        <w:rPr>
          <w:rFonts w:ascii="Myanmar3" w:hAnsi="Myanmar3" w:cs="Myanmar3"/>
          <w:bCs/>
          <w:sz w:val="24"/>
          <w:szCs w:val="24"/>
          <w:lang w:val="en-GB"/>
        </w:rPr>
        <w:t xml:space="preserve">သည် 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15E45">
        <w:rPr>
          <w:rFonts w:ascii="Myanmar3" w:hAnsi="Myanmar3" w:cs="Myanmar3"/>
          <w:bCs/>
          <w:sz w:val="24"/>
          <w:szCs w:val="26"/>
          <w:lang w:val="en-GB"/>
        </w:rPr>
        <w:t>၃</w:t>
      </w:r>
      <w:r w:rsidR="00083498">
        <w:rPr>
          <w:rFonts w:ascii="Myanmar3" w:hAnsi="Myanmar3" w:cs="Myanmar3"/>
          <w:bCs/>
          <w:sz w:val="24"/>
          <w:szCs w:val="26"/>
          <w:lang w:val="en-GB"/>
        </w:rPr>
        <w:t>/၆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)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ဝေးကွာသည့် </w:t>
      </w:r>
      <w:r w:rsidR="00915E45">
        <w:rPr>
          <w:rFonts w:ascii="Myanmar3" w:hAnsi="Myanmar3" w:cs="Myanmar3"/>
          <w:bCs/>
          <w:sz w:val="24"/>
          <w:szCs w:val="26"/>
          <w:lang w:val="en-GB"/>
        </w:rPr>
        <w:t>အနင်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915E45">
        <w:rPr>
          <w:rFonts w:ascii="Myanmar3" w:hAnsi="Myanmar3" w:cs="Myanmar3"/>
          <w:bCs/>
          <w:sz w:val="24"/>
          <w:szCs w:val="26"/>
          <w:lang w:val="en-GB"/>
        </w:rPr>
        <w:t xml:space="preserve">စျေးတွင် 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နိုင်ပါသည်။</w:t>
      </w:r>
    </w:p>
    <w:p w:rsidR="0084125D" w:rsidRPr="00C620AF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1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26"/>
        <w:gridCol w:w="1234"/>
        <w:gridCol w:w="45"/>
        <w:gridCol w:w="1215"/>
        <w:gridCol w:w="45"/>
        <w:gridCol w:w="1125"/>
        <w:gridCol w:w="45"/>
      </w:tblGrid>
      <w:tr w:rsidR="0084125D" w:rsidRPr="00ED1936" w:rsidTr="00237772">
        <w:trPr>
          <w:gridAfter w:val="1"/>
          <w:wAfter w:w="45" w:type="dxa"/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237772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237772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237772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</w:t>
            </w:r>
            <w:r w:rsidR="0023777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2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237772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237772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237772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237772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237772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237772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237772">
        <w:trPr>
          <w:gridAfter w:val="1"/>
          <w:wAfter w:w="45" w:type="dxa"/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 w:rsidR="001A5A4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1A5A4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1A5A4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မလိုအပ်ပါ</w:t>
            </w:r>
            <w:r w:rsidR="00D148CD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D148C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1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1A5A43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237772">
        <w:trPr>
          <w:gridAfter w:val="1"/>
          <w:wAfter w:w="45" w:type="dxa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lastRenderedPageBreak/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lastRenderedPageBreak/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237772">
        <w:trPr>
          <w:gridAfter w:val="1"/>
          <w:wAfter w:w="45" w:type="dxa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237772">
        <w:trPr>
          <w:gridAfter w:val="1"/>
          <w:wAfter w:w="45" w:type="dxa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237772">
        <w:trPr>
          <w:gridAfter w:val="1"/>
          <w:wAfter w:w="45" w:type="dxa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A4399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237772">
        <w:trPr>
          <w:gridAfter w:val="1"/>
          <w:wAfter w:w="45" w:type="dxa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237772">
        <w:trPr>
          <w:gridAfter w:val="1"/>
          <w:wAfter w:w="45" w:type="dxa"/>
        </w:trPr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7309F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E4FE4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="0048589B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9E3DD7">
        <w:rPr>
          <w:rFonts w:ascii="Myanmar3" w:hAnsi="Myanmar3" w:cs="Myanmar3"/>
          <w:bCs/>
          <w:sz w:val="24"/>
          <w:szCs w:val="24"/>
          <w:lang w:val="en-GB"/>
        </w:rPr>
        <w:t>ရော်ဘာ</w:t>
      </w:r>
      <w:r w:rsidR="00850160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48686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>လယ်ယာစိုက်ပျိုးရေးကို လုပ်ကိုင်ကြသည့် အိမ်ထောင်စု</w:t>
      </w:r>
      <w:r w:rsidR="006E4FE4">
        <w:rPr>
          <w:rFonts w:ascii="Myanmar3" w:hAnsi="Myanmar3" w:cs="Myanmar3"/>
          <w:bCs/>
          <w:sz w:val="24"/>
          <w:szCs w:val="24"/>
          <w:lang w:val="en-GB"/>
        </w:rPr>
        <w:t xml:space="preserve">များလည်း ရှိသော်လည်း 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မြန်မာ့လယ်ယာ</w:t>
      </w:r>
      <w:r w:rsidR="0085016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>စိုက်ပျိုးရေးဘဏ်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တွင်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6867" w:rsidRPr="009F0673">
        <w:rPr>
          <w:rFonts w:ascii="Myanmar3" w:hAnsi="Myanmar3" w:cs="Myanmar3"/>
          <w:bCs/>
          <w:sz w:val="24"/>
          <w:szCs w:val="26"/>
          <w:lang w:val="en-GB"/>
        </w:rPr>
        <w:t>အတိုးနှုန်း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>သက်</w:t>
      </w:r>
      <w:r w:rsidR="00486867">
        <w:rPr>
          <w:rFonts w:ascii="Myanmar3" w:hAnsi="Myanmar3" w:cs="Myanmar3"/>
          <w:bCs/>
          <w:sz w:val="24"/>
          <w:szCs w:val="26"/>
          <w:lang w:val="en-GB"/>
        </w:rPr>
        <w:t xml:space="preserve">သာစွာဖြင့် </w:t>
      </w:r>
      <w:r w:rsidR="00563A0C">
        <w:rPr>
          <w:rFonts w:ascii="Myanmar3" w:hAnsi="Myanmar3" w:cs="Myanmar3"/>
          <w:bCs/>
          <w:sz w:val="24"/>
          <w:szCs w:val="26"/>
          <w:lang w:val="en-GB"/>
        </w:rPr>
        <w:t xml:space="preserve"> ချေးယူခြင်း</w:t>
      </w:r>
      <w:r w:rsidR="008F50C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32B13">
        <w:rPr>
          <w:rFonts w:ascii="Myanmar3" w:hAnsi="Myanmar3" w:cs="Myanmar3"/>
          <w:bCs/>
          <w:sz w:val="24"/>
          <w:szCs w:val="26"/>
          <w:lang w:val="en-GB"/>
        </w:rPr>
        <w:t>မ</w:t>
      </w:r>
      <w:r w:rsidR="00132B13">
        <w:rPr>
          <w:rFonts w:ascii="Myanmar3" w:hAnsi="Myanmar3" w:cs="Myanmar3"/>
          <w:bCs/>
          <w:sz w:val="24"/>
          <w:szCs w:val="24"/>
          <w:lang w:val="en-GB"/>
        </w:rPr>
        <w:t>ရှိပါ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8F50C0">
        <w:rPr>
          <w:rFonts w:ascii="Myanmar3" w:hAnsi="Myanmar3" w:cs="Myanmar3"/>
          <w:bCs/>
          <w:sz w:val="24"/>
          <w:szCs w:val="24"/>
          <w:lang w:val="en-GB"/>
        </w:rPr>
        <w:t xml:space="preserve"> သမဝါယမအသင်းစုတွင် ငွေချေးသည့် အိမ်ထောင်စုများလည်း ရှိပါသည်။</w:t>
      </w:r>
      <w:r w:rsidR="00CD71C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မိတ်ဆွေနှင့်</w:t>
      </w:r>
      <w:r w:rsidR="00A14C5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ဆွေမျိုး</w:t>
      </w:r>
      <w:r w:rsidR="008F50C0">
        <w:rPr>
          <w:rFonts w:ascii="Myanmar3" w:hAnsi="Myanmar3" w:cs="Myanmar3"/>
          <w:bCs/>
          <w:sz w:val="24"/>
          <w:szCs w:val="26"/>
          <w:lang w:val="en-GB"/>
        </w:rPr>
        <w:t>များနှင့် ငွေချေးပေးသူများထံ</w:t>
      </w:r>
      <w:r w:rsidR="002333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F50C0">
        <w:rPr>
          <w:rFonts w:ascii="Myanmar3" w:hAnsi="Myanmar3" w:cs="Myanmar3"/>
          <w:bCs/>
          <w:sz w:val="24"/>
          <w:szCs w:val="26"/>
          <w:lang w:val="en-GB"/>
        </w:rPr>
        <w:t xml:space="preserve">မှလည်း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ချေးငွေ</w:t>
      </w:r>
      <w:r w:rsidR="001203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0673"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ရရှိနိုင်ပါသည်။ </w:t>
      </w:r>
      <w:r w:rsidR="008F50C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1FFC">
        <w:rPr>
          <w:rFonts w:ascii="Myanmar3" w:hAnsi="Myanmar3" w:cs="Myanmar3"/>
          <w:bCs/>
          <w:sz w:val="24"/>
          <w:szCs w:val="26"/>
          <w:lang w:val="en-GB"/>
        </w:rPr>
        <w:t>ကျေးလက်</w:t>
      </w:r>
      <w:r w:rsidR="005627D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1FFC">
        <w:rPr>
          <w:rFonts w:ascii="Myanmar3" w:hAnsi="Myanmar3" w:cs="Myanmar3"/>
          <w:bCs/>
          <w:sz w:val="24"/>
          <w:szCs w:val="26"/>
          <w:lang w:val="en-GB"/>
        </w:rPr>
        <w:t>ဦးစီးဌာနမှ မြစိမ်းရောင်</w:t>
      </w:r>
      <w:r w:rsidR="002333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1FFC">
        <w:rPr>
          <w:rFonts w:ascii="Myanmar3" w:hAnsi="Myanmar3" w:cs="Myanmar3"/>
          <w:bCs/>
          <w:sz w:val="24"/>
          <w:szCs w:val="26"/>
          <w:lang w:val="en-GB"/>
        </w:rPr>
        <w:t>ချေးငွေများ</w:t>
      </w:r>
      <w:r w:rsidR="0023335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31FFC">
        <w:rPr>
          <w:rFonts w:ascii="Myanmar3" w:hAnsi="Myanmar3" w:cs="Myanmar3"/>
          <w:bCs/>
          <w:sz w:val="24"/>
          <w:szCs w:val="26"/>
          <w:lang w:val="en-GB"/>
        </w:rPr>
        <w:lastRenderedPageBreak/>
        <w:t>လည်း ရရှိနေပြီ ဖြစ်ပါသည်။</w:t>
      </w:r>
    </w:p>
    <w:p w:rsidR="0084125D" w:rsidRPr="00DD62FC" w:rsidRDefault="0023335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="0084125D"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="0084125D"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1F2F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="002E5A83" w:rsidRPr="002E5A83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="0038489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 အသင့်အတင့် ကောင်းမွန်</w:t>
      </w:r>
      <w:r w:rsidR="001C38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ထား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ကြပြီး 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="007309F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သည်။ မိုးတွင်း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E5A83">
        <w:rPr>
          <w:rFonts w:ascii="Myanmar3" w:hAnsi="Myanmar3" w:cs="Myanmar3"/>
          <w:bCs/>
          <w:sz w:val="24"/>
          <w:szCs w:val="24"/>
          <w:lang w:val="en-GB"/>
        </w:rPr>
        <w:t xml:space="preserve">ကြွက်၊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၉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၄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၂၃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၄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၇၄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၉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၉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၄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၅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2E5A8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စာမတတ်သည့် လူဦးရေ </w:t>
      </w:r>
      <w:r w:rsidR="00E55569" w:rsidRPr="00C620AF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၂၀.၄၃</w:t>
      </w:r>
      <w:r w:rsidR="00E55569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) ရာခိုင်နှုန်းအထိ 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 xml:space="preserve">ရှိပြီး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များစုမှာ သက်ကြီးရွယ်အိုများ ဖြစ်ကြပါသည်။ မူလတန်းအဆင့် စာတတ်မြောက်သည့် လူဦးရေမှာ (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၃၄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၂၈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 ခြင်းနှင့် အလယ်တန်းအဆင့် စာတတ်မြောက်သူ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ျားမှာ (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၂၈.၃၂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၄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၁၂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နှင့် တက္ကသိုလ်အဆင့် စာတတ်မြောက် သူမှာ (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>၁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တို့ ရှိခြင်းကြောင့်  ကျေးရွာဖွံ့ဖြိုးရေး</w:t>
      </w:r>
      <w:r w:rsidR="00E5556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လုပ်ငန်းများတွင် လူ့စွမ်းအား အရင်းအမြစ်က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ျား ဖြစ်ကြပါသည်။</w:t>
      </w:r>
    </w:p>
    <w:p w:rsidR="00DE7088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၈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၅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၃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၇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၇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၄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B24A9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</w:t>
            </w: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E97097" w:rsidRDefault="00E97097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963D8">
        <w:rPr>
          <w:rFonts w:ascii="Myanmar3" w:hAnsi="Myanmar3" w:cs="Myanmar3"/>
          <w:bCs/>
          <w:sz w:val="24"/>
          <w:szCs w:val="24"/>
          <w:lang w:val="en-GB"/>
        </w:rPr>
        <w:t>အလယ်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တန်းကျောင်းတွင် </w:t>
      </w:r>
      <w:r w:rsidR="00D62FCC">
        <w:rPr>
          <w:rFonts w:ascii="Myanmar3" w:hAnsi="Myanmar3" w:cs="Myanmar3"/>
          <w:bCs/>
          <w:sz w:val="24"/>
          <w:szCs w:val="24"/>
          <w:lang w:val="en-GB"/>
        </w:rPr>
        <w:t>အလယ်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တန်းအဆင့် ပညာရေးကို သင်ကြားနိုင်ပြီး အထက်တန်းအဆင့်များကို </w:t>
      </w:r>
      <w:r w:rsidR="004A54B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D62FCC">
        <w:rPr>
          <w:rFonts w:ascii="Myanmar3" w:hAnsi="Myanmar3" w:cs="Myanmar3"/>
          <w:bCs/>
          <w:sz w:val="24"/>
          <w:szCs w:val="24"/>
          <w:lang w:val="en-GB"/>
        </w:rPr>
        <w:t xml:space="preserve">အနင်းကျေးရွာ </w:t>
      </w:r>
      <w:r w:rsidR="00A74C47">
        <w:rPr>
          <w:rFonts w:ascii="Myanmar3" w:hAnsi="Myanmar3" w:cs="Myanmar3"/>
          <w:bCs/>
          <w:sz w:val="24"/>
          <w:szCs w:val="24"/>
          <w:lang w:val="en-GB"/>
        </w:rPr>
        <w:t xml:space="preserve">နှင့်ဝဲခမိ </w:t>
      </w:r>
      <w:r w:rsidR="00D62FCC">
        <w:rPr>
          <w:rFonts w:ascii="Myanmar3" w:hAnsi="Myanmar3" w:cs="Myanmar3"/>
          <w:bCs/>
          <w:sz w:val="24"/>
          <w:szCs w:val="24"/>
          <w:lang w:val="en-GB"/>
        </w:rPr>
        <w:t>(အ.ထ.က)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သို့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ဆက်လက်</w:t>
      </w:r>
      <w:r w:rsidR="00852F4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ပညာသင်ယူကြပါသည်။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ကျောင်းသား</w:t>
      </w:r>
      <w:r>
        <w:rPr>
          <w:rFonts w:ascii="Myanmar3" w:hAnsi="Myanmar3" w:cs="Myanmar3"/>
          <w:bCs/>
          <w:sz w:val="24"/>
          <w:szCs w:val="24"/>
          <w:lang w:val="en-GB"/>
        </w:rPr>
        <w:t>/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သူများလည်း ရှိပါသည်။ </w:t>
      </w:r>
    </w:p>
    <w:p w:rsidR="00E97097" w:rsidRDefault="00E97097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1C22D9" w:rsidRDefault="001C22D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1C22D9" w:rsidRDefault="001C22D9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Default="000A6CE9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(ဆ-၃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469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</w:t>
            </w:r>
            <w:r w:rsidR="000A2469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0A2469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</w:t>
            </w:r>
            <w:r w:rsidR="000A2469">
              <w:rPr>
                <w:rFonts w:ascii="Myanmar3" w:hAnsi="Myanmar3" w:cs="Myanmar3"/>
                <w:sz w:val="20"/>
                <w:szCs w:val="20"/>
                <w:lang w:val="en-GB"/>
              </w:rPr>
              <w:t>)</w:t>
            </w:r>
            <w:r w:rsidR="000A2469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0A2469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="000A246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="000A246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0A24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</w:t>
            </w:r>
            <w:r w:rsidR="000A2469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0A2469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B74981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၈၉၄၀’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E6DE7" w:rsidRDefault="00B7498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39278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39278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183C4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183C43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183C43" w:rsidRDefault="00601F1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B7498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B85098" w:rsidRDefault="00B7498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၁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055757" w:rsidRPr="00AE32DC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74981" w:rsidRPr="00AE32DC">
        <w:rPr>
          <w:rFonts w:ascii="Myanmar3" w:hAnsi="Myanmar3" w:cs="Myanmar3"/>
          <w:bCs/>
          <w:sz w:val="24"/>
          <w:szCs w:val="26"/>
          <w:lang w:val="en-GB"/>
        </w:rPr>
        <w:t>ကျေးရွာ အလယ်</w:t>
      </w:r>
      <w:r w:rsidRPr="00AE32DC">
        <w:rPr>
          <w:rFonts w:ascii="Myanmar3" w:hAnsi="Myanmar3" w:cs="Myanmar3"/>
          <w:bCs/>
          <w:sz w:val="24"/>
          <w:szCs w:val="26"/>
          <w:lang w:val="en-GB"/>
        </w:rPr>
        <w:t xml:space="preserve">တန်းကျောင်းတွင် ကျောင်းဆောင် </w:t>
      </w:r>
      <w:r w:rsidR="00171D18" w:rsidRPr="00AE32DC">
        <w:rPr>
          <w:rFonts w:ascii="Myanmar3" w:hAnsi="Myanmar3" w:cs="Myanmar3"/>
          <w:bCs/>
          <w:sz w:val="24"/>
          <w:szCs w:val="26"/>
          <w:lang w:val="en-GB"/>
        </w:rPr>
        <w:t xml:space="preserve">(၃) ဆောင် </w:t>
      </w:r>
      <w:r w:rsidRPr="00AE32DC">
        <w:rPr>
          <w:rFonts w:ascii="Myanmar3" w:hAnsi="Myanmar3" w:cs="Myanmar3"/>
          <w:bCs/>
          <w:sz w:val="24"/>
          <w:szCs w:val="26"/>
          <w:lang w:val="en-GB"/>
        </w:rPr>
        <w:t>ရှိပြီး မိမိတို့ကျေးရွာမှ</w:t>
      </w:r>
      <w:r w:rsidR="00DE6DE7" w:rsidRPr="00AE32DC">
        <w:rPr>
          <w:rFonts w:ascii="Myanmar3" w:hAnsi="Myanmar3" w:cs="Myanmar3"/>
          <w:bCs/>
          <w:sz w:val="24"/>
          <w:szCs w:val="26"/>
          <w:lang w:val="en-GB"/>
        </w:rPr>
        <w:t>ကျောင်းသားများ</w:t>
      </w:r>
      <w:r w:rsidR="000A6CE9" w:rsidRPr="00AE32DC">
        <w:rPr>
          <w:rFonts w:ascii="Myanmar3" w:hAnsi="Myanmar3" w:cs="Myanmar3"/>
          <w:bCs/>
          <w:sz w:val="24"/>
          <w:szCs w:val="26"/>
          <w:lang w:val="en-GB"/>
        </w:rPr>
        <w:t>နှင့် ဝဲဝန်းကျေးရွာမ</w:t>
      </w:r>
      <w:r w:rsidR="00DB324E">
        <w:rPr>
          <w:rFonts w:ascii="Myanmar3" w:hAnsi="Myanmar3" w:cs="Myanmar3"/>
          <w:bCs/>
          <w:sz w:val="24"/>
          <w:szCs w:val="26"/>
          <w:lang w:val="en-GB"/>
        </w:rPr>
        <w:t xml:space="preserve">ှ </w:t>
      </w:r>
      <w:r w:rsidR="000A6CE9" w:rsidRPr="00AE32DC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များလည်း </w:t>
      </w:r>
      <w:r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>လာရောက်</w:t>
      </w:r>
      <w:r w:rsidR="000A6CE9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>ပညာသင်ကြား</w:t>
      </w:r>
      <w:r w:rsidR="007F4518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ပြီး ကျောင်းဆောင်လုံလောက်မှု ရှိပါသည်။ </w:t>
      </w:r>
      <w:r w:rsidRPr="00AE32DC">
        <w:rPr>
          <w:rFonts w:ascii="Myanmar3" w:hAnsi="Myanmar3" w:cs="Myanmar3"/>
          <w:bCs/>
          <w:sz w:val="24"/>
          <w:szCs w:val="26"/>
          <w:lang w:val="en-GB"/>
        </w:rPr>
        <w:t>လက်ရှိကျောင်းဆောင်မှာ</w:t>
      </w:r>
      <w:r w:rsidR="00793A35" w:rsidRPr="00AE32DC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7F4518" w:rsidRPr="00AE32DC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793A35" w:rsidRPr="00AE32DC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ပြီး </w:t>
      </w:r>
      <w:r w:rsidRPr="00AE32DC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ုံး ပရိဘောဂများလည်း လုံလောက်မှု မရှိပါ။ </w:t>
      </w:r>
      <w:r w:rsidR="0056379F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>ရပ်ဝေးမှ ဆရာ/မ များအတွက် ဝန်ထမ်းအိမ်ယာများ ရှိရန်လုံလောက်ပါသည်။</w:t>
      </w:r>
      <w:r w:rsidR="00171D18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 </w:t>
      </w:r>
      <w:r w:rsidR="00284D71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ကျောင်းဆောင်ဟောင်း </w:t>
      </w:r>
      <w:r w:rsidR="00171D18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အမိုးမှာလည်း </w:t>
      </w:r>
      <w:r w:rsidR="00284D71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 xml:space="preserve">ပြုပြင်ရန်နှင့် </w:t>
      </w:r>
      <w:r w:rsidR="00171D18" w:rsidRPr="00AE32DC">
        <w:rPr>
          <w:rFonts w:ascii="Myanmar3" w:hAnsi="Myanmar3" w:cs="Myanmar3"/>
          <w:bCs/>
          <w:spacing w:val="-6"/>
          <w:sz w:val="24"/>
          <w:szCs w:val="26"/>
          <w:lang w:val="en-GB"/>
        </w:rPr>
        <w:t>ကျောင်းမျက်နှာကျက်တပ်ဆင်ရန် လိုအပ်ပါသည်။</w:t>
      </w:r>
    </w:p>
    <w:p w:rsidR="008C2B8A" w:rsidRPr="00AE32DC" w:rsidRDefault="008C2B8A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pacing w:val="-6"/>
          <w:sz w:val="24"/>
          <w:szCs w:val="26"/>
          <w:lang w:val="en-GB"/>
        </w:rPr>
      </w:pPr>
    </w:p>
    <w:p w:rsidR="001C22D9" w:rsidRPr="00541D03" w:rsidRDefault="001C22D9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EE662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</w:t>
            </w:r>
            <w:r w:rsidR="00171D18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EE6624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EE6624">
        <w:rPr>
          <w:rFonts w:ascii="Myanmar3" w:hAnsi="Myanmar3" w:cs="Myanmar3"/>
          <w:bCs/>
          <w:sz w:val="24"/>
          <w:szCs w:val="26"/>
          <w:lang w:val="en-GB"/>
        </w:rPr>
        <w:t>​</w:t>
      </w:r>
      <w:r w:rsidR="008064A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6624">
        <w:rPr>
          <w:rFonts w:ascii="Myanmar3" w:hAnsi="Myanmar3" w:cs="Myanmar3"/>
          <w:bCs/>
          <w:sz w:val="24"/>
          <w:szCs w:val="26"/>
          <w:lang w:val="en-GB"/>
        </w:rPr>
        <w:t xml:space="preserve">အောက်ငှက်ပျောတော </w:t>
      </w:r>
      <w:r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E6624">
        <w:rPr>
          <w:rFonts w:ascii="Myanmar3" w:hAnsi="Myanmar3" w:cs="Myanmar3"/>
          <w:bCs/>
          <w:sz w:val="24"/>
          <w:szCs w:val="26"/>
          <w:lang w:val="en-GB"/>
        </w:rPr>
        <w:t>အထက်</w:t>
      </w:r>
      <w:r>
        <w:rPr>
          <w:rFonts w:ascii="Myanmar3" w:hAnsi="Myanmar3" w:cs="Myanmar3"/>
          <w:bCs/>
          <w:sz w:val="24"/>
          <w:szCs w:val="26"/>
          <w:lang w:val="en-GB"/>
        </w:rPr>
        <w:t>တန်း</w:t>
      </w:r>
      <w:r w:rsidR="00EE662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တွင်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 xml:space="preserve"> ဆရာ</w:t>
      </w:r>
      <w:r>
        <w:rPr>
          <w:rFonts w:ascii="Myanmar3" w:hAnsi="Myanmar3" w:cs="Myanmar3"/>
          <w:bCs/>
          <w:sz w:val="24"/>
          <w:szCs w:val="26"/>
          <w:lang w:val="en-GB"/>
        </w:rPr>
        <w:t>/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ဆရာမလုံလောက်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ထွက်နှုန်းလည်း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သဖြ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ညာ</w:t>
      </w:r>
      <w:r w:rsidR="00A73D5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သင်ကြားမှု</w:t>
      </w:r>
      <w:r w:rsidR="00A73D5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ပတ်သက်သည့် အခက်အခဲ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853B1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56379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 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C5507D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C5507D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2F011F" w:rsidRPr="0008260D" w:rsidRDefault="002F011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။       ။</w:t>
      </w:r>
      <w:r w:rsidR="00C308D2" w:rsidRPr="0008260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E7773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>မိုးတွင်းကာလများနှင့်</w:t>
      </w:r>
      <w:r w:rsidR="00CE777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>ရာသီကူး</w:t>
      </w:r>
      <w:r w:rsidR="00CE777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နီးစပ်ရာ </w:t>
      </w:r>
      <w:r w:rsidR="00894DFB">
        <w:rPr>
          <w:rFonts w:ascii="Myanmar3" w:hAnsi="Myanmar3" w:cs="Myanmar3"/>
          <w:bCs/>
          <w:sz w:val="24"/>
          <w:szCs w:val="24"/>
          <w:lang w:val="en-GB"/>
        </w:rPr>
        <w:t>သံဖြူဇရပ်မြို့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ဆေးရုံသို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သွားရောက်ကုသကြသဖြင့် သက်သာပျောက်ကင်းကြ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</w:t>
      </w:r>
      <w:r w:rsidR="00614F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>ရွယ်အို အများစုသည် ဆီးချိုနှင့်သွေးတိုးရောဂါ ဖြစ်ပွားမှုနှုန်း များ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6418DF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Pr="009331FE" w:rsidRDefault="006418DF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6418DF" w:rsidRPr="009331FE" w:rsidRDefault="006418DF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Default="006418DF" w:rsidP="0084125D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418DF" w:rsidRDefault="006418DF" w:rsidP="001D289F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Pr="009331FE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CE7773" w:rsidRPr="009331FE" w:rsidRDefault="00CE7773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50A4F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BA40F6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Pr="009331FE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CE7773" w:rsidRPr="009331FE" w:rsidRDefault="00CE7773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50A4F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BA40F6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Pr="009331FE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CE7773" w:rsidRPr="009331FE" w:rsidRDefault="00CE7773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1D289F">
            <w:pPr>
              <w:jc w:val="center"/>
            </w:pP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Pr="009331FE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CE7773" w:rsidRPr="009331FE" w:rsidRDefault="00CE7773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1D289F">
            <w:pPr>
              <w:jc w:val="center"/>
            </w:pP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Pr="009331FE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CE7773" w:rsidRPr="009331FE" w:rsidRDefault="00CE7773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1D289F">
            <w:pPr>
              <w:jc w:val="center"/>
            </w:pP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CE7773" w:rsidRPr="00D75A55" w:rsidRDefault="00CE7773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1D289F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E7773" w:rsidRPr="009331FE" w:rsidTr="001D289F">
        <w:tc>
          <w:tcPr>
            <w:tcW w:w="54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CE7773" w:rsidRPr="00D75A55" w:rsidRDefault="00CE7773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773" w:rsidRDefault="00CE7773" w:rsidP="0084125D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E7773" w:rsidRDefault="00CE7773" w:rsidP="001D289F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4B574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CE7773">
        <w:rPr>
          <w:rFonts w:ascii="Myanmar3" w:hAnsi="Myanmar3" w:cs="Myanmar3"/>
          <w:bCs/>
          <w:sz w:val="24"/>
          <w:szCs w:val="24"/>
          <w:lang w:val="en-GB"/>
        </w:rPr>
        <w:t>မေးခိုင်ရောဂါ၊ ဝက်သက်</w:t>
      </w:r>
      <w:r w:rsidR="004B5749">
        <w:rPr>
          <w:rFonts w:ascii="Myanmar3" w:hAnsi="Myanmar3" w:cs="Myanmar3"/>
          <w:bCs/>
          <w:sz w:val="24"/>
          <w:szCs w:val="24"/>
          <w:lang w:val="en-GB"/>
        </w:rPr>
        <w:t>ရောဂါ</w:t>
      </w:r>
      <w:r w:rsidR="00CE7773">
        <w:rPr>
          <w:rFonts w:ascii="Myanmar3" w:hAnsi="Myanmar3" w:cs="Myanmar3"/>
          <w:bCs/>
          <w:sz w:val="24"/>
          <w:szCs w:val="24"/>
          <w:lang w:val="en-GB"/>
        </w:rPr>
        <w:t xml:space="preserve"> နှင့်</w:t>
      </w:r>
      <w:r w:rsidR="004B57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အခြား</w:t>
      </w:r>
      <w:r w:rsidR="00CF58E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စုပေါင်း</w:t>
      </w:r>
      <w:r w:rsidR="004B5749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ကာကွယ်ဆေး</w:t>
      </w:r>
      <w:r w:rsidR="00CE6A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50A4F">
        <w:rPr>
          <w:rFonts w:ascii="Myanmar3" w:hAnsi="Myanmar3" w:cs="Myanmar3"/>
          <w:bCs/>
          <w:sz w:val="24"/>
          <w:szCs w:val="24"/>
          <w:lang w:val="en-GB"/>
        </w:rPr>
        <w:t>ထိုးနှံမှု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A431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3E0F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  <w:p w:rsidR="0084125D" w:rsidRPr="00D2323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123A1B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</w:t>
            </w:r>
            <w:r w:rsidR="00123A1B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123A1B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6D13AB">
        <w:trPr>
          <w:trHeight w:val="1601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6D1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lastRenderedPageBreak/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84125D" w:rsidRPr="00B20A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90C0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ကျေးလက်ဆေးပေးခန်းမရှိခြင်းပါ။ ကျန်းမာရေး အတွက် အခက်အခဲများ ဖြစ်ပေါ်ပါက (</w:t>
      </w:r>
      <w:r w:rsidR="00D77FC3">
        <w:rPr>
          <w:rFonts w:ascii="Myanmar3" w:hAnsi="Myanmar3" w:cs="Myanmar3"/>
          <w:bCs/>
          <w:sz w:val="24"/>
          <w:szCs w:val="26"/>
          <w:lang w:val="en-GB"/>
        </w:rPr>
        <w:t>၁၅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D77FC3">
        <w:rPr>
          <w:rFonts w:ascii="Myanmar3" w:hAnsi="Myanmar3" w:cs="Myanmar3"/>
          <w:bCs/>
          <w:sz w:val="24"/>
          <w:szCs w:val="26"/>
          <w:lang w:val="en-GB"/>
        </w:rPr>
        <w:t>သံဖြူဇရပ်မြို့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 ဆေးရုံသို့ သွားရောက်ကူသ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ကြသဖြင့်  ကျန်းမာရေးအတွက် အဆင်ပြေပါသည်။ 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ဆိုင်နှင့်ဆိုင်သည့် ကျန်းမာရေး ဟောပြောပွဲများ ပြုလုပ်ပေးစေလိုပါသည်။  </w:t>
      </w:r>
      <w:r w:rsidR="000452D9">
        <w:rPr>
          <w:rFonts w:ascii="Myanmar3" w:hAnsi="Myanmar3" w:cs="Myanmar3"/>
          <w:bCs/>
          <w:sz w:val="24"/>
          <w:szCs w:val="26"/>
          <w:lang w:val="en-GB"/>
        </w:rPr>
        <w:t>ကျန်းမာရေးအတွက် ချောင်းဆိုး၊</w:t>
      </w:r>
      <w:r w:rsidR="00F90C0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452D9">
        <w:rPr>
          <w:rFonts w:ascii="Myanmar3" w:hAnsi="Myanmar3" w:cs="Myanmar3"/>
          <w:bCs/>
          <w:sz w:val="24"/>
          <w:szCs w:val="26"/>
          <w:lang w:val="en-GB"/>
        </w:rPr>
        <w:t>ဖျားနာဖြစ်ပါ အလွယ်တကူ ကုသနိုင်ရန်</w:t>
      </w:r>
      <w:r w:rsidR="003B15B0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မှာရှိသည့် ဆေးပေးခန်းမြေတွင် ဆေးပေးခန်း အဆောက်အဦ</w:t>
      </w:r>
      <w:r w:rsidR="000102A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B15B0">
        <w:rPr>
          <w:rFonts w:ascii="Myanmar3" w:hAnsi="Myanmar3" w:cs="Myanmar3"/>
          <w:bCs/>
          <w:sz w:val="24"/>
          <w:szCs w:val="26"/>
          <w:lang w:val="en-GB"/>
        </w:rPr>
        <w:t>ဆောက်လုပ်</w:t>
      </w:r>
      <w:r w:rsidR="000102A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3B15B0">
        <w:rPr>
          <w:rFonts w:ascii="Myanmar3" w:hAnsi="Myanmar3" w:cs="Myanmar3"/>
          <w:bCs/>
          <w:sz w:val="24"/>
          <w:szCs w:val="26"/>
          <w:lang w:val="en-GB"/>
        </w:rPr>
        <w:t xml:space="preserve">ပေးရန် </w:t>
      </w:r>
      <w:r w:rsidR="00F90C05">
        <w:rPr>
          <w:rFonts w:ascii="Myanmar3" w:hAnsi="Myanmar3" w:cs="Myanmar3"/>
          <w:bCs/>
          <w:sz w:val="24"/>
          <w:szCs w:val="26"/>
          <w:lang w:val="en-GB"/>
        </w:rPr>
        <w:t xml:space="preserve">လိုအပ်ခြင်း၊ </w:t>
      </w:r>
      <w:r w:rsidR="003B15B0">
        <w:rPr>
          <w:rFonts w:ascii="Myanmar3" w:hAnsi="Myanmar3" w:cs="Myanmar3"/>
          <w:bCs/>
          <w:sz w:val="24"/>
          <w:szCs w:val="26"/>
          <w:lang w:val="en-GB"/>
        </w:rPr>
        <w:t>အုတ်</w:t>
      </w:r>
      <w:r w:rsidR="00F90C05">
        <w:rPr>
          <w:rFonts w:ascii="Myanmar3" w:hAnsi="Myanmar3" w:cs="Myanmar3"/>
          <w:bCs/>
          <w:sz w:val="24"/>
          <w:szCs w:val="26"/>
          <w:lang w:val="en-GB"/>
        </w:rPr>
        <w:t xml:space="preserve">တံတိုင်းကာရန်ခြင်းနှင့် </w:t>
      </w:r>
      <w:r w:rsidR="003417C7">
        <w:rPr>
          <w:rFonts w:ascii="Myanmar3" w:hAnsi="Myanmar3" w:cs="Myanmar3"/>
          <w:bCs/>
          <w:sz w:val="24"/>
          <w:szCs w:val="26"/>
          <w:lang w:val="en-GB"/>
        </w:rPr>
        <w:t xml:space="preserve"> ကျန်းမာ</w:t>
      </w:r>
      <w:r w:rsidR="00F90C05">
        <w:rPr>
          <w:rFonts w:ascii="Myanmar3" w:hAnsi="Myanmar3" w:cs="Myanmar3"/>
          <w:bCs/>
          <w:sz w:val="24"/>
          <w:szCs w:val="26"/>
          <w:lang w:val="en-GB"/>
        </w:rPr>
        <w:t>ခြင်း</w:t>
      </w:r>
      <w:r w:rsidR="003417C7">
        <w:rPr>
          <w:rFonts w:ascii="Myanmar3" w:hAnsi="Myanmar3" w:cs="Myanmar3"/>
          <w:bCs/>
          <w:sz w:val="24"/>
          <w:szCs w:val="26"/>
          <w:lang w:val="en-GB"/>
        </w:rPr>
        <w:t>ရေး ဝန်ထမ်းများ ချထားပေးရန် လိုအပ်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781D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၀၄</w:t>
            </w:r>
            <w:r w:rsidR="00730598">
              <w:rPr>
                <w:rFonts w:ascii="Myanmar3" w:eastAsia="Times New Roman" w:hAnsi="Myanmar3" w:cs="Myanmar3"/>
                <w:lang w:val="en-GB"/>
              </w:rPr>
              <w:t>တွင်း/</w:t>
            </w:r>
          </w:p>
          <w:p w:rsidR="00730598" w:rsidRDefault="00781D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၉၁(စု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730598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781DD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 တွင်း (၁)စု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9B45D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254EB2">
        <w:trPr>
          <w:trHeight w:val="863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F61549" w:rsidP="00254EB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9B45D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၁</w:t>
            </w:r>
            <w:r w:rsidR="00BB6FCE">
              <w:rPr>
                <w:rFonts w:ascii="Myanmar3" w:eastAsia="Times New Roman" w:hAnsi="Myanmar3" w:cs="Myanmar3"/>
                <w:lang w:val="en-GB"/>
              </w:rPr>
              <w:t>၉၂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D77BEC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 w:rsidR="00D77BEC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254EB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 w:rsidR="00254EB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D77BEC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 w:rsidR="00D77BEC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254EB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254EB2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 w:rsidR="00254EB2">
              <w:rPr>
                <w:rFonts w:ascii="Myanmar3" w:eastAsia="Times New Roman" w:hAnsi="Myanmar3" w:cs="Myanmar3"/>
                <w:lang w:val="en-GB"/>
              </w:rPr>
              <w:t xml:space="preserve">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Pr="00DD603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D603D">
        <w:rPr>
          <w:rFonts w:ascii="Myanmar3" w:hAnsi="Myanmar3" w:cs="Myanmar3"/>
          <w:bCs/>
          <w:sz w:val="24"/>
          <w:szCs w:val="26"/>
          <w:lang w:val="en-GB"/>
        </w:rPr>
        <w:t>လက်တူးတွင်းများ၊</w:t>
      </w:r>
      <w:r w:rsidR="000B148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0353">
        <w:rPr>
          <w:rFonts w:ascii="Myanmar3" w:hAnsi="Myanmar3" w:cs="Myanmar3"/>
          <w:bCs/>
          <w:sz w:val="24"/>
          <w:szCs w:val="26"/>
          <w:lang w:val="en-GB"/>
        </w:rPr>
        <w:t xml:space="preserve">စက်ရေတွင်း </w:t>
      </w:r>
      <w:r w:rsidR="00DD603D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B3431B">
        <w:rPr>
          <w:rFonts w:ascii="Myanmar3" w:hAnsi="Myanmar3" w:cs="Myanmar3"/>
          <w:bCs/>
          <w:sz w:val="24"/>
          <w:szCs w:val="26"/>
          <w:lang w:val="en-GB"/>
        </w:rPr>
        <w:t>စမ့်စမ်းရေ</w:t>
      </w:r>
      <w:r w:rsidR="004736BF">
        <w:rPr>
          <w:rFonts w:ascii="Myanmar3" w:hAnsi="Myanmar3" w:cs="Myanmar3"/>
          <w:bCs/>
          <w:sz w:val="24"/>
          <w:szCs w:val="26"/>
          <w:lang w:val="en-GB"/>
        </w:rPr>
        <w:t>ကို</w:t>
      </w:r>
      <w:r w:rsidR="0043221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6BF">
        <w:rPr>
          <w:rFonts w:ascii="Myanmar3" w:hAnsi="Myanmar3" w:cs="Myanmar3"/>
          <w:bCs/>
          <w:sz w:val="24"/>
          <w:szCs w:val="26"/>
          <w:lang w:val="en-GB"/>
        </w:rPr>
        <w:t xml:space="preserve"> ရေပိုက်သွယ်တန်းပြီး</w:t>
      </w:r>
      <w:r w:rsidR="00432210">
        <w:rPr>
          <w:rFonts w:ascii="Myanmar3" w:hAnsi="Myanmar3" w:cs="Myanmar3"/>
          <w:bCs/>
          <w:sz w:val="24"/>
          <w:szCs w:val="26"/>
          <w:lang w:val="en-GB"/>
        </w:rPr>
        <w:t xml:space="preserve"> အသုံးပြုကြပါသည်။</w:t>
      </w:r>
      <w:r w:rsidR="004736B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32210">
        <w:rPr>
          <w:rFonts w:ascii="Myanmar3" w:hAnsi="Myanmar3" w:cs="Myanmar3"/>
          <w:bCs/>
          <w:sz w:val="24"/>
          <w:szCs w:val="26"/>
          <w:lang w:val="en-GB"/>
        </w:rPr>
        <w:t xml:space="preserve">စိမ့်စိမ်းရေ ရေပိုက်သွယ်တန်းခြင်းအား ပြုပြင်ထိန်းသိမ်းရေးအတွက် </w:t>
      </w:r>
      <w:r w:rsidR="00A30048">
        <w:rPr>
          <w:rFonts w:ascii="Myanmar3" w:hAnsi="Myanmar3" w:cs="Myanmar3"/>
          <w:bCs/>
          <w:sz w:val="24"/>
          <w:szCs w:val="26"/>
          <w:lang w:val="en-GB"/>
        </w:rPr>
        <w:t>တစ်လလျှင် ကျပ်တစ်ထောင်</w:t>
      </w:r>
      <w:r w:rsidR="00432210">
        <w:rPr>
          <w:rFonts w:ascii="Myanmar3" w:hAnsi="Myanmar3" w:cs="Myanmar3"/>
          <w:bCs/>
          <w:sz w:val="24"/>
          <w:szCs w:val="26"/>
          <w:lang w:val="en-GB"/>
        </w:rPr>
        <w:t xml:space="preserve"> ပေးရပါသည်။ </w:t>
      </w:r>
      <w:r w:rsidR="00A3004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6BF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အတွက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A4220">
        <w:rPr>
          <w:rFonts w:ascii="Myanmar3" w:hAnsi="Myanmar3" w:cs="Myanmar3"/>
          <w:bCs/>
          <w:sz w:val="24"/>
          <w:szCs w:val="26"/>
          <w:lang w:val="en-GB"/>
        </w:rPr>
        <w:t>အခက်အခဲများ မရှိပါ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B329B1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E4571F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၁၁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E4571F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၆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650870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E4571F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</w:t>
            </w: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</w:t>
      </w:r>
      <w:r w:rsidR="00E4571F">
        <w:rPr>
          <w:rFonts w:ascii="Myanmar3" w:hAnsi="Myanmar3" w:cs="Myanmar3"/>
          <w:bCs/>
          <w:sz w:val="24"/>
          <w:szCs w:val="26"/>
          <w:lang w:val="en-GB"/>
        </w:rPr>
        <w:t xml:space="preserve">အများစုသည် 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အိမ်သာ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များကို အသုံးပြုသည့်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</w:p>
    <w:p w:rsidR="002025CD" w:rsidRDefault="002025C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2025CD" w:rsidRDefault="002025C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EA3D5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lastRenderedPageBreak/>
        <w:t xml:space="preserve"> </w:t>
      </w:r>
      <w:r w:rsidR="0084125D">
        <w:rPr>
          <w:rFonts w:ascii="Myanmar3" w:hAnsi="Myanmar3" w:cs="Myanmar3"/>
          <w:b/>
          <w:bCs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 w:rsidR="0084125D"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3178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31783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 ကျေး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ရွာ၏ ကျေးရွာစီမံခန့်ခွဲမှုအပိုင်းတွင် အမျိုးသမီးများ ပါဝင်မှု အားနည်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ပါဝင်ဆောင်ရွက်နေကြောင်း လေ့လာတွေ့ရှိရ ပါသည်။ အမျိုးသမီး အကြမ်းဖက်မှု</w:t>
      </w:r>
      <w:r w:rsidR="00EA3D5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စီမံခန့်ခွဲရေးနှင့် စွမ်းဆောင်ရည် မြှင့်တင်ပေးရန်အတွက် သင်တန်းများ ပေးရန်လိုအပ်ပါသည်။</w:t>
      </w:r>
    </w:p>
    <w:p w:rsidR="0084125D" w:rsidRPr="009E4E2F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="002025C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2025C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="002025C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2025C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2025C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="002025C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39620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39620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lastRenderedPageBreak/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C96757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အတွင်းတွင် မြေသားလမ်း (</w:t>
      </w:r>
      <w:r w:rsidR="00BE1F76">
        <w:rPr>
          <w:rFonts w:ascii="Myanmar3" w:hAnsi="Myanmar3" w:cs="Myanmar3"/>
          <w:bCs/>
          <w:sz w:val="24"/>
          <w:szCs w:val="26"/>
          <w:lang w:val="en-GB"/>
        </w:rPr>
        <w:t>၆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) </w:t>
      </w:r>
      <w:r w:rsidR="00C406D5">
        <w:rPr>
          <w:rFonts w:ascii="Myanmar3" w:hAnsi="Myanmar3" w:cs="Myanmar3"/>
          <w:bCs/>
          <w:sz w:val="24"/>
          <w:szCs w:val="26"/>
          <w:lang w:val="en-GB"/>
        </w:rPr>
        <w:t>လမ်း၊</w:t>
      </w:r>
      <w:r w:rsidR="002D02C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406D5">
        <w:rPr>
          <w:rFonts w:ascii="Myanmar3" w:hAnsi="Myanmar3" w:cs="Myanmar3"/>
          <w:bCs/>
          <w:sz w:val="24"/>
          <w:szCs w:val="26"/>
          <w:lang w:val="en-GB"/>
        </w:rPr>
        <w:t xml:space="preserve">သုဿန်လမ်း (၁)လမ်း၊ </w:t>
      </w:r>
      <w:r w:rsidR="00BE1F76">
        <w:rPr>
          <w:rFonts w:ascii="Myanmar3" w:hAnsi="Myanmar3" w:cs="Myanmar3"/>
          <w:bCs/>
          <w:sz w:val="24"/>
          <w:szCs w:val="26"/>
          <w:lang w:val="en-GB"/>
        </w:rPr>
        <w:t xml:space="preserve">ရွာပတ်လမ်း (၁)လမ်း၊ ချဉ်ကပ်လမ်း (၁) လမ်းနှ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ကျေးရွာချင်းဆက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 xml:space="preserve"> မြေသားလမ်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D6667D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BE1F76">
        <w:rPr>
          <w:rFonts w:ascii="Myanmar3" w:hAnsi="Myanmar3" w:cs="Myanmar3"/>
          <w:bCs/>
          <w:sz w:val="24"/>
          <w:szCs w:val="26"/>
          <w:lang w:val="en-GB"/>
        </w:rPr>
        <w:t xml:space="preserve">လမ်းရှိပြီး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မိုးတွင်းကာလများတွင်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ဖြစ်ကာ သွားလာရ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ဆင်မပြေမှုများ ရှိနေပါသည်။</w:t>
      </w:r>
      <w:r w:rsidR="005B694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C320A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ကတ္တရာလမ်း</w:t>
      </w:r>
      <w:r w:rsidR="004C295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>
        <w:rPr>
          <w:rFonts w:ascii="Myanmar3" w:hAnsi="Myanmar3" w:cs="Myanmar3"/>
          <w:bCs/>
          <w:sz w:val="24"/>
          <w:szCs w:val="26"/>
          <w:lang w:val="en-GB"/>
        </w:rPr>
        <w:t>အဖြစ် အဆင့်မြှင့်တင်ခြင်းဖြင့် သွားလာရ လွယ်ကူ</w:t>
      </w:r>
      <w:r w:rsidR="007F144C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လာမည် ဖြစ်ပါသည်။</w:t>
      </w:r>
    </w:p>
    <w:p w:rsidR="0084125D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1E6EC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5B69D7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="003A6EED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54CF0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5B69D7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E34E6C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B69D7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035A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01EEB">
        <w:rPr>
          <w:rFonts w:ascii="Myanmar3" w:hAnsi="Myanmar3" w:cs="Myanmar3"/>
          <w:bCs/>
          <w:sz w:val="24"/>
          <w:szCs w:val="26"/>
          <w:lang w:val="en-GB"/>
        </w:rPr>
        <w:t xml:space="preserve">အောက်ငှက်ပျောတော </w:t>
      </w:r>
      <w:r w:rsidR="00ED7B6C">
        <w:rPr>
          <w:rFonts w:ascii="Myanmar3" w:hAnsi="Myanmar3" w:cs="Myanmar3"/>
          <w:bCs/>
          <w:sz w:val="24"/>
          <w:szCs w:val="26"/>
          <w:lang w:val="en-GB"/>
        </w:rPr>
        <w:t>ကျေးရွာတွင် တံတားအသုံးပြုမှု မရှိပါ။</w:t>
      </w:r>
    </w:p>
    <w:p w:rsidR="0084125D" w:rsidRPr="00894D8E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57167B" w:rsidRDefault="0084125D" w:rsidP="005716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84125D" w:rsidRPr="0057167B" w:rsidRDefault="0084125D" w:rsidP="005716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DA75B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D7B6C">
        <w:rPr>
          <w:rFonts w:ascii="Myanmar3" w:hAnsi="Myanmar3" w:cs="Myanmar3"/>
          <w:bCs/>
          <w:sz w:val="26"/>
          <w:szCs w:val="26"/>
          <w:lang w:val="en-GB"/>
        </w:rPr>
        <w:t>အောက်ငှက်ပျောတော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DA75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 w:rsidR="00DA75BC"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84125D" w:rsidRDefault="00FB6959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D7773B" w:rsidRDefault="00DC78E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</w:pPr>
            <w:r w:rsidRPr="00D7773B"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  <w:t>၁၁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D7773B" w:rsidRDefault="00DC78E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</w:pPr>
            <w:r w:rsidRPr="00D7773B"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  <w:t>၁၃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D7773B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D7773B" w:rsidRDefault="00DC78E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</w:pPr>
            <w:r w:rsidRPr="00D7773B"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D7773B" w:rsidRDefault="00DC78EB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</w:pPr>
            <w:r w:rsidRPr="00D7773B">
              <w:rPr>
                <w:rFonts w:ascii="Myanmar3" w:hAnsi="Myanmar3" w:cs="Myanmar3"/>
                <w:color w:val="000000" w:themeColor="text1"/>
                <w:szCs w:val="26"/>
                <w:lang w:val="en-GB"/>
              </w:rPr>
              <w:t>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90D5F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C78EB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ထော်လာဂျီ/ကား</w:t>
      </w:r>
      <w:r w:rsidR="00DC78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မောင်းခြင်း</w:t>
      </w:r>
      <w:r w:rsidR="00DC78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ငန်းမျာ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ရှိပါသည်။ ကျေးရွာတွင် ဆိုင်ကယ်၊ </w:t>
      </w:r>
      <w:r>
        <w:rPr>
          <w:rFonts w:ascii="Myanmar3" w:hAnsi="Myanmar3" w:cs="Myanmar3"/>
          <w:bCs/>
          <w:sz w:val="24"/>
          <w:szCs w:val="26"/>
          <w:lang w:val="en-GB"/>
        </w:rPr>
        <w:t>ထော်လာဂျီ</w:t>
      </w:r>
      <w:r w:rsidR="006454DF">
        <w:rPr>
          <w:rFonts w:ascii="Myanmar3" w:hAnsi="Myanmar3" w:cs="Myanmar3"/>
          <w:bCs/>
          <w:sz w:val="24"/>
          <w:szCs w:val="26"/>
          <w:lang w:val="en-GB"/>
        </w:rPr>
        <w:t xml:space="preserve">/ကား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ပို့ဆောင်ရေးအတွက်</w:t>
      </w:r>
      <w:r w:rsidR="008F142C">
        <w:rPr>
          <w:rFonts w:ascii="Myanmar3" w:hAnsi="Myanmar3" w:cs="Myanmar3"/>
          <w:bCs/>
          <w:sz w:val="24"/>
          <w:szCs w:val="26"/>
          <w:lang w:val="en-GB"/>
        </w:rPr>
        <w:t>အများဆုံ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84125D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 </w:t>
            </w:r>
            <w:r w:rsidR="0050098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500986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7140C5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ရှိ</w:t>
            </w:r>
            <w:r w:rsidR="007140C5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7140C5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၆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7140C5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7140C5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၄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76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5432E">
        <w:rPr>
          <w:rFonts w:ascii="Myanmar3" w:hAnsi="Myanmar3" w:cs="Myanmar3"/>
          <w:bCs/>
          <w:sz w:val="24"/>
          <w:szCs w:val="26"/>
          <w:lang w:val="en-GB"/>
        </w:rPr>
        <w:t>အောက်ငှက်ပျော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>တော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>၇၆</w:t>
      </w:r>
      <w:r w:rsidR="005D71E7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စု၊ ဒီဇယ်အင်ဂျင်ဖြင့် အိမ်ထောင်စု(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 xml:space="preserve">)စု နှင့် 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>ဖယောင်းတိုင်မီးနှင့်</w:t>
      </w:r>
      <w:r w:rsidR="000D7965">
        <w:rPr>
          <w:rFonts w:ascii="Myanmar3" w:hAnsi="Myanmar3" w:cs="Myanmar3"/>
          <w:bCs/>
          <w:sz w:val="24"/>
          <w:szCs w:val="26"/>
          <w:lang w:val="en-GB"/>
        </w:rPr>
        <w:t>ဆိုလာ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 xml:space="preserve">မီးအိမ်ငယ်များ အသုံးပြုသည့် 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 xml:space="preserve"> အိမ်ထောင်စု (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>၁၁၄</w:t>
      </w:r>
      <w:r w:rsidR="00034E4A">
        <w:rPr>
          <w:rFonts w:ascii="Myanmar3" w:hAnsi="Myanmar3" w:cs="Myanmar3"/>
          <w:bCs/>
          <w:sz w:val="24"/>
          <w:szCs w:val="26"/>
          <w:lang w:val="en-GB"/>
        </w:rPr>
        <w:t>)စုရှိပါသည်။</w:t>
      </w:r>
      <w:r w:rsidR="006164E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BB1CED">
        <w:rPr>
          <w:rFonts w:ascii="Myanmar3" w:hAnsi="Myanmar3" w:cs="Myanmar3"/>
          <w:bCs/>
          <w:sz w:val="24"/>
          <w:szCs w:val="26"/>
          <w:lang w:val="en-GB"/>
        </w:rPr>
        <w:t>ကျေးရွာ မဟာဓာတ်အားလိုင်းစနစ်ဖြင့် အိမ်ထောင်စုအားလုံး မီးလင်းရန် လိုအပ်နေပါသည်။</w:t>
      </w:r>
    </w:p>
    <w:p w:rsidR="0084125D" w:rsidRPr="00FF23CE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FF23C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ဍ)  ဆက်သွယ်ရေးနှင့် သတင်းအချက်အလက်ဆိုင်ရာ နည်းပညာ</w:t>
      </w:r>
    </w:p>
    <w:p w:rsidR="0084125D" w:rsidRPr="00FF23CE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FF23CE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</w:t>
      </w:r>
      <w:r w:rsidRPr="00FF23CE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၄၅) ဆက်သွယ်ရေးနှင့် သတင်းအချက်အလက် နည်းပညာ အခြေအနေ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FF23CE" w:rsidRPr="00FF23CE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  <w:t>ဂြိုလ်တုစလောင်း</w:t>
            </w:r>
          </w:p>
        </w:tc>
      </w:tr>
      <w:tr w:rsidR="00FF23CE" w:rsidRPr="00FF23CE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FF23CE" w:rsidRDefault="00D154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၁၉၂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F23CE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FF23CE" w:rsidRDefault="00D154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၃၆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FF23CE" w:rsidRDefault="00D154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</w:pPr>
            <w:r w:rsidRPr="00FF23CE">
              <w:rPr>
                <w:rFonts w:ascii="Myanmar3" w:hAnsi="Myanmar3" w:cs="Myanmar3"/>
                <w:bCs/>
                <w:color w:val="000000" w:themeColor="text1"/>
                <w:szCs w:val="26"/>
                <w:lang w:val="en-GB"/>
              </w:rPr>
              <w:t>၃၀</w:t>
            </w:r>
          </w:p>
        </w:tc>
      </w:tr>
    </w:tbl>
    <w:p w:rsidR="0084125D" w:rsidRPr="00FF23CE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 w:rsidRPr="00FF23CE">
        <w:rPr>
          <w:rFonts w:ascii="Myanmar3" w:hAnsi="Myanmar3" w:cs="Myanmar3"/>
          <w:bCs/>
          <w:color w:val="000000" w:themeColor="text1"/>
          <w:szCs w:val="24"/>
          <w:lang w:val="en-GB"/>
        </w:rPr>
        <w:t>ရင်းမြစ်</w:t>
      </w:r>
      <w:r w:rsidRPr="00FF23CE">
        <w:rPr>
          <w:rFonts w:ascii="Times New Roman" w:hAnsi="Times New Roman" w:cs="Times New Roman"/>
          <w:bCs/>
          <w:color w:val="000000" w:themeColor="text1"/>
          <w:szCs w:val="24"/>
          <w:lang w:val="en-GB"/>
        </w:rPr>
        <w:t>…</w:t>
      </w:r>
      <w:r w:rsidRPr="00FF23CE">
        <w:rPr>
          <w:rFonts w:ascii="Myanmar3" w:hAnsi="Myanmar3" w:cs="Myanmar3"/>
          <w:bCs/>
          <w:color w:val="000000" w:themeColor="text1"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86106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2470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1548C">
        <w:rPr>
          <w:rFonts w:ascii="Myanmar3" w:hAnsi="Myanmar3" w:cs="Myanmar3"/>
          <w:bCs/>
          <w:sz w:val="24"/>
          <w:szCs w:val="24"/>
          <w:lang w:val="en-GB"/>
        </w:rPr>
        <w:t xml:space="preserve">အောက်ငှက်ပျောတော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သတင်းအချက်</w:t>
      </w:r>
      <w:r w:rsidR="0002470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အလက်များ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</w:t>
      </w:r>
      <w:bookmarkStart w:id="0" w:name="_GoBack"/>
      <w:bookmarkEnd w:id="0"/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F916D5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သင့် </w:t>
            </w:r>
            <w:r w:rsidR="00F916D5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7D6D7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 </w:t>
            </w:r>
            <w:r w:rsidR="007D6D7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7D6D7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5783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D6D72" w:rsidRPr="007D6D72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ပန်းဖြေအနားယူရန်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61939">
        <w:rPr>
          <w:rFonts w:ascii="Myanmar3" w:hAnsi="Myanmar3" w:cs="Myanmar3"/>
          <w:bCs/>
          <w:sz w:val="24"/>
          <w:szCs w:val="24"/>
          <w:lang w:val="en-GB"/>
        </w:rPr>
        <w:t xml:space="preserve">သီးသန့်မရှိသော်လည်း ဘောလုံးကွင်းတွင်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ောလုံးကစားခြင်း၊ ခြင်းခတ်ခြင်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ြုလုပ</w:t>
      </w:r>
      <w:r w:rsidR="00E16157">
        <w:rPr>
          <w:rFonts w:ascii="Myanmar3" w:hAnsi="Myanmar3" w:cs="Myanmar3"/>
          <w:bCs/>
          <w:sz w:val="24"/>
          <w:szCs w:val="24"/>
          <w:lang w:val="en-GB"/>
        </w:rPr>
        <w:t xml:space="preserve">်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ကြရပါသည်။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လ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စာဖတ်ခြင်းတွင် အားနည်းနေက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ရ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ား ၊</w:t>
      </w:r>
      <w:r w:rsidR="00500A5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ံ့ဖြိုး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ာ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ရဟိတလုပ်ငန်းမျာ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ါဝင်ဆောင်ရွက်နေသည်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0F3FA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ိုးရာဓလေ့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 ထိန်းသိမ်းမှု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 xml:space="preserve">ပိုင်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>နေ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211AFD" w:rsidRPr="00FC5391" w:rsidRDefault="00211AF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Pr="003D438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E7532">
        <w:rPr>
          <w:rFonts w:ascii="Myanmar3" w:hAnsi="Myanmar3" w:cs="Myanmar3"/>
          <w:bCs/>
          <w:sz w:val="24"/>
          <w:szCs w:val="24"/>
          <w:lang w:val="en-GB"/>
        </w:rPr>
        <w:t>အောက်ငှက်ပျောတ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 w:rsidR="00977F74">
        <w:rPr>
          <w:rFonts w:ascii="Myanmar3" w:hAnsi="Myanmar3" w:cs="Myanmar3"/>
          <w:bCs/>
          <w:sz w:val="24"/>
          <w:szCs w:val="24"/>
        </w:rPr>
        <w:t xml:space="preserve">MPT , Telenor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211AFD">
        <w:rPr>
          <w:rFonts w:ascii="Myanmar3" w:hAnsi="Myanmar3" w:cs="Myanmar3"/>
          <w:bCs/>
          <w:sz w:val="24"/>
          <w:szCs w:val="24"/>
          <w:lang w:val="en-GB"/>
        </w:rPr>
        <w:t xml:space="preserve">များနှင့် မနီးသော်လည်း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ခက်အခဲမရှိပါ။ သတင်းအချက်</w:t>
      </w:r>
      <w:r w:rsidR="001F7FE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လက် ဖြန့်ဝေခြင်းများကို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ရုံးမှ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ဆင့်သိရှိနိုင်ပါသည်။ သဘာဝဘေး</w:t>
      </w:r>
      <w:r w:rsidR="001F7FE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C2C">
        <w:rPr>
          <w:rFonts w:ascii="Myanmar3" w:hAnsi="Myanmar3" w:cs="Myanmar3"/>
          <w:bCs/>
          <w:sz w:val="24"/>
          <w:szCs w:val="24"/>
          <w:lang w:val="en-GB"/>
        </w:rPr>
        <w:t>ပေါ်လာပါ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ရမည်ကို</w:t>
      </w:r>
      <w:r w:rsidR="00BF7500">
        <w:rPr>
          <w:rFonts w:ascii="Myanmar3" w:hAnsi="Myanmar3" w:cs="Myanmar3"/>
          <w:bCs/>
          <w:sz w:val="24"/>
          <w:szCs w:val="24"/>
          <w:lang w:val="en-GB"/>
        </w:rPr>
        <w:t>မသိ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သဖြင့် သဘာဝ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 အစီ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3D438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4535B">
        <w:rPr>
          <w:rFonts w:ascii="Myanmar3" w:hAnsi="Myanmar3" w:cs="Myanmar3"/>
          <w:bCs/>
          <w:sz w:val="24"/>
          <w:szCs w:val="26"/>
          <w:lang w:val="en-GB"/>
        </w:rPr>
        <w:t>အောက်ငှက်ပျောတော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အကြမ်းဖက်မှု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လေ့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4535B">
        <w:rPr>
          <w:rFonts w:ascii="Myanmar3" w:hAnsi="Myanmar3" w:cs="Myanmar3"/>
          <w:bCs/>
          <w:sz w:val="24"/>
          <w:szCs w:val="26"/>
          <w:lang w:val="en-GB"/>
        </w:rPr>
        <w:t xml:space="preserve">မရှိ၊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လူကုန်</w:t>
      </w:r>
      <w:r w:rsidR="002059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ူးမှ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ခိုးမှု၊ မူးယစ် ဆေးဝါး</w:t>
      </w:r>
      <w:r>
        <w:rPr>
          <w:rFonts w:ascii="Myanmar3" w:hAnsi="Myanmar3" w:cs="Myanmar3"/>
          <w:bCs/>
          <w:sz w:val="24"/>
          <w:szCs w:val="26"/>
          <w:lang w:val="en-GB"/>
        </w:rPr>
        <w:t>သုံးစွဲမှု များလည်း မရှိကြပါ။</w:t>
      </w:r>
    </w:p>
    <w:p w:rsidR="0084125D" w:rsidRDefault="0084125D" w:rsidP="0084125D"/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0C040E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132441" w:rsidRPr="0013244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 xml:space="preserve">နောက်ဆက်တွဲ (၃) </w:t>
      </w:r>
    </w:p>
    <w:p w:rsidR="00132441" w:rsidRPr="0027453D" w:rsidRDefault="0029580F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 xml:space="preserve">အောက်ငှက်ပျောတော 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40"/>
        <w:gridCol w:w="2146"/>
        <w:gridCol w:w="14"/>
        <w:gridCol w:w="2700"/>
        <w:gridCol w:w="2520"/>
        <w:gridCol w:w="2520"/>
        <w:gridCol w:w="2700"/>
        <w:gridCol w:w="2430"/>
      </w:tblGrid>
      <w:tr w:rsidR="0084125D" w:rsidRPr="00160D22" w:rsidTr="0084125D">
        <w:trPr>
          <w:trHeight w:val="20"/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ကဏ္ဍ - စီမံအုပ်ချုပ်မှုစ</w:t>
            </w:r>
            <w:r w:rsidRPr="00E47AC1">
              <w:rPr>
                <w:rFonts w:ascii="Myanmar3" w:hAnsi="Myanmar3" w:cs="Myanmar3"/>
                <w:b/>
                <w:sz w:val="20"/>
                <w:szCs w:val="20"/>
              </w:rPr>
              <w:t>နစ်</w:t>
            </w:r>
          </w:p>
        </w:tc>
      </w:tr>
      <w:tr w:rsidR="0084125D" w:rsidRPr="00160D22" w:rsidTr="00555305">
        <w:trPr>
          <w:trHeight w:val="4481"/>
        </w:trPr>
        <w:tc>
          <w:tcPr>
            <w:tcW w:w="540" w:type="dxa"/>
            <w:shd w:val="clear" w:color="auto" w:fill="auto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>၁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ီညွတ်စွာလုပ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ရှိသော်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ျဖွဲ့စည်းလုပ်ဆ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ားသူများပါ၀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ာ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နို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သေးခြင်း။</w:t>
            </w:r>
          </w:p>
          <w:p w:rsidR="0084125D" w:rsidRPr="000F28B3" w:rsidRDefault="0084125D" w:rsidP="00F206E0">
            <w:pPr>
              <w:pStyle w:val="ListParagraph"/>
              <w:numPr>
                <w:ilvl w:val="0"/>
                <w:numId w:val="3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ဆိုင်ရာ အသိ ပညာ 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မှာ သင်ယူလို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ရှိ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ားအချင်းချင်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ညီညွတ်ခြင်း၊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င်းနှီး</w:t>
            </w:r>
            <w:r w:rsidRPr="00CD6AA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CD6AA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င်မင်ကြခြင်း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F28B3">
              <w:rPr>
                <w:rFonts w:ascii="Myanmar3" w:hAnsi="Myanmar3" w:cs="Myanmar3"/>
                <w:sz w:val="20"/>
              </w:rPr>
              <w:t>ကျေးရွာဖွံ့ဖြိုးရေး အထောက်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0F28B3">
              <w:rPr>
                <w:rFonts w:ascii="Myanmar3" w:hAnsi="Myanmar3" w:cs="Myanmar3"/>
                <w:sz w:val="20"/>
              </w:rPr>
              <w:t>အကူပြု ကော်မတီရှိခြင်း</w:t>
            </w:r>
            <w:r>
              <w:rPr>
                <w:rFonts w:ascii="Myanmar3" w:hAnsi="Myanmar3" w:cs="Myanmar3"/>
                <w:sz w:val="20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မှာ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ေ့အကြု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ှားများမည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းရိမ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CD6AA6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သ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ဝ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တက်ရောက်စေ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ိုပါ၀င်ခြင်းဖြင့်သင်ယူ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ျေးရွာဖွံ့ဖြိုးရေ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ကော်မတီ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ဖွံ့ဖြိုးရေးသဘောတရား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ျား၊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အဖွဲ့အစည်းဆိုင်ရာ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န့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ွဲမှု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ွမ်းရည်များ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ြှင့်တင်</w:t>
            </w:r>
            <w:r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ရည်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ောတရားတို့ကို</w:t>
            </w:r>
            <w:r w:rsidRPr="00E47AC1">
              <w:rPr>
                <w:rFonts w:ascii="Myanmar3" w:hAnsi="Myanmar3" w:cs="Myanmar3"/>
                <w:sz w:val="20"/>
                <w:szCs w:val="20"/>
              </w:rPr>
              <w:t>​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ြင်ဖွ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E47AC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5769F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ကျေးရွာရှိ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ဖွဲ့အစည်း</w:t>
            </w:r>
          </w:p>
          <w:p w:rsidR="0084125D" w:rsidRPr="00F90F43" w:rsidRDefault="0084125D" w:rsidP="0084125D">
            <w:p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 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ျားအ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စွမ်းဆောင်ရည်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မြှင့်တင်ရေ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အစီအစဉ်များ</w:t>
            </w:r>
            <w:r w:rsidRPr="00F90F43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90F43">
              <w:rPr>
                <w:rFonts w:ascii="Myanmar3" w:hAnsi="Myanmar3" w:cs="Myanmar3"/>
                <w:bCs/>
                <w:sz w:val="20"/>
                <w:szCs w:val="20"/>
                <w:cs/>
                <w:lang w:bidi="my-MM"/>
              </w:rPr>
              <w:t>လုပ်ဆောင်ခြင်း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3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ငယ်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န့်ခွဲမှု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ေါင်းဆောင်မှု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ရင်းကိုင်စသ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</w:tr>
      <w:tr w:rsidR="0084125D" w:rsidRPr="00160D22" w:rsidTr="00555305">
        <w:trPr>
          <w:trHeight w:val="4409"/>
        </w:trPr>
        <w:tc>
          <w:tcPr>
            <w:tcW w:w="540" w:type="dxa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160D22" w:rsidRDefault="00FA736E" w:rsidP="0015769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46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FA736E">
              <w:rPr>
                <w:rFonts w:ascii="Myanmar3" w:hAnsi="Myanmar3" w:cs="Myanmar3"/>
                <w:b/>
                <w:sz w:val="20"/>
                <w:szCs w:val="20"/>
              </w:rPr>
              <w:t>ကဏ္ဍ-စိုက်ပျိုးရေ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  <w:r w:rsidR="00DD1DE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ွက်များ</w:t>
            </w:r>
          </w:p>
          <w:p w:rsidR="00DD1DED" w:rsidRDefault="00DD1DED" w:rsidP="00DD1DE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ခြင်း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ခင်းများရေလွှမ်းခြင်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</w:rPr>
            </w:pPr>
            <w:r w:rsidRPr="00B0378B">
              <w:rPr>
                <w:rFonts w:ascii="Myanmar3" w:hAnsi="Myanmar3" w:cs="Myanmar3"/>
                <w:sz w:val="20"/>
              </w:rPr>
              <w:t>သီးနှံတစ်မျိုးတည်း</w:t>
            </w:r>
            <w:r>
              <w:rPr>
                <w:rFonts w:ascii="Myanmar3" w:hAnsi="Myanmar3" w:cs="Myanmar3"/>
                <w:sz w:val="20"/>
              </w:rPr>
              <w:t xml:space="preserve"> </w:t>
            </w:r>
            <w:r w:rsidRPr="00B0378B">
              <w:rPr>
                <w:rFonts w:ascii="Myanmar3" w:hAnsi="Myanmar3" w:cs="Myanmar3"/>
                <w:sz w:val="20"/>
              </w:rPr>
              <w:t>နှစ်စဉ်စိုက် ပျို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555305" w:rsidRDefault="0084125D" w:rsidP="001039DF">
            <w:pPr>
              <w:pStyle w:val="ListParagraph"/>
              <w:ind w:left="86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21A7C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6B217A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6B217A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​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55305" w:rsidRDefault="00555305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30B63" w:rsidRPr="00030B63" w:rsidRDefault="00030B63" w:rsidP="00030B63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F90F43" w:rsidRDefault="00F90F43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160D22" w:rsidTr="00030B63">
        <w:trPr>
          <w:trHeight w:val="89"/>
        </w:trPr>
        <w:tc>
          <w:tcPr>
            <w:tcW w:w="540" w:type="dxa"/>
            <w:shd w:val="clear" w:color="auto" w:fill="auto"/>
          </w:tcPr>
          <w:p w:rsidR="0084125D" w:rsidRPr="00160D22" w:rsidRDefault="0084125D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မွေးမြူရေး နည်းပညာ 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ံ့။</w:t>
            </w:r>
          </w:p>
          <w:p w:rsidR="0084125D" w:rsidRPr="0084512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160D22" w:rsidRDefault="0084125D" w:rsidP="0084125D">
            <w:pPr>
              <w:ind w:right="-108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84125D" w:rsidRPr="00160D22" w:rsidRDefault="0084125D" w:rsidP="007E663C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160D22"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F90F43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မျိုးကိုသ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ူကြခြင်း။</w:t>
            </w: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84125D" w:rsidRPr="00B52580" w:rsidRDefault="0084125D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lastRenderedPageBreak/>
              <w:t>တိရ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ားသော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B52580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ချိ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က်မှုအားနည်းခြင်း။</w:t>
            </w:r>
          </w:p>
        </w:tc>
        <w:tc>
          <w:tcPr>
            <w:tcW w:w="2700" w:type="dxa"/>
            <w:shd w:val="clear" w:color="auto" w:fill="auto"/>
          </w:tcPr>
          <w:p w:rsidR="0084125D" w:rsidRPr="00845120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ED2D4B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D2D4B">
              <w:rPr>
                <w:rFonts w:ascii="Myanmar3" w:hAnsi="Myanmar3" w:cs="Myanmar3" w:hint="cs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73206F" w:rsidRDefault="0084125D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lang w:bidi="my-MM"/>
              </w:rPr>
              <w:t>၃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91329F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160D22" w:rsidTr="002D2F37">
        <w:trPr>
          <w:trHeight w:val="7415"/>
        </w:trPr>
        <w:tc>
          <w:tcPr>
            <w:tcW w:w="540" w:type="dxa"/>
            <w:shd w:val="clear" w:color="auto" w:fill="auto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(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84125D" w:rsidRDefault="0084125D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556A04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6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ွားလာရ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လွယ်ကူပြီး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ြို့နှင့်</w:t>
            </w:r>
            <w:r w:rsidRPr="0049513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91329F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Zawgyi-One" w:hAnsi="Zawgyi-One" w:cs="Zawgyi-One"/>
                <w:sz w:val="20"/>
                <w:szCs w:val="20"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န်အတွက်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495136" w:rsidRDefault="0084125D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  <w:cs/>
              </w:rPr>
            </w:pP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ဖိုးမြင့်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ကုန်များ</w:t>
            </w:r>
            <w:r w:rsidRPr="00495136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9513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ုပ်သည့် သင်တန်းများ ဖွင့်လှစ်ခြင်း။ </w:t>
            </w:r>
          </w:p>
          <w:p w:rsidR="0084125D" w:rsidRPr="0091329F" w:rsidRDefault="0084125D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566084">
        <w:trPr>
          <w:trHeight w:val="26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F90F43">
        <w:trPr>
          <w:trHeight w:val="7460"/>
        </w:trPr>
        <w:tc>
          <w:tcPr>
            <w:tcW w:w="540" w:type="dxa"/>
            <w:shd w:val="clear" w:color="auto" w:fill="auto"/>
          </w:tcPr>
          <w:p w:rsidR="0084125D" w:rsidRPr="00160D22" w:rsidRDefault="003B5349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ပ်ဝေးမှဆရာ/မ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နေ</w:t>
            </w:r>
            <w:r>
              <w:rPr>
                <w:rFonts w:ascii="Myanmar3" w:hAnsi="Myanmar3" w:cs="Myanmar3"/>
                <w:sz w:val="20"/>
                <w:szCs w:val="20"/>
              </w:rPr>
              <w:t>ထိုင်ရန်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ရာအခက်အခ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များ ရှိနေခြင်း။</w:t>
            </w:r>
          </w:p>
          <w:p w:rsidR="0084125D" w:rsidRDefault="0084125D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၊စာရွက်စာတမ်းများ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C2F64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</w:p>
          <w:p w:rsidR="00F01F3E" w:rsidRDefault="00F01F3E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ာသင်ကြားရာမိုးတွင်းအခါများတွင် အမိုး မလုံခြင်းကြောင့်  သင်ကြားရာတွင် စိတ် အနှောက်အယှက်ဖြစ်ခြင်းနှင့် ပူးပြင်းသည့် အချိန်တွင် စိတ်သက် သာစွာ သင်ကြား နိုင်ခြင်းမရှိပါ။</w:t>
            </w:r>
          </w:p>
          <w:p w:rsidR="00242E0F" w:rsidRDefault="00242E0F" w:rsidP="00242E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E0F" w:rsidRDefault="00242E0F" w:rsidP="00242E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42E0F" w:rsidRPr="00242E0F" w:rsidRDefault="00242E0F" w:rsidP="00242E0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01F3E" w:rsidRPr="005C2F64" w:rsidRDefault="00F01F3E" w:rsidP="00F01F3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Default="005C2F64" w:rsidP="000C6BDF">
            <w:pPr>
              <w:pStyle w:val="ListParagraph"/>
              <w:ind w:left="72"/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5C2F64" w:rsidRPr="005C2F64" w:rsidRDefault="005C2F64" w:rsidP="005C2F64">
            <w:pPr>
              <w:rPr>
                <w:rFonts w:ascii="Myanmar3" w:hAnsi="Myanmar3" w:cs="Myanmar3"/>
                <w:color w:val="FF0000"/>
                <w:sz w:val="20"/>
                <w:szCs w:val="20"/>
              </w:rPr>
            </w:pPr>
          </w:p>
          <w:p w:rsidR="000C6BDF" w:rsidRPr="000C6BDF" w:rsidRDefault="000C6BDF" w:rsidP="000C6BDF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84125D" w:rsidRDefault="002F290A" w:rsidP="00F206E0">
            <w:pPr>
              <w:pStyle w:val="ListParagraph"/>
              <w:numPr>
                <w:ilvl w:val="0"/>
                <w:numId w:val="2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းထမ်းအိမ်ယာ မရှိခြင်း</w:t>
            </w: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B5349" w:rsidRDefault="003B5349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175AA2" w:rsidRDefault="00175AA2" w:rsidP="00175A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75AA2" w:rsidRDefault="00175AA2" w:rsidP="00175AA2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မိုးမလုံခြင်းနှင့် မျက်နှာကျက်မရှိခြင်း</w:t>
            </w:r>
          </w:p>
          <w:p w:rsidR="00175AA2" w:rsidRDefault="00175AA2" w:rsidP="00175A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75AA2" w:rsidRPr="00175AA2" w:rsidRDefault="00175AA2" w:rsidP="00175A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3B66AF" w:rsidRDefault="003B66AF" w:rsidP="003B66A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3B5349" w:rsidRDefault="003B5349" w:rsidP="003B534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နေရာရှိခြင်း၊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ားမိဘများမှ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2F290A">
              <w:rPr>
                <w:rFonts w:ascii="Myanmar3" w:hAnsi="Myanmar3" w:cs="Myanmar3"/>
                <w:sz w:val="20"/>
                <w:szCs w:val="20"/>
              </w:rPr>
              <w:t>လုပ်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ပေ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  <w:r w:rsidR="0084125D"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0C6BDF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3B534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3B534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3B534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 w:rsidRPr="003B534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3B534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560611" w:rsidRPr="003B5349" w:rsidRDefault="00560611" w:rsidP="0056061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F377C1" w:rsidRPr="00F377C1" w:rsidRDefault="00F377C1" w:rsidP="00F377C1">
            <w:pPr>
              <w:pStyle w:val="ListParagraph"/>
              <w:rPr>
                <w:rFonts w:ascii="Myanmar3" w:hAnsi="Myanmar3" w:cs="Myanmar3"/>
                <w:sz w:val="20"/>
                <w:szCs w:val="20"/>
              </w:rPr>
            </w:pPr>
          </w:p>
          <w:p w:rsidR="00F377C1" w:rsidRDefault="00F377C1" w:rsidP="00F377C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-</w:t>
            </w:r>
          </w:p>
          <w:p w:rsidR="00F377C1" w:rsidRDefault="00F377C1" w:rsidP="00F377C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Pr="000C6BDF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3B5349" w:rsidRDefault="00B55B51" w:rsidP="003B5349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Pr="00F377C1" w:rsidRDefault="00B55B51" w:rsidP="00F377C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2D4AE6" w:rsidRDefault="002D4AE6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2D4AE6" w:rsidRPr="00160D22" w:rsidRDefault="002D4AE6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B55B51" w:rsidRPr="003B5349" w:rsidRDefault="0084125D" w:rsidP="00B55B5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Default="00940E68" w:rsidP="00B55B5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ကျောင်းကော်မတီမှ </w:t>
            </w:r>
            <w:r w:rsidR="00B55B51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160D22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တ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ချ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စ်အလို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၀င်အော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Pr="00B55B51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4125D" w:rsidRPr="00F71E89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0C6BDF" w:rsidRPr="003B5349" w:rsidRDefault="002F290A" w:rsidP="00940E68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ဝန်ထမ်းအိမ်ယာ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တစ်ဆောင် တည် 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>(</w:t>
            </w:r>
            <w:r w:rsidR="004C3265">
              <w:rPr>
                <w:rFonts w:ascii="Myanmar3" w:hAnsi="Myanmar3" w:cs="Myanmar3"/>
                <w:sz w:val="20"/>
                <w:szCs w:val="20"/>
              </w:rPr>
              <w:t>၆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၀’x</w:t>
            </w:r>
            <w:r w:rsidR="00FA736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7F00"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 w:rsidR="00997F00">
              <w:rPr>
                <w:rFonts w:ascii="Myanmar3" w:hAnsi="Myanmar3" w:cs="Myanmar3"/>
                <w:sz w:val="20"/>
                <w:szCs w:val="20"/>
              </w:rPr>
              <w:t xml:space="preserve">’) </w:t>
            </w:r>
            <w:r w:rsidR="003B5349">
              <w:rPr>
                <w:rFonts w:ascii="Myanmar3" w:hAnsi="Myanmar3" w:cs="Myanmar3"/>
                <w:sz w:val="20"/>
                <w:szCs w:val="20"/>
              </w:rPr>
              <w:t>အား (၆)ခန်းတွဲ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ဆောက်ခြင်း။</w:t>
            </w: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</w:p>
          <w:p w:rsidR="00F377C1" w:rsidRPr="00F377C1" w:rsidRDefault="00F377C1" w:rsidP="00F377C1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F377C1" w:rsidRDefault="00F377C1" w:rsidP="00F377C1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ဆောင် အမိုးအသစ်လည်းခြင်းနှင့် ကျောင်းမျက်နှာကျက်တပ်ဆင်ခြင်း</w:t>
            </w:r>
            <w:r>
              <w:rPr>
                <w:rFonts w:ascii="Myanmar3" w:hAnsi="Myanmar3" w:cs="Myanmar3"/>
                <w:sz w:val="20"/>
                <w:szCs w:val="20"/>
              </w:rPr>
              <w:t>(၁၂၀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97F00">
              <w:rPr>
                <w:rFonts w:ascii="Myanmar3" w:hAnsi="Myanmar3" w:cs="Myanmar3"/>
                <w:sz w:val="20"/>
                <w:szCs w:val="20"/>
              </w:rPr>
              <w:t>၃၀</w:t>
            </w:r>
            <w:r>
              <w:rPr>
                <w:rFonts w:ascii="Myanmar3" w:hAnsi="Myanmar3" w:cs="Myanmar3"/>
                <w:sz w:val="20"/>
                <w:szCs w:val="20"/>
              </w:rPr>
              <w:t>’)</w:t>
            </w:r>
          </w:p>
          <w:p w:rsidR="00F377C1" w:rsidRPr="00F377C1" w:rsidRDefault="00F377C1" w:rsidP="00F377C1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2D4AE6" w:rsidRPr="0091329F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၊ ရေနှင့် ပတ်ဝန်းကျင် သန့်ရှင်းရေး။</w:t>
            </w:r>
          </w:p>
        </w:tc>
      </w:tr>
      <w:tr w:rsidR="0084125D" w:rsidRPr="00160D22" w:rsidTr="00BA2FE9">
        <w:trPr>
          <w:trHeight w:val="89"/>
        </w:trPr>
        <w:tc>
          <w:tcPr>
            <w:tcW w:w="540" w:type="dxa"/>
            <w:shd w:val="clear" w:color="auto" w:fill="auto"/>
          </w:tcPr>
          <w:p w:rsidR="0084125D" w:rsidRPr="00160D22" w:rsidRDefault="00595D79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AB233E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ဝမ်းပျက်ဝမ်းလျော၊ဆီးချို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ပွားသ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 အသိ အတိုင်း လိုက်နာမှု အားနည်းခြင်း။</w:t>
            </w:r>
          </w:p>
          <w:p w:rsidR="0084125D" w:rsidRPr="00F71E89" w:rsidRDefault="008C3A42" w:rsidP="008C3A42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ဖျားနာခြင်းများအတွက် ချက်ခြင်းဆေးဝယ်၍ မရခြင်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နှ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အားနည်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F71E89" w:rsidRDefault="007F726D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န်းမာရေးဆေးပေးခန်းမရှိခြင်း</w:t>
            </w:r>
          </w:p>
        </w:tc>
        <w:tc>
          <w:tcPr>
            <w:tcW w:w="2520" w:type="dxa"/>
            <w:shd w:val="clear" w:color="auto" w:fill="auto"/>
          </w:tcPr>
          <w:p w:rsidR="0084125D" w:rsidRPr="0091329F" w:rsidRDefault="00416F83" w:rsidP="00416F83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ဆေးပေးခန်းပြုလုပ်ရန်မြေ</w:t>
            </w:r>
            <w:r w:rsidR="00967DC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နေရာရှိခြင်း</w:t>
            </w:r>
          </w:p>
        </w:tc>
        <w:tc>
          <w:tcPr>
            <w:tcW w:w="2520" w:type="dxa"/>
            <w:shd w:val="clear" w:color="auto" w:fill="auto"/>
          </w:tcPr>
          <w:p w:rsidR="0084125D" w:rsidRPr="004E37E0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ကျေးရွာ၌ ကျန်းမာရေးကိစ္စ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အတွက် ဦးဆောင်ဖြေရှင်း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မည့် အဖွဲ့အစည်းမရှိခြင်း</w:t>
            </w:r>
            <w:r>
              <w:rPr>
                <w:rFonts w:ascii="Myanmar3" w:hAnsi="Myanmar3" w:cs="Myanmar3"/>
                <w:sz w:val="20"/>
                <w:szCs w:val="20"/>
                <w:cs/>
              </w:rPr>
              <w:t>။</w:t>
            </w:r>
          </w:p>
          <w:p w:rsidR="0084125D" w:rsidRPr="002470EE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ငွေကြေးပါဝင်နိုင်မှု အားနည်း 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2470EE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ျောင်းကျန်းမာရေးလှုပ်ရှားမှု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ခင်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>/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အဖွဲ့အစည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ခိုင်မာ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</w:t>
            </w:r>
          </w:p>
          <w:p w:rsidR="0084125D" w:rsidRPr="0091329F" w:rsidRDefault="0084125D" w:rsidP="009F40B9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4125D" w:rsidRPr="00572B7C" w:rsidRDefault="0084125D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684755" w:rsidRDefault="007325FE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(အလျား၆</w:t>
            </w:r>
            <w:r w:rsid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၀</w:t>
            </w:r>
            <w:r w:rsidR="00202B59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’</w:t>
            </w:r>
            <w:r w:rsidR="00202B59" w:rsidRPr="00202B59">
              <w:rPr>
                <w:rFonts w:ascii="Myanmar3" w:hAnsi="Myanmar3" w:cs="Myanmar3"/>
                <w:sz w:val="20"/>
                <w:szCs w:val="20"/>
                <w:lang w:bidi="my-MM"/>
              </w:rPr>
              <w:t>x</w:t>
            </w:r>
            <w:r w:rsidR="00202B59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အနံ၃</w:t>
            </w:r>
            <w:r w:rsidR="00202B59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၀’ ) 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ဆေးပေးခန်းဆောက်ခြင်း၊</w:t>
            </w:r>
          </w:p>
          <w:p w:rsidR="00BA0A5D" w:rsidRDefault="005656FA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ဆေးပေးခန်းမြေနေရာအုတ်တံတိုင်းကာခြင်း </w:t>
            </w:r>
            <w:r w:rsidR="00261A50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၊ </w:t>
            </w:r>
            <w:r w:rsidR="006E03F6"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(၃၆၀’) </w:t>
            </w:r>
            <w:r w:rsidR="00261A50">
              <w:rPr>
                <w:rFonts w:ascii="Myanmar3" w:hAnsi="Myanmar3" w:cs="Myanmar3"/>
                <w:sz w:val="20"/>
                <w:szCs w:val="20"/>
                <w:lang w:bidi="my-MM"/>
              </w:rPr>
              <w:t>ကျန်းမာရေးဝန်ထမ်းများ</w:t>
            </w:r>
          </w:p>
          <w:p w:rsidR="0084125D" w:rsidRDefault="00261A50" w:rsidP="00BA0A5D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လိုအ</w:t>
            </w:r>
            <w:r w:rsidR="00BA0A5D">
              <w:rPr>
                <w:rFonts w:ascii="Myanmar3" w:hAnsi="Myanmar3" w:cs="Myanmar3"/>
                <w:sz w:val="20"/>
                <w:szCs w:val="20"/>
                <w:lang w:bidi="my-MM"/>
              </w:rPr>
              <w:t>ပ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ခြင်းနှင့်</w:t>
            </w:r>
            <w:r w:rsidR="0084125D"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="0084125D"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ပုံမှန် </w:t>
            </w:r>
            <w:r w:rsidR="0084125D"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Default="00E652EF" w:rsidP="00E652E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E652EF" w:rsidRPr="00E652EF" w:rsidRDefault="00E652EF" w:rsidP="00BA2FE9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8809B1" w:rsidRPr="00160D22" w:rsidTr="00BA2FE9">
        <w:trPr>
          <w:trHeight w:val="359"/>
        </w:trPr>
        <w:tc>
          <w:tcPr>
            <w:tcW w:w="540" w:type="dxa"/>
            <w:shd w:val="clear" w:color="auto" w:fill="auto"/>
          </w:tcPr>
          <w:p w:rsidR="008809B1" w:rsidRPr="00160D22" w:rsidRDefault="00595D79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01311B" w:rsidRDefault="0001311B" w:rsidP="0001311B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 တွင် ဖုန်ထူခြင်း များကြောင့် သွားလာသူအပေါင်း သွားလာရ ခက်ခဲပြီး ကုန်ထုတ်ခြင်း၊ပညာရေး၊ကျန်းမားရေး၊ မီးဘေးစသည့်တို့အတွက် လျှင်မြန်စွာ ဆောင်ရွက်နိုင်ခြင်းမရှိ။</w:t>
            </w:r>
          </w:p>
          <w:p w:rsidR="0001311B" w:rsidRDefault="0001311B" w:rsidP="0001311B">
            <w:pPr>
              <w:pStyle w:val="ListParagraph"/>
              <w:ind w:left="8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01311B" w:rsidRPr="0001311B" w:rsidRDefault="0001311B" w:rsidP="0001311B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01311B" w:rsidRPr="00C70AF2" w:rsidRDefault="0001311B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Default="00F335EE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Default="00F335EE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Default="00F335EE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Default="00F335EE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Pr="00CB69CC" w:rsidRDefault="00F335EE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7153F9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ကျောင်းသားများပညာ</w:t>
            </w:r>
          </w:p>
          <w:p w:rsidR="00227DFA" w:rsidRDefault="008809B1" w:rsidP="00E3650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နှင့် အိမ်တွင်းမှု စက်မှုလက်မှု</w:t>
            </w:r>
            <w:r w:rsidR="00E3650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ပြုလုပ်ရန်</w:t>
            </w:r>
          </w:p>
          <w:p w:rsidR="008809B1" w:rsidRPr="00E3650C" w:rsidRDefault="00E3650C" w:rsidP="00E3650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ခြင်</w:t>
            </w:r>
            <w:r w:rsidR="00F90F4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A75247" w:rsidRDefault="006A1FF7" w:rsidP="00555305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းလမ်းများ ဖြစ်နေခြင်း</w:t>
            </w: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Default="00A75247" w:rsidP="00A75247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A75247" w:rsidRPr="00555305" w:rsidRDefault="00A75247" w:rsidP="00A75247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ှပ်စစ်မီးမရှိခြင်း</w:t>
            </w:r>
          </w:p>
        </w:tc>
        <w:tc>
          <w:tcPr>
            <w:tcW w:w="2520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Pr="00B02CB6" w:rsidRDefault="0040457F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Default="00F335EE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Default="00F335EE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Default="00F335EE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CB69CC" w:rsidRDefault="00F335EE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1B0138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မဟာဓါတ်အားလိုင်း နှင့်နီးခြင်း</w:t>
            </w:r>
          </w:p>
          <w:p w:rsidR="008809B1" w:rsidRPr="00CB69CC" w:rsidRDefault="008809B1" w:rsidP="00654760">
            <w:pPr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B02CB6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40457F" w:rsidRPr="00CB69CC" w:rsidRDefault="0040457F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F335EE" w:rsidRDefault="00F335EE" w:rsidP="00F335EE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Pr="00F335EE" w:rsidRDefault="00F335EE" w:rsidP="00F335E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F335EE" w:rsidRPr="00F335EE" w:rsidRDefault="00F335EE" w:rsidP="00F335EE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F335EE" w:rsidRPr="00F335EE" w:rsidRDefault="00F335EE" w:rsidP="00F335EE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F335EE" w:rsidRPr="00F335EE" w:rsidRDefault="00F335EE" w:rsidP="00F335EE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F335EE" w:rsidRDefault="00F335EE" w:rsidP="00F335EE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F335EE" w:rsidRPr="00F335EE" w:rsidRDefault="00F335EE" w:rsidP="00F335EE">
            <w:pPr>
              <w:ind w:left="-108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B02CB6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809B1" w:rsidRPr="00160D22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သူများ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လောက်ထည့်၀င်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စီ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များသို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8809B1" w:rsidRPr="00CB69CC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CB69CC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Default="00D62FF6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40457F" w:rsidRDefault="0040457F" w:rsidP="00D62FF6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335EE" w:rsidRPr="00F335EE" w:rsidRDefault="00F335EE" w:rsidP="00F335EE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CB69CC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B69C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ေးရွာဆပ်ကော်မီတီဖွဲ့စည်း ပြီး လျှပ်စစ်ဓာတ်အား ဖြန့်ဖြူး </w:t>
            </w:r>
            <w:r w:rsidR="00F335E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ေးလုပ်ငန်းနှင်</w:t>
            </w:r>
            <w:r w:rsidRPr="00CB69C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ချိတ်ဆက် ဆောင်ရွက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1F512E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809B1" w:rsidRPr="0070392E" w:rsidRDefault="008809B1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၈။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3C7043" w:rsidRDefault="00D47A25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ုဿန်သွားသည့်မြေသား</w:t>
            </w:r>
          </w:p>
          <w:p w:rsidR="003C7043" w:rsidRDefault="00D47A25" w:rsidP="003C7043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လမ်း</w:t>
            </w:r>
            <w:r w:rsidR="003C7043"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3C7043">
              <w:rPr>
                <w:rFonts w:ascii="Myanmar3" w:hAnsi="Myanmar3" w:cs="Myanmar3"/>
                <w:sz w:val="20"/>
                <w:szCs w:val="20"/>
              </w:rPr>
              <w:t>၁၃၀၀</w:t>
            </w:r>
            <w:r w:rsidR="003C7043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3C7043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3C7043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3C7043">
              <w:rPr>
                <w:rFonts w:ascii="Myanmar3" w:hAnsi="Myanmar3" w:cs="Myanmar3"/>
                <w:sz w:val="20"/>
                <w:szCs w:val="20"/>
              </w:rPr>
              <w:t>၉</w:t>
            </w:r>
            <w:r w:rsidR="003C7043" w:rsidRPr="0070392E">
              <w:rPr>
                <w:rFonts w:ascii="Myanmar3" w:hAnsi="Myanmar3" w:cs="Myanmar3"/>
                <w:sz w:val="20"/>
                <w:szCs w:val="20"/>
              </w:rPr>
              <w:t>")</w:t>
            </w:r>
          </w:p>
          <w:p w:rsidR="00D47A25" w:rsidRDefault="00D47A25" w:rsidP="003C7043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ား ကတ္တရာလမ်း  အဆင</w:t>
            </w:r>
            <w:r w:rsidR="00202EFB">
              <w:rPr>
                <w:rFonts w:ascii="Myanmar3" w:hAnsi="Myanmar3" w:cs="Myanmar3"/>
                <w:sz w:val="20"/>
                <w:szCs w:val="20"/>
              </w:rPr>
              <w:t>့် မြ</w:t>
            </w:r>
            <w:r>
              <w:rPr>
                <w:rFonts w:ascii="Myanmar3" w:hAnsi="Myanmar3" w:cs="Myanmar3"/>
                <w:sz w:val="20"/>
                <w:szCs w:val="20"/>
              </w:rPr>
              <w:t>င့်တင်ခြင်း</w:t>
            </w:r>
            <w:r w:rsidR="00100F1C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D47A25" w:rsidRDefault="008809B1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တွင်းလမ်း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D47A25">
              <w:rPr>
                <w:rFonts w:ascii="Myanmar3" w:hAnsi="Myanmar3" w:cs="Myanmar3"/>
                <w:sz w:val="20"/>
                <w:szCs w:val="20"/>
              </w:rPr>
              <w:t>၂၀၀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D47A25">
              <w:rPr>
                <w:rFonts w:ascii="Myanmar3" w:hAnsi="Myanmar3" w:cs="Myanmar3"/>
                <w:sz w:val="20"/>
                <w:szCs w:val="20"/>
              </w:rPr>
              <w:t xml:space="preserve">၊ </w:t>
            </w:r>
            <w:r w:rsidR="00D47A25"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D47A25">
              <w:rPr>
                <w:rFonts w:ascii="Myanmar3" w:hAnsi="Myanmar3" w:cs="Myanmar3"/>
                <w:sz w:val="20"/>
                <w:szCs w:val="20"/>
              </w:rPr>
              <w:t>၂၀၀၀</w:t>
            </w:r>
            <w:r w:rsidR="00D47A25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D47A25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D47A25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D47A25">
              <w:rPr>
                <w:rFonts w:ascii="Myanmar3" w:hAnsi="Myanmar3" w:cs="Myanmar3"/>
                <w:sz w:val="20"/>
                <w:szCs w:val="20"/>
              </w:rPr>
              <w:t>၆</w:t>
            </w:r>
            <w:r w:rsidR="00D47A25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</w:p>
          <w:p w:rsidR="00D47A25" w:rsidRDefault="00D47A25" w:rsidP="00D47A2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40457F">
              <w:rPr>
                <w:rFonts w:ascii="Myanmar3" w:hAnsi="Myanmar3" w:cs="Myanmar3"/>
                <w:sz w:val="20"/>
                <w:szCs w:val="20"/>
              </w:rPr>
              <w:t>၁</w:t>
            </w:r>
            <w:r>
              <w:rPr>
                <w:rFonts w:ascii="Myanmar3" w:hAnsi="Myanmar3" w:cs="Myanmar3"/>
                <w:sz w:val="20"/>
                <w:szCs w:val="20"/>
              </w:rPr>
              <w:t>၀၀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")</w:t>
            </w:r>
          </w:p>
          <w:p w:rsidR="008809B1" w:rsidRDefault="00D47A25" w:rsidP="00D47A25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 (</w:t>
            </w:r>
            <w:r w:rsidR="003F1E65">
              <w:rPr>
                <w:rFonts w:ascii="Myanmar3" w:hAnsi="Myanmar3" w:cs="Myanmar3"/>
                <w:sz w:val="20"/>
                <w:szCs w:val="20"/>
              </w:rPr>
              <w:t>၁</w:t>
            </w:r>
            <w:r>
              <w:rPr>
                <w:rFonts w:ascii="Myanmar3" w:hAnsi="Myanmar3" w:cs="Myanmar3"/>
                <w:sz w:val="20"/>
                <w:szCs w:val="20"/>
              </w:rPr>
              <w:t>၀၀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>အား ကွန်ကရစ်</w:t>
            </w:r>
            <w:r w:rsidR="0040457F">
              <w:rPr>
                <w:rFonts w:ascii="Myanmar3" w:hAnsi="Myanmar3" w:cs="Myanmar3"/>
                <w:sz w:val="20"/>
                <w:szCs w:val="20"/>
              </w:rPr>
              <w:t>များ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လမ်းသို့ </w:t>
            </w:r>
            <w:r w:rsidR="008809B1">
              <w:rPr>
                <w:rFonts w:ascii="Myanmar3" w:hAnsi="Myanmar3" w:cs="Myanmar3"/>
                <w:sz w:val="20"/>
                <w:szCs w:val="20"/>
              </w:rPr>
              <w:t>အဆင့်မြှင့်တင်ခြင်း</w:t>
            </w:r>
          </w:p>
          <w:p w:rsidR="0040457F" w:rsidRDefault="0040457F" w:rsidP="0040457F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ရွာတွင်းသာယာကုန်းလမ်း၊ 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</w:rPr>
              <w:t>၂၀၀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</w:p>
          <w:p w:rsidR="0040457F" w:rsidRDefault="0040457F" w:rsidP="0040457F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ရွာ တွင်းမိငယ်လမ်း၊</w:t>
            </w:r>
          </w:p>
          <w:p w:rsidR="0040457F" w:rsidRDefault="0040457F" w:rsidP="0040457F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</w:rPr>
              <w:t>၁၀၀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၊ရွာပတ်လမ်း </w:t>
            </w:r>
          </w:p>
          <w:p w:rsidR="0040457F" w:rsidRDefault="0040457F" w:rsidP="0040457F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</w:rPr>
              <w:t>၃၀၀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100F1C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၆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")</w:t>
            </w:r>
            <w:r>
              <w:rPr>
                <w:rFonts w:ascii="Myanmar3" w:hAnsi="Myanmar3" w:cs="Myanmar3"/>
                <w:sz w:val="20"/>
                <w:szCs w:val="20"/>
              </w:rPr>
              <w:t>များ</w:t>
            </w:r>
            <w:r w:rsidR="00100F1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t>အား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ကွန်ကရစ်လမ်း</w:t>
            </w:r>
            <w:r>
              <w:rPr>
                <w:rFonts w:ascii="Myanmar3" w:hAnsi="Myanmar3" w:cs="Myanmar3"/>
                <w:sz w:val="20"/>
                <w:szCs w:val="20"/>
              </w:rPr>
              <w:t>များ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သို့ </w:t>
            </w:r>
            <w:r>
              <w:rPr>
                <w:rFonts w:ascii="Myanmar3" w:hAnsi="Myanmar3" w:cs="Myanmar3"/>
                <w:sz w:val="20"/>
                <w:szCs w:val="20"/>
              </w:rPr>
              <w:t>အဆင့်မြှင့်တင်ခြင်း</w:t>
            </w:r>
          </w:p>
          <w:p w:rsidR="00003443" w:rsidRDefault="0040457F" w:rsidP="0040457F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ချဉ်ကပ်လမ်း</w:t>
            </w:r>
          </w:p>
          <w:p w:rsidR="00003443" w:rsidRDefault="0040457F" w:rsidP="00003443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 w:rsidR="00003443">
              <w:rPr>
                <w:rFonts w:ascii="Myanmar3" w:hAnsi="Myanmar3" w:cs="Myanmar3"/>
                <w:sz w:val="20"/>
                <w:szCs w:val="20"/>
              </w:rPr>
              <w:t>၉၂၄</w:t>
            </w:r>
            <w:r>
              <w:rPr>
                <w:rFonts w:ascii="Myanmar3" w:hAnsi="Myanmar3" w:cs="Myanmar3"/>
                <w:sz w:val="20"/>
                <w:szCs w:val="20"/>
              </w:rPr>
              <w:t>၀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>
              <w:rPr>
                <w:rFonts w:ascii="Myanmar3" w:hAnsi="Myanmar3" w:cs="Myanmar3"/>
                <w:sz w:val="20"/>
                <w:szCs w:val="20"/>
              </w:rPr>
              <w:t>၁၂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003443">
              <w:rPr>
                <w:rFonts w:ascii="Myanmar3" w:hAnsi="Myanmar3" w:cs="Myanmar3"/>
                <w:sz w:val="20"/>
                <w:szCs w:val="20"/>
              </w:rPr>
              <w:t>၉</w:t>
            </w:r>
            <w:r w:rsidRPr="0070392E">
              <w:rPr>
                <w:rFonts w:ascii="Myanmar3" w:hAnsi="Myanmar3" w:cs="Myanmar3"/>
                <w:sz w:val="20"/>
                <w:szCs w:val="20"/>
              </w:rPr>
              <w:t>")</w:t>
            </w:r>
            <w:r>
              <w:rPr>
                <w:rFonts w:ascii="Myanmar3" w:hAnsi="Myanmar3" w:cs="Myanmar3"/>
                <w:sz w:val="20"/>
                <w:szCs w:val="20"/>
              </w:rPr>
              <w:t>၊​</w:t>
            </w:r>
          </w:p>
          <w:p w:rsidR="002C134C" w:rsidRDefault="0040457F" w:rsidP="00F335E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ောက်ငှက်ပျောတော</w:t>
            </w:r>
            <w:r w:rsidR="00E01318">
              <w:rPr>
                <w:rFonts w:ascii="Myanmar3" w:hAnsi="Myanmar3" w:cs="Myanmar3"/>
                <w:sz w:val="20"/>
                <w:szCs w:val="20"/>
              </w:rPr>
              <w:t xml:space="preserve">-ဝဲဝန်း နှင့် </w:t>
            </w:r>
            <w:r w:rsidR="00FE485D" w:rsidRPr="00F335EE">
              <w:rPr>
                <w:rFonts w:ascii="Myanmar3" w:hAnsi="Myanmar3" w:cs="Myanmar3"/>
                <w:sz w:val="20"/>
                <w:szCs w:val="20"/>
              </w:rPr>
              <w:t>(</w:t>
            </w:r>
            <w:r w:rsidR="00003443" w:rsidRPr="00F335EE">
              <w:rPr>
                <w:rFonts w:ascii="Myanmar3" w:hAnsi="Myanmar3" w:cs="Myanmar3"/>
                <w:sz w:val="20"/>
                <w:szCs w:val="20"/>
              </w:rPr>
              <w:t>၇၉၂</w:t>
            </w:r>
            <w:r w:rsidR="00FE485D" w:rsidRPr="00F335EE">
              <w:rPr>
                <w:rFonts w:ascii="Myanmar3" w:hAnsi="Myanmar3" w:cs="Myanmar3"/>
                <w:sz w:val="20"/>
                <w:szCs w:val="20"/>
              </w:rPr>
              <w:t>၀' x</w:t>
            </w:r>
            <w:r w:rsidR="00F335EE" w:rsidRPr="00F335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FE485D" w:rsidRPr="00F335EE">
              <w:rPr>
                <w:rFonts w:ascii="Myanmar3" w:hAnsi="Myanmar3" w:cs="Myanmar3"/>
                <w:sz w:val="20"/>
                <w:szCs w:val="20"/>
              </w:rPr>
              <w:t xml:space="preserve"> ၁၂' x </w:t>
            </w:r>
            <w:r w:rsidR="00003443" w:rsidRPr="00F335EE">
              <w:rPr>
                <w:rFonts w:ascii="Myanmar3" w:hAnsi="Myanmar3" w:cs="Myanmar3"/>
                <w:sz w:val="20"/>
                <w:szCs w:val="20"/>
              </w:rPr>
              <w:lastRenderedPageBreak/>
              <w:t>၉</w:t>
            </w:r>
            <w:r w:rsidR="00FE485D" w:rsidRPr="00F335EE">
              <w:rPr>
                <w:rFonts w:ascii="Myanmar3" w:hAnsi="Myanmar3" w:cs="Myanmar3"/>
                <w:sz w:val="20"/>
                <w:szCs w:val="20"/>
              </w:rPr>
              <w:t>")၊​</w:t>
            </w:r>
            <w:r w:rsidR="00E01318" w:rsidRPr="00F335EE">
              <w:rPr>
                <w:rFonts w:ascii="Myanmar3" w:hAnsi="Myanmar3" w:cs="Myanmar3"/>
                <w:sz w:val="20"/>
                <w:szCs w:val="20"/>
              </w:rPr>
              <w:t>အောက်ငှက်ပျောတော-</w:t>
            </w:r>
            <w:r w:rsidR="00822A9C">
              <w:rPr>
                <w:rFonts w:ascii="Myanmar3" w:hAnsi="Myanmar3" w:cs="Myanmar3"/>
                <w:sz w:val="20"/>
                <w:szCs w:val="20"/>
              </w:rPr>
              <w:t>ကျောင်းရွာ</w:t>
            </w:r>
            <w:r w:rsidR="00404BB7">
              <w:rPr>
                <w:rFonts w:ascii="Myanmar3" w:hAnsi="Myanmar3" w:cs="Myanmar3"/>
                <w:sz w:val="20"/>
                <w:szCs w:val="20"/>
              </w:rPr>
              <w:t>ကျေး</w:t>
            </w:r>
            <w:r w:rsidR="00E01318" w:rsidRPr="00F335EE">
              <w:rPr>
                <w:rFonts w:ascii="Myanmar3" w:hAnsi="Myanmar3" w:cs="Myanmar3"/>
                <w:sz w:val="20"/>
                <w:szCs w:val="20"/>
              </w:rPr>
              <w:t xml:space="preserve">ရွာ </w:t>
            </w:r>
            <w:r w:rsidR="00A61E63" w:rsidRPr="00F335EE">
              <w:rPr>
                <w:rFonts w:ascii="Myanmar3" w:hAnsi="Myanmar3" w:cs="Myanmar3"/>
                <w:sz w:val="20"/>
                <w:szCs w:val="20"/>
              </w:rPr>
              <w:t>(၁</w:t>
            </w:r>
            <w:r w:rsidR="00003443" w:rsidRPr="00F335EE">
              <w:rPr>
                <w:rFonts w:ascii="Myanmar3" w:hAnsi="Myanmar3" w:cs="Myanmar3"/>
                <w:sz w:val="20"/>
                <w:szCs w:val="20"/>
              </w:rPr>
              <w:t>၅၈၄</w:t>
            </w:r>
            <w:r w:rsidR="00A61E63" w:rsidRPr="00F335EE">
              <w:rPr>
                <w:rFonts w:ascii="Myanmar3" w:hAnsi="Myanmar3" w:cs="Myanmar3"/>
                <w:sz w:val="20"/>
                <w:szCs w:val="20"/>
              </w:rPr>
              <w:t xml:space="preserve">၀' x ၁၂' x </w:t>
            </w:r>
            <w:r w:rsidR="00003443" w:rsidRPr="00F335EE">
              <w:rPr>
                <w:rFonts w:ascii="Myanmar3" w:hAnsi="Myanmar3" w:cs="Myanmar3"/>
                <w:sz w:val="20"/>
                <w:szCs w:val="20"/>
              </w:rPr>
              <w:t>၉</w:t>
            </w:r>
            <w:r w:rsidR="00A61E63" w:rsidRPr="00F335EE">
              <w:rPr>
                <w:rFonts w:ascii="Myanmar3" w:hAnsi="Myanmar3" w:cs="Myanmar3"/>
                <w:sz w:val="20"/>
                <w:szCs w:val="20"/>
              </w:rPr>
              <w:t>")၊​</w:t>
            </w:r>
            <w:r w:rsidR="00003443" w:rsidRPr="00F335EE">
              <w:rPr>
                <w:rFonts w:ascii="Myanmar3" w:hAnsi="Myanmar3" w:cs="Myanmar3"/>
                <w:sz w:val="20"/>
                <w:szCs w:val="20"/>
              </w:rPr>
              <w:t>များ</w:t>
            </w:r>
            <w:r w:rsidR="008809B1" w:rsidRPr="00F335EE">
              <w:rPr>
                <w:rFonts w:ascii="Myanmar3" w:hAnsi="Myanmar3" w:cs="Myanmar3"/>
                <w:sz w:val="20"/>
                <w:szCs w:val="20"/>
              </w:rPr>
              <w:t>အား ကတ္တရာ</w:t>
            </w:r>
            <w:r w:rsidR="00F335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809B1" w:rsidRPr="00F335EE">
              <w:rPr>
                <w:rFonts w:ascii="Myanmar3" w:hAnsi="Myanmar3" w:cs="Myanmar3"/>
                <w:sz w:val="20"/>
                <w:szCs w:val="20"/>
              </w:rPr>
              <w:t>လမ်းသို့</w:t>
            </w:r>
            <w:r w:rsidR="00404BB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F335EE" w:rsidRPr="00F335EE">
              <w:rPr>
                <w:rFonts w:ascii="Myanmar3" w:hAnsi="Myanmar3" w:cs="Myanmar3"/>
                <w:sz w:val="20"/>
                <w:szCs w:val="20"/>
              </w:rPr>
              <w:t>အဆင့်မြှင့်တင်ခြင်း</w:t>
            </w:r>
            <w:r w:rsidR="00F335EE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AE7B37" w:rsidRPr="00F335EE" w:rsidRDefault="00AE7B37" w:rsidP="00F335E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ိမ်ထောင်စုအားလုံး လျှပ်စစ်မီးလင်းနိုင်ရန်</w:t>
            </w:r>
          </w:p>
          <w:p w:rsidR="008809B1" w:rsidRPr="001665E3" w:rsidRDefault="008809B1" w:rsidP="00EA692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809B1" w:rsidRPr="00160D22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shd w:val="clear" w:color="auto" w:fill="auto"/>
          </w:tcPr>
          <w:p w:rsidR="008809B1" w:rsidRPr="00160D22" w:rsidRDefault="00595D79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596E5B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8809B1" w:rsidRPr="009D0F5D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ေ့စားကျပန်းများသော ကြောင့် အချိန်မပေးနိုင်ခြင်း။</w:t>
            </w:r>
          </w:p>
          <w:p w:rsidR="008809B1" w:rsidRPr="00DF5F0D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676497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8809B1" w:rsidRPr="00AA7559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A73D32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၉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047A3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shd w:val="clear" w:color="auto" w:fill="auto"/>
          </w:tcPr>
          <w:p w:rsidR="008809B1" w:rsidRDefault="00595D79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၀။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6D0FD5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A24D7B">
          <w:pgSz w:w="16839" w:h="11907" w:orient="landscape" w:code="9"/>
          <w:pgMar w:top="1440" w:right="1080" w:bottom="1440" w:left="1440" w:header="720" w:footer="720" w:gutter="0"/>
          <w:cols w:space="720"/>
          <w:docGrid w:linePitch="360"/>
        </w:sectPr>
      </w:pPr>
    </w:p>
    <w:p w:rsidR="00BA40F6" w:rsidRDefault="00BA40F6" w:rsidP="00BA40F6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BA40F6" w:rsidRPr="00C27876" w:rsidRDefault="00BA40F6" w:rsidP="00BA40F6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BA40F6" w:rsidRPr="003D1CD8" w:rsidTr="00BA40F6">
        <w:trPr>
          <w:trHeight w:val="1529"/>
        </w:trPr>
        <w:tc>
          <w:tcPr>
            <w:tcW w:w="9000" w:type="dxa"/>
            <w:gridSpan w:val="2"/>
          </w:tcPr>
          <w:p w:rsidR="00BA40F6" w:rsidRDefault="00BA40F6" w:rsidP="00BA40F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>
              <w:rPr>
                <w:rFonts w:ascii="Myanmar3" w:hAnsi="Myanmar3" w:cs="Myanmar3"/>
                <w:spacing w:val="-4"/>
              </w:rPr>
              <w:t>အနင်း</w:t>
            </w:r>
          </w:p>
          <w:p w:rsidR="00BA40F6" w:rsidRDefault="00BA40F6" w:rsidP="00BA40F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>
              <w:rPr>
                <w:rFonts w:ascii="Myanmar3" w:hAnsi="Myanmar3" w:cs="Myanmar3"/>
                <w:spacing w:val="-4"/>
              </w:rPr>
              <w:t>အောက်ငှက်ပျောတော</w:t>
            </w:r>
          </w:p>
          <w:p w:rsidR="00BA40F6" w:rsidRPr="003D1CD8" w:rsidRDefault="00BA40F6" w:rsidP="00BA40F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 xml:space="preserve"> 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BA40F6" w:rsidRPr="003D1CD8" w:rsidRDefault="00BA40F6" w:rsidP="00BA40F6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BA40F6" w:rsidRPr="003D1CD8" w:rsidTr="00BA40F6">
        <w:trPr>
          <w:trHeight w:val="422"/>
        </w:trPr>
        <w:tc>
          <w:tcPr>
            <w:tcW w:w="9000" w:type="dxa"/>
            <w:gridSpan w:val="2"/>
            <w:vAlign w:val="center"/>
          </w:tcPr>
          <w:p w:rsidR="00BA40F6" w:rsidRPr="003D1CD8" w:rsidRDefault="00BA40F6" w:rsidP="00BA40F6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ဝန်ထမ်းအိမ်ယာဆောက်လုပ်ခြင်း</w:t>
            </w:r>
          </w:p>
        </w:tc>
      </w:tr>
      <w:tr w:rsidR="00BA40F6" w:rsidRPr="003D1CD8" w:rsidTr="00BA40F6">
        <w:trPr>
          <w:trHeight w:val="584"/>
        </w:trPr>
        <w:tc>
          <w:tcPr>
            <w:tcW w:w="9000" w:type="dxa"/>
            <w:gridSpan w:val="2"/>
          </w:tcPr>
          <w:p w:rsidR="00BA40F6" w:rsidRPr="0092272E" w:rsidRDefault="00BA40F6" w:rsidP="00BA40F6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BA40F6" w:rsidRDefault="00BA40F6" w:rsidP="00BA40F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ပ်ဝေးရပ်နီးမှ ဆရာ/မများသည် ကျေးရွာမှ ဦးဖြူ၏ မြေပေါ်တွင် ဆောက်ထားသည့် ဝန်ထမ်းအိမ်ယာတွင် နေထိုင်ကြပြီး ယခုအခါတွင် အဆောင်မှာ ပျက်စီးနေပြီး မိုးတွင်းအခါတွင် လေဒဏ်၊မိုးဒဏ်များ လုံခြုံမှုမရှိပါ။ မြေနေရာမှာလည်း ခေတ္တသာ အသုံးပြုရမည် ဖြစ်ရာ  ဆရာ/မများ နေထိုင်ရန် အခက်အခဲကြုံတွေ့</w:t>
            </w:r>
            <w:r w:rsidR="00240249">
              <w:rPr>
                <w:rFonts w:ascii="Myanmar3" w:hAnsi="Myanmar3" w:cs="Myanmar3"/>
                <w:spacing w:val="-4"/>
              </w:rPr>
              <w:t>နေ</w:t>
            </w:r>
            <w:r>
              <w:rPr>
                <w:rFonts w:ascii="Myanmar3" w:hAnsi="Myanmar3" w:cs="Myanmar3"/>
                <w:spacing w:val="-4"/>
              </w:rPr>
              <w:t xml:space="preserve">ရပါသည်။ </w:t>
            </w:r>
          </w:p>
          <w:p w:rsidR="00BA40F6" w:rsidRPr="0092272E" w:rsidRDefault="00240249" w:rsidP="0024024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အိမ်ယာဆောက်ရန် စာသင်ကျောင်းဝန်းအတွင်း မြေနေရာ ရှိသော်လည်း  ငွေကြေးအခက်အခဲကြောင့် ဆောင်ရွက်နိုင်ခြင်း မရှိပါ။</w:t>
            </w:r>
          </w:p>
        </w:tc>
      </w:tr>
      <w:tr w:rsidR="00BA40F6" w:rsidRPr="003D1CD8" w:rsidTr="00BA40F6">
        <w:tc>
          <w:tcPr>
            <w:tcW w:w="9000" w:type="dxa"/>
            <w:gridSpan w:val="2"/>
          </w:tcPr>
          <w:p w:rsidR="00BA40F6" w:rsidRPr="0092272E" w:rsidRDefault="00BA40F6" w:rsidP="00BA40F6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BA40F6" w:rsidRPr="0092272E" w:rsidRDefault="00C3401C" w:rsidP="00BA40F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ပ်ဝေးမှ ဆရာ/မများအား နေထိုင်ရေးအတွက် အခက်အခဲမရှိစေရန်။</w:t>
            </w:r>
          </w:p>
          <w:p w:rsidR="00BA40F6" w:rsidRPr="0092272E" w:rsidRDefault="00C3401C" w:rsidP="00BA40F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သို့ ရောက်ရှိလာသည့် ဆရာ/မ များ စိတ်ချမ်းသာမှု ရရှိရန်။</w:t>
            </w:r>
          </w:p>
        </w:tc>
      </w:tr>
      <w:tr w:rsidR="00BA40F6" w:rsidRPr="003D1CD8" w:rsidTr="00BA40F6">
        <w:tc>
          <w:tcPr>
            <w:tcW w:w="9000" w:type="dxa"/>
            <w:gridSpan w:val="2"/>
          </w:tcPr>
          <w:p w:rsidR="00BA40F6" w:rsidRPr="0092272E" w:rsidRDefault="00BA40F6" w:rsidP="00BA40F6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0055C6" w:rsidRPr="0063494A" w:rsidRDefault="00C3401C" w:rsidP="000055C6">
            <w:pPr>
              <w:pStyle w:val="ListParagraph"/>
              <w:numPr>
                <w:ilvl w:val="0"/>
                <w:numId w:val="8"/>
              </w:numPr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0055C6">
              <w:rPr>
                <w:rFonts w:ascii="Myanmar3" w:hAnsi="Myanmar3" w:cs="Myanmar3"/>
                <w:spacing w:val="-4"/>
              </w:rPr>
              <w:t xml:space="preserve">ဝန်းထမ်းအိမ်ယာဆောက်ပြီးနောက်  ရပ်ဝေး/ရပ်နီးမှ ဆရာမများအတွက် နေထိုင်ရေးအတွက် လုံခြုံစွာ </w:t>
            </w:r>
            <w:r w:rsidR="0044081D">
              <w:rPr>
                <w:rFonts w:ascii="Myanmar3" w:hAnsi="Myanmar3" w:cs="Myanmar3"/>
                <w:spacing w:val="-4"/>
              </w:rPr>
              <w:t>နေထိုင်ခြင်း</w:t>
            </w:r>
            <w:r w:rsidR="000055C6">
              <w:rPr>
                <w:rFonts w:ascii="Myanmar3" w:hAnsi="Myanmar3" w:cs="Myanmar3"/>
                <w:spacing w:val="-4"/>
              </w:rPr>
              <w:t xml:space="preserve">  </w:t>
            </w:r>
            <w:r w:rsidR="0044081D">
              <w:rPr>
                <w:rFonts w:ascii="Myanmar3" w:hAnsi="Myanmar3" w:cs="Myanmar3"/>
                <w:spacing w:val="-4"/>
              </w:rPr>
              <w:t xml:space="preserve"> နှင့်</w:t>
            </w:r>
            <w:r w:rsidRPr="000055C6">
              <w:rPr>
                <w:rFonts w:ascii="Myanmar3" w:hAnsi="Myanmar3" w:cs="Myanmar3"/>
                <w:spacing w:val="-4"/>
              </w:rPr>
              <w:t xml:space="preserve"> သင်ကြားရေးအပိုင်းတွင် </w:t>
            </w:r>
            <w:r w:rsidR="0044081D">
              <w:rPr>
                <w:rFonts w:ascii="Myanmar3" w:hAnsi="Myanmar3" w:cs="Myanmar3"/>
                <w:spacing w:val="-4"/>
              </w:rPr>
              <w:t xml:space="preserve">ပိုပြီးအားထည့်နိုင်သဖြင့် </w:t>
            </w:r>
            <w:r w:rsidRPr="000055C6">
              <w:rPr>
                <w:rFonts w:ascii="Myanmar3" w:hAnsi="Myanmar3" w:cs="Myanmar3"/>
                <w:spacing w:val="-4"/>
              </w:rPr>
              <w:t xml:space="preserve"> </w:t>
            </w:r>
            <w:r w:rsidR="00BA40F6" w:rsidRPr="000055C6">
              <w:rPr>
                <w:rFonts w:ascii="Myanmar3" w:hAnsi="Myanmar3" w:cs="Myanmar3"/>
                <w:spacing w:val="-4"/>
              </w:rPr>
              <w:t xml:space="preserve">ကျောင်းသားကျောင်းသူများ </w:t>
            </w:r>
            <w:r w:rsidR="000055C6">
              <w:rPr>
                <w:rFonts w:ascii="Myanmar3" w:hAnsi="Myanmar3" w:cs="Myanmar3"/>
                <w:spacing w:val="-4"/>
              </w:rPr>
              <w:t>အတွက်</w:t>
            </w:r>
            <w:r w:rsidR="0044081D">
              <w:rPr>
                <w:rFonts w:ascii="Myanmar3" w:hAnsi="Myanmar3" w:cs="Myanmar3"/>
                <w:spacing w:val="-4"/>
              </w:rPr>
              <w:t xml:space="preserve">လည်း ကောင်းမွန်ပြီး </w:t>
            </w:r>
            <w:r w:rsidR="000055C6">
              <w:rPr>
                <w:rFonts w:ascii="Myanmar3" w:hAnsi="Myanmar3" w:cs="Myanmar3"/>
                <w:spacing w:val="-4"/>
              </w:rPr>
              <w:t>တာဝန်ကျေသည့် ဆရာ/မများနှင့်  ထူးချွန်သည့် လူငယ်များ ဖြစ်လာနိုင်မည် ဖြစ်ပါသည်။</w:t>
            </w:r>
          </w:p>
          <w:p w:rsidR="00BA40F6" w:rsidRPr="0044081D" w:rsidRDefault="00BA40F6" w:rsidP="0044081D">
            <w:pPr>
              <w:ind w:left="-18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BA40F6" w:rsidRPr="003D1CD8" w:rsidTr="00BA40F6">
        <w:trPr>
          <w:trHeight w:val="455"/>
        </w:trPr>
        <w:tc>
          <w:tcPr>
            <w:tcW w:w="9000" w:type="dxa"/>
            <w:gridSpan w:val="2"/>
          </w:tcPr>
          <w:p w:rsidR="00BA40F6" w:rsidRPr="0063494A" w:rsidRDefault="00BA40F6" w:rsidP="00BA40F6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BA40F6" w:rsidRPr="0063494A" w:rsidRDefault="00BA40F6" w:rsidP="00D1085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D10850" w:rsidRPr="000716B1">
              <w:rPr>
                <w:rFonts w:ascii="Myanmar3" w:hAnsi="Myanmar3" w:cs="Myanmar3"/>
                <w:bCs/>
                <w:lang w:val="en-GB"/>
              </w:rPr>
              <w:t>ဝန်ထမ်းအိမ်ယာ (၆) ခန်းတွဲ ဆောက်လုပ်ခြင်း</w:t>
            </w:r>
          </w:p>
        </w:tc>
      </w:tr>
      <w:tr w:rsidR="00BA40F6" w:rsidRPr="003D1CD8" w:rsidTr="00BA40F6">
        <w:trPr>
          <w:trHeight w:val="350"/>
        </w:trPr>
        <w:tc>
          <w:tcPr>
            <w:tcW w:w="9000" w:type="dxa"/>
            <w:gridSpan w:val="2"/>
          </w:tcPr>
          <w:p w:rsidR="00BA40F6" w:rsidRDefault="00BA40F6" w:rsidP="00BA40F6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  <w:p w:rsidR="00283405" w:rsidRPr="0063494A" w:rsidRDefault="00283405" w:rsidP="00BA40F6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BA40F6" w:rsidRPr="003D1CD8" w:rsidTr="00BA40F6">
        <w:trPr>
          <w:trHeight w:val="455"/>
        </w:trPr>
        <w:tc>
          <w:tcPr>
            <w:tcW w:w="4500" w:type="dxa"/>
            <w:vAlign w:val="center"/>
          </w:tcPr>
          <w:p w:rsidR="00BA40F6" w:rsidRPr="000F5C8F" w:rsidRDefault="00BA40F6" w:rsidP="00BA40F6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BA40F6" w:rsidRDefault="00BA40F6" w:rsidP="00283405">
            <w:pPr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  <w:p w:rsidR="00283405" w:rsidRDefault="00283405" w:rsidP="00283405">
            <w:pPr>
              <w:rPr>
                <w:rFonts w:ascii="Myanmar3" w:hAnsi="Myanmar3" w:cs="Myanmar3"/>
                <w:b/>
                <w:spacing w:val="-4"/>
              </w:rPr>
            </w:pPr>
          </w:p>
          <w:p w:rsidR="00283405" w:rsidRPr="000F5C8F" w:rsidRDefault="00283405" w:rsidP="00283405">
            <w:pPr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BA40F6" w:rsidRPr="003D1CD8" w:rsidTr="00BA40F6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BA40F6" w:rsidRPr="003D1CD8" w:rsidRDefault="00BA40F6" w:rsidP="00BA40F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BA40F6" w:rsidRPr="003D1CD8" w:rsidRDefault="00BA40F6" w:rsidP="00BA40F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BA40F6" w:rsidRPr="003D1CD8" w:rsidRDefault="00BA40F6" w:rsidP="00BA40F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BA40F6" w:rsidRDefault="00BA40F6" w:rsidP="00BA40F6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  <w:p w:rsidR="005F6262" w:rsidRPr="003D1CD8" w:rsidRDefault="005F6262" w:rsidP="00BA40F6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A40F6" w:rsidRPr="003D1CD8" w:rsidRDefault="00BA40F6" w:rsidP="00BA40F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BA40F6" w:rsidRPr="003D1CD8" w:rsidRDefault="00BA40F6" w:rsidP="00BA40F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BA40F6" w:rsidRPr="003D1CD8" w:rsidRDefault="00BA40F6" w:rsidP="00BA40F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BA40F6" w:rsidRPr="003D1CD8" w:rsidRDefault="00BA40F6" w:rsidP="00BA40F6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720"/>
        <w:gridCol w:w="630"/>
        <w:gridCol w:w="630"/>
        <w:gridCol w:w="720"/>
        <w:gridCol w:w="810"/>
        <w:gridCol w:w="1620"/>
      </w:tblGrid>
      <w:tr w:rsidR="00BA40F6" w:rsidRPr="000F5C8F" w:rsidTr="00BA40F6">
        <w:trPr>
          <w:trHeight w:val="20"/>
        </w:trPr>
        <w:tc>
          <w:tcPr>
            <w:tcW w:w="2628" w:type="dxa"/>
            <w:vMerge w:val="restart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BA40F6" w:rsidRPr="000F5C8F" w:rsidRDefault="00BA40F6" w:rsidP="00BA40F6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BA40F6" w:rsidRPr="000F5C8F" w:rsidTr="00BA40F6">
        <w:trPr>
          <w:trHeight w:val="20"/>
        </w:trPr>
        <w:tc>
          <w:tcPr>
            <w:tcW w:w="2628" w:type="dxa"/>
            <w:vMerge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BA40F6" w:rsidRPr="000F5C8F" w:rsidRDefault="00BA40F6" w:rsidP="00BA40F6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BA40F6" w:rsidRPr="000F5C8F" w:rsidRDefault="00BA40F6" w:rsidP="00BA40F6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BA40F6" w:rsidRPr="000F5C8F" w:rsidTr="00BA40F6">
        <w:tc>
          <w:tcPr>
            <w:tcW w:w="2628" w:type="dxa"/>
          </w:tcPr>
          <w:p w:rsidR="00BA40F6" w:rsidRPr="000F5C8F" w:rsidRDefault="00BA40F6" w:rsidP="00BA40F6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BA40F6" w:rsidRPr="005F626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5F6262">
              <w:rPr>
                <w:rFonts w:ascii="Myanmar3" w:hAnsi="Myanmar3" w:cs="Myanmar3"/>
                <w:color w:val="FF0000"/>
                <w:spacing w:val="-4"/>
              </w:rPr>
              <w:t>၈၅</w:t>
            </w:r>
          </w:p>
        </w:tc>
        <w:tc>
          <w:tcPr>
            <w:tcW w:w="630" w:type="dxa"/>
          </w:tcPr>
          <w:p w:rsidR="00BA40F6" w:rsidRPr="005F626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5F6262">
              <w:rPr>
                <w:rFonts w:ascii="Myanmar3" w:hAnsi="Myanmar3" w:cs="Myanmar3"/>
                <w:color w:val="FF0000"/>
                <w:spacing w:val="-4"/>
              </w:rPr>
              <w:t>၁၁၅</w:t>
            </w:r>
          </w:p>
        </w:tc>
        <w:tc>
          <w:tcPr>
            <w:tcW w:w="720" w:type="dxa"/>
          </w:tcPr>
          <w:p w:rsidR="00BA40F6" w:rsidRPr="005F626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5F6262">
              <w:rPr>
                <w:rFonts w:ascii="Myanmar3" w:hAnsi="Myanmar3" w:cs="Myanmar3"/>
                <w:color w:val="FF0000"/>
                <w:spacing w:val="-4"/>
              </w:rPr>
              <w:t>၂၀၀</w:t>
            </w:r>
          </w:p>
        </w:tc>
        <w:tc>
          <w:tcPr>
            <w:tcW w:w="630" w:type="dxa"/>
          </w:tcPr>
          <w:p w:rsidR="00BA40F6" w:rsidRPr="000A71A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၂</w:t>
            </w:r>
          </w:p>
        </w:tc>
        <w:tc>
          <w:tcPr>
            <w:tcW w:w="630" w:type="dxa"/>
          </w:tcPr>
          <w:p w:rsidR="00BA40F6" w:rsidRPr="000A71A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၉</w:t>
            </w:r>
          </w:p>
        </w:tc>
        <w:tc>
          <w:tcPr>
            <w:tcW w:w="720" w:type="dxa"/>
          </w:tcPr>
          <w:p w:rsidR="00BA40F6" w:rsidRPr="000A71A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၁၆</w:t>
            </w:r>
          </w:p>
        </w:tc>
        <w:tc>
          <w:tcPr>
            <w:tcW w:w="810" w:type="dxa"/>
          </w:tcPr>
          <w:p w:rsidR="00BA40F6" w:rsidRPr="000A71A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၅</w:t>
            </w:r>
          </w:p>
        </w:tc>
        <w:tc>
          <w:tcPr>
            <w:tcW w:w="1620" w:type="dxa"/>
          </w:tcPr>
          <w:p w:rsidR="00BA40F6" w:rsidRPr="000A71A2" w:rsidRDefault="005F6262" w:rsidP="00BA40F6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၉၂</w:t>
            </w:r>
          </w:p>
        </w:tc>
      </w:tr>
      <w:tr w:rsidR="005F6262" w:rsidRPr="000F5C8F" w:rsidTr="00BA40F6">
        <w:tc>
          <w:tcPr>
            <w:tcW w:w="2628" w:type="dxa"/>
          </w:tcPr>
          <w:p w:rsidR="005F6262" w:rsidRPr="000F5C8F" w:rsidRDefault="005F6262" w:rsidP="005F6262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5F6262" w:rsidRPr="005F626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5F6262">
              <w:rPr>
                <w:rFonts w:ascii="Myanmar3" w:hAnsi="Myanmar3" w:cs="Myanmar3"/>
                <w:color w:val="FF0000"/>
                <w:spacing w:val="-4"/>
              </w:rPr>
              <w:t>၂</w:t>
            </w:r>
          </w:p>
        </w:tc>
        <w:tc>
          <w:tcPr>
            <w:tcW w:w="630" w:type="dxa"/>
          </w:tcPr>
          <w:p w:rsidR="005F6262" w:rsidRPr="005F626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5F6262">
              <w:rPr>
                <w:rFonts w:ascii="Myanmar3" w:hAnsi="Myanmar3" w:cs="Myanmar3"/>
                <w:color w:val="FF0000"/>
                <w:spacing w:val="-4"/>
              </w:rPr>
              <w:t>၁၆</w:t>
            </w:r>
          </w:p>
        </w:tc>
        <w:tc>
          <w:tcPr>
            <w:tcW w:w="720" w:type="dxa"/>
          </w:tcPr>
          <w:p w:rsidR="005F6262" w:rsidRPr="005F626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  <w:r w:rsidRPr="005F6262">
              <w:rPr>
                <w:rFonts w:ascii="Myanmar3" w:hAnsi="Myanmar3" w:cs="Myanmar3"/>
                <w:color w:val="FF0000"/>
                <w:spacing w:val="-4"/>
              </w:rPr>
              <w:t>၁၈</w:t>
            </w:r>
          </w:p>
        </w:tc>
        <w:tc>
          <w:tcPr>
            <w:tcW w:w="630" w:type="dxa"/>
          </w:tcPr>
          <w:p w:rsidR="005F6262" w:rsidRPr="000A71A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5F6262" w:rsidRPr="000A71A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5F6262" w:rsidRPr="000A71A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5F6262" w:rsidRPr="000A71A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5F6262" w:rsidRPr="000A71A2" w:rsidRDefault="005F6262" w:rsidP="005F6262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5F6262" w:rsidRPr="000F5C8F" w:rsidTr="00BA40F6">
        <w:trPr>
          <w:trHeight w:val="344"/>
        </w:trPr>
        <w:tc>
          <w:tcPr>
            <w:tcW w:w="9018" w:type="dxa"/>
            <w:gridSpan w:val="9"/>
          </w:tcPr>
          <w:p w:rsidR="005F6262" w:rsidRPr="000F5C8F" w:rsidRDefault="005F6262" w:rsidP="005F6262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BA40F6" w:rsidRPr="000F5C8F" w:rsidRDefault="00BA40F6" w:rsidP="00BA40F6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BA40F6" w:rsidRPr="0070392E" w:rsidTr="00BA40F6">
        <w:trPr>
          <w:trHeight w:val="1070"/>
        </w:trPr>
        <w:tc>
          <w:tcPr>
            <w:tcW w:w="9000" w:type="dxa"/>
          </w:tcPr>
          <w:p w:rsidR="00BA40F6" w:rsidRPr="0070392E" w:rsidRDefault="00BA40F6" w:rsidP="00BA40F6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BA40F6" w:rsidRPr="0070392E" w:rsidRDefault="00BA40F6" w:rsidP="00BA40F6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>
              <w:rPr>
                <w:rFonts w:ascii="Myanmar3" w:hAnsi="Myanmar3" w:cs="Myanmar3"/>
              </w:rPr>
              <w:t xml:space="preserve">အောက်ငှက်ပျောတော 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BA40F6" w:rsidRPr="0070392E" w:rsidRDefault="005F6262" w:rsidP="00BA40F6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</w:rPr>
              <w:t xml:space="preserve">အခြေခံပညာရေးဦးစီးဌာန/ </w:t>
            </w:r>
            <w:r w:rsidR="00BA40F6" w:rsidRPr="0070392E">
              <w:rPr>
                <w:rFonts w:ascii="Myanmar3" w:hAnsi="Myanmar3" w:cs="Myanmar3"/>
              </w:rPr>
              <w:t>မြို့နယ်</w:t>
            </w:r>
            <w:r w:rsidR="00BA40F6"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BA40F6" w:rsidRPr="0070392E" w:rsidTr="00BA40F6">
        <w:tc>
          <w:tcPr>
            <w:tcW w:w="9000" w:type="dxa"/>
          </w:tcPr>
          <w:p w:rsidR="00BA40F6" w:rsidRPr="000A71A2" w:rsidRDefault="00BA40F6" w:rsidP="005F6262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BA40F6" w:rsidRPr="0070392E" w:rsidTr="00BA40F6">
        <w:tc>
          <w:tcPr>
            <w:tcW w:w="9000" w:type="dxa"/>
          </w:tcPr>
          <w:p w:rsidR="00BA40F6" w:rsidRPr="000A71A2" w:rsidRDefault="00BA40F6" w:rsidP="005F6262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BA40F6" w:rsidRPr="0070392E" w:rsidTr="00BA40F6">
        <w:tc>
          <w:tcPr>
            <w:tcW w:w="9000" w:type="dxa"/>
          </w:tcPr>
          <w:p w:rsidR="00BA40F6" w:rsidRPr="0070392E" w:rsidRDefault="00BA40F6" w:rsidP="00BA40F6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BA40F6" w:rsidRPr="0070392E" w:rsidRDefault="00BA40F6" w:rsidP="00BA40F6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BA40F6" w:rsidRPr="0070392E" w:rsidRDefault="005F6262" w:rsidP="00BA40F6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ဝန်းထမ်းအိမ်ယာဆောက်လုပ်ရာတွင် </w:t>
            </w:r>
            <w:r w:rsidR="00BA40F6" w:rsidRPr="0070392E">
              <w:rPr>
                <w:rFonts w:ascii="Myanmar3" w:hAnsi="Myanmar3" w:cs="Myanmar3"/>
                <w:spacing w:val="-4"/>
              </w:rPr>
              <w:t xml:space="preserve"> ကျေးရွာမှ လုပ်အားထည့်ဝင်ပါမည်။</w:t>
            </w:r>
          </w:p>
          <w:p w:rsidR="00BA40F6" w:rsidRPr="0070392E" w:rsidRDefault="00BA40F6" w:rsidP="00BA40F6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BA40F6" w:rsidRPr="0070392E" w:rsidTr="00BA40F6">
        <w:tc>
          <w:tcPr>
            <w:tcW w:w="9000" w:type="dxa"/>
          </w:tcPr>
          <w:p w:rsidR="00BA40F6" w:rsidRPr="0070392E" w:rsidRDefault="00BA40F6" w:rsidP="00BA40F6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BA40F6" w:rsidRPr="0070392E" w:rsidRDefault="00BA40F6" w:rsidP="00BA40F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BA40F6" w:rsidRPr="0070392E" w:rsidRDefault="00BA40F6" w:rsidP="00BA40F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ခြင်း လုပ်ဆောင်ပါမည်။</w:t>
            </w:r>
          </w:p>
          <w:p w:rsidR="00BA40F6" w:rsidRPr="00EE5E56" w:rsidRDefault="00BA40F6" w:rsidP="00EE5E56">
            <w:pPr>
              <w:ind w:left="-18"/>
              <w:jc w:val="both"/>
              <w:rPr>
                <w:rFonts w:ascii="Myanmar3" w:hAnsi="Myanmar3" w:cs="Myanmar3"/>
              </w:rPr>
            </w:pPr>
          </w:p>
        </w:tc>
      </w:tr>
    </w:tbl>
    <w:p w:rsidR="00BA40F6" w:rsidRDefault="00BA40F6" w:rsidP="00BA40F6">
      <w:pPr>
        <w:rPr>
          <w:rFonts w:ascii="Myanmar3" w:hAnsi="Myanmar3" w:cs="Myanmar3"/>
          <w:b/>
          <w:sz w:val="24"/>
          <w:szCs w:val="24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BA40F6" w:rsidRDefault="00BA40F6" w:rsidP="00F04C65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Default="00575E9F" w:rsidP="00E80D99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 w:rsidR="00E80D99">
        <w:rPr>
          <w:rFonts w:ascii="Myanmar3" w:hAnsi="Myanmar3" w:cs="Myanmar3"/>
          <w:b/>
          <w:spacing w:val="-4"/>
          <w:sz w:val="24"/>
          <w:szCs w:val="24"/>
        </w:rPr>
        <w:t>၂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1B013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</w:t>
            </w:r>
            <w:r w:rsidR="00AA4440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24763A">
              <w:rPr>
                <w:rFonts w:ascii="Myanmar3" w:hAnsi="Myanmar3" w:cs="Myanmar3"/>
                <w:spacing w:val="-4"/>
              </w:rPr>
              <w:t>အနင်း</w:t>
            </w:r>
          </w:p>
          <w:p w:rsidR="0024763A" w:rsidRDefault="001B0138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70392E">
              <w:rPr>
                <w:rFonts w:ascii="Myanmar3" w:hAnsi="Myanmar3" w:cs="Myanmar3"/>
                <w:spacing w:val="-4"/>
              </w:rPr>
              <w:t>- ​</w:t>
            </w:r>
            <w:r w:rsidR="0024763A">
              <w:rPr>
                <w:rFonts w:ascii="Myanmar3" w:hAnsi="Myanmar3" w:cs="Myanmar3"/>
                <w:spacing w:val="-4"/>
              </w:rPr>
              <w:t>အောက်ငှက်ပျောတော</w:t>
            </w:r>
          </w:p>
          <w:p w:rsidR="00575E9F" w:rsidRPr="003D1CD8" w:rsidRDefault="0024763A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 w:rsidR="00575E9F"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E80D99">
        <w:trPr>
          <w:trHeight w:val="773"/>
        </w:trPr>
        <w:tc>
          <w:tcPr>
            <w:tcW w:w="9000" w:type="dxa"/>
            <w:gridSpan w:val="2"/>
            <w:vAlign w:val="center"/>
          </w:tcPr>
          <w:p w:rsidR="001E6847" w:rsidRDefault="00575E9F" w:rsidP="001E6847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AD72BE">
              <w:rPr>
                <w:rFonts w:ascii="Myanmar3" w:hAnsi="Myanmar3" w:cs="Myanmar3"/>
                <w:spacing w:val="-4"/>
              </w:rPr>
              <w:t xml:space="preserve">ကျေးရွာတွင်းမှ </w:t>
            </w:r>
            <w:r w:rsidR="00E80D99">
              <w:rPr>
                <w:rFonts w:ascii="Myanmar3" w:hAnsi="Myanmar3" w:cs="Myanmar3"/>
                <w:spacing w:val="-4"/>
              </w:rPr>
              <w:t>သုဿန်</w:t>
            </w:r>
            <w:r w:rsidR="00AD72BE">
              <w:rPr>
                <w:rFonts w:ascii="Myanmar3" w:hAnsi="Myanmar3" w:cs="Myanmar3"/>
                <w:spacing w:val="-4"/>
              </w:rPr>
              <w:t xml:space="preserve">သွားသည့် </w:t>
            </w:r>
            <w:r w:rsidR="001E6847">
              <w:rPr>
                <w:rFonts w:ascii="Myanmar3" w:hAnsi="Myanmar3" w:cs="Myanmar3"/>
                <w:spacing w:val="-4"/>
              </w:rPr>
              <w:t xml:space="preserve">မြေသားလမ်းအား </w:t>
            </w:r>
          </w:p>
          <w:p w:rsidR="00575E9F" w:rsidRPr="003D1CD8" w:rsidRDefault="001E6847" w:rsidP="001E6847">
            <w:pPr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 </w:t>
            </w:r>
            <w:r w:rsidR="00E80D99">
              <w:rPr>
                <w:rFonts w:ascii="Myanmar3" w:hAnsi="Myanmar3" w:cs="Myanmar3"/>
                <w:spacing w:val="-4"/>
              </w:rPr>
              <w:t xml:space="preserve"> ကတ္တရာလမ်းခင်းခြင်း</w:t>
            </w:r>
            <w:r w:rsidR="00AD72BE">
              <w:rPr>
                <w:rFonts w:ascii="Myanmar3" w:hAnsi="Myanmar3" w:cs="Myanmar3"/>
                <w:spacing w:val="-4"/>
              </w:rPr>
              <w:t xml:space="preserve"> </w:t>
            </w:r>
            <w:r w:rsidR="00E80D99">
              <w:rPr>
                <w:rFonts w:ascii="Myanmar3" w:hAnsi="Myanmar3" w:cs="Myanmar3"/>
                <w:spacing w:val="-4"/>
              </w:rPr>
              <w:t>(၁၃၀၀’x  ၁၂’ x ၉”)</w:t>
            </w:r>
            <w:r w:rsidR="00AD72BE">
              <w:rPr>
                <w:rFonts w:ascii="Myanmar3" w:hAnsi="Myanmar3" w:cs="Myanmar3"/>
                <w:spacing w:val="-4"/>
              </w:rPr>
              <w:t xml:space="preserve">                                        </w:t>
            </w:r>
            <w:r w:rsidR="00CA71BD">
              <w:rPr>
                <w:rFonts w:ascii="Myanmar3" w:hAnsi="Myanmar3" w:cs="Myanmar3"/>
                <w:spacing w:val="-4"/>
              </w:rPr>
              <w:t xml:space="preserve">            </w:t>
            </w:r>
            <w:r w:rsidR="00E80D99">
              <w:rPr>
                <w:rFonts w:ascii="Myanmar3" w:hAnsi="Myanmar3" w:cs="Myanmar3"/>
                <w:spacing w:val="-4"/>
              </w:rPr>
              <w:t xml:space="preserve">      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ယခုလက်ရှိ </w:t>
            </w:r>
            <w:r w:rsidR="00B66EDB">
              <w:rPr>
                <w:rFonts w:ascii="Myanmar3" w:hAnsi="Myanmar3" w:cs="Myanmar3"/>
                <w:spacing w:val="-4"/>
              </w:rPr>
              <w:t>လမ်းမှာ</w:t>
            </w:r>
            <w:r w:rsidRPr="0092272E">
              <w:rPr>
                <w:rFonts w:ascii="Myanmar3" w:hAnsi="Myanmar3" w:cs="Myanmar3"/>
                <w:spacing w:val="-4"/>
              </w:rPr>
              <w:t>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575E9F" w:rsidRPr="0092272E" w:rsidRDefault="00B66EDB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မိုးတွင်းကာလများတွင် နာရေးရှိ၍ ပို့ဆောင်ရသည့် အခါတွင် အလွန် အခက်အခဲများ ရှိပါသည်။</w:t>
            </w:r>
          </w:p>
          <w:p w:rsidR="00575E9F" w:rsidRPr="0092272E" w:rsidRDefault="00575E9F" w:rsidP="00B66ED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 w:rsidR="00B66EDB">
              <w:rPr>
                <w:rFonts w:ascii="Myanmar3" w:hAnsi="Myanmar3" w:cs="Myanmar3"/>
                <w:spacing w:val="-4"/>
              </w:rPr>
              <w:t>တရားပေးရန် ကြွလာ</w:t>
            </w:r>
            <w:r w:rsidRPr="0092272E">
              <w:rPr>
                <w:rFonts w:ascii="Myanmar3" w:hAnsi="Myanmar3" w:cs="Myanmar3"/>
                <w:spacing w:val="-4"/>
              </w:rPr>
              <w:t>ရာတွင်လည်း အခက်အခဲများ ဖြစ်ပေါ်နေပါသည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 w:rsidR="00AD72BE"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575E9F" w:rsidRPr="0092272E" w:rsidRDefault="00575E9F" w:rsidP="00584AA7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584AA7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တ္တရာလမ်းခင်းပြီး</w:t>
            </w:r>
            <w:r w:rsidR="00575E9F" w:rsidRPr="0063494A">
              <w:rPr>
                <w:rFonts w:ascii="Myanmar3" w:hAnsi="Myanmar3" w:cs="Myanmar3"/>
                <w:spacing w:val="-4"/>
              </w:rPr>
              <w:t>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 xml:space="preserve">သံဃာတော်များအတွက်လည်း လမ်းအ​ခြေအနေကောင်းမွန်မှုကြောင့် စိတ်ချမ်းသာစွာဖြင့် </w:t>
            </w:r>
            <w:r w:rsidR="00584AA7">
              <w:rPr>
                <w:rFonts w:ascii="Myanmar3" w:hAnsi="Myanmar3" w:cs="Myanmar3"/>
                <w:spacing w:val="-4"/>
              </w:rPr>
              <w:t>တရာပေးနိုင်</w:t>
            </w:r>
            <w:r w:rsidR="00D43EAA">
              <w:rPr>
                <w:rFonts w:ascii="Myanmar3" w:hAnsi="Myanmar3" w:cs="Myanmar3"/>
                <w:spacing w:val="-4"/>
              </w:rPr>
              <w:t xml:space="preserve"> </w:t>
            </w:r>
            <w:r w:rsidR="00584AA7">
              <w:rPr>
                <w:rFonts w:ascii="Myanmar3" w:hAnsi="Myanmar3" w:cs="Myanmar3"/>
                <w:spacing w:val="-4"/>
              </w:rPr>
              <w:t xml:space="preserve">မည် ဖြစ်ပါသည်။ </w:t>
            </w:r>
          </w:p>
          <w:p w:rsidR="00575E9F" w:rsidRPr="0063494A" w:rsidRDefault="00584AA7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သုဿန်သို့ ပို့ဆောင်သည့်  လူအများလည်း စိတ်ချမ်းသာစွာ လိုက်ပို့ပေးနိုင်မည် ဖြစ်ပါသည်။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Default="00575E9F" w:rsidP="00525C2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D43EAA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သုဿန်</w:t>
            </w:r>
            <w:r w:rsidR="00A4379D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သွားသည့်မြေသား</w:t>
            </w:r>
            <w:r w:rsidRPr="0063494A">
              <w:rPr>
                <w:rFonts w:ascii="Myanmar3" w:hAnsi="Myanmar3" w:cs="Myanmar3"/>
                <w:spacing w:val="-4"/>
              </w:rPr>
              <w:t xml:space="preserve">လမ်း </w:t>
            </w: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525C2B">
              <w:rPr>
                <w:rFonts w:ascii="Myanmar3" w:hAnsi="Myanmar3" w:cs="Myanmar3"/>
                <w:spacing w:val="-4"/>
              </w:rPr>
              <w:t>၁၃၀</w:t>
            </w:r>
            <w:r w:rsidR="00CA71BD" w:rsidRPr="00C2795C">
              <w:rPr>
                <w:rFonts w:ascii="Myanmar3" w:hAnsi="Myanmar3" w:cs="Myanmar3"/>
                <w:spacing w:val="-4"/>
              </w:rPr>
              <w:t>၀</w:t>
            </w:r>
            <w:r w:rsidR="00C9183F" w:rsidRPr="00C2795C">
              <w:rPr>
                <w:rFonts w:ascii="Myanmar3" w:hAnsi="Myanmar3" w:cs="Myanmar3"/>
                <w:spacing w:val="-4"/>
              </w:rPr>
              <w:t>’</w:t>
            </w:r>
            <w:r w:rsidRPr="00C2795C">
              <w:rPr>
                <w:rFonts w:ascii="Myanmar3" w:hAnsi="Myanmar3" w:cs="Myanmar3"/>
                <w:spacing w:val="-4"/>
              </w:rPr>
              <w:t xml:space="preserve">× </w:t>
            </w:r>
            <w:r w:rsidR="00525C2B"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</w:t>
            </w:r>
            <w:r w:rsidR="00525C2B">
              <w:rPr>
                <w:rFonts w:ascii="Myanmar3" w:hAnsi="Myanmar3" w:cs="Myanmar3"/>
                <w:spacing w:val="-4"/>
              </w:rPr>
              <w:t>၉</w:t>
            </w:r>
            <w:r w:rsidRPr="00C2795C">
              <w:rPr>
                <w:rFonts w:ascii="Myanmar3" w:hAnsi="Myanmar3" w:cs="Myanmar3"/>
                <w:spacing w:val="-4"/>
              </w:rPr>
              <w:t xml:space="preserve">”) </w:t>
            </w:r>
            <w:r w:rsidRPr="0063494A">
              <w:rPr>
                <w:rFonts w:ascii="Myanmar3" w:hAnsi="Myanmar3" w:cs="Myanmar3"/>
                <w:spacing w:val="-4"/>
              </w:rPr>
              <w:t xml:space="preserve">အား </w:t>
            </w:r>
            <w:r w:rsidR="00525C2B">
              <w:rPr>
                <w:rFonts w:ascii="Myanmar3" w:hAnsi="Myanmar3" w:cs="Myanmar3"/>
                <w:spacing w:val="-4"/>
              </w:rPr>
              <w:t>ကတ္တရာ</w:t>
            </w:r>
            <w:r w:rsidRPr="0063494A">
              <w:rPr>
                <w:rFonts w:ascii="Myanmar3" w:hAnsi="Myanmar3" w:cs="Myanmar3"/>
                <w:spacing w:val="-4"/>
              </w:rPr>
              <w:t>လမ်းသို့ အဆင့်မြှင့်တင်ခြင်း။</w:t>
            </w:r>
          </w:p>
          <w:p w:rsidR="008F35C0" w:rsidRDefault="008F35C0" w:rsidP="008F35C0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</w:p>
          <w:p w:rsidR="008F35C0" w:rsidRPr="0063494A" w:rsidRDefault="008F35C0" w:rsidP="008F35C0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6631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8F35C0" w:rsidRPr="008F35C0" w:rsidRDefault="00575E9F" w:rsidP="008F35C0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19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900"/>
        <w:gridCol w:w="630"/>
        <w:gridCol w:w="630"/>
        <w:gridCol w:w="720"/>
        <w:gridCol w:w="810"/>
        <w:gridCol w:w="1620"/>
      </w:tblGrid>
      <w:tr w:rsidR="00575E9F" w:rsidRPr="000F5C8F" w:rsidTr="00C5433C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216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C5433C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8F35C0" w:rsidRPr="000F5C8F" w:rsidTr="00C5433C">
        <w:tc>
          <w:tcPr>
            <w:tcW w:w="2628" w:type="dxa"/>
          </w:tcPr>
          <w:p w:rsidR="008F35C0" w:rsidRPr="000F5C8F" w:rsidRDefault="008F35C0" w:rsidP="008F35C0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8F35C0" w:rsidRPr="000A71A2" w:rsidRDefault="00C97D73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၃</w:t>
            </w:r>
          </w:p>
        </w:tc>
        <w:tc>
          <w:tcPr>
            <w:tcW w:w="630" w:type="dxa"/>
          </w:tcPr>
          <w:p w:rsidR="008F35C0" w:rsidRPr="000A71A2" w:rsidRDefault="00C97D73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၃၉</w:t>
            </w:r>
          </w:p>
        </w:tc>
        <w:tc>
          <w:tcPr>
            <w:tcW w:w="900" w:type="dxa"/>
          </w:tcPr>
          <w:p w:rsidR="008F35C0" w:rsidRPr="000A71A2" w:rsidRDefault="00C97D73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၉၁</w:t>
            </w:r>
          </w:p>
        </w:tc>
        <w:tc>
          <w:tcPr>
            <w:tcW w:w="63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၂</w:t>
            </w:r>
          </w:p>
        </w:tc>
        <w:tc>
          <w:tcPr>
            <w:tcW w:w="63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၉</w:t>
            </w:r>
          </w:p>
        </w:tc>
        <w:tc>
          <w:tcPr>
            <w:tcW w:w="72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၁၆</w:t>
            </w:r>
          </w:p>
        </w:tc>
        <w:tc>
          <w:tcPr>
            <w:tcW w:w="81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၅</w:t>
            </w:r>
          </w:p>
        </w:tc>
        <w:tc>
          <w:tcPr>
            <w:tcW w:w="162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၉၂</w:t>
            </w:r>
          </w:p>
        </w:tc>
      </w:tr>
      <w:tr w:rsidR="008F35C0" w:rsidRPr="000F5C8F" w:rsidTr="00C5433C">
        <w:tc>
          <w:tcPr>
            <w:tcW w:w="2628" w:type="dxa"/>
          </w:tcPr>
          <w:p w:rsidR="008F35C0" w:rsidRPr="000F5C8F" w:rsidRDefault="008F35C0" w:rsidP="008F35C0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90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8F35C0" w:rsidRPr="000A71A2" w:rsidRDefault="008F35C0" w:rsidP="008F35C0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8F35C0" w:rsidRPr="000F5C8F" w:rsidTr="00C5433C">
        <w:trPr>
          <w:trHeight w:val="344"/>
        </w:trPr>
        <w:tc>
          <w:tcPr>
            <w:tcW w:w="9198" w:type="dxa"/>
            <w:gridSpan w:val="9"/>
          </w:tcPr>
          <w:p w:rsidR="008F35C0" w:rsidRPr="000F5C8F" w:rsidRDefault="008F35C0" w:rsidP="008F35C0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AF5D1E">
              <w:rPr>
                <w:rFonts w:ascii="Myanmar3" w:hAnsi="Myanmar3" w:cs="Myanmar3"/>
              </w:rPr>
              <w:t xml:space="preserve">အောက်ငှက်ပျောတော </w:t>
            </w:r>
            <w:r w:rsidRPr="0070392E">
              <w:rPr>
                <w:rFonts w:ascii="Myanmar3" w:hAnsi="Myanmar3" w:cs="Myanmar3"/>
              </w:rPr>
              <w:t>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C97D73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C97D73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125F8A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="00575E9F" w:rsidRPr="0070392E">
              <w:rPr>
                <w:rFonts w:ascii="Myanmar3" w:hAnsi="Myanmar3" w:cs="Myanmar3"/>
                <w:spacing w:val="-4"/>
              </w:rPr>
              <w:t xml:space="preserve"> လမ်းအား ကွန်ကရစ်ခင်းရာတွင် 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C5433C">
        <w:trPr>
          <w:trHeight w:val="4472"/>
        </w:trPr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C5433C" w:rsidRPr="0070392E" w:rsidRDefault="00C5433C" w:rsidP="00C5433C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C5433C" w:rsidRPr="008D6C0E" w:rsidRDefault="00575E9F" w:rsidP="008D6C0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ခြင်း နှင့် ဖွင့်လှစ်ပွဲ လုပ်ဆောင်ပါမည်။</w:t>
            </w:r>
          </w:p>
          <w:p w:rsidR="00575E9F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C5433C" w:rsidRPr="0070392E" w:rsidRDefault="00C5433C" w:rsidP="00C5433C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E8496C" w:rsidRDefault="00E8496C" w:rsidP="00E8496C">
      <w:pPr>
        <w:rPr>
          <w:rFonts w:ascii="Myanmar3" w:hAnsi="Myanmar3" w:cs="Myanmar3"/>
          <w:b/>
          <w:sz w:val="24"/>
          <w:szCs w:val="24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2D05AF" w:rsidRDefault="002D05A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C5433C" w:rsidRDefault="00C5433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C5433C" w:rsidRDefault="00C5433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C5433C" w:rsidRDefault="00C5433C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Default="00575E9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နောက်ဆက်တွဲ (</w:t>
      </w:r>
      <w:r w:rsidR="00FA69B6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45047">
        <w:rPr>
          <w:rFonts w:ascii="Myanmar3" w:hAnsi="Myanmar3" w:cs="Myanmar3"/>
          <w:b/>
          <w:spacing w:val="-4"/>
          <w:sz w:val="24"/>
          <w:szCs w:val="24"/>
        </w:rPr>
        <w:t>(</w:t>
      </w:r>
      <w:r w:rsidR="00634DDE">
        <w:rPr>
          <w:rFonts w:ascii="Myanmar3" w:hAnsi="Myanmar3" w:cs="Myanmar3"/>
          <w:b/>
          <w:spacing w:val="-4"/>
          <w:sz w:val="24"/>
          <w:szCs w:val="24"/>
        </w:rPr>
        <w:t>၃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2417F5">
              <w:rPr>
                <w:rFonts w:ascii="Myanmar3" w:hAnsi="Myanmar3" w:cs="Myanmar3"/>
                <w:bCs/>
                <w:lang w:val="en-GB"/>
              </w:rPr>
              <w:t>အောက်ငှက်ပျောတော</w:t>
            </w:r>
          </w:p>
          <w:p w:rsidR="00575E9F" w:rsidRPr="00AE21A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2417F5">
              <w:rPr>
                <w:rFonts w:ascii="Myanmar3" w:hAnsi="Myanmar3" w:cs="Myanmar3"/>
                <w:bCs/>
                <w:lang w:val="en-GB"/>
              </w:rPr>
              <w:t>အနင်း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2D05AF">
              <w:rPr>
                <w:rFonts w:ascii="Myanmar3" w:hAnsi="Myanmar3" w:cs="Myanmar3"/>
                <w:spacing w:val="-4"/>
              </w:rPr>
              <w:t xml:space="preserve">       </w:t>
            </w:r>
            <w:r w:rsidR="00C91B00">
              <w:rPr>
                <w:rFonts w:ascii="Myanmar3" w:hAnsi="Myanmar3" w:cs="Myanmar3"/>
                <w:spacing w:val="-4"/>
              </w:rPr>
              <w:t xml:space="preserve">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3D1CD8" w:rsidRDefault="00575E9F" w:rsidP="007328F7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58513B">
              <w:rPr>
                <w:rFonts w:ascii="Myanmar3" w:hAnsi="Myanmar3" w:cs="Myanmar3"/>
                <w:spacing w:val="-4"/>
              </w:rPr>
              <w:t xml:space="preserve"> </w:t>
            </w:r>
            <w:r w:rsidR="007328F7">
              <w:rPr>
                <w:rFonts w:ascii="Myanmar3" w:hAnsi="Myanmar3" w:cs="Myanmar3"/>
                <w:spacing w:val="-4"/>
              </w:rPr>
              <w:t>ကျေးရွာတွင်း</w:t>
            </w:r>
            <w:r w:rsidR="002D05AF">
              <w:rPr>
                <w:rFonts w:ascii="Myanmar3" w:hAnsi="Myanmar3" w:cs="Myanmar3"/>
                <w:spacing w:val="-4"/>
              </w:rPr>
              <w:t>လမ်း</w:t>
            </w:r>
            <w:r w:rsidR="007328F7">
              <w:rPr>
                <w:rFonts w:ascii="Myanmar3" w:hAnsi="Myanmar3" w:cs="Myanmar3"/>
                <w:spacing w:val="-4"/>
              </w:rPr>
              <w:t>အား ကွန်ကရစ်လမ်းခင်းခြင်း</w:t>
            </w:r>
            <w:r w:rsidR="002D05AF">
              <w:rPr>
                <w:rFonts w:ascii="Myanmar3" w:hAnsi="Myanmar3" w:cs="Myanmar3"/>
                <w:spacing w:val="-4"/>
              </w:rPr>
              <w:t>ခင်းခြင်း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2D05A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ယခုလက်ရှိ</w:t>
            </w:r>
            <w:r w:rsidR="00575E9F" w:rsidRPr="0092272E">
              <w:rPr>
                <w:rFonts w:ascii="Myanmar3" w:hAnsi="Myanmar3" w:cs="Myanmar3"/>
                <w:spacing w:val="-4"/>
              </w:rPr>
              <w:t>လမ်း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2D05AF" w:rsidRDefault="002D05A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ထုတ်ကုန်များသယ်ယူပို့ဆောင်ရာတွင် ခက်ခဲခြင်း</w:t>
            </w:r>
            <w:r w:rsidR="006745D7">
              <w:rPr>
                <w:rFonts w:ascii="Myanmar3" w:hAnsi="Myanmar3" w:cs="Myanmar3"/>
                <w:spacing w:val="-4"/>
              </w:rPr>
              <w:t>။</w:t>
            </w:r>
          </w:p>
          <w:p w:rsidR="00575E9F" w:rsidRPr="0092272E" w:rsidRDefault="00575E9F" w:rsidP="007C0A37">
            <w:pPr>
              <w:pStyle w:val="ListParagraph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</w:p>
          <w:p w:rsidR="00575E9F" w:rsidRPr="002D05AF" w:rsidRDefault="007C0A37" w:rsidP="007C0A37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စေရန်၊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Default="008D079D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ွန်ကရစ်လမ်း</w:t>
            </w:r>
            <w:r w:rsidR="00575E9F" w:rsidRPr="0063494A">
              <w:rPr>
                <w:rFonts w:ascii="Myanmar3" w:hAnsi="Myanmar3" w:cs="Myanmar3"/>
                <w:spacing w:val="-4"/>
              </w:rPr>
              <w:t>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7C0A37" w:rsidRPr="0063494A" w:rsidRDefault="007C0A37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ပြီး ထုတ်ကုန်များကို လွယ်ကူစွာဖြင့် အချိန်ကုန်သက်သာစွာ သယ်ယူနိုင်မည်။</w:t>
            </w:r>
          </w:p>
          <w:p w:rsidR="00575E9F" w:rsidRPr="0063494A" w:rsidRDefault="00575E9F" w:rsidP="002D05AF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5E9F" w:rsidRDefault="00F17735" w:rsidP="00F1773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ျေးရွာတွင်း မြေသားလမ်း </w:t>
            </w:r>
            <w:r w:rsidR="00575E9F" w:rsidRPr="0063494A">
              <w:rPr>
                <w:rFonts w:ascii="Myanmar3" w:hAnsi="Myanmar3" w:cs="Myanmar3"/>
                <w:spacing w:val="-4"/>
              </w:rPr>
              <w:t>(</w:t>
            </w:r>
            <w:r>
              <w:rPr>
                <w:rFonts w:ascii="Myanmar3" w:hAnsi="Myanmar3" w:cs="Myanmar3"/>
                <w:spacing w:val="-4"/>
              </w:rPr>
              <w:t>၂၀၀၀</w:t>
            </w:r>
            <w:r w:rsidR="00575E9F" w:rsidRPr="0063494A">
              <w:rPr>
                <w:rFonts w:ascii="Myanmar3" w:hAnsi="Myanmar3" w:cs="Myanmar3"/>
                <w:spacing w:val="-4"/>
              </w:rPr>
              <w:t xml:space="preserve">’ × </w:t>
            </w:r>
            <w:r w:rsidR="002D05AF">
              <w:rPr>
                <w:rFonts w:ascii="Myanmar3" w:hAnsi="Myanmar3" w:cs="Myanmar3"/>
                <w:spacing w:val="-4"/>
              </w:rPr>
              <w:t>၁၂</w:t>
            </w:r>
            <w:r w:rsidR="00575E9F" w:rsidRPr="0063494A">
              <w:rPr>
                <w:rFonts w:ascii="Myanmar3" w:hAnsi="Myanmar3" w:cs="Myanmar3"/>
                <w:spacing w:val="-4"/>
              </w:rPr>
              <w:t xml:space="preserve">’ × </w:t>
            </w:r>
            <w:r>
              <w:rPr>
                <w:rFonts w:ascii="Myanmar3" w:hAnsi="Myanmar3" w:cs="Myanmar3"/>
                <w:spacing w:val="-4"/>
              </w:rPr>
              <w:t>၆</w:t>
            </w:r>
            <w:r w:rsidR="00575E9F" w:rsidRPr="0063494A">
              <w:rPr>
                <w:rFonts w:ascii="Myanmar3" w:hAnsi="Myanmar3" w:cs="Myanmar3"/>
                <w:spacing w:val="-4"/>
              </w:rPr>
              <w:t xml:space="preserve">”) အား </w:t>
            </w:r>
            <w:r>
              <w:rPr>
                <w:rFonts w:ascii="Myanmar3" w:hAnsi="Myanmar3" w:cs="Myanmar3"/>
                <w:spacing w:val="-4"/>
              </w:rPr>
              <w:t>ကွန်ကရစ်</w:t>
            </w:r>
            <w:r w:rsidR="00575E9F" w:rsidRPr="0063494A">
              <w:rPr>
                <w:rFonts w:ascii="Myanmar3" w:hAnsi="Myanmar3" w:cs="Myanmar3"/>
                <w:spacing w:val="-4"/>
              </w:rPr>
              <w:t>လမ်းသို့ အဆင့်မြှင့်တင်ခြင်း။</w:t>
            </w:r>
            <w:r w:rsidR="00096106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2B6779" w:rsidRPr="0063494A" w:rsidRDefault="002B6779" w:rsidP="002B6779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  <w:p w:rsidR="002B6779" w:rsidRPr="0063494A" w:rsidRDefault="002B6779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198" w:type="dxa"/>
        <w:tblLayout w:type="fixed"/>
        <w:tblLook w:val="04A0" w:firstRow="1" w:lastRow="0" w:firstColumn="1" w:lastColumn="0" w:noHBand="0" w:noVBand="1"/>
      </w:tblPr>
      <w:tblGrid>
        <w:gridCol w:w="2628"/>
        <w:gridCol w:w="630"/>
        <w:gridCol w:w="630"/>
        <w:gridCol w:w="900"/>
        <w:gridCol w:w="630"/>
        <w:gridCol w:w="630"/>
        <w:gridCol w:w="720"/>
        <w:gridCol w:w="810"/>
        <w:gridCol w:w="1620"/>
      </w:tblGrid>
      <w:tr w:rsidR="00575E9F" w:rsidRPr="000F5C8F" w:rsidTr="00F17735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16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F17735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F17735" w:rsidRPr="001C4698" w:rsidTr="00F17735">
        <w:tc>
          <w:tcPr>
            <w:tcW w:w="2628" w:type="dxa"/>
          </w:tcPr>
          <w:p w:rsidR="00F17735" w:rsidRPr="000F5C8F" w:rsidRDefault="00F17735" w:rsidP="00F17735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63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၅၃</w:t>
            </w:r>
          </w:p>
        </w:tc>
        <w:tc>
          <w:tcPr>
            <w:tcW w:w="63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၅၃၉</w:t>
            </w:r>
          </w:p>
        </w:tc>
        <w:tc>
          <w:tcPr>
            <w:tcW w:w="90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၉၁</w:t>
            </w:r>
          </w:p>
        </w:tc>
        <w:tc>
          <w:tcPr>
            <w:tcW w:w="63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၂</w:t>
            </w:r>
          </w:p>
        </w:tc>
        <w:tc>
          <w:tcPr>
            <w:tcW w:w="63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၉</w:t>
            </w:r>
          </w:p>
        </w:tc>
        <w:tc>
          <w:tcPr>
            <w:tcW w:w="72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၁၆</w:t>
            </w:r>
          </w:p>
        </w:tc>
        <w:tc>
          <w:tcPr>
            <w:tcW w:w="81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၅</w:t>
            </w:r>
          </w:p>
        </w:tc>
        <w:tc>
          <w:tcPr>
            <w:tcW w:w="1620" w:type="dxa"/>
          </w:tcPr>
          <w:p w:rsidR="00F17735" w:rsidRPr="000A71A2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၉၂</w:t>
            </w:r>
          </w:p>
        </w:tc>
      </w:tr>
      <w:tr w:rsidR="00F17735" w:rsidRPr="000F5C8F" w:rsidTr="00F17735">
        <w:tc>
          <w:tcPr>
            <w:tcW w:w="2628" w:type="dxa"/>
          </w:tcPr>
          <w:p w:rsidR="00F17735" w:rsidRPr="000F5C8F" w:rsidRDefault="00F17735" w:rsidP="00F17735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630" w:type="dxa"/>
          </w:tcPr>
          <w:p w:rsidR="00F17735" w:rsidRPr="006F20EF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F17735" w:rsidRPr="006F20EF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900" w:type="dxa"/>
          </w:tcPr>
          <w:p w:rsidR="00F17735" w:rsidRPr="006F20EF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F17735" w:rsidRPr="009A737A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F17735" w:rsidRPr="009A737A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720" w:type="dxa"/>
          </w:tcPr>
          <w:p w:rsidR="00F17735" w:rsidRPr="009A737A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810" w:type="dxa"/>
          </w:tcPr>
          <w:p w:rsidR="00F17735" w:rsidRPr="009A737A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1620" w:type="dxa"/>
          </w:tcPr>
          <w:p w:rsidR="00F17735" w:rsidRPr="009A737A" w:rsidRDefault="00F17735" w:rsidP="00F17735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</w:tr>
      <w:tr w:rsidR="00F17735" w:rsidRPr="000F5C8F" w:rsidTr="00F17735">
        <w:trPr>
          <w:trHeight w:val="344"/>
        </w:trPr>
        <w:tc>
          <w:tcPr>
            <w:tcW w:w="9198" w:type="dxa"/>
            <w:gridSpan w:val="9"/>
          </w:tcPr>
          <w:p w:rsidR="00F17735" w:rsidRPr="000F5C8F" w:rsidRDefault="00F17735" w:rsidP="00F17735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077CF4">
              <w:rPr>
                <w:rFonts w:ascii="Myanmar3" w:hAnsi="Myanmar3" w:cs="Myanmar3"/>
              </w:rPr>
              <w:t>အောက်ငှက်ပျောတော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1F3CE7" w:rsidRPr="00232958" w:rsidRDefault="00575E9F" w:rsidP="00232958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 xml:space="preserve"> ကျေးလ</w:t>
            </w:r>
            <w:r w:rsidR="001F3CE7">
              <w:rPr>
                <w:rFonts w:ascii="Myanmar3" w:hAnsi="Myanmar3" w:cs="Myanmar3"/>
                <w:spacing w:val="-4"/>
              </w:rPr>
              <w:t>က်ဒေသဖွံ့ဖြိုးတိုးတက်ရေးဦးစီးဌာ</w:t>
            </w:r>
            <w:r w:rsidR="00010B1D">
              <w:rPr>
                <w:rFonts w:ascii="Myanmar3" w:hAnsi="Myanmar3" w:cs="Myanmar3"/>
                <w:spacing w:val="-4"/>
              </w:rPr>
              <w:t>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3B734D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တောင်</w:t>
            </w:r>
            <w:r w:rsidR="0003412E">
              <w:rPr>
                <w:rFonts w:ascii="Myanmar3" w:hAnsi="Myanmar3" w:cs="Myanmar3"/>
                <w:bCs/>
                <w:lang w:val="en-GB"/>
              </w:rPr>
              <w:t>ကျေးရွာ</w:t>
            </w:r>
            <w:r w:rsidR="00575E9F" w:rsidRPr="0070392E">
              <w:rPr>
                <w:rFonts w:ascii="Myanmar3" w:hAnsi="Myanmar3" w:cs="Myanmar3"/>
                <w:spacing w:val="-4"/>
              </w:rPr>
              <w:t xml:space="preserve"> လမ်းအား </w:t>
            </w:r>
            <w:r w:rsidR="007B4017">
              <w:rPr>
                <w:rFonts w:ascii="Myanmar3" w:hAnsi="Myanmar3" w:cs="Myanmar3"/>
                <w:spacing w:val="-4"/>
              </w:rPr>
              <w:t>ကတ္တ</w:t>
            </w:r>
            <w:r w:rsidR="00575E9F" w:rsidRPr="0070392E">
              <w:rPr>
                <w:rFonts w:ascii="Myanmar3" w:hAnsi="Myanmar3" w:cs="Myanmar3"/>
                <w:spacing w:val="-4"/>
              </w:rPr>
              <w:t>ရာ</w:t>
            </w:r>
            <w:r w:rsidR="007B4017">
              <w:rPr>
                <w:rFonts w:ascii="Myanmar3" w:hAnsi="Myanmar3" w:cs="Myanmar3"/>
                <w:spacing w:val="-4"/>
              </w:rPr>
              <w:t>လမ်း</w:t>
            </w:r>
            <w:r w:rsidR="00575E9F" w:rsidRPr="0070392E">
              <w:rPr>
                <w:rFonts w:ascii="Myanmar3" w:hAnsi="Myanmar3" w:cs="Myanmar3"/>
                <w:spacing w:val="-4"/>
              </w:rPr>
              <w:t>တွင် 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362484">
        <w:trPr>
          <w:trHeight w:val="4589"/>
        </w:trPr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575E9F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2B6779" w:rsidRPr="0070392E" w:rsidRDefault="002B6779" w:rsidP="002B6779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575E9F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ခြင်း နှင့် ဖွင့်လှစ်ပွဲ လုပ်ဆောင်ပါမည်။</w:t>
            </w:r>
          </w:p>
          <w:p w:rsidR="002B6779" w:rsidRPr="0070392E" w:rsidRDefault="002B6779" w:rsidP="002B6779">
            <w:pPr>
              <w:pStyle w:val="ListParagraph"/>
              <w:ind w:left="252"/>
              <w:jc w:val="both"/>
              <w:rPr>
                <w:rFonts w:ascii="Myanmar3" w:hAnsi="Myanmar3" w:cs="Myanmar3"/>
              </w:rPr>
            </w:pP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70392E" w:rsidRPr="005044CE" w:rsidRDefault="0070392E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sectPr w:rsidR="0070392E" w:rsidRPr="005044CE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3D" w:rsidRDefault="00C94E3D" w:rsidP="00AC758B">
      <w:pPr>
        <w:spacing w:after="0" w:line="240" w:lineRule="auto"/>
      </w:pPr>
      <w:r>
        <w:separator/>
      </w:r>
    </w:p>
  </w:endnote>
  <w:endnote w:type="continuationSeparator" w:id="0">
    <w:p w:rsidR="00C94E3D" w:rsidRDefault="00C94E3D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anmar Text">
    <w:altName w:val="Yunghkio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8B" w:rsidRDefault="00735D8B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0B6686">
      <w:rPr>
        <w:rFonts w:ascii="WinResearcher" w:hAnsi="WinResearcher"/>
        <w:noProof/>
        <w:sz w:val="36"/>
      </w:rPr>
      <w:t>50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8B" w:rsidRDefault="00735D8B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3D" w:rsidRDefault="00C94E3D" w:rsidP="00AC758B">
      <w:pPr>
        <w:spacing w:after="0" w:line="240" w:lineRule="auto"/>
      </w:pPr>
      <w:r>
        <w:separator/>
      </w:r>
    </w:p>
  </w:footnote>
  <w:footnote w:type="continuationSeparator" w:id="0">
    <w:p w:rsidR="00C94E3D" w:rsidRDefault="00C94E3D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8B" w:rsidRDefault="00735D8B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1B49"/>
    <w:rsid w:val="00003443"/>
    <w:rsid w:val="00003ADB"/>
    <w:rsid w:val="00003E75"/>
    <w:rsid w:val="00004605"/>
    <w:rsid w:val="000055C6"/>
    <w:rsid w:val="000102A5"/>
    <w:rsid w:val="00010395"/>
    <w:rsid w:val="00010B1D"/>
    <w:rsid w:val="00010D69"/>
    <w:rsid w:val="0001133E"/>
    <w:rsid w:val="00011B3C"/>
    <w:rsid w:val="00011FA2"/>
    <w:rsid w:val="00012D71"/>
    <w:rsid w:val="0001311B"/>
    <w:rsid w:val="00015804"/>
    <w:rsid w:val="00015F5D"/>
    <w:rsid w:val="00016DD8"/>
    <w:rsid w:val="000201EB"/>
    <w:rsid w:val="00020201"/>
    <w:rsid w:val="000203DC"/>
    <w:rsid w:val="00024700"/>
    <w:rsid w:val="000253B4"/>
    <w:rsid w:val="00025895"/>
    <w:rsid w:val="00026AD9"/>
    <w:rsid w:val="00026DAA"/>
    <w:rsid w:val="00027576"/>
    <w:rsid w:val="000279C6"/>
    <w:rsid w:val="000306E3"/>
    <w:rsid w:val="00030B63"/>
    <w:rsid w:val="00030F16"/>
    <w:rsid w:val="00031240"/>
    <w:rsid w:val="000319FB"/>
    <w:rsid w:val="00031A07"/>
    <w:rsid w:val="00033B97"/>
    <w:rsid w:val="0003412E"/>
    <w:rsid w:val="00034E4A"/>
    <w:rsid w:val="00037F6C"/>
    <w:rsid w:val="00040F5C"/>
    <w:rsid w:val="00042CF3"/>
    <w:rsid w:val="0004387E"/>
    <w:rsid w:val="000452D9"/>
    <w:rsid w:val="00046EB4"/>
    <w:rsid w:val="000473FB"/>
    <w:rsid w:val="0004789E"/>
    <w:rsid w:val="00047A71"/>
    <w:rsid w:val="00051456"/>
    <w:rsid w:val="0005154D"/>
    <w:rsid w:val="000530B0"/>
    <w:rsid w:val="0005353E"/>
    <w:rsid w:val="00055757"/>
    <w:rsid w:val="000622F0"/>
    <w:rsid w:val="000701E4"/>
    <w:rsid w:val="000706F1"/>
    <w:rsid w:val="00070BF8"/>
    <w:rsid w:val="00071175"/>
    <w:rsid w:val="000716B1"/>
    <w:rsid w:val="000743AB"/>
    <w:rsid w:val="00074997"/>
    <w:rsid w:val="00075BE0"/>
    <w:rsid w:val="00077280"/>
    <w:rsid w:val="00077CF4"/>
    <w:rsid w:val="00080388"/>
    <w:rsid w:val="0008047A"/>
    <w:rsid w:val="000808E0"/>
    <w:rsid w:val="00080E06"/>
    <w:rsid w:val="00081307"/>
    <w:rsid w:val="0008234A"/>
    <w:rsid w:val="0008260D"/>
    <w:rsid w:val="00083498"/>
    <w:rsid w:val="00084D88"/>
    <w:rsid w:val="0008603E"/>
    <w:rsid w:val="00086303"/>
    <w:rsid w:val="00090579"/>
    <w:rsid w:val="000919C7"/>
    <w:rsid w:val="00092081"/>
    <w:rsid w:val="00093E3E"/>
    <w:rsid w:val="00096106"/>
    <w:rsid w:val="00096495"/>
    <w:rsid w:val="00096934"/>
    <w:rsid w:val="00097016"/>
    <w:rsid w:val="000A01FD"/>
    <w:rsid w:val="000A192C"/>
    <w:rsid w:val="000A2469"/>
    <w:rsid w:val="000A27CD"/>
    <w:rsid w:val="000A2987"/>
    <w:rsid w:val="000A3168"/>
    <w:rsid w:val="000A4220"/>
    <w:rsid w:val="000A62FD"/>
    <w:rsid w:val="000A6CE9"/>
    <w:rsid w:val="000A71A2"/>
    <w:rsid w:val="000A7974"/>
    <w:rsid w:val="000A7FA5"/>
    <w:rsid w:val="000B1022"/>
    <w:rsid w:val="000B1487"/>
    <w:rsid w:val="000B24FC"/>
    <w:rsid w:val="000B282D"/>
    <w:rsid w:val="000B291D"/>
    <w:rsid w:val="000B4D9C"/>
    <w:rsid w:val="000B5DA4"/>
    <w:rsid w:val="000B60F0"/>
    <w:rsid w:val="000B6686"/>
    <w:rsid w:val="000B6C9A"/>
    <w:rsid w:val="000B7F39"/>
    <w:rsid w:val="000C040E"/>
    <w:rsid w:val="000C0DBD"/>
    <w:rsid w:val="000C1AD2"/>
    <w:rsid w:val="000C22DB"/>
    <w:rsid w:val="000C4FE5"/>
    <w:rsid w:val="000C56CC"/>
    <w:rsid w:val="000C61BD"/>
    <w:rsid w:val="000C6BDF"/>
    <w:rsid w:val="000C6C21"/>
    <w:rsid w:val="000D1736"/>
    <w:rsid w:val="000D1C2D"/>
    <w:rsid w:val="000D1C93"/>
    <w:rsid w:val="000D491E"/>
    <w:rsid w:val="000D5606"/>
    <w:rsid w:val="000D5B19"/>
    <w:rsid w:val="000D7965"/>
    <w:rsid w:val="000E0ECD"/>
    <w:rsid w:val="000E0FB9"/>
    <w:rsid w:val="000E1582"/>
    <w:rsid w:val="000E16C1"/>
    <w:rsid w:val="000E16C3"/>
    <w:rsid w:val="000E1F7E"/>
    <w:rsid w:val="000E2178"/>
    <w:rsid w:val="000E3E36"/>
    <w:rsid w:val="000E44D3"/>
    <w:rsid w:val="000E489F"/>
    <w:rsid w:val="000E4D18"/>
    <w:rsid w:val="000F1B4B"/>
    <w:rsid w:val="000F1C2B"/>
    <w:rsid w:val="000F23EA"/>
    <w:rsid w:val="000F3656"/>
    <w:rsid w:val="000F3FAC"/>
    <w:rsid w:val="000F5115"/>
    <w:rsid w:val="000F5B5C"/>
    <w:rsid w:val="000F72F7"/>
    <w:rsid w:val="00100443"/>
    <w:rsid w:val="00100BDB"/>
    <w:rsid w:val="00100F1C"/>
    <w:rsid w:val="00101B87"/>
    <w:rsid w:val="00101C26"/>
    <w:rsid w:val="00101DF0"/>
    <w:rsid w:val="001025CC"/>
    <w:rsid w:val="00102947"/>
    <w:rsid w:val="001034B7"/>
    <w:rsid w:val="001038FB"/>
    <w:rsid w:val="001039DF"/>
    <w:rsid w:val="00103AD5"/>
    <w:rsid w:val="001114C9"/>
    <w:rsid w:val="0011228C"/>
    <w:rsid w:val="00113135"/>
    <w:rsid w:val="00114B5E"/>
    <w:rsid w:val="00116BAA"/>
    <w:rsid w:val="001172AE"/>
    <w:rsid w:val="00117962"/>
    <w:rsid w:val="00117A32"/>
    <w:rsid w:val="00117EA7"/>
    <w:rsid w:val="00120111"/>
    <w:rsid w:val="001203EF"/>
    <w:rsid w:val="0012092D"/>
    <w:rsid w:val="001210C4"/>
    <w:rsid w:val="00123A1B"/>
    <w:rsid w:val="00125627"/>
    <w:rsid w:val="00125F8A"/>
    <w:rsid w:val="00126163"/>
    <w:rsid w:val="001262D3"/>
    <w:rsid w:val="0012726A"/>
    <w:rsid w:val="001275F4"/>
    <w:rsid w:val="001279BF"/>
    <w:rsid w:val="001310A7"/>
    <w:rsid w:val="00131395"/>
    <w:rsid w:val="0013170B"/>
    <w:rsid w:val="0013193F"/>
    <w:rsid w:val="00132441"/>
    <w:rsid w:val="00132B13"/>
    <w:rsid w:val="001333C7"/>
    <w:rsid w:val="00134E2E"/>
    <w:rsid w:val="001360F3"/>
    <w:rsid w:val="00137C54"/>
    <w:rsid w:val="00140648"/>
    <w:rsid w:val="001433C4"/>
    <w:rsid w:val="00143DCD"/>
    <w:rsid w:val="00144A86"/>
    <w:rsid w:val="00145828"/>
    <w:rsid w:val="00145A88"/>
    <w:rsid w:val="00146E38"/>
    <w:rsid w:val="00151CFD"/>
    <w:rsid w:val="001541ED"/>
    <w:rsid w:val="00154A36"/>
    <w:rsid w:val="001559AA"/>
    <w:rsid w:val="00156150"/>
    <w:rsid w:val="00156C1C"/>
    <w:rsid w:val="00157259"/>
    <w:rsid w:val="0015769F"/>
    <w:rsid w:val="001600D2"/>
    <w:rsid w:val="001603E3"/>
    <w:rsid w:val="001607C7"/>
    <w:rsid w:val="001610DB"/>
    <w:rsid w:val="00161693"/>
    <w:rsid w:val="00161C97"/>
    <w:rsid w:val="001622AE"/>
    <w:rsid w:val="001622F0"/>
    <w:rsid w:val="00162495"/>
    <w:rsid w:val="00163730"/>
    <w:rsid w:val="00164BCE"/>
    <w:rsid w:val="0016510B"/>
    <w:rsid w:val="001665E3"/>
    <w:rsid w:val="0016795C"/>
    <w:rsid w:val="001702E1"/>
    <w:rsid w:val="00171D18"/>
    <w:rsid w:val="00174400"/>
    <w:rsid w:val="00174A0C"/>
    <w:rsid w:val="00175538"/>
    <w:rsid w:val="00175AA2"/>
    <w:rsid w:val="001762E8"/>
    <w:rsid w:val="0017779D"/>
    <w:rsid w:val="00177C96"/>
    <w:rsid w:val="00180B12"/>
    <w:rsid w:val="00181479"/>
    <w:rsid w:val="001836E5"/>
    <w:rsid w:val="00183C43"/>
    <w:rsid w:val="0018436E"/>
    <w:rsid w:val="0018544C"/>
    <w:rsid w:val="00186383"/>
    <w:rsid w:val="00190004"/>
    <w:rsid w:val="00190030"/>
    <w:rsid w:val="001930A7"/>
    <w:rsid w:val="001940D8"/>
    <w:rsid w:val="00194575"/>
    <w:rsid w:val="00194D8C"/>
    <w:rsid w:val="00195D92"/>
    <w:rsid w:val="001974A7"/>
    <w:rsid w:val="001A172D"/>
    <w:rsid w:val="001A1AE9"/>
    <w:rsid w:val="001A24AB"/>
    <w:rsid w:val="001A27E5"/>
    <w:rsid w:val="001A33A9"/>
    <w:rsid w:val="001A3CB5"/>
    <w:rsid w:val="001A4933"/>
    <w:rsid w:val="001A5A43"/>
    <w:rsid w:val="001A60BA"/>
    <w:rsid w:val="001A6525"/>
    <w:rsid w:val="001A6D3D"/>
    <w:rsid w:val="001A6E01"/>
    <w:rsid w:val="001B0138"/>
    <w:rsid w:val="001B06EE"/>
    <w:rsid w:val="001B07B2"/>
    <w:rsid w:val="001B24C4"/>
    <w:rsid w:val="001B286A"/>
    <w:rsid w:val="001B375D"/>
    <w:rsid w:val="001B4272"/>
    <w:rsid w:val="001C1066"/>
    <w:rsid w:val="001C1542"/>
    <w:rsid w:val="001C22D9"/>
    <w:rsid w:val="001C23CC"/>
    <w:rsid w:val="001C31E7"/>
    <w:rsid w:val="001C387D"/>
    <w:rsid w:val="001C4698"/>
    <w:rsid w:val="001C57A6"/>
    <w:rsid w:val="001C5FA6"/>
    <w:rsid w:val="001D0DB4"/>
    <w:rsid w:val="001D180B"/>
    <w:rsid w:val="001D289F"/>
    <w:rsid w:val="001D2E47"/>
    <w:rsid w:val="001D49DD"/>
    <w:rsid w:val="001D4CAE"/>
    <w:rsid w:val="001D4CEF"/>
    <w:rsid w:val="001D552F"/>
    <w:rsid w:val="001D5F4C"/>
    <w:rsid w:val="001D5FA2"/>
    <w:rsid w:val="001D656E"/>
    <w:rsid w:val="001D6F73"/>
    <w:rsid w:val="001E2A43"/>
    <w:rsid w:val="001E34D8"/>
    <w:rsid w:val="001E4EE4"/>
    <w:rsid w:val="001E6847"/>
    <w:rsid w:val="001E6857"/>
    <w:rsid w:val="001E6EC9"/>
    <w:rsid w:val="001E74C5"/>
    <w:rsid w:val="001E7951"/>
    <w:rsid w:val="001E7AD8"/>
    <w:rsid w:val="001F08D4"/>
    <w:rsid w:val="001F0BD1"/>
    <w:rsid w:val="001F132E"/>
    <w:rsid w:val="001F23B5"/>
    <w:rsid w:val="001F2F91"/>
    <w:rsid w:val="001F3015"/>
    <w:rsid w:val="001F33D3"/>
    <w:rsid w:val="001F3950"/>
    <w:rsid w:val="001F395D"/>
    <w:rsid w:val="001F3BBD"/>
    <w:rsid w:val="001F3CE7"/>
    <w:rsid w:val="001F4153"/>
    <w:rsid w:val="001F6F5D"/>
    <w:rsid w:val="001F7FE2"/>
    <w:rsid w:val="002002BB"/>
    <w:rsid w:val="00201CDB"/>
    <w:rsid w:val="002025CD"/>
    <w:rsid w:val="00202B59"/>
    <w:rsid w:val="00202CC9"/>
    <w:rsid w:val="00202EFB"/>
    <w:rsid w:val="00203AD0"/>
    <w:rsid w:val="002054A0"/>
    <w:rsid w:val="0020597B"/>
    <w:rsid w:val="002062A0"/>
    <w:rsid w:val="0021078A"/>
    <w:rsid w:val="0021094A"/>
    <w:rsid w:val="00211AFD"/>
    <w:rsid w:val="00211DE1"/>
    <w:rsid w:val="00211F80"/>
    <w:rsid w:val="0021398E"/>
    <w:rsid w:val="00213FCD"/>
    <w:rsid w:val="00214E57"/>
    <w:rsid w:val="00214E85"/>
    <w:rsid w:val="00215583"/>
    <w:rsid w:val="00215C69"/>
    <w:rsid w:val="0021677B"/>
    <w:rsid w:val="00216810"/>
    <w:rsid w:val="00216CDA"/>
    <w:rsid w:val="002172A6"/>
    <w:rsid w:val="00222410"/>
    <w:rsid w:val="00222BE0"/>
    <w:rsid w:val="00222C5B"/>
    <w:rsid w:val="00225135"/>
    <w:rsid w:val="00226306"/>
    <w:rsid w:val="00226996"/>
    <w:rsid w:val="00226D1A"/>
    <w:rsid w:val="00227DFA"/>
    <w:rsid w:val="00230850"/>
    <w:rsid w:val="002315A7"/>
    <w:rsid w:val="0023258A"/>
    <w:rsid w:val="00232958"/>
    <w:rsid w:val="00233269"/>
    <w:rsid w:val="00233350"/>
    <w:rsid w:val="00233661"/>
    <w:rsid w:val="00235518"/>
    <w:rsid w:val="00235DE7"/>
    <w:rsid w:val="0023603D"/>
    <w:rsid w:val="002361DA"/>
    <w:rsid w:val="00237400"/>
    <w:rsid w:val="00237772"/>
    <w:rsid w:val="00240249"/>
    <w:rsid w:val="00240C08"/>
    <w:rsid w:val="002417F5"/>
    <w:rsid w:val="00241A0E"/>
    <w:rsid w:val="00241DA1"/>
    <w:rsid w:val="00241DD2"/>
    <w:rsid w:val="00241FD8"/>
    <w:rsid w:val="00242E0F"/>
    <w:rsid w:val="00243B03"/>
    <w:rsid w:val="002441EE"/>
    <w:rsid w:val="002459A5"/>
    <w:rsid w:val="00246431"/>
    <w:rsid w:val="002466EF"/>
    <w:rsid w:val="002469EF"/>
    <w:rsid w:val="0024763A"/>
    <w:rsid w:val="0024774A"/>
    <w:rsid w:val="00247E7C"/>
    <w:rsid w:val="002507F9"/>
    <w:rsid w:val="00252141"/>
    <w:rsid w:val="002532EA"/>
    <w:rsid w:val="00253988"/>
    <w:rsid w:val="00253DB5"/>
    <w:rsid w:val="00254EB2"/>
    <w:rsid w:val="00255850"/>
    <w:rsid w:val="00255863"/>
    <w:rsid w:val="00255C6C"/>
    <w:rsid w:val="00255C9A"/>
    <w:rsid w:val="00255CE0"/>
    <w:rsid w:val="002561D3"/>
    <w:rsid w:val="00256703"/>
    <w:rsid w:val="00256C66"/>
    <w:rsid w:val="0025772B"/>
    <w:rsid w:val="002600F3"/>
    <w:rsid w:val="00260308"/>
    <w:rsid w:val="002604C4"/>
    <w:rsid w:val="00261A50"/>
    <w:rsid w:val="00262524"/>
    <w:rsid w:val="00262757"/>
    <w:rsid w:val="0026289C"/>
    <w:rsid w:val="00262F6D"/>
    <w:rsid w:val="002631F8"/>
    <w:rsid w:val="00263219"/>
    <w:rsid w:val="00263EA2"/>
    <w:rsid w:val="0026484D"/>
    <w:rsid w:val="00265D9E"/>
    <w:rsid w:val="0026631C"/>
    <w:rsid w:val="00267C3F"/>
    <w:rsid w:val="00267F91"/>
    <w:rsid w:val="00270213"/>
    <w:rsid w:val="002708E0"/>
    <w:rsid w:val="002711FA"/>
    <w:rsid w:val="00271259"/>
    <w:rsid w:val="00273A39"/>
    <w:rsid w:val="00273B45"/>
    <w:rsid w:val="0027453D"/>
    <w:rsid w:val="0027519E"/>
    <w:rsid w:val="0027565F"/>
    <w:rsid w:val="00275E40"/>
    <w:rsid w:val="0027621B"/>
    <w:rsid w:val="00277222"/>
    <w:rsid w:val="00277308"/>
    <w:rsid w:val="00280B85"/>
    <w:rsid w:val="00281057"/>
    <w:rsid w:val="00281991"/>
    <w:rsid w:val="0028217C"/>
    <w:rsid w:val="0028321E"/>
    <w:rsid w:val="00283405"/>
    <w:rsid w:val="00284D71"/>
    <w:rsid w:val="00285029"/>
    <w:rsid w:val="00285B5C"/>
    <w:rsid w:val="002864C6"/>
    <w:rsid w:val="00286B88"/>
    <w:rsid w:val="002878FA"/>
    <w:rsid w:val="00287BA2"/>
    <w:rsid w:val="00290208"/>
    <w:rsid w:val="00290968"/>
    <w:rsid w:val="002909A9"/>
    <w:rsid w:val="00293443"/>
    <w:rsid w:val="0029580F"/>
    <w:rsid w:val="002958FC"/>
    <w:rsid w:val="002A062C"/>
    <w:rsid w:val="002A1576"/>
    <w:rsid w:val="002A170D"/>
    <w:rsid w:val="002A24F6"/>
    <w:rsid w:val="002A28CA"/>
    <w:rsid w:val="002A415A"/>
    <w:rsid w:val="002A6043"/>
    <w:rsid w:val="002A6AEA"/>
    <w:rsid w:val="002A7D62"/>
    <w:rsid w:val="002B2F34"/>
    <w:rsid w:val="002B47B1"/>
    <w:rsid w:val="002B48A8"/>
    <w:rsid w:val="002B5071"/>
    <w:rsid w:val="002B5970"/>
    <w:rsid w:val="002B5BEE"/>
    <w:rsid w:val="002B63FB"/>
    <w:rsid w:val="002B6779"/>
    <w:rsid w:val="002B7FDC"/>
    <w:rsid w:val="002C0D58"/>
    <w:rsid w:val="002C0DD8"/>
    <w:rsid w:val="002C1302"/>
    <w:rsid w:val="002C134C"/>
    <w:rsid w:val="002C1ABA"/>
    <w:rsid w:val="002C2AB7"/>
    <w:rsid w:val="002C40A1"/>
    <w:rsid w:val="002C6ADD"/>
    <w:rsid w:val="002D02CB"/>
    <w:rsid w:val="002D05AF"/>
    <w:rsid w:val="002D0CB7"/>
    <w:rsid w:val="002D1BE7"/>
    <w:rsid w:val="002D2A8E"/>
    <w:rsid w:val="002D2F37"/>
    <w:rsid w:val="002D330E"/>
    <w:rsid w:val="002D3D28"/>
    <w:rsid w:val="002D3DBA"/>
    <w:rsid w:val="002D491D"/>
    <w:rsid w:val="002D4AE6"/>
    <w:rsid w:val="002D4D56"/>
    <w:rsid w:val="002D716B"/>
    <w:rsid w:val="002D729E"/>
    <w:rsid w:val="002D73AE"/>
    <w:rsid w:val="002E022D"/>
    <w:rsid w:val="002E1692"/>
    <w:rsid w:val="002E19D3"/>
    <w:rsid w:val="002E1AFB"/>
    <w:rsid w:val="002E2B3D"/>
    <w:rsid w:val="002E367D"/>
    <w:rsid w:val="002E45E9"/>
    <w:rsid w:val="002E50CA"/>
    <w:rsid w:val="002E5899"/>
    <w:rsid w:val="002E5A83"/>
    <w:rsid w:val="002E71BE"/>
    <w:rsid w:val="002E7947"/>
    <w:rsid w:val="002E7E4F"/>
    <w:rsid w:val="002F011F"/>
    <w:rsid w:val="002F05D3"/>
    <w:rsid w:val="002F0EF3"/>
    <w:rsid w:val="002F1D4E"/>
    <w:rsid w:val="002F2579"/>
    <w:rsid w:val="002F290A"/>
    <w:rsid w:val="002F2E7F"/>
    <w:rsid w:val="002F359B"/>
    <w:rsid w:val="002F36A0"/>
    <w:rsid w:val="002F5A9E"/>
    <w:rsid w:val="003016D1"/>
    <w:rsid w:val="00301AA5"/>
    <w:rsid w:val="003025BB"/>
    <w:rsid w:val="003026B2"/>
    <w:rsid w:val="003033A9"/>
    <w:rsid w:val="00305AA3"/>
    <w:rsid w:val="00306AAE"/>
    <w:rsid w:val="00307719"/>
    <w:rsid w:val="00310512"/>
    <w:rsid w:val="00311A89"/>
    <w:rsid w:val="00312655"/>
    <w:rsid w:val="00314193"/>
    <w:rsid w:val="00314428"/>
    <w:rsid w:val="003151E0"/>
    <w:rsid w:val="0031527D"/>
    <w:rsid w:val="00315B66"/>
    <w:rsid w:val="00316A68"/>
    <w:rsid w:val="00316F73"/>
    <w:rsid w:val="00317737"/>
    <w:rsid w:val="0032027B"/>
    <w:rsid w:val="0032077E"/>
    <w:rsid w:val="00325AEF"/>
    <w:rsid w:val="00327E39"/>
    <w:rsid w:val="0033126A"/>
    <w:rsid w:val="00332008"/>
    <w:rsid w:val="00336E98"/>
    <w:rsid w:val="003376AF"/>
    <w:rsid w:val="00337C5D"/>
    <w:rsid w:val="003414A7"/>
    <w:rsid w:val="003417C7"/>
    <w:rsid w:val="00342141"/>
    <w:rsid w:val="003435A9"/>
    <w:rsid w:val="0034538B"/>
    <w:rsid w:val="003523FD"/>
    <w:rsid w:val="0035274F"/>
    <w:rsid w:val="00354D6E"/>
    <w:rsid w:val="00355969"/>
    <w:rsid w:val="0035670C"/>
    <w:rsid w:val="00356A80"/>
    <w:rsid w:val="00357468"/>
    <w:rsid w:val="00362484"/>
    <w:rsid w:val="00364C3F"/>
    <w:rsid w:val="00365128"/>
    <w:rsid w:val="0036711A"/>
    <w:rsid w:val="003676DC"/>
    <w:rsid w:val="00367872"/>
    <w:rsid w:val="003701D1"/>
    <w:rsid w:val="003703AB"/>
    <w:rsid w:val="003722A0"/>
    <w:rsid w:val="0037514A"/>
    <w:rsid w:val="003762E2"/>
    <w:rsid w:val="003762F5"/>
    <w:rsid w:val="00377543"/>
    <w:rsid w:val="0037767D"/>
    <w:rsid w:val="003777BB"/>
    <w:rsid w:val="003802FC"/>
    <w:rsid w:val="003805BE"/>
    <w:rsid w:val="00380A60"/>
    <w:rsid w:val="00382ACC"/>
    <w:rsid w:val="00383130"/>
    <w:rsid w:val="003836B7"/>
    <w:rsid w:val="00384113"/>
    <w:rsid w:val="003843EA"/>
    <w:rsid w:val="003847F5"/>
    <w:rsid w:val="0038486B"/>
    <w:rsid w:val="0038489D"/>
    <w:rsid w:val="00384D1A"/>
    <w:rsid w:val="00385804"/>
    <w:rsid w:val="00385A7F"/>
    <w:rsid w:val="00385FE2"/>
    <w:rsid w:val="00387E79"/>
    <w:rsid w:val="003901FA"/>
    <w:rsid w:val="0039066D"/>
    <w:rsid w:val="003924AB"/>
    <w:rsid w:val="00392788"/>
    <w:rsid w:val="00394136"/>
    <w:rsid w:val="003953DB"/>
    <w:rsid w:val="0039620C"/>
    <w:rsid w:val="00396F1A"/>
    <w:rsid w:val="003A0B64"/>
    <w:rsid w:val="003A15AF"/>
    <w:rsid w:val="003A23B9"/>
    <w:rsid w:val="003A6EED"/>
    <w:rsid w:val="003A7348"/>
    <w:rsid w:val="003B03C2"/>
    <w:rsid w:val="003B0DDA"/>
    <w:rsid w:val="003B127A"/>
    <w:rsid w:val="003B15B0"/>
    <w:rsid w:val="003B3101"/>
    <w:rsid w:val="003B370C"/>
    <w:rsid w:val="003B3E9F"/>
    <w:rsid w:val="003B4A2E"/>
    <w:rsid w:val="003B5349"/>
    <w:rsid w:val="003B66AF"/>
    <w:rsid w:val="003B734D"/>
    <w:rsid w:val="003B7C9C"/>
    <w:rsid w:val="003C004D"/>
    <w:rsid w:val="003C04DE"/>
    <w:rsid w:val="003C103C"/>
    <w:rsid w:val="003C2902"/>
    <w:rsid w:val="003C52D0"/>
    <w:rsid w:val="003C6CFB"/>
    <w:rsid w:val="003C7043"/>
    <w:rsid w:val="003C74F6"/>
    <w:rsid w:val="003D09F8"/>
    <w:rsid w:val="003D0B16"/>
    <w:rsid w:val="003D1C2E"/>
    <w:rsid w:val="003D3123"/>
    <w:rsid w:val="003D4384"/>
    <w:rsid w:val="003D4622"/>
    <w:rsid w:val="003D4B85"/>
    <w:rsid w:val="003D5F0C"/>
    <w:rsid w:val="003D6B15"/>
    <w:rsid w:val="003D7386"/>
    <w:rsid w:val="003D7CF3"/>
    <w:rsid w:val="003E0392"/>
    <w:rsid w:val="003E0FC0"/>
    <w:rsid w:val="003E181B"/>
    <w:rsid w:val="003E2151"/>
    <w:rsid w:val="003E24D2"/>
    <w:rsid w:val="003E2E25"/>
    <w:rsid w:val="003E3C1D"/>
    <w:rsid w:val="003E4597"/>
    <w:rsid w:val="003E6DA9"/>
    <w:rsid w:val="003E6EA7"/>
    <w:rsid w:val="003E6FD5"/>
    <w:rsid w:val="003E74CC"/>
    <w:rsid w:val="003F05A0"/>
    <w:rsid w:val="003F0A19"/>
    <w:rsid w:val="003F180E"/>
    <w:rsid w:val="003F1E65"/>
    <w:rsid w:val="003F2524"/>
    <w:rsid w:val="003F2867"/>
    <w:rsid w:val="003F578B"/>
    <w:rsid w:val="003F61FC"/>
    <w:rsid w:val="00400E7D"/>
    <w:rsid w:val="00402F63"/>
    <w:rsid w:val="0040457F"/>
    <w:rsid w:val="00404BB7"/>
    <w:rsid w:val="004078A9"/>
    <w:rsid w:val="00410C0C"/>
    <w:rsid w:val="00411F5F"/>
    <w:rsid w:val="004128CB"/>
    <w:rsid w:val="00412C6A"/>
    <w:rsid w:val="004131AF"/>
    <w:rsid w:val="004134FF"/>
    <w:rsid w:val="00413DFC"/>
    <w:rsid w:val="00414306"/>
    <w:rsid w:val="004155DF"/>
    <w:rsid w:val="0041587B"/>
    <w:rsid w:val="00415F72"/>
    <w:rsid w:val="00416F83"/>
    <w:rsid w:val="00420DBC"/>
    <w:rsid w:val="004222DD"/>
    <w:rsid w:val="004224EE"/>
    <w:rsid w:val="00423C14"/>
    <w:rsid w:val="004248AA"/>
    <w:rsid w:val="00424D64"/>
    <w:rsid w:val="00425AAC"/>
    <w:rsid w:val="00426100"/>
    <w:rsid w:val="00426EC1"/>
    <w:rsid w:val="004274FE"/>
    <w:rsid w:val="00427909"/>
    <w:rsid w:val="00427DB8"/>
    <w:rsid w:val="00431521"/>
    <w:rsid w:val="00431AA7"/>
    <w:rsid w:val="00431C05"/>
    <w:rsid w:val="00432210"/>
    <w:rsid w:val="00434E42"/>
    <w:rsid w:val="004361E5"/>
    <w:rsid w:val="004365F0"/>
    <w:rsid w:val="00436860"/>
    <w:rsid w:val="0044081D"/>
    <w:rsid w:val="00443887"/>
    <w:rsid w:val="0044575E"/>
    <w:rsid w:val="00446905"/>
    <w:rsid w:val="00446CAF"/>
    <w:rsid w:val="0045077A"/>
    <w:rsid w:val="0045096D"/>
    <w:rsid w:val="004512B1"/>
    <w:rsid w:val="00451F3C"/>
    <w:rsid w:val="00453738"/>
    <w:rsid w:val="0045380F"/>
    <w:rsid w:val="00453889"/>
    <w:rsid w:val="00455DEE"/>
    <w:rsid w:val="0045745C"/>
    <w:rsid w:val="004578A8"/>
    <w:rsid w:val="00457A77"/>
    <w:rsid w:val="00461AEA"/>
    <w:rsid w:val="0046213F"/>
    <w:rsid w:val="004622D6"/>
    <w:rsid w:val="00462E17"/>
    <w:rsid w:val="004636FF"/>
    <w:rsid w:val="004637D0"/>
    <w:rsid w:val="004653E6"/>
    <w:rsid w:val="00465638"/>
    <w:rsid w:val="0046588B"/>
    <w:rsid w:val="00466333"/>
    <w:rsid w:val="00467642"/>
    <w:rsid w:val="00467678"/>
    <w:rsid w:val="0046788B"/>
    <w:rsid w:val="00467A75"/>
    <w:rsid w:val="00471EB1"/>
    <w:rsid w:val="004724E6"/>
    <w:rsid w:val="004730D7"/>
    <w:rsid w:val="0047325C"/>
    <w:rsid w:val="004736BF"/>
    <w:rsid w:val="004738B8"/>
    <w:rsid w:val="00475BB2"/>
    <w:rsid w:val="004760B1"/>
    <w:rsid w:val="004771A3"/>
    <w:rsid w:val="0048132C"/>
    <w:rsid w:val="00481A33"/>
    <w:rsid w:val="00482A58"/>
    <w:rsid w:val="004845A5"/>
    <w:rsid w:val="004849BA"/>
    <w:rsid w:val="00484D1F"/>
    <w:rsid w:val="0048589B"/>
    <w:rsid w:val="00486160"/>
    <w:rsid w:val="00486867"/>
    <w:rsid w:val="004875A0"/>
    <w:rsid w:val="0049018D"/>
    <w:rsid w:val="00490664"/>
    <w:rsid w:val="004920BA"/>
    <w:rsid w:val="00496102"/>
    <w:rsid w:val="00496495"/>
    <w:rsid w:val="00496DF9"/>
    <w:rsid w:val="00497FB3"/>
    <w:rsid w:val="004A0423"/>
    <w:rsid w:val="004A0ACC"/>
    <w:rsid w:val="004A16EC"/>
    <w:rsid w:val="004A1B4D"/>
    <w:rsid w:val="004A1DA6"/>
    <w:rsid w:val="004A54B0"/>
    <w:rsid w:val="004A7D5B"/>
    <w:rsid w:val="004B0D39"/>
    <w:rsid w:val="004B0E38"/>
    <w:rsid w:val="004B1171"/>
    <w:rsid w:val="004B1920"/>
    <w:rsid w:val="004B1A1C"/>
    <w:rsid w:val="004B2408"/>
    <w:rsid w:val="004B2432"/>
    <w:rsid w:val="004B2557"/>
    <w:rsid w:val="004B2CC9"/>
    <w:rsid w:val="004B4E3D"/>
    <w:rsid w:val="004B5143"/>
    <w:rsid w:val="004B54B7"/>
    <w:rsid w:val="004B5749"/>
    <w:rsid w:val="004B5827"/>
    <w:rsid w:val="004B61DD"/>
    <w:rsid w:val="004B66BB"/>
    <w:rsid w:val="004B6B73"/>
    <w:rsid w:val="004B6E74"/>
    <w:rsid w:val="004B751D"/>
    <w:rsid w:val="004C102E"/>
    <w:rsid w:val="004C1288"/>
    <w:rsid w:val="004C295E"/>
    <w:rsid w:val="004C31BE"/>
    <w:rsid w:val="004C3265"/>
    <w:rsid w:val="004C326A"/>
    <w:rsid w:val="004C32D2"/>
    <w:rsid w:val="004C40BE"/>
    <w:rsid w:val="004C4EB9"/>
    <w:rsid w:val="004C616D"/>
    <w:rsid w:val="004C635C"/>
    <w:rsid w:val="004D1207"/>
    <w:rsid w:val="004D19D8"/>
    <w:rsid w:val="004D228B"/>
    <w:rsid w:val="004D24CE"/>
    <w:rsid w:val="004D24D9"/>
    <w:rsid w:val="004D463C"/>
    <w:rsid w:val="004D776A"/>
    <w:rsid w:val="004D7F42"/>
    <w:rsid w:val="004E08ED"/>
    <w:rsid w:val="004E0B70"/>
    <w:rsid w:val="004E25B2"/>
    <w:rsid w:val="004E49EF"/>
    <w:rsid w:val="004E5975"/>
    <w:rsid w:val="004E67C6"/>
    <w:rsid w:val="004E6F39"/>
    <w:rsid w:val="004E7C46"/>
    <w:rsid w:val="004F275C"/>
    <w:rsid w:val="004F2C17"/>
    <w:rsid w:val="004F37B1"/>
    <w:rsid w:val="004F3A08"/>
    <w:rsid w:val="004F4A28"/>
    <w:rsid w:val="004F4E6F"/>
    <w:rsid w:val="004F53A0"/>
    <w:rsid w:val="004F576D"/>
    <w:rsid w:val="004F65B6"/>
    <w:rsid w:val="005002DF"/>
    <w:rsid w:val="00500986"/>
    <w:rsid w:val="00500A58"/>
    <w:rsid w:val="00500B10"/>
    <w:rsid w:val="00500CD5"/>
    <w:rsid w:val="005013A5"/>
    <w:rsid w:val="0050287F"/>
    <w:rsid w:val="00502CC9"/>
    <w:rsid w:val="0050351B"/>
    <w:rsid w:val="00503649"/>
    <w:rsid w:val="005044CE"/>
    <w:rsid w:val="0050520B"/>
    <w:rsid w:val="005061FA"/>
    <w:rsid w:val="00506E42"/>
    <w:rsid w:val="00511869"/>
    <w:rsid w:val="005119F2"/>
    <w:rsid w:val="00511AD4"/>
    <w:rsid w:val="00514354"/>
    <w:rsid w:val="005147DF"/>
    <w:rsid w:val="00516FFE"/>
    <w:rsid w:val="00517BF5"/>
    <w:rsid w:val="00517F9E"/>
    <w:rsid w:val="0052122B"/>
    <w:rsid w:val="00521313"/>
    <w:rsid w:val="0052185E"/>
    <w:rsid w:val="00522A98"/>
    <w:rsid w:val="00522C34"/>
    <w:rsid w:val="00523AAD"/>
    <w:rsid w:val="005240A6"/>
    <w:rsid w:val="0052548C"/>
    <w:rsid w:val="00525C2B"/>
    <w:rsid w:val="00526241"/>
    <w:rsid w:val="00530644"/>
    <w:rsid w:val="00530C1B"/>
    <w:rsid w:val="0053115B"/>
    <w:rsid w:val="0053193A"/>
    <w:rsid w:val="00531FFC"/>
    <w:rsid w:val="005326E8"/>
    <w:rsid w:val="0053604F"/>
    <w:rsid w:val="00537BBF"/>
    <w:rsid w:val="00537E76"/>
    <w:rsid w:val="005406E2"/>
    <w:rsid w:val="00541B1D"/>
    <w:rsid w:val="00541D03"/>
    <w:rsid w:val="005424F0"/>
    <w:rsid w:val="00543FBE"/>
    <w:rsid w:val="00543FDF"/>
    <w:rsid w:val="00544485"/>
    <w:rsid w:val="00544EFF"/>
    <w:rsid w:val="005462A3"/>
    <w:rsid w:val="00547CE0"/>
    <w:rsid w:val="00547EFA"/>
    <w:rsid w:val="005511CF"/>
    <w:rsid w:val="0055121B"/>
    <w:rsid w:val="005525CE"/>
    <w:rsid w:val="0055319B"/>
    <w:rsid w:val="0055321F"/>
    <w:rsid w:val="00553753"/>
    <w:rsid w:val="00553780"/>
    <w:rsid w:val="00554CF0"/>
    <w:rsid w:val="00555258"/>
    <w:rsid w:val="00555305"/>
    <w:rsid w:val="005555EF"/>
    <w:rsid w:val="00555606"/>
    <w:rsid w:val="00555F0A"/>
    <w:rsid w:val="00557F0D"/>
    <w:rsid w:val="00560611"/>
    <w:rsid w:val="005627DE"/>
    <w:rsid w:val="00562D95"/>
    <w:rsid w:val="0056379F"/>
    <w:rsid w:val="00563A0C"/>
    <w:rsid w:val="005656FA"/>
    <w:rsid w:val="00566084"/>
    <w:rsid w:val="005666EF"/>
    <w:rsid w:val="00570353"/>
    <w:rsid w:val="00570F86"/>
    <w:rsid w:val="0057167B"/>
    <w:rsid w:val="00572D56"/>
    <w:rsid w:val="00574AA8"/>
    <w:rsid w:val="00575E9F"/>
    <w:rsid w:val="00577B4E"/>
    <w:rsid w:val="00577E38"/>
    <w:rsid w:val="005801EA"/>
    <w:rsid w:val="00582B3D"/>
    <w:rsid w:val="00583F61"/>
    <w:rsid w:val="00584AA7"/>
    <w:rsid w:val="00584CE3"/>
    <w:rsid w:val="00584F4A"/>
    <w:rsid w:val="0058513B"/>
    <w:rsid w:val="00585B68"/>
    <w:rsid w:val="00586106"/>
    <w:rsid w:val="00586235"/>
    <w:rsid w:val="0059068C"/>
    <w:rsid w:val="00590D5F"/>
    <w:rsid w:val="00591429"/>
    <w:rsid w:val="00591A30"/>
    <w:rsid w:val="005921DF"/>
    <w:rsid w:val="00593204"/>
    <w:rsid w:val="005932E7"/>
    <w:rsid w:val="005933F8"/>
    <w:rsid w:val="00595AC1"/>
    <w:rsid w:val="00595D79"/>
    <w:rsid w:val="005A0247"/>
    <w:rsid w:val="005A16B5"/>
    <w:rsid w:val="005A1D50"/>
    <w:rsid w:val="005A2097"/>
    <w:rsid w:val="005A3DAE"/>
    <w:rsid w:val="005A42DD"/>
    <w:rsid w:val="005A5A35"/>
    <w:rsid w:val="005B01E2"/>
    <w:rsid w:val="005B0304"/>
    <w:rsid w:val="005B03B4"/>
    <w:rsid w:val="005B0BCB"/>
    <w:rsid w:val="005B14E9"/>
    <w:rsid w:val="005B207E"/>
    <w:rsid w:val="005B2178"/>
    <w:rsid w:val="005B24AE"/>
    <w:rsid w:val="005B24E9"/>
    <w:rsid w:val="005B2F99"/>
    <w:rsid w:val="005B3FC9"/>
    <w:rsid w:val="005B401E"/>
    <w:rsid w:val="005B43F4"/>
    <w:rsid w:val="005B47EB"/>
    <w:rsid w:val="005B645E"/>
    <w:rsid w:val="005B6949"/>
    <w:rsid w:val="005B69D7"/>
    <w:rsid w:val="005C010C"/>
    <w:rsid w:val="005C0CC3"/>
    <w:rsid w:val="005C0FD9"/>
    <w:rsid w:val="005C2027"/>
    <w:rsid w:val="005C2762"/>
    <w:rsid w:val="005C2F64"/>
    <w:rsid w:val="005C3246"/>
    <w:rsid w:val="005C49D5"/>
    <w:rsid w:val="005C5400"/>
    <w:rsid w:val="005C594D"/>
    <w:rsid w:val="005C65A3"/>
    <w:rsid w:val="005C7EDA"/>
    <w:rsid w:val="005D06E0"/>
    <w:rsid w:val="005D0F40"/>
    <w:rsid w:val="005D300D"/>
    <w:rsid w:val="005D359B"/>
    <w:rsid w:val="005D3606"/>
    <w:rsid w:val="005D4EB6"/>
    <w:rsid w:val="005D51B2"/>
    <w:rsid w:val="005D58E3"/>
    <w:rsid w:val="005D68AA"/>
    <w:rsid w:val="005D6BC8"/>
    <w:rsid w:val="005D6DFC"/>
    <w:rsid w:val="005D6F0F"/>
    <w:rsid w:val="005D71E7"/>
    <w:rsid w:val="005D745E"/>
    <w:rsid w:val="005E05D0"/>
    <w:rsid w:val="005E05FC"/>
    <w:rsid w:val="005E1F53"/>
    <w:rsid w:val="005E3685"/>
    <w:rsid w:val="005E4DFF"/>
    <w:rsid w:val="005E4EFD"/>
    <w:rsid w:val="005E6EF2"/>
    <w:rsid w:val="005E7513"/>
    <w:rsid w:val="005F0795"/>
    <w:rsid w:val="005F0D32"/>
    <w:rsid w:val="005F19DA"/>
    <w:rsid w:val="005F55EB"/>
    <w:rsid w:val="005F6262"/>
    <w:rsid w:val="005F63D6"/>
    <w:rsid w:val="005F7634"/>
    <w:rsid w:val="005F7A06"/>
    <w:rsid w:val="0060035F"/>
    <w:rsid w:val="00601C50"/>
    <w:rsid w:val="00601F12"/>
    <w:rsid w:val="00604537"/>
    <w:rsid w:val="006050FD"/>
    <w:rsid w:val="00605695"/>
    <w:rsid w:val="00605D4D"/>
    <w:rsid w:val="00610A92"/>
    <w:rsid w:val="00610FD6"/>
    <w:rsid w:val="0061156C"/>
    <w:rsid w:val="006120A1"/>
    <w:rsid w:val="00612E78"/>
    <w:rsid w:val="006131DC"/>
    <w:rsid w:val="006135BB"/>
    <w:rsid w:val="00614CB0"/>
    <w:rsid w:val="00614F2D"/>
    <w:rsid w:val="00615154"/>
    <w:rsid w:val="00616472"/>
    <w:rsid w:val="006164EE"/>
    <w:rsid w:val="006178CA"/>
    <w:rsid w:val="00620E45"/>
    <w:rsid w:val="00620FDA"/>
    <w:rsid w:val="00622678"/>
    <w:rsid w:val="006239F9"/>
    <w:rsid w:val="00623D17"/>
    <w:rsid w:val="00624849"/>
    <w:rsid w:val="006249AC"/>
    <w:rsid w:val="00624EBD"/>
    <w:rsid w:val="00625680"/>
    <w:rsid w:val="00626293"/>
    <w:rsid w:val="00626F29"/>
    <w:rsid w:val="006310DA"/>
    <w:rsid w:val="00632750"/>
    <w:rsid w:val="00633328"/>
    <w:rsid w:val="006338C1"/>
    <w:rsid w:val="0063494A"/>
    <w:rsid w:val="00634DDE"/>
    <w:rsid w:val="006358B1"/>
    <w:rsid w:val="00636B9E"/>
    <w:rsid w:val="00636C18"/>
    <w:rsid w:val="00637B68"/>
    <w:rsid w:val="00637EA2"/>
    <w:rsid w:val="006418DF"/>
    <w:rsid w:val="00641ADA"/>
    <w:rsid w:val="00642FF5"/>
    <w:rsid w:val="006454DF"/>
    <w:rsid w:val="00647FE3"/>
    <w:rsid w:val="00650996"/>
    <w:rsid w:val="00651584"/>
    <w:rsid w:val="0065359D"/>
    <w:rsid w:val="00654760"/>
    <w:rsid w:val="006551D4"/>
    <w:rsid w:val="006565CC"/>
    <w:rsid w:val="0065785A"/>
    <w:rsid w:val="00660873"/>
    <w:rsid w:val="00661390"/>
    <w:rsid w:val="00664829"/>
    <w:rsid w:val="00664EED"/>
    <w:rsid w:val="0066571E"/>
    <w:rsid w:val="006709AE"/>
    <w:rsid w:val="006711D4"/>
    <w:rsid w:val="006729AF"/>
    <w:rsid w:val="00673476"/>
    <w:rsid w:val="006745D7"/>
    <w:rsid w:val="00674B05"/>
    <w:rsid w:val="00674FE3"/>
    <w:rsid w:val="00675741"/>
    <w:rsid w:val="00675D99"/>
    <w:rsid w:val="00675DFC"/>
    <w:rsid w:val="006765DB"/>
    <w:rsid w:val="00676CBE"/>
    <w:rsid w:val="00677D50"/>
    <w:rsid w:val="006807C8"/>
    <w:rsid w:val="00681360"/>
    <w:rsid w:val="00681A03"/>
    <w:rsid w:val="00681C02"/>
    <w:rsid w:val="006828CF"/>
    <w:rsid w:val="00684238"/>
    <w:rsid w:val="00684755"/>
    <w:rsid w:val="00685BC4"/>
    <w:rsid w:val="00686AE7"/>
    <w:rsid w:val="00687BE0"/>
    <w:rsid w:val="00687FDE"/>
    <w:rsid w:val="00691798"/>
    <w:rsid w:val="00691C46"/>
    <w:rsid w:val="00693220"/>
    <w:rsid w:val="006939EC"/>
    <w:rsid w:val="00694AA0"/>
    <w:rsid w:val="00694F85"/>
    <w:rsid w:val="006959E6"/>
    <w:rsid w:val="00695FB2"/>
    <w:rsid w:val="00696155"/>
    <w:rsid w:val="006967AA"/>
    <w:rsid w:val="00697532"/>
    <w:rsid w:val="00697802"/>
    <w:rsid w:val="006A1F79"/>
    <w:rsid w:val="006A1FF7"/>
    <w:rsid w:val="006A31BC"/>
    <w:rsid w:val="006A4174"/>
    <w:rsid w:val="006A4BB8"/>
    <w:rsid w:val="006A6094"/>
    <w:rsid w:val="006A7DF0"/>
    <w:rsid w:val="006B0978"/>
    <w:rsid w:val="006B46CF"/>
    <w:rsid w:val="006B5126"/>
    <w:rsid w:val="006B51FC"/>
    <w:rsid w:val="006B59A6"/>
    <w:rsid w:val="006B59AB"/>
    <w:rsid w:val="006C0613"/>
    <w:rsid w:val="006C140A"/>
    <w:rsid w:val="006C16BA"/>
    <w:rsid w:val="006C17B0"/>
    <w:rsid w:val="006C1D47"/>
    <w:rsid w:val="006C1EB5"/>
    <w:rsid w:val="006C2678"/>
    <w:rsid w:val="006C29AE"/>
    <w:rsid w:val="006C2FBA"/>
    <w:rsid w:val="006C4238"/>
    <w:rsid w:val="006C48FD"/>
    <w:rsid w:val="006C57CC"/>
    <w:rsid w:val="006C6D2A"/>
    <w:rsid w:val="006C7644"/>
    <w:rsid w:val="006D0E89"/>
    <w:rsid w:val="006D13AB"/>
    <w:rsid w:val="006D14BA"/>
    <w:rsid w:val="006D14D2"/>
    <w:rsid w:val="006D17BA"/>
    <w:rsid w:val="006D1C5F"/>
    <w:rsid w:val="006D21DE"/>
    <w:rsid w:val="006D2C2F"/>
    <w:rsid w:val="006D4B45"/>
    <w:rsid w:val="006D6237"/>
    <w:rsid w:val="006D640E"/>
    <w:rsid w:val="006E03F6"/>
    <w:rsid w:val="006E0604"/>
    <w:rsid w:val="006E24EF"/>
    <w:rsid w:val="006E40DD"/>
    <w:rsid w:val="006E4FC1"/>
    <w:rsid w:val="006E4FE4"/>
    <w:rsid w:val="006E5389"/>
    <w:rsid w:val="006E66D9"/>
    <w:rsid w:val="006E6880"/>
    <w:rsid w:val="006E6F69"/>
    <w:rsid w:val="006F0F50"/>
    <w:rsid w:val="006F20EF"/>
    <w:rsid w:val="006F49F0"/>
    <w:rsid w:val="006F4AEB"/>
    <w:rsid w:val="006F4B5A"/>
    <w:rsid w:val="006F5C2D"/>
    <w:rsid w:val="006F5D8C"/>
    <w:rsid w:val="006F6127"/>
    <w:rsid w:val="006F6DEE"/>
    <w:rsid w:val="006F7269"/>
    <w:rsid w:val="006F72A7"/>
    <w:rsid w:val="00700155"/>
    <w:rsid w:val="0070392E"/>
    <w:rsid w:val="0070495F"/>
    <w:rsid w:val="0070516E"/>
    <w:rsid w:val="00705C72"/>
    <w:rsid w:val="0070646E"/>
    <w:rsid w:val="00706954"/>
    <w:rsid w:val="00706F27"/>
    <w:rsid w:val="00707641"/>
    <w:rsid w:val="00710E03"/>
    <w:rsid w:val="00710EC8"/>
    <w:rsid w:val="0071256F"/>
    <w:rsid w:val="007140C5"/>
    <w:rsid w:val="007144BB"/>
    <w:rsid w:val="007147A7"/>
    <w:rsid w:val="00714FBF"/>
    <w:rsid w:val="007153F9"/>
    <w:rsid w:val="0071557B"/>
    <w:rsid w:val="00716488"/>
    <w:rsid w:val="007175C4"/>
    <w:rsid w:val="007176DE"/>
    <w:rsid w:val="00720BBC"/>
    <w:rsid w:val="0072151C"/>
    <w:rsid w:val="00721A8C"/>
    <w:rsid w:val="007220C2"/>
    <w:rsid w:val="0072219E"/>
    <w:rsid w:val="0072244C"/>
    <w:rsid w:val="00724817"/>
    <w:rsid w:val="007248B9"/>
    <w:rsid w:val="00730041"/>
    <w:rsid w:val="00730598"/>
    <w:rsid w:val="007308D7"/>
    <w:rsid w:val="007309FF"/>
    <w:rsid w:val="00731029"/>
    <w:rsid w:val="007311B8"/>
    <w:rsid w:val="007325FE"/>
    <w:rsid w:val="007328F7"/>
    <w:rsid w:val="00732D12"/>
    <w:rsid w:val="00733EE6"/>
    <w:rsid w:val="00735D8B"/>
    <w:rsid w:val="007364EA"/>
    <w:rsid w:val="00736C39"/>
    <w:rsid w:val="007370D2"/>
    <w:rsid w:val="00737575"/>
    <w:rsid w:val="00740371"/>
    <w:rsid w:val="00740732"/>
    <w:rsid w:val="007407BD"/>
    <w:rsid w:val="00740BCD"/>
    <w:rsid w:val="00744E00"/>
    <w:rsid w:val="00744E1E"/>
    <w:rsid w:val="00745047"/>
    <w:rsid w:val="007460BB"/>
    <w:rsid w:val="007461B3"/>
    <w:rsid w:val="00746A9F"/>
    <w:rsid w:val="007476FB"/>
    <w:rsid w:val="0075041B"/>
    <w:rsid w:val="0075074D"/>
    <w:rsid w:val="00751B4B"/>
    <w:rsid w:val="0075247C"/>
    <w:rsid w:val="00753AA1"/>
    <w:rsid w:val="00756FC9"/>
    <w:rsid w:val="0075762B"/>
    <w:rsid w:val="00760720"/>
    <w:rsid w:val="007621DE"/>
    <w:rsid w:val="007626E5"/>
    <w:rsid w:val="0076475E"/>
    <w:rsid w:val="0076745C"/>
    <w:rsid w:val="00771E4C"/>
    <w:rsid w:val="00772D97"/>
    <w:rsid w:val="007737B2"/>
    <w:rsid w:val="00773CF9"/>
    <w:rsid w:val="00774B60"/>
    <w:rsid w:val="0077514D"/>
    <w:rsid w:val="00775216"/>
    <w:rsid w:val="00776093"/>
    <w:rsid w:val="00776C8C"/>
    <w:rsid w:val="00777779"/>
    <w:rsid w:val="00780BC8"/>
    <w:rsid w:val="00781DDD"/>
    <w:rsid w:val="0078296B"/>
    <w:rsid w:val="00782B77"/>
    <w:rsid w:val="007832C8"/>
    <w:rsid w:val="00783415"/>
    <w:rsid w:val="00784781"/>
    <w:rsid w:val="007848B2"/>
    <w:rsid w:val="007877AD"/>
    <w:rsid w:val="00791723"/>
    <w:rsid w:val="00793A35"/>
    <w:rsid w:val="00793D87"/>
    <w:rsid w:val="00794231"/>
    <w:rsid w:val="007944C2"/>
    <w:rsid w:val="00795BDE"/>
    <w:rsid w:val="00797652"/>
    <w:rsid w:val="007A0703"/>
    <w:rsid w:val="007A2E02"/>
    <w:rsid w:val="007A3136"/>
    <w:rsid w:val="007B0E42"/>
    <w:rsid w:val="007B1FAF"/>
    <w:rsid w:val="007B4017"/>
    <w:rsid w:val="007B4547"/>
    <w:rsid w:val="007B4711"/>
    <w:rsid w:val="007C0A37"/>
    <w:rsid w:val="007C252B"/>
    <w:rsid w:val="007C2A74"/>
    <w:rsid w:val="007C2D91"/>
    <w:rsid w:val="007C4DFC"/>
    <w:rsid w:val="007C5A0E"/>
    <w:rsid w:val="007C657E"/>
    <w:rsid w:val="007C7D41"/>
    <w:rsid w:val="007D0038"/>
    <w:rsid w:val="007D0662"/>
    <w:rsid w:val="007D08B9"/>
    <w:rsid w:val="007D0904"/>
    <w:rsid w:val="007D104B"/>
    <w:rsid w:val="007D1E1B"/>
    <w:rsid w:val="007D344F"/>
    <w:rsid w:val="007D35B5"/>
    <w:rsid w:val="007D3D9D"/>
    <w:rsid w:val="007D40AA"/>
    <w:rsid w:val="007D4CC5"/>
    <w:rsid w:val="007D505F"/>
    <w:rsid w:val="007D6D72"/>
    <w:rsid w:val="007D6E9E"/>
    <w:rsid w:val="007D74D5"/>
    <w:rsid w:val="007D7694"/>
    <w:rsid w:val="007D7A94"/>
    <w:rsid w:val="007D7C53"/>
    <w:rsid w:val="007E0BA9"/>
    <w:rsid w:val="007E0E24"/>
    <w:rsid w:val="007E18F3"/>
    <w:rsid w:val="007E663C"/>
    <w:rsid w:val="007E6669"/>
    <w:rsid w:val="007E70DF"/>
    <w:rsid w:val="007E7D44"/>
    <w:rsid w:val="007E7D57"/>
    <w:rsid w:val="007F0390"/>
    <w:rsid w:val="007F144C"/>
    <w:rsid w:val="007F42F1"/>
    <w:rsid w:val="007F4518"/>
    <w:rsid w:val="007F4979"/>
    <w:rsid w:val="007F542A"/>
    <w:rsid w:val="007F68D5"/>
    <w:rsid w:val="007F68E2"/>
    <w:rsid w:val="007F726D"/>
    <w:rsid w:val="00801F29"/>
    <w:rsid w:val="00802A86"/>
    <w:rsid w:val="00803D43"/>
    <w:rsid w:val="00804743"/>
    <w:rsid w:val="008051BD"/>
    <w:rsid w:val="008056FB"/>
    <w:rsid w:val="008064A2"/>
    <w:rsid w:val="00806789"/>
    <w:rsid w:val="00806CA1"/>
    <w:rsid w:val="00807987"/>
    <w:rsid w:val="00810C48"/>
    <w:rsid w:val="00810C4F"/>
    <w:rsid w:val="00811196"/>
    <w:rsid w:val="008117A1"/>
    <w:rsid w:val="00813097"/>
    <w:rsid w:val="008131E1"/>
    <w:rsid w:val="00813751"/>
    <w:rsid w:val="00814364"/>
    <w:rsid w:val="0081628F"/>
    <w:rsid w:val="0081643B"/>
    <w:rsid w:val="00816D2C"/>
    <w:rsid w:val="00816D3E"/>
    <w:rsid w:val="00817AB7"/>
    <w:rsid w:val="0082004E"/>
    <w:rsid w:val="008208F3"/>
    <w:rsid w:val="00820C83"/>
    <w:rsid w:val="00820E9B"/>
    <w:rsid w:val="00822A9C"/>
    <w:rsid w:val="00822DF7"/>
    <w:rsid w:val="00823CF1"/>
    <w:rsid w:val="00823F2C"/>
    <w:rsid w:val="00824B78"/>
    <w:rsid w:val="00824C2E"/>
    <w:rsid w:val="00825457"/>
    <w:rsid w:val="00826713"/>
    <w:rsid w:val="0082715C"/>
    <w:rsid w:val="008275E8"/>
    <w:rsid w:val="0083003E"/>
    <w:rsid w:val="0083258A"/>
    <w:rsid w:val="00834EBB"/>
    <w:rsid w:val="00837578"/>
    <w:rsid w:val="008400A4"/>
    <w:rsid w:val="008408E8"/>
    <w:rsid w:val="0084125D"/>
    <w:rsid w:val="00841A21"/>
    <w:rsid w:val="0084304C"/>
    <w:rsid w:val="00843AF2"/>
    <w:rsid w:val="00843DAC"/>
    <w:rsid w:val="00844FEC"/>
    <w:rsid w:val="008450BA"/>
    <w:rsid w:val="00845528"/>
    <w:rsid w:val="00845A61"/>
    <w:rsid w:val="00845BA7"/>
    <w:rsid w:val="00845D87"/>
    <w:rsid w:val="008467F6"/>
    <w:rsid w:val="00847AD3"/>
    <w:rsid w:val="00847C71"/>
    <w:rsid w:val="00850160"/>
    <w:rsid w:val="00850A4F"/>
    <w:rsid w:val="00851E42"/>
    <w:rsid w:val="00852F45"/>
    <w:rsid w:val="00854ADE"/>
    <w:rsid w:val="00855281"/>
    <w:rsid w:val="00855C0A"/>
    <w:rsid w:val="00856031"/>
    <w:rsid w:val="008573A3"/>
    <w:rsid w:val="008574B2"/>
    <w:rsid w:val="00860B30"/>
    <w:rsid w:val="00863313"/>
    <w:rsid w:val="00864CBA"/>
    <w:rsid w:val="008650A3"/>
    <w:rsid w:val="008650DD"/>
    <w:rsid w:val="0086527F"/>
    <w:rsid w:val="00865CEA"/>
    <w:rsid w:val="00866B3F"/>
    <w:rsid w:val="00867433"/>
    <w:rsid w:val="00867869"/>
    <w:rsid w:val="00870F69"/>
    <w:rsid w:val="0087181B"/>
    <w:rsid w:val="00872A73"/>
    <w:rsid w:val="008741FA"/>
    <w:rsid w:val="00876C26"/>
    <w:rsid w:val="00880238"/>
    <w:rsid w:val="00880734"/>
    <w:rsid w:val="008809B1"/>
    <w:rsid w:val="008812FB"/>
    <w:rsid w:val="00881318"/>
    <w:rsid w:val="00881576"/>
    <w:rsid w:val="008815E3"/>
    <w:rsid w:val="008816D0"/>
    <w:rsid w:val="00883C51"/>
    <w:rsid w:val="0088445C"/>
    <w:rsid w:val="00884BA0"/>
    <w:rsid w:val="00884C41"/>
    <w:rsid w:val="0088514C"/>
    <w:rsid w:val="00885CD6"/>
    <w:rsid w:val="00885CF7"/>
    <w:rsid w:val="00886196"/>
    <w:rsid w:val="00886DB8"/>
    <w:rsid w:val="00886E9A"/>
    <w:rsid w:val="00887422"/>
    <w:rsid w:val="0089123E"/>
    <w:rsid w:val="00892068"/>
    <w:rsid w:val="00892C0B"/>
    <w:rsid w:val="00894758"/>
    <w:rsid w:val="00894DFB"/>
    <w:rsid w:val="00895370"/>
    <w:rsid w:val="00895C2C"/>
    <w:rsid w:val="008A0547"/>
    <w:rsid w:val="008A0E1F"/>
    <w:rsid w:val="008A0F82"/>
    <w:rsid w:val="008A2B7F"/>
    <w:rsid w:val="008A31C7"/>
    <w:rsid w:val="008A3470"/>
    <w:rsid w:val="008A5BD7"/>
    <w:rsid w:val="008A6980"/>
    <w:rsid w:val="008A7168"/>
    <w:rsid w:val="008A749A"/>
    <w:rsid w:val="008A7CF2"/>
    <w:rsid w:val="008B023C"/>
    <w:rsid w:val="008B0954"/>
    <w:rsid w:val="008B5006"/>
    <w:rsid w:val="008B6009"/>
    <w:rsid w:val="008B602E"/>
    <w:rsid w:val="008B6319"/>
    <w:rsid w:val="008B69A3"/>
    <w:rsid w:val="008B69F0"/>
    <w:rsid w:val="008B7484"/>
    <w:rsid w:val="008C0785"/>
    <w:rsid w:val="008C0F34"/>
    <w:rsid w:val="008C2B8A"/>
    <w:rsid w:val="008C3A42"/>
    <w:rsid w:val="008C50A0"/>
    <w:rsid w:val="008C511E"/>
    <w:rsid w:val="008C69B3"/>
    <w:rsid w:val="008C71EA"/>
    <w:rsid w:val="008C7378"/>
    <w:rsid w:val="008C7F52"/>
    <w:rsid w:val="008D079D"/>
    <w:rsid w:val="008D07CF"/>
    <w:rsid w:val="008D1C9F"/>
    <w:rsid w:val="008D2E24"/>
    <w:rsid w:val="008D3381"/>
    <w:rsid w:val="008D39E7"/>
    <w:rsid w:val="008D49BB"/>
    <w:rsid w:val="008D5192"/>
    <w:rsid w:val="008D53B3"/>
    <w:rsid w:val="008D5685"/>
    <w:rsid w:val="008D5F8F"/>
    <w:rsid w:val="008D6152"/>
    <w:rsid w:val="008D6C0E"/>
    <w:rsid w:val="008D7420"/>
    <w:rsid w:val="008D7ADD"/>
    <w:rsid w:val="008E0617"/>
    <w:rsid w:val="008E0EEB"/>
    <w:rsid w:val="008E1ABE"/>
    <w:rsid w:val="008E29B9"/>
    <w:rsid w:val="008E3B06"/>
    <w:rsid w:val="008E3CFD"/>
    <w:rsid w:val="008E403B"/>
    <w:rsid w:val="008E4BB7"/>
    <w:rsid w:val="008E5342"/>
    <w:rsid w:val="008E730B"/>
    <w:rsid w:val="008E7532"/>
    <w:rsid w:val="008F12CE"/>
    <w:rsid w:val="008F142C"/>
    <w:rsid w:val="008F35C0"/>
    <w:rsid w:val="008F50C0"/>
    <w:rsid w:val="008F50C6"/>
    <w:rsid w:val="008F6276"/>
    <w:rsid w:val="00900B5E"/>
    <w:rsid w:val="00901CC3"/>
    <w:rsid w:val="00904C56"/>
    <w:rsid w:val="00910CC9"/>
    <w:rsid w:val="00911847"/>
    <w:rsid w:val="00911B80"/>
    <w:rsid w:val="0091221A"/>
    <w:rsid w:val="00913D7D"/>
    <w:rsid w:val="009145A9"/>
    <w:rsid w:val="00914F5C"/>
    <w:rsid w:val="00915E45"/>
    <w:rsid w:val="009170CD"/>
    <w:rsid w:val="0091785E"/>
    <w:rsid w:val="00920165"/>
    <w:rsid w:val="009201E9"/>
    <w:rsid w:val="009202C1"/>
    <w:rsid w:val="0092033F"/>
    <w:rsid w:val="00920A8B"/>
    <w:rsid w:val="00920ECB"/>
    <w:rsid w:val="00921123"/>
    <w:rsid w:val="009226CB"/>
    <w:rsid w:val="0092272E"/>
    <w:rsid w:val="00923944"/>
    <w:rsid w:val="00924219"/>
    <w:rsid w:val="00930A82"/>
    <w:rsid w:val="009317E1"/>
    <w:rsid w:val="00931B71"/>
    <w:rsid w:val="00931DE1"/>
    <w:rsid w:val="0093267D"/>
    <w:rsid w:val="009330DF"/>
    <w:rsid w:val="0093387E"/>
    <w:rsid w:val="009361A8"/>
    <w:rsid w:val="009366BE"/>
    <w:rsid w:val="0093717D"/>
    <w:rsid w:val="009373AD"/>
    <w:rsid w:val="00937834"/>
    <w:rsid w:val="009401DD"/>
    <w:rsid w:val="00940E68"/>
    <w:rsid w:val="0094412B"/>
    <w:rsid w:val="00944AFD"/>
    <w:rsid w:val="00944FAC"/>
    <w:rsid w:val="0094535B"/>
    <w:rsid w:val="00945924"/>
    <w:rsid w:val="00945C95"/>
    <w:rsid w:val="00946B28"/>
    <w:rsid w:val="00946B99"/>
    <w:rsid w:val="00950F0B"/>
    <w:rsid w:val="00951F77"/>
    <w:rsid w:val="00954559"/>
    <w:rsid w:val="0095617E"/>
    <w:rsid w:val="00961362"/>
    <w:rsid w:val="00962725"/>
    <w:rsid w:val="00964035"/>
    <w:rsid w:val="009641F1"/>
    <w:rsid w:val="00964596"/>
    <w:rsid w:val="00967DC2"/>
    <w:rsid w:val="00967E63"/>
    <w:rsid w:val="00970500"/>
    <w:rsid w:val="009718E5"/>
    <w:rsid w:val="0097261F"/>
    <w:rsid w:val="009728A4"/>
    <w:rsid w:val="00972E18"/>
    <w:rsid w:val="0097303F"/>
    <w:rsid w:val="009745DF"/>
    <w:rsid w:val="00974742"/>
    <w:rsid w:val="00975EEC"/>
    <w:rsid w:val="0097649D"/>
    <w:rsid w:val="009769FC"/>
    <w:rsid w:val="009772C9"/>
    <w:rsid w:val="00977F74"/>
    <w:rsid w:val="00980450"/>
    <w:rsid w:val="009813ED"/>
    <w:rsid w:val="00983283"/>
    <w:rsid w:val="0098343E"/>
    <w:rsid w:val="009853B1"/>
    <w:rsid w:val="009867E8"/>
    <w:rsid w:val="00986BF3"/>
    <w:rsid w:val="00986D02"/>
    <w:rsid w:val="00987475"/>
    <w:rsid w:val="00990E60"/>
    <w:rsid w:val="009936B7"/>
    <w:rsid w:val="00993DC5"/>
    <w:rsid w:val="00994A48"/>
    <w:rsid w:val="00994F72"/>
    <w:rsid w:val="00995CB7"/>
    <w:rsid w:val="00997E29"/>
    <w:rsid w:val="00997F00"/>
    <w:rsid w:val="009A06F1"/>
    <w:rsid w:val="009A07BC"/>
    <w:rsid w:val="009A34CA"/>
    <w:rsid w:val="009A4CA7"/>
    <w:rsid w:val="009A4F28"/>
    <w:rsid w:val="009A5483"/>
    <w:rsid w:val="009A5D3B"/>
    <w:rsid w:val="009A609F"/>
    <w:rsid w:val="009A62F7"/>
    <w:rsid w:val="009A737A"/>
    <w:rsid w:val="009A73FD"/>
    <w:rsid w:val="009A77B9"/>
    <w:rsid w:val="009A7E2E"/>
    <w:rsid w:val="009B184B"/>
    <w:rsid w:val="009B3974"/>
    <w:rsid w:val="009B3F1D"/>
    <w:rsid w:val="009B45DB"/>
    <w:rsid w:val="009B5119"/>
    <w:rsid w:val="009B768A"/>
    <w:rsid w:val="009B78A7"/>
    <w:rsid w:val="009B7E5C"/>
    <w:rsid w:val="009C2320"/>
    <w:rsid w:val="009C2830"/>
    <w:rsid w:val="009C304C"/>
    <w:rsid w:val="009C346E"/>
    <w:rsid w:val="009C374F"/>
    <w:rsid w:val="009C4719"/>
    <w:rsid w:val="009C4E52"/>
    <w:rsid w:val="009C51F8"/>
    <w:rsid w:val="009C52B2"/>
    <w:rsid w:val="009C5E2D"/>
    <w:rsid w:val="009C6904"/>
    <w:rsid w:val="009D1498"/>
    <w:rsid w:val="009D1654"/>
    <w:rsid w:val="009D2A18"/>
    <w:rsid w:val="009D2C52"/>
    <w:rsid w:val="009D529C"/>
    <w:rsid w:val="009D583F"/>
    <w:rsid w:val="009E1779"/>
    <w:rsid w:val="009E2991"/>
    <w:rsid w:val="009E3DD7"/>
    <w:rsid w:val="009E4838"/>
    <w:rsid w:val="009E4A17"/>
    <w:rsid w:val="009E4BBB"/>
    <w:rsid w:val="009E4D62"/>
    <w:rsid w:val="009E62EC"/>
    <w:rsid w:val="009E6CEB"/>
    <w:rsid w:val="009F0C28"/>
    <w:rsid w:val="009F12CC"/>
    <w:rsid w:val="009F133E"/>
    <w:rsid w:val="009F20BE"/>
    <w:rsid w:val="009F3A77"/>
    <w:rsid w:val="009F40B9"/>
    <w:rsid w:val="009F4731"/>
    <w:rsid w:val="009F58B3"/>
    <w:rsid w:val="009F5988"/>
    <w:rsid w:val="009F6CFA"/>
    <w:rsid w:val="009F6D56"/>
    <w:rsid w:val="00A016D8"/>
    <w:rsid w:val="00A03DE7"/>
    <w:rsid w:val="00A0614E"/>
    <w:rsid w:val="00A067DC"/>
    <w:rsid w:val="00A0691E"/>
    <w:rsid w:val="00A125EE"/>
    <w:rsid w:val="00A13395"/>
    <w:rsid w:val="00A14824"/>
    <w:rsid w:val="00A14C51"/>
    <w:rsid w:val="00A14DF5"/>
    <w:rsid w:val="00A15158"/>
    <w:rsid w:val="00A1620E"/>
    <w:rsid w:val="00A1632F"/>
    <w:rsid w:val="00A17D95"/>
    <w:rsid w:val="00A24D7B"/>
    <w:rsid w:val="00A25A33"/>
    <w:rsid w:val="00A26EF3"/>
    <w:rsid w:val="00A273EA"/>
    <w:rsid w:val="00A27AC6"/>
    <w:rsid w:val="00A30048"/>
    <w:rsid w:val="00A315AF"/>
    <w:rsid w:val="00A32594"/>
    <w:rsid w:val="00A32945"/>
    <w:rsid w:val="00A34199"/>
    <w:rsid w:val="00A349BC"/>
    <w:rsid w:val="00A34B48"/>
    <w:rsid w:val="00A34C0C"/>
    <w:rsid w:val="00A34D6E"/>
    <w:rsid w:val="00A34DB4"/>
    <w:rsid w:val="00A35C49"/>
    <w:rsid w:val="00A3710F"/>
    <w:rsid w:val="00A37204"/>
    <w:rsid w:val="00A37886"/>
    <w:rsid w:val="00A37BEA"/>
    <w:rsid w:val="00A37D01"/>
    <w:rsid w:val="00A412E1"/>
    <w:rsid w:val="00A41C9E"/>
    <w:rsid w:val="00A42E61"/>
    <w:rsid w:val="00A43120"/>
    <w:rsid w:val="00A4379D"/>
    <w:rsid w:val="00A43996"/>
    <w:rsid w:val="00A4736E"/>
    <w:rsid w:val="00A47DF4"/>
    <w:rsid w:val="00A511DC"/>
    <w:rsid w:val="00A51702"/>
    <w:rsid w:val="00A5190F"/>
    <w:rsid w:val="00A52694"/>
    <w:rsid w:val="00A52C9D"/>
    <w:rsid w:val="00A5432E"/>
    <w:rsid w:val="00A54941"/>
    <w:rsid w:val="00A55073"/>
    <w:rsid w:val="00A55A6E"/>
    <w:rsid w:val="00A55B81"/>
    <w:rsid w:val="00A55EA0"/>
    <w:rsid w:val="00A5639E"/>
    <w:rsid w:val="00A574CE"/>
    <w:rsid w:val="00A57546"/>
    <w:rsid w:val="00A6143C"/>
    <w:rsid w:val="00A61939"/>
    <w:rsid w:val="00A61E63"/>
    <w:rsid w:val="00A627C2"/>
    <w:rsid w:val="00A65C09"/>
    <w:rsid w:val="00A6609B"/>
    <w:rsid w:val="00A66693"/>
    <w:rsid w:val="00A66D36"/>
    <w:rsid w:val="00A700EB"/>
    <w:rsid w:val="00A7037B"/>
    <w:rsid w:val="00A70CB7"/>
    <w:rsid w:val="00A71D49"/>
    <w:rsid w:val="00A73504"/>
    <w:rsid w:val="00A73D5F"/>
    <w:rsid w:val="00A73E1D"/>
    <w:rsid w:val="00A74AE8"/>
    <w:rsid w:val="00A74C47"/>
    <w:rsid w:val="00A75247"/>
    <w:rsid w:val="00A7721D"/>
    <w:rsid w:val="00A7730A"/>
    <w:rsid w:val="00A80143"/>
    <w:rsid w:val="00A8072A"/>
    <w:rsid w:val="00A81668"/>
    <w:rsid w:val="00A82517"/>
    <w:rsid w:val="00A82935"/>
    <w:rsid w:val="00A831AC"/>
    <w:rsid w:val="00A83587"/>
    <w:rsid w:val="00A83FA8"/>
    <w:rsid w:val="00A859F5"/>
    <w:rsid w:val="00A85DC5"/>
    <w:rsid w:val="00A875DC"/>
    <w:rsid w:val="00A907CE"/>
    <w:rsid w:val="00A92142"/>
    <w:rsid w:val="00A9292B"/>
    <w:rsid w:val="00A92BD4"/>
    <w:rsid w:val="00A92F14"/>
    <w:rsid w:val="00A936E8"/>
    <w:rsid w:val="00A942FC"/>
    <w:rsid w:val="00A94976"/>
    <w:rsid w:val="00A95744"/>
    <w:rsid w:val="00A95BCA"/>
    <w:rsid w:val="00A9695E"/>
    <w:rsid w:val="00A96F6B"/>
    <w:rsid w:val="00A971FD"/>
    <w:rsid w:val="00A97305"/>
    <w:rsid w:val="00A97D80"/>
    <w:rsid w:val="00A97EB7"/>
    <w:rsid w:val="00AA1545"/>
    <w:rsid w:val="00AA19AD"/>
    <w:rsid w:val="00AA1BAE"/>
    <w:rsid w:val="00AA3482"/>
    <w:rsid w:val="00AA4440"/>
    <w:rsid w:val="00AA4BAC"/>
    <w:rsid w:val="00AA6727"/>
    <w:rsid w:val="00AB0288"/>
    <w:rsid w:val="00AB0D47"/>
    <w:rsid w:val="00AB0E0B"/>
    <w:rsid w:val="00AB0F24"/>
    <w:rsid w:val="00AB1030"/>
    <w:rsid w:val="00AB20B4"/>
    <w:rsid w:val="00AB4732"/>
    <w:rsid w:val="00AB5CE7"/>
    <w:rsid w:val="00AB6432"/>
    <w:rsid w:val="00AC1313"/>
    <w:rsid w:val="00AC1D62"/>
    <w:rsid w:val="00AC3092"/>
    <w:rsid w:val="00AC45AC"/>
    <w:rsid w:val="00AC758B"/>
    <w:rsid w:val="00AD0C1D"/>
    <w:rsid w:val="00AD0C7C"/>
    <w:rsid w:val="00AD0F5B"/>
    <w:rsid w:val="00AD2734"/>
    <w:rsid w:val="00AD2DB5"/>
    <w:rsid w:val="00AD38B2"/>
    <w:rsid w:val="00AD3A39"/>
    <w:rsid w:val="00AD4D79"/>
    <w:rsid w:val="00AD54EC"/>
    <w:rsid w:val="00AD6E5D"/>
    <w:rsid w:val="00AD72BE"/>
    <w:rsid w:val="00AD760F"/>
    <w:rsid w:val="00AE0564"/>
    <w:rsid w:val="00AE0742"/>
    <w:rsid w:val="00AE08B4"/>
    <w:rsid w:val="00AE0E78"/>
    <w:rsid w:val="00AE14F9"/>
    <w:rsid w:val="00AE21A8"/>
    <w:rsid w:val="00AE32DC"/>
    <w:rsid w:val="00AE428E"/>
    <w:rsid w:val="00AE4778"/>
    <w:rsid w:val="00AE496E"/>
    <w:rsid w:val="00AE5808"/>
    <w:rsid w:val="00AE5F7D"/>
    <w:rsid w:val="00AE6869"/>
    <w:rsid w:val="00AE7B37"/>
    <w:rsid w:val="00AF1ED2"/>
    <w:rsid w:val="00AF4AC8"/>
    <w:rsid w:val="00AF5D1E"/>
    <w:rsid w:val="00AF6763"/>
    <w:rsid w:val="00B0052A"/>
    <w:rsid w:val="00B00560"/>
    <w:rsid w:val="00B00DE8"/>
    <w:rsid w:val="00B01513"/>
    <w:rsid w:val="00B01664"/>
    <w:rsid w:val="00B020BF"/>
    <w:rsid w:val="00B02980"/>
    <w:rsid w:val="00B036DF"/>
    <w:rsid w:val="00B0458A"/>
    <w:rsid w:val="00B04964"/>
    <w:rsid w:val="00B059B6"/>
    <w:rsid w:val="00B06245"/>
    <w:rsid w:val="00B06B67"/>
    <w:rsid w:val="00B06FC0"/>
    <w:rsid w:val="00B070EB"/>
    <w:rsid w:val="00B10332"/>
    <w:rsid w:val="00B12098"/>
    <w:rsid w:val="00B12CC6"/>
    <w:rsid w:val="00B12D6D"/>
    <w:rsid w:val="00B13ED2"/>
    <w:rsid w:val="00B14C40"/>
    <w:rsid w:val="00B14E66"/>
    <w:rsid w:val="00B15ECB"/>
    <w:rsid w:val="00B20AFA"/>
    <w:rsid w:val="00B2279E"/>
    <w:rsid w:val="00B23C4F"/>
    <w:rsid w:val="00B24A9D"/>
    <w:rsid w:val="00B2664D"/>
    <w:rsid w:val="00B276D5"/>
    <w:rsid w:val="00B279F0"/>
    <w:rsid w:val="00B30095"/>
    <w:rsid w:val="00B31397"/>
    <w:rsid w:val="00B31516"/>
    <w:rsid w:val="00B31783"/>
    <w:rsid w:val="00B317C5"/>
    <w:rsid w:val="00B31F4D"/>
    <w:rsid w:val="00B3274E"/>
    <w:rsid w:val="00B329B1"/>
    <w:rsid w:val="00B33AB4"/>
    <w:rsid w:val="00B3431B"/>
    <w:rsid w:val="00B34F5B"/>
    <w:rsid w:val="00B368CC"/>
    <w:rsid w:val="00B36C5C"/>
    <w:rsid w:val="00B3711C"/>
    <w:rsid w:val="00B37CD0"/>
    <w:rsid w:val="00B401F7"/>
    <w:rsid w:val="00B409B5"/>
    <w:rsid w:val="00B40B3C"/>
    <w:rsid w:val="00B40EE0"/>
    <w:rsid w:val="00B4130B"/>
    <w:rsid w:val="00B41836"/>
    <w:rsid w:val="00B4368D"/>
    <w:rsid w:val="00B44198"/>
    <w:rsid w:val="00B4511A"/>
    <w:rsid w:val="00B45482"/>
    <w:rsid w:val="00B45CF1"/>
    <w:rsid w:val="00B45F8C"/>
    <w:rsid w:val="00B47CAD"/>
    <w:rsid w:val="00B5163A"/>
    <w:rsid w:val="00B51B42"/>
    <w:rsid w:val="00B52554"/>
    <w:rsid w:val="00B530FD"/>
    <w:rsid w:val="00B5415F"/>
    <w:rsid w:val="00B54A30"/>
    <w:rsid w:val="00B54E37"/>
    <w:rsid w:val="00B55B51"/>
    <w:rsid w:val="00B56B8B"/>
    <w:rsid w:val="00B60105"/>
    <w:rsid w:val="00B60E38"/>
    <w:rsid w:val="00B61196"/>
    <w:rsid w:val="00B6203F"/>
    <w:rsid w:val="00B63B97"/>
    <w:rsid w:val="00B63CA7"/>
    <w:rsid w:val="00B643C6"/>
    <w:rsid w:val="00B6461B"/>
    <w:rsid w:val="00B64AEE"/>
    <w:rsid w:val="00B64DA2"/>
    <w:rsid w:val="00B667BC"/>
    <w:rsid w:val="00B668DD"/>
    <w:rsid w:val="00B66A5D"/>
    <w:rsid w:val="00B66EDB"/>
    <w:rsid w:val="00B6754B"/>
    <w:rsid w:val="00B704DA"/>
    <w:rsid w:val="00B70E07"/>
    <w:rsid w:val="00B71ACD"/>
    <w:rsid w:val="00B71F52"/>
    <w:rsid w:val="00B74981"/>
    <w:rsid w:val="00B7653D"/>
    <w:rsid w:val="00B818D0"/>
    <w:rsid w:val="00B8231F"/>
    <w:rsid w:val="00B8258C"/>
    <w:rsid w:val="00B826BE"/>
    <w:rsid w:val="00B82E67"/>
    <w:rsid w:val="00B84002"/>
    <w:rsid w:val="00B85098"/>
    <w:rsid w:val="00B8560A"/>
    <w:rsid w:val="00B8620F"/>
    <w:rsid w:val="00B86953"/>
    <w:rsid w:val="00B90422"/>
    <w:rsid w:val="00B91A47"/>
    <w:rsid w:val="00B92331"/>
    <w:rsid w:val="00B92CFE"/>
    <w:rsid w:val="00B92E81"/>
    <w:rsid w:val="00B94973"/>
    <w:rsid w:val="00B963D8"/>
    <w:rsid w:val="00B96C0C"/>
    <w:rsid w:val="00B96F1F"/>
    <w:rsid w:val="00B97E1F"/>
    <w:rsid w:val="00BA0A5D"/>
    <w:rsid w:val="00BA0C56"/>
    <w:rsid w:val="00BA1588"/>
    <w:rsid w:val="00BA1991"/>
    <w:rsid w:val="00BA2FE9"/>
    <w:rsid w:val="00BA3258"/>
    <w:rsid w:val="00BA4006"/>
    <w:rsid w:val="00BA40F6"/>
    <w:rsid w:val="00BA4836"/>
    <w:rsid w:val="00BA66BD"/>
    <w:rsid w:val="00BA7BD8"/>
    <w:rsid w:val="00BB00A2"/>
    <w:rsid w:val="00BB1C37"/>
    <w:rsid w:val="00BB1CED"/>
    <w:rsid w:val="00BB394B"/>
    <w:rsid w:val="00BB4111"/>
    <w:rsid w:val="00BB6FCE"/>
    <w:rsid w:val="00BC444A"/>
    <w:rsid w:val="00BC6179"/>
    <w:rsid w:val="00BC6929"/>
    <w:rsid w:val="00BC6D3A"/>
    <w:rsid w:val="00BC7E1B"/>
    <w:rsid w:val="00BD0F69"/>
    <w:rsid w:val="00BD1AE8"/>
    <w:rsid w:val="00BD1C6A"/>
    <w:rsid w:val="00BD3274"/>
    <w:rsid w:val="00BD33E6"/>
    <w:rsid w:val="00BD4AE5"/>
    <w:rsid w:val="00BD5A44"/>
    <w:rsid w:val="00BD6245"/>
    <w:rsid w:val="00BD687F"/>
    <w:rsid w:val="00BD70CE"/>
    <w:rsid w:val="00BD7A32"/>
    <w:rsid w:val="00BE0A9E"/>
    <w:rsid w:val="00BE113E"/>
    <w:rsid w:val="00BE1A9C"/>
    <w:rsid w:val="00BE1F76"/>
    <w:rsid w:val="00BE2712"/>
    <w:rsid w:val="00BE2BA3"/>
    <w:rsid w:val="00BE42B0"/>
    <w:rsid w:val="00BE4AFF"/>
    <w:rsid w:val="00BE4D6D"/>
    <w:rsid w:val="00BE5CF0"/>
    <w:rsid w:val="00BF13C7"/>
    <w:rsid w:val="00BF1B3A"/>
    <w:rsid w:val="00BF34C1"/>
    <w:rsid w:val="00BF3AA3"/>
    <w:rsid w:val="00BF4422"/>
    <w:rsid w:val="00BF644F"/>
    <w:rsid w:val="00BF6CBC"/>
    <w:rsid w:val="00BF7186"/>
    <w:rsid w:val="00BF7500"/>
    <w:rsid w:val="00C00427"/>
    <w:rsid w:val="00C01B82"/>
    <w:rsid w:val="00C0215A"/>
    <w:rsid w:val="00C02D1B"/>
    <w:rsid w:val="00C035AC"/>
    <w:rsid w:val="00C03E0F"/>
    <w:rsid w:val="00C04894"/>
    <w:rsid w:val="00C04F28"/>
    <w:rsid w:val="00C058D3"/>
    <w:rsid w:val="00C06A13"/>
    <w:rsid w:val="00C07C72"/>
    <w:rsid w:val="00C1077C"/>
    <w:rsid w:val="00C10E1A"/>
    <w:rsid w:val="00C10EA4"/>
    <w:rsid w:val="00C11B90"/>
    <w:rsid w:val="00C12128"/>
    <w:rsid w:val="00C12799"/>
    <w:rsid w:val="00C15ACC"/>
    <w:rsid w:val="00C16088"/>
    <w:rsid w:val="00C160DA"/>
    <w:rsid w:val="00C170EC"/>
    <w:rsid w:val="00C17C54"/>
    <w:rsid w:val="00C214B3"/>
    <w:rsid w:val="00C22154"/>
    <w:rsid w:val="00C23ABE"/>
    <w:rsid w:val="00C23B8A"/>
    <w:rsid w:val="00C24921"/>
    <w:rsid w:val="00C25DF5"/>
    <w:rsid w:val="00C265D4"/>
    <w:rsid w:val="00C277DB"/>
    <w:rsid w:val="00C27876"/>
    <w:rsid w:val="00C2795C"/>
    <w:rsid w:val="00C30012"/>
    <w:rsid w:val="00C305B0"/>
    <w:rsid w:val="00C308D2"/>
    <w:rsid w:val="00C31812"/>
    <w:rsid w:val="00C320A6"/>
    <w:rsid w:val="00C33818"/>
    <w:rsid w:val="00C3401C"/>
    <w:rsid w:val="00C34AC3"/>
    <w:rsid w:val="00C356DD"/>
    <w:rsid w:val="00C357B1"/>
    <w:rsid w:val="00C3654F"/>
    <w:rsid w:val="00C365D1"/>
    <w:rsid w:val="00C400CC"/>
    <w:rsid w:val="00C406D5"/>
    <w:rsid w:val="00C41430"/>
    <w:rsid w:val="00C4201F"/>
    <w:rsid w:val="00C42835"/>
    <w:rsid w:val="00C43E08"/>
    <w:rsid w:val="00C44464"/>
    <w:rsid w:val="00C46447"/>
    <w:rsid w:val="00C470E4"/>
    <w:rsid w:val="00C5170B"/>
    <w:rsid w:val="00C51DD0"/>
    <w:rsid w:val="00C53D1F"/>
    <w:rsid w:val="00C5433C"/>
    <w:rsid w:val="00C54756"/>
    <w:rsid w:val="00C5507D"/>
    <w:rsid w:val="00C57124"/>
    <w:rsid w:val="00C571D5"/>
    <w:rsid w:val="00C5783A"/>
    <w:rsid w:val="00C6169B"/>
    <w:rsid w:val="00C620AF"/>
    <w:rsid w:val="00C622E6"/>
    <w:rsid w:val="00C628E1"/>
    <w:rsid w:val="00C64A4F"/>
    <w:rsid w:val="00C64C5E"/>
    <w:rsid w:val="00C6529F"/>
    <w:rsid w:val="00C65404"/>
    <w:rsid w:val="00C65575"/>
    <w:rsid w:val="00C66644"/>
    <w:rsid w:val="00C66F79"/>
    <w:rsid w:val="00C67A6D"/>
    <w:rsid w:val="00C67ABE"/>
    <w:rsid w:val="00C707C0"/>
    <w:rsid w:val="00C70AF2"/>
    <w:rsid w:val="00C7103A"/>
    <w:rsid w:val="00C71FF6"/>
    <w:rsid w:val="00C72D7E"/>
    <w:rsid w:val="00C7307F"/>
    <w:rsid w:val="00C73ADC"/>
    <w:rsid w:val="00C748B1"/>
    <w:rsid w:val="00C74E24"/>
    <w:rsid w:val="00C7509E"/>
    <w:rsid w:val="00C75344"/>
    <w:rsid w:val="00C75D00"/>
    <w:rsid w:val="00C800B7"/>
    <w:rsid w:val="00C80E11"/>
    <w:rsid w:val="00C822E0"/>
    <w:rsid w:val="00C8247D"/>
    <w:rsid w:val="00C82ADC"/>
    <w:rsid w:val="00C82B29"/>
    <w:rsid w:val="00C82B3D"/>
    <w:rsid w:val="00C82F98"/>
    <w:rsid w:val="00C84235"/>
    <w:rsid w:val="00C84C72"/>
    <w:rsid w:val="00C84FE8"/>
    <w:rsid w:val="00C878C6"/>
    <w:rsid w:val="00C9011E"/>
    <w:rsid w:val="00C90408"/>
    <w:rsid w:val="00C90447"/>
    <w:rsid w:val="00C90F58"/>
    <w:rsid w:val="00C91247"/>
    <w:rsid w:val="00C9183F"/>
    <w:rsid w:val="00C91B00"/>
    <w:rsid w:val="00C928A7"/>
    <w:rsid w:val="00C93ED3"/>
    <w:rsid w:val="00C94E3D"/>
    <w:rsid w:val="00C95568"/>
    <w:rsid w:val="00C96757"/>
    <w:rsid w:val="00C977B9"/>
    <w:rsid w:val="00C97D73"/>
    <w:rsid w:val="00CA18D4"/>
    <w:rsid w:val="00CA276D"/>
    <w:rsid w:val="00CA3399"/>
    <w:rsid w:val="00CA33DA"/>
    <w:rsid w:val="00CA3524"/>
    <w:rsid w:val="00CA3BFC"/>
    <w:rsid w:val="00CA5756"/>
    <w:rsid w:val="00CA5C25"/>
    <w:rsid w:val="00CA7141"/>
    <w:rsid w:val="00CA71BD"/>
    <w:rsid w:val="00CA7530"/>
    <w:rsid w:val="00CB029D"/>
    <w:rsid w:val="00CB02B0"/>
    <w:rsid w:val="00CB2089"/>
    <w:rsid w:val="00CB2EB4"/>
    <w:rsid w:val="00CB3DED"/>
    <w:rsid w:val="00CB42A1"/>
    <w:rsid w:val="00CB5298"/>
    <w:rsid w:val="00CB5EF0"/>
    <w:rsid w:val="00CB69CC"/>
    <w:rsid w:val="00CB6F39"/>
    <w:rsid w:val="00CB71CE"/>
    <w:rsid w:val="00CB7C62"/>
    <w:rsid w:val="00CC0FD3"/>
    <w:rsid w:val="00CC1471"/>
    <w:rsid w:val="00CC5040"/>
    <w:rsid w:val="00CC59C4"/>
    <w:rsid w:val="00CD14E8"/>
    <w:rsid w:val="00CD3314"/>
    <w:rsid w:val="00CD3C7B"/>
    <w:rsid w:val="00CD71CB"/>
    <w:rsid w:val="00CE20FB"/>
    <w:rsid w:val="00CE24DD"/>
    <w:rsid w:val="00CE26A1"/>
    <w:rsid w:val="00CE2853"/>
    <w:rsid w:val="00CE2EE7"/>
    <w:rsid w:val="00CE3453"/>
    <w:rsid w:val="00CE6AB0"/>
    <w:rsid w:val="00CE6FB0"/>
    <w:rsid w:val="00CE75D2"/>
    <w:rsid w:val="00CE7773"/>
    <w:rsid w:val="00CF4B72"/>
    <w:rsid w:val="00CF58EE"/>
    <w:rsid w:val="00CF5B66"/>
    <w:rsid w:val="00CF6286"/>
    <w:rsid w:val="00CF68C6"/>
    <w:rsid w:val="00CF7664"/>
    <w:rsid w:val="00CF7739"/>
    <w:rsid w:val="00D01C5D"/>
    <w:rsid w:val="00D01EEB"/>
    <w:rsid w:val="00D02DC0"/>
    <w:rsid w:val="00D031C8"/>
    <w:rsid w:val="00D054AF"/>
    <w:rsid w:val="00D06756"/>
    <w:rsid w:val="00D10850"/>
    <w:rsid w:val="00D12EBF"/>
    <w:rsid w:val="00D148CD"/>
    <w:rsid w:val="00D14C22"/>
    <w:rsid w:val="00D1548C"/>
    <w:rsid w:val="00D158EB"/>
    <w:rsid w:val="00D16942"/>
    <w:rsid w:val="00D16B93"/>
    <w:rsid w:val="00D16E2F"/>
    <w:rsid w:val="00D16FFE"/>
    <w:rsid w:val="00D1727C"/>
    <w:rsid w:val="00D209ED"/>
    <w:rsid w:val="00D24B2B"/>
    <w:rsid w:val="00D25ACE"/>
    <w:rsid w:val="00D25BB8"/>
    <w:rsid w:val="00D2663C"/>
    <w:rsid w:val="00D26AFF"/>
    <w:rsid w:val="00D304C4"/>
    <w:rsid w:val="00D31E7B"/>
    <w:rsid w:val="00D322FE"/>
    <w:rsid w:val="00D366F9"/>
    <w:rsid w:val="00D373B5"/>
    <w:rsid w:val="00D37B5D"/>
    <w:rsid w:val="00D37C53"/>
    <w:rsid w:val="00D41490"/>
    <w:rsid w:val="00D41DC4"/>
    <w:rsid w:val="00D434E1"/>
    <w:rsid w:val="00D43EAA"/>
    <w:rsid w:val="00D4436F"/>
    <w:rsid w:val="00D44C5B"/>
    <w:rsid w:val="00D45B05"/>
    <w:rsid w:val="00D47139"/>
    <w:rsid w:val="00D47A25"/>
    <w:rsid w:val="00D5196E"/>
    <w:rsid w:val="00D5201F"/>
    <w:rsid w:val="00D531C8"/>
    <w:rsid w:val="00D53AD0"/>
    <w:rsid w:val="00D542A6"/>
    <w:rsid w:val="00D5443F"/>
    <w:rsid w:val="00D549A4"/>
    <w:rsid w:val="00D55D28"/>
    <w:rsid w:val="00D57042"/>
    <w:rsid w:val="00D57836"/>
    <w:rsid w:val="00D57CAA"/>
    <w:rsid w:val="00D60E76"/>
    <w:rsid w:val="00D6275E"/>
    <w:rsid w:val="00D629AD"/>
    <w:rsid w:val="00D62CAB"/>
    <w:rsid w:val="00D62FCC"/>
    <w:rsid w:val="00D62FF6"/>
    <w:rsid w:val="00D64514"/>
    <w:rsid w:val="00D6667D"/>
    <w:rsid w:val="00D66715"/>
    <w:rsid w:val="00D674EB"/>
    <w:rsid w:val="00D72208"/>
    <w:rsid w:val="00D7773B"/>
    <w:rsid w:val="00D77BEC"/>
    <w:rsid w:val="00D77FC3"/>
    <w:rsid w:val="00D8004C"/>
    <w:rsid w:val="00D80A3A"/>
    <w:rsid w:val="00D80CBB"/>
    <w:rsid w:val="00D8274F"/>
    <w:rsid w:val="00D82D7D"/>
    <w:rsid w:val="00D858D5"/>
    <w:rsid w:val="00D86C5E"/>
    <w:rsid w:val="00D874C4"/>
    <w:rsid w:val="00D875BE"/>
    <w:rsid w:val="00D905F9"/>
    <w:rsid w:val="00D907F4"/>
    <w:rsid w:val="00D91E42"/>
    <w:rsid w:val="00D95237"/>
    <w:rsid w:val="00D95AE9"/>
    <w:rsid w:val="00D95E6C"/>
    <w:rsid w:val="00D9727C"/>
    <w:rsid w:val="00DA1849"/>
    <w:rsid w:val="00DA1B9C"/>
    <w:rsid w:val="00DA1DF3"/>
    <w:rsid w:val="00DA3490"/>
    <w:rsid w:val="00DA3FB0"/>
    <w:rsid w:val="00DA4A10"/>
    <w:rsid w:val="00DA4EF4"/>
    <w:rsid w:val="00DA5BB5"/>
    <w:rsid w:val="00DA667E"/>
    <w:rsid w:val="00DA6906"/>
    <w:rsid w:val="00DA75BC"/>
    <w:rsid w:val="00DA76B0"/>
    <w:rsid w:val="00DB0F5D"/>
    <w:rsid w:val="00DB20F9"/>
    <w:rsid w:val="00DB22F8"/>
    <w:rsid w:val="00DB238E"/>
    <w:rsid w:val="00DB26C8"/>
    <w:rsid w:val="00DB2FBC"/>
    <w:rsid w:val="00DB324E"/>
    <w:rsid w:val="00DB3343"/>
    <w:rsid w:val="00DB4394"/>
    <w:rsid w:val="00DB57C8"/>
    <w:rsid w:val="00DB588C"/>
    <w:rsid w:val="00DB74CF"/>
    <w:rsid w:val="00DC04C5"/>
    <w:rsid w:val="00DC1B72"/>
    <w:rsid w:val="00DC1C3F"/>
    <w:rsid w:val="00DC2B3E"/>
    <w:rsid w:val="00DC343F"/>
    <w:rsid w:val="00DC3894"/>
    <w:rsid w:val="00DC3B53"/>
    <w:rsid w:val="00DC4237"/>
    <w:rsid w:val="00DC5935"/>
    <w:rsid w:val="00DC69A1"/>
    <w:rsid w:val="00DC6B2E"/>
    <w:rsid w:val="00DC6F23"/>
    <w:rsid w:val="00DC78EB"/>
    <w:rsid w:val="00DC790B"/>
    <w:rsid w:val="00DD02AB"/>
    <w:rsid w:val="00DD0FA9"/>
    <w:rsid w:val="00DD15E3"/>
    <w:rsid w:val="00DD1DED"/>
    <w:rsid w:val="00DD1E6B"/>
    <w:rsid w:val="00DD20F6"/>
    <w:rsid w:val="00DD2731"/>
    <w:rsid w:val="00DD2B7E"/>
    <w:rsid w:val="00DD3039"/>
    <w:rsid w:val="00DD33A1"/>
    <w:rsid w:val="00DD4188"/>
    <w:rsid w:val="00DD55DF"/>
    <w:rsid w:val="00DD603D"/>
    <w:rsid w:val="00DD62CE"/>
    <w:rsid w:val="00DD6FAC"/>
    <w:rsid w:val="00DD735A"/>
    <w:rsid w:val="00DE0575"/>
    <w:rsid w:val="00DE06F1"/>
    <w:rsid w:val="00DE098D"/>
    <w:rsid w:val="00DE0C4B"/>
    <w:rsid w:val="00DE1C46"/>
    <w:rsid w:val="00DE348F"/>
    <w:rsid w:val="00DE423D"/>
    <w:rsid w:val="00DE4446"/>
    <w:rsid w:val="00DE4ABB"/>
    <w:rsid w:val="00DE574B"/>
    <w:rsid w:val="00DE5931"/>
    <w:rsid w:val="00DE5C97"/>
    <w:rsid w:val="00DE60B6"/>
    <w:rsid w:val="00DE6170"/>
    <w:rsid w:val="00DE6597"/>
    <w:rsid w:val="00DE6DE7"/>
    <w:rsid w:val="00DE7088"/>
    <w:rsid w:val="00DE79CB"/>
    <w:rsid w:val="00DE7BFF"/>
    <w:rsid w:val="00DE7D1F"/>
    <w:rsid w:val="00DE7DB8"/>
    <w:rsid w:val="00DF042F"/>
    <w:rsid w:val="00DF2DDF"/>
    <w:rsid w:val="00DF3774"/>
    <w:rsid w:val="00DF603B"/>
    <w:rsid w:val="00DF7BCC"/>
    <w:rsid w:val="00E000AC"/>
    <w:rsid w:val="00E002E3"/>
    <w:rsid w:val="00E01318"/>
    <w:rsid w:val="00E04573"/>
    <w:rsid w:val="00E047E6"/>
    <w:rsid w:val="00E05CDF"/>
    <w:rsid w:val="00E069A9"/>
    <w:rsid w:val="00E101FE"/>
    <w:rsid w:val="00E114E7"/>
    <w:rsid w:val="00E1260E"/>
    <w:rsid w:val="00E12BC0"/>
    <w:rsid w:val="00E1326D"/>
    <w:rsid w:val="00E132CD"/>
    <w:rsid w:val="00E141B8"/>
    <w:rsid w:val="00E144CC"/>
    <w:rsid w:val="00E14852"/>
    <w:rsid w:val="00E14ED2"/>
    <w:rsid w:val="00E16157"/>
    <w:rsid w:val="00E16502"/>
    <w:rsid w:val="00E17617"/>
    <w:rsid w:val="00E208C1"/>
    <w:rsid w:val="00E20BEB"/>
    <w:rsid w:val="00E21026"/>
    <w:rsid w:val="00E21681"/>
    <w:rsid w:val="00E236E6"/>
    <w:rsid w:val="00E2490E"/>
    <w:rsid w:val="00E24A87"/>
    <w:rsid w:val="00E26C35"/>
    <w:rsid w:val="00E27039"/>
    <w:rsid w:val="00E3011F"/>
    <w:rsid w:val="00E3149E"/>
    <w:rsid w:val="00E33AF8"/>
    <w:rsid w:val="00E34E40"/>
    <w:rsid w:val="00E34E6C"/>
    <w:rsid w:val="00E3650C"/>
    <w:rsid w:val="00E371AE"/>
    <w:rsid w:val="00E40322"/>
    <w:rsid w:val="00E40AA4"/>
    <w:rsid w:val="00E41C2F"/>
    <w:rsid w:val="00E43551"/>
    <w:rsid w:val="00E4571F"/>
    <w:rsid w:val="00E45D08"/>
    <w:rsid w:val="00E46390"/>
    <w:rsid w:val="00E46F8D"/>
    <w:rsid w:val="00E47927"/>
    <w:rsid w:val="00E51C62"/>
    <w:rsid w:val="00E51CD0"/>
    <w:rsid w:val="00E52B48"/>
    <w:rsid w:val="00E54469"/>
    <w:rsid w:val="00E5452F"/>
    <w:rsid w:val="00E55569"/>
    <w:rsid w:val="00E56735"/>
    <w:rsid w:val="00E56A0F"/>
    <w:rsid w:val="00E570E1"/>
    <w:rsid w:val="00E57B03"/>
    <w:rsid w:val="00E602A3"/>
    <w:rsid w:val="00E60E0C"/>
    <w:rsid w:val="00E610FC"/>
    <w:rsid w:val="00E62040"/>
    <w:rsid w:val="00E63BC2"/>
    <w:rsid w:val="00E6439D"/>
    <w:rsid w:val="00E64780"/>
    <w:rsid w:val="00E652EF"/>
    <w:rsid w:val="00E65787"/>
    <w:rsid w:val="00E65908"/>
    <w:rsid w:val="00E66BF7"/>
    <w:rsid w:val="00E70184"/>
    <w:rsid w:val="00E7033E"/>
    <w:rsid w:val="00E70452"/>
    <w:rsid w:val="00E70721"/>
    <w:rsid w:val="00E716C4"/>
    <w:rsid w:val="00E74070"/>
    <w:rsid w:val="00E7534D"/>
    <w:rsid w:val="00E767F8"/>
    <w:rsid w:val="00E80697"/>
    <w:rsid w:val="00E80D99"/>
    <w:rsid w:val="00E84372"/>
    <w:rsid w:val="00E8496C"/>
    <w:rsid w:val="00E854F9"/>
    <w:rsid w:val="00E855BE"/>
    <w:rsid w:val="00E856C0"/>
    <w:rsid w:val="00E856FF"/>
    <w:rsid w:val="00E86BFC"/>
    <w:rsid w:val="00E8790C"/>
    <w:rsid w:val="00E92E9E"/>
    <w:rsid w:val="00E92F7E"/>
    <w:rsid w:val="00E9414A"/>
    <w:rsid w:val="00E948BA"/>
    <w:rsid w:val="00E94B1B"/>
    <w:rsid w:val="00E95D6A"/>
    <w:rsid w:val="00E969EE"/>
    <w:rsid w:val="00E97097"/>
    <w:rsid w:val="00E979C2"/>
    <w:rsid w:val="00EA16E1"/>
    <w:rsid w:val="00EA1A46"/>
    <w:rsid w:val="00EA215C"/>
    <w:rsid w:val="00EA215E"/>
    <w:rsid w:val="00EA22F1"/>
    <w:rsid w:val="00EA2503"/>
    <w:rsid w:val="00EA26FE"/>
    <w:rsid w:val="00EA2AA7"/>
    <w:rsid w:val="00EA3778"/>
    <w:rsid w:val="00EA3D5A"/>
    <w:rsid w:val="00EA4498"/>
    <w:rsid w:val="00EA6921"/>
    <w:rsid w:val="00EB0640"/>
    <w:rsid w:val="00EB0D10"/>
    <w:rsid w:val="00EB1A9F"/>
    <w:rsid w:val="00EB204C"/>
    <w:rsid w:val="00EB2D6F"/>
    <w:rsid w:val="00EB5E04"/>
    <w:rsid w:val="00EC281C"/>
    <w:rsid w:val="00EC3A1C"/>
    <w:rsid w:val="00EC420B"/>
    <w:rsid w:val="00EC58EB"/>
    <w:rsid w:val="00EC5FD0"/>
    <w:rsid w:val="00EC63BC"/>
    <w:rsid w:val="00EC6B96"/>
    <w:rsid w:val="00EC7E22"/>
    <w:rsid w:val="00EC7ED5"/>
    <w:rsid w:val="00ED016A"/>
    <w:rsid w:val="00ED0B7A"/>
    <w:rsid w:val="00ED0F81"/>
    <w:rsid w:val="00ED1199"/>
    <w:rsid w:val="00ED28F0"/>
    <w:rsid w:val="00ED3493"/>
    <w:rsid w:val="00ED35ED"/>
    <w:rsid w:val="00ED36B7"/>
    <w:rsid w:val="00ED3DBD"/>
    <w:rsid w:val="00ED4649"/>
    <w:rsid w:val="00ED4FDB"/>
    <w:rsid w:val="00ED603B"/>
    <w:rsid w:val="00ED651F"/>
    <w:rsid w:val="00ED67F2"/>
    <w:rsid w:val="00ED7933"/>
    <w:rsid w:val="00ED7B6C"/>
    <w:rsid w:val="00EE074F"/>
    <w:rsid w:val="00EE07CA"/>
    <w:rsid w:val="00EE1E07"/>
    <w:rsid w:val="00EE414D"/>
    <w:rsid w:val="00EE41D1"/>
    <w:rsid w:val="00EE46E1"/>
    <w:rsid w:val="00EE4A21"/>
    <w:rsid w:val="00EE4B8F"/>
    <w:rsid w:val="00EE5E56"/>
    <w:rsid w:val="00EE6624"/>
    <w:rsid w:val="00EE695C"/>
    <w:rsid w:val="00EE73FE"/>
    <w:rsid w:val="00EF0310"/>
    <w:rsid w:val="00EF04FC"/>
    <w:rsid w:val="00EF2CB7"/>
    <w:rsid w:val="00EF4EB8"/>
    <w:rsid w:val="00EF525C"/>
    <w:rsid w:val="00EF6C45"/>
    <w:rsid w:val="00EF6FB0"/>
    <w:rsid w:val="00EF73D9"/>
    <w:rsid w:val="00F0051F"/>
    <w:rsid w:val="00F016F4"/>
    <w:rsid w:val="00F01F3E"/>
    <w:rsid w:val="00F024C2"/>
    <w:rsid w:val="00F026F8"/>
    <w:rsid w:val="00F032CD"/>
    <w:rsid w:val="00F0480D"/>
    <w:rsid w:val="00F04C65"/>
    <w:rsid w:val="00F05391"/>
    <w:rsid w:val="00F059F6"/>
    <w:rsid w:val="00F05DF7"/>
    <w:rsid w:val="00F110EA"/>
    <w:rsid w:val="00F11A0C"/>
    <w:rsid w:val="00F11D61"/>
    <w:rsid w:val="00F12094"/>
    <w:rsid w:val="00F12F32"/>
    <w:rsid w:val="00F13377"/>
    <w:rsid w:val="00F13E43"/>
    <w:rsid w:val="00F152B4"/>
    <w:rsid w:val="00F16B95"/>
    <w:rsid w:val="00F172D4"/>
    <w:rsid w:val="00F17735"/>
    <w:rsid w:val="00F206E0"/>
    <w:rsid w:val="00F20C56"/>
    <w:rsid w:val="00F21141"/>
    <w:rsid w:val="00F21182"/>
    <w:rsid w:val="00F21A7C"/>
    <w:rsid w:val="00F22776"/>
    <w:rsid w:val="00F24EA7"/>
    <w:rsid w:val="00F25452"/>
    <w:rsid w:val="00F25B98"/>
    <w:rsid w:val="00F30146"/>
    <w:rsid w:val="00F30E37"/>
    <w:rsid w:val="00F3112F"/>
    <w:rsid w:val="00F32DE5"/>
    <w:rsid w:val="00F335EE"/>
    <w:rsid w:val="00F3446B"/>
    <w:rsid w:val="00F34812"/>
    <w:rsid w:val="00F35600"/>
    <w:rsid w:val="00F35B35"/>
    <w:rsid w:val="00F36AEA"/>
    <w:rsid w:val="00F37748"/>
    <w:rsid w:val="00F37765"/>
    <w:rsid w:val="00F377C1"/>
    <w:rsid w:val="00F3781B"/>
    <w:rsid w:val="00F4004C"/>
    <w:rsid w:val="00F400F9"/>
    <w:rsid w:val="00F404D8"/>
    <w:rsid w:val="00F40F8D"/>
    <w:rsid w:val="00F41899"/>
    <w:rsid w:val="00F42887"/>
    <w:rsid w:val="00F42C48"/>
    <w:rsid w:val="00F44B0B"/>
    <w:rsid w:val="00F45347"/>
    <w:rsid w:val="00F4624A"/>
    <w:rsid w:val="00F5096F"/>
    <w:rsid w:val="00F512AF"/>
    <w:rsid w:val="00F514ED"/>
    <w:rsid w:val="00F51A88"/>
    <w:rsid w:val="00F51F6D"/>
    <w:rsid w:val="00F52925"/>
    <w:rsid w:val="00F52CDE"/>
    <w:rsid w:val="00F53539"/>
    <w:rsid w:val="00F54676"/>
    <w:rsid w:val="00F54A79"/>
    <w:rsid w:val="00F54B75"/>
    <w:rsid w:val="00F558CB"/>
    <w:rsid w:val="00F60D79"/>
    <w:rsid w:val="00F60DB1"/>
    <w:rsid w:val="00F60E16"/>
    <w:rsid w:val="00F61549"/>
    <w:rsid w:val="00F618C4"/>
    <w:rsid w:val="00F63191"/>
    <w:rsid w:val="00F63762"/>
    <w:rsid w:val="00F63C7F"/>
    <w:rsid w:val="00F64B28"/>
    <w:rsid w:val="00F64D51"/>
    <w:rsid w:val="00F665D3"/>
    <w:rsid w:val="00F67442"/>
    <w:rsid w:val="00F70E79"/>
    <w:rsid w:val="00F72929"/>
    <w:rsid w:val="00F73213"/>
    <w:rsid w:val="00F756B5"/>
    <w:rsid w:val="00F75AD3"/>
    <w:rsid w:val="00F75C06"/>
    <w:rsid w:val="00F808E2"/>
    <w:rsid w:val="00F80F37"/>
    <w:rsid w:val="00F818C7"/>
    <w:rsid w:val="00F819B9"/>
    <w:rsid w:val="00F824EF"/>
    <w:rsid w:val="00F840F2"/>
    <w:rsid w:val="00F84A2B"/>
    <w:rsid w:val="00F84A5D"/>
    <w:rsid w:val="00F85DC5"/>
    <w:rsid w:val="00F86F2C"/>
    <w:rsid w:val="00F870E4"/>
    <w:rsid w:val="00F87617"/>
    <w:rsid w:val="00F909B7"/>
    <w:rsid w:val="00F90C05"/>
    <w:rsid w:val="00F90F43"/>
    <w:rsid w:val="00F916D5"/>
    <w:rsid w:val="00F923CE"/>
    <w:rsid w:val="00F92916"/>
    <w:rsid w:val="00F934DF"/>
    <w:rsid w:val="00F9423F"/>
    <w:rsid w:val="00F97A98"/>
    <w:rsid w:val="00F97DF1"/>
    <w:rsid w:val="00FA0CD1"/>
    <w:rsid w:val="00FA0D2D"/>
    <w:rsid w:val="00FA21AF"/>
    <w:rsid w:val="00FA36FF"/>
    <w:rsid w:val="00FA3EB7"/>
    <w:rsid w:val="00FA6455"/>
    <w:rsid w:val="00FA69A8"/>
    <w:rsid w:val="00FA69B6"/>
    <w:rsid w:val="00FA69D0"/>
    <w:rsid w:val="00FA736E"/>
    <w:rsid w:val="00FB0679"/>
    <w:rsid w:val="00FB1299"/>
    <w:rsid w:val="00FB19EE"/>
    <w:rsid w:val="00FB275A"/>
    <w:rsid w:val="00FB2B2A"/>
    <w:rsid w:val="00FB32C5"/>
    <w:rsid w:val="00FB4412"/>
    <w:rsid w:val="00FB48B0"/>
    <w:rsid w:val="00FB5159"/>
    <w:rsid w:val="00FB5745"/>
    <w:rsid w:val="00FB5ACF"/>
    <w:rsid w:val="00FB6959"/>
    <w:rsid w:val="00FB69EC"/>
    <w:rsid w:val="00FB7A69"/>
    <w:rsid w:val="00FB7DBE"/>
    <w:rsid w:val="00FC150B"/>
    <w:rsid w:val="00FC18FD"/>
    <w:rsid w:val="00FC4304"/>
    <w:rsid w:val="00FC5345"/>
    <w:rsid w:val="00FC5E43"/>
    <w:rsid w:val="00FC61A3"/>
    <w:rsid w:val="00FC7106"/>
    <w:rsid w:val="00FD0891"/>
    <w:rsid w:val="00FD147E"/>
    <w:rsid w:val="00FD1EA0"/>
    <w:rsid w:val="00FD1F55"/>
    <w:rsid w:val="00FD2912"/>
    <w:rsid w:val="00FD49DA"/>
    <w:rsid w:val="00FD4DCE"/>
    <w:rsid w:val="00FD5BDC"/>
    <w:rsid w:val="00FD610A"/>
    <w:rsid w:val="00FD7689"/>
    <w:rsid w:val="00FE0E10"/>
    <w:rsid w:val="00FE12C7"/>
    <w:rsid w:val="00FE19BF"/>
    <w:rsid w:val="00FE3CA0"/>
    <w:rsid w:val="00FE4688"/>
    <w:rsid w:val="00FE485D"/>
    <w:rsid w:val="00FE490F"/>
    <w:rsid w:val="00FE4A1C"/>
    <w:rsid w:val="00FE6458"/>
    <w:rsid w:val="00FE72F6"/>
    <w:rsid w:val="00FE7BFE"/>
    <w:rsid w:val="00FF1B0A"/>
    <w:rsid w:val="00FF23CE"/>
    <w:rsid w:val="00FF27B8"/>
    <w:rsid w:val="00FF2C30"/>
    <w:rsid w:val="00FF35F5"/>
    <w:rsid w:val="00FF3BAC"/>
    <w:rsid w:val="00FF4900"/>
    <w:rsid w:val="00FF5AF3"/>
    <w:rsid w:val="00FF5B5E"/>
    <w:rsid w:val="00FF5CD1"/>
    <w:rsid w:val="00FF679F"/>
    <w:rsid w:val="00FF6A45"/>
    <w:rsid w:val="00FF6F51"/>
    <w:rsid w:val="00FF71B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5820-DBAE-48C7-A626-07C01EF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66</Pages>
  <Words>16886</Words>
  <Characters>96253</Characters>
  <Application>Microsoft Office Word</Application>
  <DocSecurity>0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Mon Mon</cp:lastModifiedBy>
  <cp:revision>4131</cp:revision>
  <cp:lastPrinted>2019-11-18T09:55:00Z</cp:lastPrinted>
  <dcterms:created xsi:type="dcterms:W3CDTF">2018-12-10T14:41:00Z</dcterms:created>
  <dcterms:modified xsi:type="dcterms:W3CDTF">2019-11-20T04:53:00Z</dcterms:modified>
</cp:coreProperties>
</file>